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74FCB" w14:textId="77777777" w:rsidR="00E6397E" w:rsidRDefault="00E6397E" w:rsidP="00E6397E">
      <w:pPr>
        <w:pStyle w:val="Tittel"/>
      </w:pPr>
      <w:bookmarkStart w:id="0" w:name="_Hlk486862228"/>
      <w:bookmarkStart w:id="1" w:name="_Hlk486865040"/>
      <w:bookmarkStart w:id="2" w:name="_GoBack"/>
      <w:bookmarkEnd w:id="2"/>
      <w:r w:rsidRPr="00902D91">
        <w:t xml:space="preserve">Associations between self-efficacy, bullying and health-related quality of life in a school sample of adolescents: </w:t>
      </w:r>
      <w:r>
        <w:t>A</w:t>
      </w:r>
      <w:r w:rsidRPr="00902D91">
        <w:t xml:space="preserve"> cross-sectional study</w:t>
      </w:r>
    </w:p>
    <w:p w14:paraId="58ACEC72" w14:textId="77777777" w:rsidR="00E6397E" w:rsidRDefault="00E6397E" w:rsidP="00E6397E">
      <w:pPr>
        <w:rPr>
          <w:i/>
          <w:vertAlign w:val="superscript"/>
          <w:lang w:val="nb-NO"/>
        </w:rPr>
      </w:pPr>
      <w:r w:rsidRPr="002A6B43">
        <w:rPr>
          <w:i/>
          <w:lang w:val="nb-NO"/>
        </w:rPr>
        <w:t xml:space="preserve">Kristin Haraldstad </w:t>
      </w:r>
      <w:r w:rsidRPr="002A6B43">
        <w:rPr>
          <w:i/>
          <w:vertAlign w:val="superscript"/>
          <w:lang w:val="nb-NO"/>
        </w:rPr>
        <w:t>1</w:t>
      </w:r>
      <w:bookmarkStart w:id="3" w:name="_Hlk485733152"/>
      <w:r w:rsidRPr="002A6B43">
        <w:rPr>
          <w:i/>
          <w:vertAlign w:val="superscript"/>
          <w:lang w:val="nb-NO"/>
        </w:rPr>
        <w:t>§</w:t>
      </w:r>
      <w:bookmarkEnd w:id="3"/>
      <w:r w:rsidRPr="002A6B43">
        <w:rPr>
          <w:i/>
          <w:lang w:val="nb-NO"/>
        </w:rPr>
        <w:t xml:space="preserve">, Lisbeth G. Kvarme </w:t>
      </w:r>
      <w:r w:rsidRPr="002A6B43">
        <w:rPr>
          <w:i/>
          <w:vertAlign w:val="superscript"/>
          <w:lang w:val="nb-NO"/>
        </w:rPr>
        <w:t>2</w:t>
      </w:r>
      <w:r w:rsidRPr="002A6B43">
        <w:rPr>
          <w:i/>
          <w:lang w:val="nb-NO"/>
        </w:rPr>
        <w:t>Knut-Andreas Christophersen</w:t>
      </w:r>
      <w:r w:rsidRPr="002A6B43">
        <w:rPr>
          <w:i/>
          <w:vertAlign w:val="superscript"/>
          <w:lang w:val="nb-NO"/>
        </w:rPr>
        <w:t>3</w:t>
      </w:r>
      <w:r w:rsidRPr="002A6B43">
        <w:rPr>
          <w:i/>
          <w:lang w:val="nb-NO"/>
        </w:rPr>
        <w:t xml:space="preserve"> &amp; Sølvi Helseth </w:t>
      </w:r>
      <w:r w:rsidRPr="002A6B43">
        <w:rPr>
          <w:i/>
          <w:vertAlign w:val="superscript"/>
          <w:lang w:val="nb-NO"/>
        </w:rPr>
        <w:t>1,2</w:t>
      </w:r>
    </w:p>
    <w:p w14:paraId="7CF7B91D" w14:textId="77777777" w:rsidR="00E6397E" w:rsidRPr="002A6B43" w:rsidRDefault="00E6397E" w:rsidP="00E6397E">
      <w:pPr>
        <w:rPr>
          <w:i/>
          <w:vertAlign w:val="superscript"/>
          <w:lang w:val="nb-NO"/>
        </w:rPr>
      </w:pPr>
    </w:p>
    <w:p w14:paraId="4685765C" w14:textId="77777777" w:rsidR="00E6397E" w:rsidRPr="002A6B43" w:rsidRDefault="00E6397E" w:rsidP="00E6397E">
      <w:pPr>
        <w:rPr>
          <w:i/>
        </w:rPr>
      </w:pPr>
      <w:r w:rsidRPr="002A6B43">
        <w:rPr>
          <w:i/>
          <w:vertAlign w:val="superscript"/>
          <w:lang w:val="en-GB"/>
        </w:rPr>
        <w:t>1</w:t>
      </w:r>
      <w:r w:rsidRPr="002A6B43">
        <w:rPr>
          <w:i/>
          <w:lang w:val="en-GB"/>
        </w:rPr>
        <w:t xml:space="preserve">University of Agder, Faculty of Health- and Sport Sciences, </w:t>
      </w:r>
      <w:r w:rsidRPr="002A6B43">
        <w:rPr>
          <w:i/>
        </w:rPr>
        <w:t>P.O box 422, 4604 Kristiansand, Norway</w:t>
      </w:r>
    </w:p>
    <w:p w14:paraId="091A85C3" w14:textId="686377B7" w:rsidR="00E6397E" w:rsidRPr="002A6B43" w:rsidRDefault="00E6397E" w:rsidP="00E6397E">
      <w:pPr>
        <w:rPr>
          <w:i/>
          <w:lang w:val="en-GB"/>
        </w:rPr>
      </w:pPr>
      <w:r w:rsidRPr="002A6B43">
        <w:rPr>
          <w:i/>
          <w:vertAlign w:val="superscript"/>
        </w:rPr>
        <w:t>2</w:t>
      </w:r>
      <w:r w:rsidR="005C68EE">
        <w:rPr>
          <w:i/>
        </w:rPr>
        <w:t>OsloMet, Oslo Metropolitan University,</w:t>
      </w:r>
      <w:r w:rsidRPr="002A6B43">
        <w:rPr>
          <w:i/>
          <w:lang w:val="en-GB"/>
        </w:rPr>
        <w:t xml:space="preserve"> Faculty of Health, P.O box 4 St </w:t>
      </w:r>
      <w:proofErr w:type="spellStart"/>
      <w:r w:rsidRPr="002A6B43">
        <w:rPr>
          <w:i/>
          <w:lang w:val="en-GB"/>
        </w:rPr>
        <w:t>Olavs</w:t>
      </w:r>
      <w:proofErr w:type="spellEnd"/>
      <w:r w:rsidRPr="002A6B43">
        <w:rPr>
          <w:i/>
          <w:lang w:val="en-GB"/>
        </w:rPr>
        <w:t xml:space="preserve"> </w:t>
      </w:r>
      <w:proofErr w:type="spellStart"/>
      <w:r w:rsidRPr="002A6B43">
        <w:rPr>
          <w:i/>
          <w:lang w:val="en-GB"/>
        </w:rPr>
        <w:t>Plass</w:t>
      </w:r>
      <w:proofErr w:type="spellEnd"/>
      <w:r w:rsidRPr="002A6B43">
        <w:rPr>
          <w:i/>
          <w:lang w:val="en-GB"/>
        </w:rPr>
        <w:t>, 0130 Oslo, Norway.</w:t>
      </w:r>
    </w:p>
    <w:p w14:paraId="598A3140" w14:textId="77777777" w:rsidR="00E6397E" w:rsidRPr="002A6B43" w:rsidRDefault="00E6397E" w:rsidP="00E6397E">
      <w:pPr>
        <w:rPr>
          <w:i/>
        </w:rPr>
      </w:pPr>
      <w:r w:rsidRPr="002A6B43">
        <w:rPr>
          <w:i/>
          <w:vertAlign w:val="superscript"/>
          <w:lang w:val="en-GB"/>
        </w:rPr>
        <w:t>3</w:t>
      </w:r>
      <w:r w:rsidRPr="002A6B43">
        <w:rPr>
          <w:i/>
          <w:lang w:val="en-GB"/>
        </w:rPr>
        <w:t xml:space="preserve">University of Oslo, Faculty of Social Sciences, </w:t>
      </w:r>
      <w:r w:rsidRPr="002A6B43">
        <w:rPr>
          <w:i/>
          <w:lang w:val="en"/>
        </w:rPr>
        <w:t xml:space="preserve">P.O box 1084 </w:t>
      </w:r>
      <w:proofErr w:type="spellStart"/>
      <w:r w:rsidRPr="002A6B43">
        <w:rPr>
          <w:i/>
          <w:lang w:val="en"/>
        </w:rPr>
        <w:t>Blindern</w:t>
      </w:r>
      <w:proofErr w:type="spellEnd"/>
      <w:r w:rsidRPr="002A6B43">
        <w:rPr>
          <w:i/>
          <w:lang w:val="en"/>
        </w:rPr>
        <w:t>, 0317 OSLO</w:t>
      </w:r>
    </w:p>
    <w:p w14:paraId="259052EC" w14:textId="77777777" w:rsidR="00E6397E" w:rsidRPr="002A6B43" w:rsidRDefault="00E6397E" w:rsidP="00E6397E"/>
    <w:p w14:paraId="2CC9E614" w14:textId="77777777" w:rsidR="00E6397E" w:rsidRPr="00FC5DAD" w:rsidRDefault="00E6397E" w:rsidP="00E6397E">
      <w:r w:rsidRPr="00375256">
        <w:rPr>
          <w:vertAlign w:val="superscript"/>
        </w:rPr>
        <w:t xml:space="preserve">§ </w:t>
      </w:r>
      <w:r w:rsidRPr="00375256">
        <w:t>Corresponding author</w:t>
      </w:r>
    </w:p>
    <w:p w14:paraId="588C4589" w14:textId="77777777" w:rsidR="00E6397E" w:rsidRDefault="00E6397E" w:rsidP="00E6397E"/>
    <w:p w14:paraId="1854826C" w14:textId="77777777" w:rsidR="00E6397E" w:rsidRDefault="00E6397E" w:rsidP="00E6397E"/>
    <w:p w14:paraId="7D1C210D" w14:textId="77777777" w:rsidR="00E6397E" w:rsidRPr="0054715A" w:rsidRDefault="00E6397E" w:rsidP="00E6397E">
      <w:pPr>
        <w:rPr>
          <w:lang w:val="en-GB"/>
        </w:rPr>
      </w:pPr>
    </w:p>
    <w:p w14:paraId="3B2CFC4A" w14:textId="77777777" w:rsidR="00E6397E" w:rsidRPr="0054715A" w:rsidRDefault="00E6397E" w:rsidP="00E6397E">
      <w:pPr>
        <w:rPr>
          <w:lang w:val="en-GB"/>
        </w:rPr>
      </w:pPr>
      <w:r w:rsidRPr="0054715A">
        <w:rPr>
          <w:lang w:val="en-GB"/>
        </w:rPr>
        <w:t>Email addresses:</w:t>
      </w:r>
    </w:p>
    <w:p w14:paraId="47D7736E" w14:textId="77777777" w:rsidR="00E6397E" w:rsidRDefault="00E6397E" w:rsidP="00E6397E">
      <w:pPr>
        <w:rPr>
          <w:rStyle w:val="Hyperkobling"/>
        </w:rPr>
      </w:pPr>
      <w:r w:rsidRPr="0054715A">
        <w:t xml:space="preserve">KH: </w:t>
      </w:r>
      <w:hyperlink r:id="rId8" w:history="1">
        <w:r w:rsidRPr="0054715A">
          <w:rPr>
            <w:rStyle w:val="Hyperkobling"/>
          </w:rPr>
          <w:t>kristin.haraldstad@uia.no</w:t>
        </w:r>
      </w:hyperlink>
    </w:p>
    <w:p w14:paraId="2F7426EB" w14:textId="3A031FFA" w:rsidR="00E6397E" w:rsidRDefault="00E6397E" w:rsidP="00E6397E">
      <w:pPr>
        <w:rPr>
          <w:rStyle w:val="Hyperkobling"/>
          <w:lang w:val="nb-NO"/>
        </w:rPr>
      </w:pPr>
      <w:r w:rsidRPr="00A27FEA">
        <w:rPr>
          <w:rStyle w:val="Hyperkobling"/>
          <w:color w:val="auto"/>
          <w:u w:val="none"/>
          <w:lang w:val="nb-NO"/>
        </w:rPr>
        <w:t>LGK</w:t>
      </w:r>
      <w:r w:rsidRPr="00806C51">
        <w:rPr>
          <w:rStyle w:val="Hyperkobling"/>
          <w:lang w:val="nb-NO"/>
        </w:rPr>
        <w:t xml:space="preserve">: </w:t>
      </w:r>
      <w:r w:rsidRPr="0034697E">
        <w:rPr>
          <w:rStyle w:val="Hyperkobling"/>
          <w:lang w:val="nb-NO"/>
        </w:rPr>
        <w:t>Lisbeth.gravdal-kvarme@</w:t>
      </w:r>
      <w:r w:rsidR="0034697E">
        <w:rPr>
          <w:rStyle w:val="Hyperkobling"/>
          <w:lang w:val="nb-NO"/>
        </w:rPr>
        <w:t>Oslomet.no</w:t>
      </w:r>
    </w:p>
    <w:p w14:paraId="1605C4B0" w14:textId="77777777" w:rsidR="00E6397E" w:rsidRPr="009B0F86" w:rsidRDefault="00E6397E" w:rsidP="00E6397E">
      <w:pPr>
        <w:rPr>
          <w:u w:val="single"/>
        </w:rPr>
      </w:pPr>
      <w:r w:rsidRPr="009B0F86">
        <w:t xml:space="preserve">KAC: </w:t>
      </w:r>
      <w:hyperlink r:id="rId9" w:history="1">
        <w:r w:rsidRPr="009B0F86">
          <w:rPr>
            <w:rStyle w:val="Hyperkobling"/>
          </w:rPr>
          <w:t>k.a.christophersen@uio.no</w:t>
        </w:r>
      </w:hyperlink>
      <w:r w:rsidRPr="009B0F86">
        <w:t xml:space="preserve"> </w:t>
      </w:r>
    </w:p>
    <w:p w14:paraId="76575A11" w14:textId="01E84AE3" w:rsidR="00E6397E" w:rsidRPr="00A263F9" w:rsidRDefault="00E6397E" w:rsidP="00E6397E">
      <w:r w:rsidRPr="00A263F9">
        <w:t xml:space="preserve">SH: </w:t>
      </w:r>
      <w:hyperlink r:id="rId10" w:history="1">
        <w:r w:rsidR="008C5127" w:rsidRPr="00063FE3">
          <w:rPr>
            <w:rStyle w:val="Hyperkobling"/>
          </w:rPr>
          <w:t>solvi.helseth@Oslomet.no</w:t>
        </w:r>
      </w:hyperlink>
    </w:p>
    <w:bookmarkEnd w:id="0"/>
    <w:bookmarkEnd w:id="1"/>
    <w:p w14:paraId="268EC37A" w14:textId="77777777" w:rsidR="00E6397E" w:rsidRDefault="00E6397E" w:rsidP="00FC1075">
      <w:pPr>
        <w:pStyle w:val="Tittel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3D58F9" w14:textId="1973F143" w:rsidR="008111A8" w:rsidRDefault="008111A8" w:rsidP="00FC1075">
      <w:pPr>
        <w:pStyle w:val="Tittel"/>
        <w:rPr>
          <w:sz w:val="24"/>
          <w:szCs w:val="24"/>
        </w:rPr>
      </w:pPr>
    </w:p>
    <w:p w14:paraId="0FFB535C" w14:textId="77777777" w:rsidR="00EC3818" w:rsidRPr="00EC3818" w:rsidRDefault="00EC3818" w:rsidP="00EC3818"/>
    <w:p w14:paraId="590DE120" w14:textId="79489861" w:rsidR="002A6B43" w:rsidRPr="001B1D99" w:rsidRDefault="002A6B43" w:rsidP="00FC1075">
      <w:pPr>
        <w:pStyle w:val="Tittel"/>
      </w:pPr>
      <w:r w:rsidRPr="00FC1075">
        <w:rPr>
          <w:sz w:val="24"/>
          <w:szCs w:val="24"/>
        </w:rPr>
        <w:lastRenderedPageBreak/>
        <w:t>Abstract</w:t>
      </w:r>
    </w:p>
    <w:p w14:paraId="048267CA" w14:textId="77777777" w:rsidR="00123A09" w:rsidRPr="001B1D99" w:rsidRDefault="00275AE4" w:rsidP="00632ED9">
      <w:pPr>
        <w:pStyle w:val="Abstract"/>
      </w:pPr>
      <w:r w:rsidRPr="001B1D99">
        <w:rPr>
          <w:b/>
        </w:rPr>
        <w:t>Background:</w:t>
      </w:r>
      <w:r w:rsidR="00CD6888" w:rsidRPr="001B1D99">
        <w:t xml:space="preserve"> </w:t>
      </w:r>
      <w:r w:rsidR="005A7011" w:rsidRPr="001B1D99">
        <w:t xml:space="preserve">To </w:t>
      </w:r>
      <w:r w:rsidR="009B26F6" w:rsidRPr="001B1D99">
        <w:t xml:space="preserve">better </w:t>
      </w:r>
      <w:r w:rsidR="005A7011" w:rsidRPr="001B1D99">
        <w:t>understand</w:t>
      </w:r>
      <w:r w:rsidR="00EF30D8" w:rsidRPr="001B1D99">
        <w:rPr>
          <w:rFonts w:ascii="Times New Roman" w:hAnsi="Times New Roman" w:cs="Times New Roman"/>
          <w:sz w:val="24"/>
          <w:szCs w:val="24"/>
        </w:rPr>
        <w:t xml:space="preserve"> </w:t>
      </w:r>
      <w:r w:rsidR="00EF30D8" w:rsidRPr="001B1D99">
        <w:t>health-related quality of life (</w:t>
      </w:r>
      <w:r w:rsidR="00D11670">
        <w:t>HRQOL</w:t>
      </w:r>
      <w:r w:rsidR="00EF30D8" w:rsidRPr="001B1D99">
        <w:t>)</w:t>
      </w:r>
      <w:r w:rsidR="0054758D" w:rsidRPr="001B1D99">
        <w:t xml:space="preserve"> </w:t>
      </w:r>
      <w:r w:rsidR="00B9355D" w:rsidRPr="001B1D99">
        <w:t>in adolescents</w:t>
      </w:r>
      <w:r w:rsidR="005A7011" w:rsidRPr="001B1D99">
        <w:t xml:space="preserve">, it is important to </w:t>
      </w:r>
      <w:r w:rsidR="009B26F6" w:rsidRPr="001B1D99">
        <w:t xml:space="preserve">gain </w:t>
      </w:r>
      <w:r w:rsidR="005A7011" w:rsidRPr="001B1D99">
        <w:t xml:space="preserve">knowledge about factors associated with </w:t>
      </w:r>
      <w:r w:rsidR="00D11670">
        <w:t>HRQOL</w:t>
      </w:r>
      <w:r w:rsidR="00EF30D8" w:rsidRPr="001B1D99">
        <w:t>.</w:t>
      </w:r>
      <w:r w:rsidR="005A7011" w:rsidRPr="001B1D99">
        <w:t xml:space="preserve"> </w:t>
      </w:r>
      <w:r w:rsidR="00D85184" w:rsidRPr="001B1D99">
        <w:t>Being</w:t>
      </w:r>
      <w:r w:rsidR="00CD6888" w:rsidRPr="001B1D99">
        <w:t xml:space="preserve"> </w:t>
      </w:r>
      <w:r w:rsidR="0001773F" w:rsidRPr="001B1D99">
        <w:t xml:space="preserve">involved in </w:t>
      </w:r>
      <w:r w:rsidR="00CD6888" w:rsidRPr="001B1D99">
        <w:t>bull</w:t>
      </w:r>
      <w:r w:rsidR="0001773F" w:rsidRPr="001B1D99">
        <w:t>ying</w:t>
      </w:r>
      <w:r w:rsidR="00CD6888" w:rsidRPr="001B1D99">
        <w:t xml:space="preserve"> is a significant threat to </w:t>
      </w:r>
      <w:r w:rsidR="00FF002B" w:rsidRPr="001B1D99">
        <w:t>health, and</w:t>
      </w:r>
      <w:r w:rsidR="00F174A2" w:rsidRPr="001B1D99">
        <w:t xml:space="preserve"> </w:t>
      </w:r>
      <w:r w:rsidR="00CD6888" w:rsidRPr="001B1D99">
        <w:t>social and psychological well-being</w:t>
      </w:r>
      <w:r w:rsidR="009B26F6" w:rsidRPr="001B1D99">
        <w:t xml:space="preserve">; further, </w:t>
      </w:r>
      <w:r w:rsidR="00F0124A" w:rsidRPr="001B1D99">
        <w:t xml:space="preserve">such </w:t>
      </w:r>
      <w:r w:rsidR="00406E8C" w:rsidRPr="001B1D99">
        <w:t>problems</w:t>
      </w:r>
      <w:r w:rsidR="00F60664" w:rsidRPr="001B1D99">
        <w:t xml:space="preserve"> </w:t>
      </w:r>
      <w:r w:rsidR="00CD6888" w:rsidRPr="001B1D99">
        <w:t xml:space="preserve">can last into adulthood. </w:t>
      </w:r>
      <w:r w:rsidR="00F174A2" w:rsidRPr="001B1D99">
        <w:t xml:space="preserve">The aim of this study was to explore the role of </w:t>
      </w:r>
      <w:r w:rsidR="00B9355D" w:rsidRPr="001B1D99">
        <w:t xml:space="preserve">general </w:t>
      </w:r>
      <w:r w:rsidR="00F174A2" w:rsidRPr="001B1D99">
        <w:t>self-efficacy</w:t>
      </w:r>
      <w:r w:rsidR="00B9355D" w:rsidRPr="001B1D99">
        <w:t xml:space="preserve"> (GSE)</w:t>
      </w:r>
      <w:r w:rsidR="00F174A2" w:rsidRPr="001B1D99">
        <w:t xml:space="preserve"> and bullying in relation to </w:t>
      </w:r>
      <w:r w:rsidR="00D11670">
        <w:t>HRQOL</w:t>
      </w:r>
      <w:r w:rsidR="00F174A2" w:rsidRPr="001B1D99">
        <w:t>. We specifically sought to study the prevalence of bullying</w:t>
      </w:r>
      <w:r w:rsidR="009B26F6" w:rsidRPr="001B1D99">
        <w:t xml:space="preserve">, as well as the </w:t>
      </w:r>
      <w:r w:rsidR="00F174A2" w:rsidRPr="001B1D99">
        <w:t xml:space="preserve">associations between both bullying and self-efficacy and </w:t>
      </w:r>
      <w:r w:rsidR="00D11670">
        <w:t>HRQOL</w:t>
      </w:r>
      <w:r w:rsidR="00F174A2" w:rsidRPr="001B1D99">
        <w:t xml:space="preserve"> in a sample of adolescents.</w:t>
      </w:r>
    </w:p>
    <w:p w14:paraId="3A710DE0" w14:textId="686CEBC7" w:rsidR="000B000C" w:rsidRPr="001B1D99" w:rsidRDefault="00CD6888" w:rsidP="00632ED9">
      <w:pPr>
        <w:pStyle w:val="Abstract"/>
      </w:pPr>
      <w:r w:rsidRPr="001B1D99">
        <w:rPr>
          <w:b/>
        </w:rPr>
        <w:t>Method</w:t>
      </w:r>
      <w:r w:rsidR="003C1491" w:rsidRPr="001B1D99">
        <w:rPr>
          <w:b/>
        </w:rPr>
        <w:t>s</w:t>
      </w:r>
      <w:r w:rsidR="00275AE4" w:rsidRPr="001B1D99">
        <w:rPr>
          <w:b/>
        </w:rPr>
        <w:t>:</w:t>
      </w:r>
      <w:r w:rsidR="00922D07" w:rsidRPr="001B1D99">
        <w:t xml:space="preserve"> </w:t>
      </w:r>
      <w:r w:rsidRPr="001B1D99">
        <w:t xml:space="preserve">This </w:t>
      </w:r>
      <w:r w:rsidR="0071535F" w:rsidRPr="001B1D99">
        <w:t xml:space="preserve">was a </w:t>
      </w:r>
      <w:r w:rsidRPr="001B1D99">
        <w:t xml:space="preserve">cross-sectional study </w:t>
      </w:r>
      <w:r w:rsidR="0071535F" w:rsidRPr="001B1D99">
        <w:t xml:space="preserve">of </w:t>
      </w:r>
      <w:r w:rsidRPr="001B1D99">
        <w:t xml:space="preserve">723 </w:t>
      </w:r>
      <w:r w:rsidR="005673B7" w:rsidRPr="001B1D99">
        <w:t>adolescents (12–18 years)</w:t>
      </w:r>
      <w:r w:rsidRPr="001B1D99">
        <w:t xml:space="preserve"> </w:t>
      </w:r>
      <w:r w:rsidR="009B26F6" w:rsidRPr="001B1D99">
        <w:t xml:space="preserve">attending schools </w:t>
      </w:r>
      <w:r w:rsidRPr="001B1D99">
        <w:t xml:space="preserve">selected using </w:t>
      </w:r>
      <w:r w:rsidR="00293E60" w:rsidRPr="001B1D99">
        <w:t>random</w:t>
      </w:r>
      <w:r w:rsidR="00F60664" w:rsidRPr="001B1D99">
        <w:t>ized</w:t>
      </w:r>
      <w:r w:rsidR="00293E60" w:rsidRPr="001B1D99">
        <w:t xml:space="preserve"> </w:t>
      </w:r>
      <w:r w:rsidRPr="001B1D99">
        <w:t xml:space="preserve">cluster sampling. </w:t>
      </w:r>
      <w:r w:rsidR="00D11670">
        <w:t>HRQOL</w:t>
      </w:r>
      <w:r w:rsidRPr="001B1D99">
        <w:t xml:space="preserve"> was measured </w:t>
      </w:r>
      <w:r w:rsidR="00F60664" w:rsidRPr="001B1D99">
        <w:t xml:space="preserve">using </w:t>
      </w:r>
      <w:r w:rsidR="00293E60" w:rsidRPr="001B1D99">
        <w:t>the</w:t>
      </w:r>
      <w:r w:rsidR="000E562C" w:rsidRPr="001B1D99">
        <w:t xml:space="preserve"> KIDSCREEN-52, self-efficacy </w:t>
      </w:r>
      <w:r w:rsidR="0071535F" w:rsidRPr="001B1D99">
        <w:t xml:space="preserve">was </w:t>
      </w:r>
      <w:r w:rsidR="000E562C" w:rsidRPr="001B1D99">
        <w:t xml:space="preserve">measured </w:t>
      </w:r>
      <w:r w:rsidR="00F22567" w:rsidRPr="001B1D99">
        <w:t>with</w:t>
      </w:r>
      <w:r w:rsidR="00390823" w:rsidRPr="001B1D99">
        <w:t xml:space="preserve"> the </w:t>
      </w:r>
      <w:r w:rsidR="000E562C" w:rsidRPr="001B1D99">
        <w:t>GSE</w:t>
      </w:r>
      <w:r w:rsidR="00390823" w:rsidRPr="001B1D99">
        <w:t xml:space="preserve"> scale</w:t>
      </w:r>
      <w:r w:rsidRPr="001B1D99">
        <w:t xml:space="preserve">, </w:t>
      </w:r>
      <w:r w:rsidR="00F174A2" w:rsidRPr="001B1D99">
        <w:t xml:space="preserve">and </w:t>
      </w:r>
      <w:r w:rsidRPr="001B1D99">
        <w:t xml:space="preserve">bullying was measured </w:t>
      </w:r>
      <w:r w:rsidR="00F174A2" w:rsidRPr="001B1D99">
        <w:t>using</w:t>
      </w:r>
      <w:r w:rsidR="00D442E8" w:rsidRPr="001B1D99">
        <w:t xml:space="preserve"> </w:t>
      </w:r>
      <w:r w:rsidR="00F174A2" w:rsidRPr="001B1D99">
        <w:t xml:space="preserve">the two </w:t>
      </w:r>
      <w:r w:rsidRPr="001B1D99">
        <w:t>global questions</w:t>
      </w:r>
      <w:r w:rsidR="00F174A2" w:rsidRPr="001B1D99">
        <w:t xml:space="preserve"> from the Olweus </w:t>
      </w:r>
      <w:r w:rsidR="00390823" w:rsidRPr="001B1D99">
        <w:t>b</w:t>
      </w:r>
      <w:r w:rsidR="00F174A2" w:rsidRPr="001B1D99">
        <w:t xml:space="preserve">ullying </w:t>
      </w:r>
      <w:r w:rsidR="00390823" w:rsidRPr="001B1D99">
        <w:t>q</w:t>
      </w:r>
      <w:r w:rsidR="00F174A2" w:rsidRPr="001B1D99">
        <w:t>uestionnaire</w:t>
      </w:r>
      <w:r w:rsidRPr="001B1D99">
        <w:t xml:space="preserve">. </w:t>
      </w:r>
      <w:r w:rsidR="00A05AED" w:rsidRPr="001B1D99">
        <w:t>M</w:t>
      </w:r>
      <w:r w:rsidRPr="001B1D99">
        <w:t xml:space="preserve">ultiple regression analyses were performed to explore how </w:t>
      </w:r>
      <w:r w:rsidR="00A05AED" w:rsidRPr="001B1D99">
        <w:t>being bullied, bullying</w:t>
      </w:r>
      <w:r w:rsidR="009B26F6" w:rsidRPr="001B1D99">
        <w:t>,</w:t>
      </w:r>
      <w:r w:rsidR="00A05AED" w:rsidRPr="001B1D99">
        <w:t xml:space="preserve"> and GSE </w:t>
      </w:r>
      <w:r w:rsidR="00D442E8" w:rsidRPr="001B1D99">
        <w:t xml:space="preserve">were associated with </w:t>
      </w:r>
      <w:r w:rsidR="00635B75">
        <w:t xml:space="preserve">variations in </w:t>
      </w:r>
      <w:r w:rsidR="00F62B07" w:rsidRPr="001B1D99">
        <w:t>self</w:t>
      </w:r>
      <w:r w:rsidRPr="001B1D99">
        <w:t xml:space="preserve">-reported </w:t>
      </w:r>
      <w:r w:rsidR="00D11670">
        <w:t>HRQOL</w:t>
      </w:r>
      <w:r w:rsidRPr="001B1D99">
        <w:t>.</w:t>
      </w:r>
    </w:p>
    <w:p w14:paraId="0236158C" w14:textId="77777777" w:rsidR="00E62333" w:rsidRPr="001B1D99" w:rsidRDefault="00275AE4" w:rsidP="00632ED9">
      <w:pPr>
        <w:pStyle w:val="Abstract"/>
      </w:pPr>
      <w:r w:rsidRPr="001B1D99">
        <w:rPr>
          <w:b/>
        </w:rPr>
        <w:t>Results:</w:t>
      </w:r>
      <w:r w:rsidR="00CD6888" w:rsidRPr="001B1D99">
        <w:rPr>
          <w:bCs/>
        </w:rPr>
        <w:t xml:space="preserve"> </w:t>
      </w:r>
      <w:r w:rsidR="00CD6888" w:rsidRPr="001B1D99">
        <w:t>Of the 723</w:t>
      </w:r>
      <w:r w:rsidR="005673B7" w:rsidRPr="001B1D99">
        <w:t xml:space="preserve"> adolescents</w:t>
      </w:r>
      <w:r w:rsidR="00CD6888" w:rsidRPr="001B1D99">
        <w:t>, 13% reported being bullied</w:t>
      </w:r>
      <w:r w:rsidR="009B26F6" w:rsidRPr="001B1D99">
        <w:t xml:space="preserve">; </w:t>
      </w:r>
      <w:r w:rsidR="00E62333" w:rsidRPr="001B1D99">
        <w:t xml:space="preserve">there were no gender differences within this finding. However, more boys than girls reported that they had bullied </w:t>
      </w:r>
      <w:r w:rsidR="005A69F4" w:rsidRPr="001B1D99">
        <w:t>others. Both</w:t>
      </w:r>
      <w:r w:rsidR="00CD6888" w:rsidRPr="001B1D99">
        <w:t xml:space="preserve"> bei</w:t>
      </w:r>
      <w:r w:rsidR="004C7875" w:rsidRPr="001B1D99">
        <w:t xml:space="preserve">ng </w:t>
      </w:r>
      <w:r w:rsidR="006D45B9" w:rsidRPr="001B1D99">
        <w:t>bullied,</w:t>
      </w:r>
      <w:r w:rsidR="004C7875" w:rsidRPr="001B1D99">
        <w:t xml:space="preserve"> and bullying others</w:t>
      </w:r>
      <w:r w:rsidR="006D45B9" w:rsidRPr="001B1D99">
        <w:t>,</w:t>
      </w:r>
      <w:r w:rsidR="004C7875" w:rsidRPr="001B1D99">
        <w:t xml:space="preserve"> were</w:t>
      </w:r>
      <w:r w:rsidR="00CD6888" w:rsidRPr="001B1D99">
        <w:t xml:space="preserve"> associated with lower </w:t>
      </w:r>
      <w:r w:rsidR="00D11670">
        <w:t>HRQOL</w:t>
      </w:r>
      <w:r w:rsidR="00922D07" w:rsidRPr="001B1D99">
        <w:t>;</w:t>
      </w:r>
      <w:r w:rsidR="00CD6888" w:rsidRPr="001B1D99">
        <w:t xml:space="preserve"> however</w:t>
      </w:r>
      <w:r w:rsidR="00922D07" w:rsidRPr="001B1D99">
        <w:t>,</w:t>
      </w:r>
      <w:r w:rsidR="00CD6888" w:rsidRPr="001B1D99">
        <w:t xml:space="preserve"> being bullied </w:t>
      </w:r>
      <w:r w:rsidR="004C7875" w:rsidRPr="001B1D99">
        <w:t>was</w:t>
      </w:r>
      <w:r w:rsidR="00CD6888" w:rsidRPr="001B1D99">
        <w:t xml:space="preserve"> associated with </w:t>
      </w:r>
      <w:r w:rsidR="00922D07" w:rsidRPr="001B1D99">
        <w:t xml:space="preserve">the </w:t>
      </w:r>
      <w:r w:rsidR="00CD6888" w:rsidRPr="001B1D99">
        <w:t>lowest scores. Higher self-efficacy</w:t>
      </w:r>
      <w:r w:rsidR="004C7875" w:rsidRPr="001B1D99">
        <w:t xml:space="preserve"> was</w:t>
      </w:r>
      <w:r w:rsidR="00050253" w:rsidRPr="001B1D99">
        <w:t xml:space="preserve"> associated with better </w:t>
      </w:r>
      <w:r w:rsidR="00D11670">
        <w:t>HRQOL</w:t>
      </w:r>
      <w:r w:rsidR="00F22567" w:rsidRPr="001B1D99">
        <w:t>.</w:t>
      </w:r>
      <w:r w:rsidR="00CD6888" w:rsidRPr="001B1D99">
        <w:t xml:space="preserve"> </w:t>
      </w:r>
      <w:r w:rsidR="00E62333" w:rsidRPr="001B1D99">
        <w:t>Self-efficacy contributed significantly to predicting v</w:t>
      </w:r>
      <w:r w:rsidR="009B26F6" w:rsidRPr="001B1D99">
        <w:t xml:space="preserve">ariation in </w:t>
      </w:r>
      <w:r w:rsidR="00D11670">
        <w:t>HRQOL</w:t>
      </w:r>
      <w:r w:rsidR="00E62333" w:rsidRPr="001B1D99">
        <w:t>.</w:t>
      </w:r>
    </w:p>
    <w:p w14:paraId="3011C61F" w14:textId="34EA659C" w:rsidR="004A1721" w:rsidRDefault="00275AE4" w:rsidP="004A1721">
      <w:pPr>
        <w:pStyle w:val="Abstract"/>
      </w:pPr>
      <w:bookmarkStart w:id="4" w:name="_Hlk486863390"/>
      <w:r w:rsidRPr="001B1D99">
        <w:rPr>
          <w:b/>
        </w:rPr>
        <w:t xml:space="preserve">Conclusions: </w:t>
      </w:r>
      <w:r w:rsidR="002864AC" w:rsidRPr="001B1D99">
        <w:t xml:space="preserve">Being </w:t>
      </w:r>
      <w:r w:rsidR="006D45B9" w:rsidRPr="001B1D99">
        <w:t>involved in bullying,</w:t>
      </w:r>
      <w:r w:rsidR="00D300B1" w:rsidRPr="001B1D99">
        <w:t xml:space="preserve"> as a victim or a </w:t>
      </w:r>
      <w:r w:rsidR="005A69F4" w:rsidRPr="001B1D99">
        <w:t>bully, is</w:t>
      </w:r>
      <w:r w:rsidR="002864AC" w:rsidRPr="001B1D99">
        <w:t xml:space="preserve"> associated with </w:t>
      </w:r>
      <w:r w:rsidR="00DD5D7B" w:rsidRPr="001B1D99">
        <w:t xml:space="preserve">lower </w:t>
      </w:r>
      <w:r w:rsidR="00D11670">
        <w:t>HRQOL</w:t>
      </w:r>
      <w:r w:rsidR="00DD5D7B" w:rsidRPr="001B1D99">
        <w:t xml:space="preserve">. </w:t>
      </w:r>
      <w:r w:rsidR="00CD6888" w:rsidRPr="001B1D99">
        <w:t xml:space="preserve">The </w:t>
      </w:r>
      <w:r w:rsidR="00DD5D7B" w:rsidRPr="001B1D99">
        <w:t>association</w:t>
      </w:r>
      <w:r w:rsidR="00CD6888" w:rsidRPr="001B1D99">
        <w:t xml:space="preserve"> between GSE and </w:t>
      </w:r>
      <w:r w:rsidR="00D11670">
        <w:t>HRQOL</w:t>
      </w:r>
      <w:r w:rsidR="00CD6888" w:rsidRPr="001B1D99">
        <w:t xml:space="preserve"> indicates that self-efficacy might b</w:t>
      </w:r>
      <w:r w:rsidR="009B26F6" w:rsidRPr="001B1D99">
        <w:t xml:space="preserve">e a resource for increasing </w:t>
      </w:r>
      <w:r w:rsidR="00D11670">
        <w:t>HRQOL</w:t>
      </w:r>
      <w:r w:rsidR="00CD6888" w:rsidRPr="001B1D99">
        <w:t xml:space="preserve"> </w:t>
      </w:r>
      <w:r w:rsidR="00D442E8" w:rsidRPr="001B1D99">
        <w:t xml:space="preserve">among </w:t>
      </w:r>
      <w:r w:rsidR="00CD6888" w:rsidRPr="001B1D99">
        <w:t>adolescents.</w:t>
      </w:r>
      <w:r w:rsidR="004A1721" w:rsidRPr="004A1721">
        <w:t xml:space="preserve"> </w:t>
      </w:r>
      <w:r w:rsidR="004A1721">
        <w:t>Our findings highlight the importance of targeting self-efficacy beliefs as an intervention strategy to improve GSE and HRQOL in adolescents involved in bullying.</w:t>
      </w:r>
    </w:p>
    <w:p w14:paraId="6FE55E51" w14:textId="77777777" w:rsidR="00123A09" w:rsidRPr="001B1D99" w:rsidRDefault="00123A09" w:rsidP="00632ED9">
      <w:pPr>
        <w:pStyle w:val="Abstract"/>
      </w:pPr>
    </w:p>
    <w:p w14:paraId="4D604E0D" w14:textId="77777777" w:rsidR="00C83C56" w:rsidRPr="001B1D99" w:rsidRDefault="00835BA4" w:rsidP="00632ED9">
      <w:pPr>
        <w:pStyle w:val="Abstract"/>
      </w:pPr>
      <w:r w:rsidRPr="001B1D99">
        <w:rPr>
          <w:b/>
        </w:rPr>
        <w:t>Keywords:</w:t>
      </w:r>
      <w:r w:rsidR="00B104D9" w:rsidRPr="001B1D99">
        <w:rPr>
          <w:b/>
        </w:rPr>
        <w:t xml:space="preserve"> </w:t>
      </w:r>
      <w:r w:rsidR="00FA699E" w:rsidRPr="001B1D99">
        <w:t>Health-related quality of life, adolescents, self-efficacy, bullying</w:t>
      </w:r>
      <w:bookmarkEnd w:id="4"/>
    </w:p>
    <w:p w14:paraId="029F269D" w14:textId="36C922EE" w:rsidR="005A69F4" w:rsidRPr="00411CC8" w:rsidRDefault="00BC3B1B" w:rsidP="00F4783D">
      <w:pPr>
        <w:pStyle w:val="Rentekst"/>
        <w:rPr>
          <w:lang w:val="en-US"/>
        </w:rPr>
      </w:pPr>
      <w:r w:rsidRPr="00411CC8">
        <w:rPr>
          <w:lang w:val="en-US"/>
        </w:rPr>
        <w:tab/>
      </w:r>
    </w:p>
    <w:p w14:paraId="1A34551A" w14:textId="77777777" w:rsidR="002E4845" w:rsidRPr="001B1D99" w:rsidRDefault="002E4845" w:rsidP="00632ED9">
      <w:pPr>
        <w:pStyle w:val="Abstract"/>
      </w:pPr>
    </w:p>
    <w:p w14:paraId="2E98F901" w14:textId="0B987FAE" w:rsidR="009A1C16" w:rsidRPr="001B1D99" w:rsidRDefault="00275AE4" w:rsidP="00632ED9">
      <w:pPr>
        <w:pStyle w:val="Overskrift1"/>
      </w:pPr>
      <w:r w:rsidRPr="001B1D99">
        <w:t>Background</w:t>
      </w:r>
    </w:p>
    <w:p w14:paraId="3D955609" w14:textId="3D9E62AE" w:rsidR="00397C44" w:rsidRPr="00C720A2" w:rsidRDefault="009B26F6" w:rsidP="00D751BD">
      <w:pPr>
        <w:pStyle w:val="Brdtekst"/>
      </w:pPr>
      <w:r w:rsidRPr="001B1D99">
        <w:lastRenderedPageBreak/>
        <w:t>The concept of h</w:t>
      </w:r>
      <w:r w:rsidR="000A1593" w:rsidRPr="001B1D99">
        <w:t>ealth-related quality of life (</w:t>
      </w:r>
      <w:r w:rsidR="00D11670">
        <w:t>HRQOL</w:t>
      </w:r>
      <w:r w:rsidR="000A1593" w:rsidRPr="001B1D99">
        <w:t xml:space="preserve">) as a general outcome is of growing interest in </w:t>
      </w:r>
      <w:r w:rsidR="001F5D52" w:rsidRPr="001B1D99">
        <w:t xml:space="preserve">the field of </w:t>
      </w:r>
      <w:r w:rsidR="000A1593" w:rsidRPr="001B1D99">
        <w:t xml:space="preserve">public health </w:t>
      </w:r>
      <w:r w:rsidR="00D85184" w:rsidRPr="001B1D99">
        <w:t>and</w:t>
      </w:r>
      <w:r w:rsidR="000A1593" w:rsidRPr="001B1D99">
        <w:t xml:space="preserve"> is acknowledged as a useful measure of health and well-</w:t>
      </w:r>
      <w:r w:rsidR="00040B86" w:rsidRPr="001B1D99">
        <w:t>being</w:t>
      </w:r>
      <w:r w:rsidR="00A45E85" w:rsidRPr="001B1D99">
        <w:t xml:space="preserve"> </w:t>
      </w:r>
      <w:r w:rsidR="00E51616" w:rsidRPr="001B1D99">
        <w:t xml:space="preserve">in </w:t>
      </w:r>
      <w:r w:rsidR="00E96038" w:rsidRPr="00C720A2">
        <w:t xml:space="preserve">both </w:t>
      </w:r>
      <w:r w:rsidR="00A45E85" w:rsidRPr="00C720A2">
        <w:t xml:space="preserve">adult and </w:t>
      </w:r>
      <w:r w:rsidR="00264258" w:rsidRPr="00C720A2">
        <w:t xml:space="preserve">adolescents </w:t>
      </w:r>
      <w:r w:rsidR="00A45E85" w:rsidRPr="00C720A2">
        <w:t>populations</w:t>
      </w:r>
      <w:r w:rsidR="00040B86" w:rsidRPr="00C720A2">
        <w:t xml:space="preserve"> </w:t>
      </w:r>
      <w:r w:rsidR="00B637D5" w:rsidRPr="00BA26B8">
        <w:t>[</w:t>
      </w:r>
      <w:r w:rsidR="006B5E08" w:rsidRPr="00BA26B8">
        <w:t>1</w:t>
      </w:r>
      <w:r w:rsidR="00AF4607">
        <w:t>, 2</w:t>
      </w:r>
      <w:r w:rsidR="00B637D5" w:rsidRPr="00BA26B8">
        <w:t>]</w:t>
      </w:r>
      <w:r w:rsidR="000A1593" w:rsidRPr="00BA26B8">
        <w:t xml:space="preserve">. </w:t>
      </w:r>
      <w:r w:rsidR="00D11670" w:rsidRPr="00C720A2">
        <w:t>HRQOL</w:t>
      </w:r>
      <w:r w:rsidR="0085625A" w:rsidRPr="00C720A2">
        <w:t xml:space="preserve"> is a multidimensional construct and includes measures of physical symptoms, functional status</w:t>
      </w:r>
      <w:r w:rsidR="001F5D52" w:rsidRPr="00C720A2">
        <w:t>,</w:t>
      </w:r>
      <w:r w:rsidR="0085625A" w:rsidRPr="00C720A2">
        <w:t xml:space="preserve"> </w:t>
      </w:r>
    </w:p>
    <w:p w14:paraId="28CB9144" w14:textId="3BC44548" w:rsidR="009249D6" w:rsidRPr="009249D6" w:rsidRDefault="0085625A" w:rsidP="006D5ADB">
      <w:pPr>
        <w:pStyle w:val="Brdtekst"/>
      </w:pPr>
      <w:r w:rsidRPr="00C720A2">
        <w:t>psychological and social functioning</w:t>
      </w:r>
      <w:r w:rsidR="001F51C2" w:rsidRPr="00C720A2">
        <w:t xml:space="preserve"> </w:t>
      </w:r>
      <w:r w:rsidR="00B637D5" w:rsidRPr="00212E27">
        <w:t>[</w:t>
      </w:r>
      <w:r w:rsidR="006B5E08" w:rsidRPr="00212E27">
        <w:t>3</w:t>
      </w:r>
      <w:r w:rsidR="00B637D5" w:rsidRPr="00212E27">
        <w:t>]</w:t>
      </w:r>
      <w:r w:rsidR="001F51C2" w:rsidRPr="00212E27">
        <w:t>.</w:t>
      </w:r>
      <w:r w:rsidR="001F5D52" w:rsidRPr="00212E27">
        <w:t xml:space="preserve"> </w:t>
      </w:r>
      <w:r w:rsidR="006333B8" w:rsidRPr="00212E27">
        <w:t>The multidimensionality of</w:t>
      </w:r>
      <w:r w:rsidR="006F451B" w:rsidRPr="00212E27">
        <w:t xml:space="preserve"> health-related quality of lif</w:t>
      </w:r>
      <w:r w:rsidR="001F5D52" w:rsidRPr="00212E27">
        <w:t xml:space="preserve">e </w:t>
      </w:r>
      <w:r w:rsidR="006333B8" w:rsidRPr="00212E27">
        <w:t>measures</w:t>
      </w:r>
      <w:r w:rsidR="00F03B42" w:rsidRPr="00212E27">
        <w:t xml:space="preserve"> </w:t>
      </w:r>
      <w:r w:rsidR="006F451B" w:rsidRPr="00212E27">
        <w:t>(</w:t>
      </w:r>
      <w:r w:rsidR="00D11670" w:rsidRPr="00212E27">
        <w:t>HRQOL</w:t>
      </w:r>
      <w:r w:rsidR="006F451B" w:rsidRPr="00212E27">
        <w:t xml:space="preserve">) </w:t>
      </w:r>
      <w:r w:rsidR="00F03B42" w:rsidRPr="00212E27">
        <w:t>give</w:t>
      </w:r>
      <w:r w:rsidR="001F5D52" w:rsidRPr="00212E27">
        <w:t>s</w:t>
      </w:r>
      <w:r w:rsidR="006333B8" w:rsidRPr="00212E27">
        <w:t xml:space="preserve"> researchers and clinicians information about the impact of a health condition, or the effect of various interventions on different aspects of </w:t>
      </w:r>
      <w:r w:rsidR="00411CC8" w:rsidRPr="00212E27">
        <w:t>HRQOL</w:t>
      </w:r>
      <w:r w:rsidR="00411CC8">
        <w:t xml:space="preserve"> and</w:t>
      </w:r>
      <w:r w:rsidR="006333B8" w:rsidRPr="00212E27">
        <w:t xml:space="preserve"> serves as a </w:t>
      </w:r>
      <w:r w:rsidR="009249D6" w:rsidRPr="009249D6">
        <w:t xml:space="preserve">framework for identifying and developing strategies to promote HRQOL </w:t>
      </w:r>
      <w:r w:rsidR="006B5E08">
        <w:rPr>
          <w:noProof/>
        </w:rPr>
        <w:t>[2]</w:t>
      </w:r>
      <w:r w:rsidR="009249D6" w:rsidRPr="009249D6">
        <w:t xml:space="preserve">. </w:t>
      </w:r>
    </w:p>
    <w:p w14:paraId="4CD93359" w14:textId="73EF8467" w:rsidR="00D50969" w:rsidRPr="00BA26B8" w:rsidRDefault="00411CC8" w:rsidP="00F4783D">
      <w:pPr>
        <w:pStyle w:val="Brdtekst"/>
      </w:pPr>
      <w:r>
        <w:t xml:space="preserve">   </w:t>
      </w:r>
      <w:r w:rsidR="0038139B" w:rsidRPr="009249D6">
        <w:t>To enhance well-being among adolescents, and to better understand HRQOL in adolescents, it is important to study factors associated with HRQOL.</w:t>
      </w:r>
      <w:r w:rsidR="009D0FED">
        <w:t xml:space="preserve"> </w:t>
      </w:r>
      <w:r w:rsidR="00D50969" w:rsidRPr="00212E27">
        <w:t xml:space="preserve">HRQOL is a positive phenomenon and is therefore particularly relevant within the health promotion perspective, insofar as it focuses on resources rather than problems </w:t>
      </w:r>
      <w:r w:rsidR="00BD0F38">
        <w:rPr>
          <w:noProof/>
        </w:rPr>
        <w:t>[</w:t>
      </w:r>
      <w:r w:rsidR="0024033F">
        <w:rPr>
          <w:noProof/>
        </w:rPr>
        <w:t xml:space="preserve">4, </w:t>
      </w:r>
      <w:r w:rsidR="006B5E08">
        <w:rPr>
          <w:noProof/>
        </w:rPr>
        <w:t>5</w:t>
      </w:r>
      <w:r w:rsidR="00BD0F38">
        <w:rPr>
          <w:noProof/>
        </w:rPr>
        <w:t>]</w:t>
      </w:r>
      <w:r w:rsidR="00D50969" w:rsidRPr="00212E27">
        <w:t xml:space="preserve">. The concept of self-efficacy has been suggested as one such focus. Self-efficacy is a central part of Bandura’s </w:t>
      </w:r>
      <w:r w:rsidR="00BD0F38">
        <w:rPr>
          <w:noProof/>
        </w:rPr>
        <w:t>[</w:t>
      </w:r>
      <w:r w:rsidR="006B5E08">
        <w:rPr>
          <w:noProof/>
        </w:rPr>
        <w:t>6</w:t>
      </w:r>
      <w:r w:rsidR="00BD0F38">
        <w:rPr>
          <w:noProof/>
        </w:rPr>
        <w:t xml:space="preserve">, </w:t>
      </w:r>
      <w:r w:rsidR="006B5E08">
        <w:rPr>
          <w:noProof/>
        </w:rPr>
        <w:t>7</w:t>
      </w:r>
      <w:r w:rsidR="00BD0F38">
        <w:rPr>
          <w:noProof/>
        </w:rPr>
        <w:t>]</w:t>
      </w:r>
      <w:r w:rsidR="00D50969" w:rsidRPr="00212E27">
        <w:t xml:space="preserve"> social cognitive theory. Self-efficacy includes individuals’ thoughts </w:t>
      </w:r>
      <w:r w:rsidR="00D50969" w:rsidRPr="00BA26B8">
        <w:t xml:space="preserve">about their successes and failures, and their perceptions of feedback they have received. Previous studies have shown that a high degree of self-efficacy is related to higher self-belief </w:t>
      </w:r>
      <w:r w:rsidR="00BD0F38">
        <w:rPr>
          <w:noProof/>
        </w:rPr>
        <w:t>[</w:t>
      </w:r>
      <w:r w:rsidR="006B5E08">
        <w:rPr>
          <w:noProof/>
        </w:rPr>
        <w:t>8</w:t>
      </w:r>
      <w:r w:rsidR="00BD0F38">
        <w:rPr>
          <w:noProof/>
        </w:rPr>
        <w:t>]</w:t>
      </w:r>
      <w:r w:rsidR="00D50969" w:rsidRPr="00BA26B8">
        <w:t xml:space="preserve">, and that self-efficacy is one of the most important factors contributing to behavior change </w:t>
      </w:r>
      <w:r w:rsidR="00BD0F38">
        <w:rPr>
          <w:noProof/>
        </w:rPr>
        <w:t>[</w:t>
      </w:r>
      <w:r w:rsidR="006B5E08">
        <w:rPr>
          <w:noProof/>
        </w:rPr>
        <w:t>9</w:t>
      </w:r>
      <w:r w:rsidR="00BD0F38">
        <w:rPr>
          <w:noProof/>
        </w:rPr>
        <w:t>]</w:t>
      </w:r>
      <w:r w:rsidR="00D50969" w:rsidRPr="00BA26B8">
        <w:t xml:space="preserve">. This concept was expanded upon by Schwarzer and Renner, who developed the term general self-efficacy (GSE), which is used herein </w:t>
      </w:r>
      <w:r w:rsidR="00BD0F38">
        <w:rPr>
          <w:noProof/>
        </w:rPr>
        <w:t>[</w:t>
      </w:r>
      <w:r w:rsidR="006B5E08">
        <w:rPr>
          <w:noProof/>
        </w:rPr>
        <w:t>10</w:t>
      </w:r>
      <w:r w:rsidR="00BD0F38">
        <w:rPr>
          <w:noProof/>
        </w:rPr>
        <w:t>]</w:t>
      </w:r>
      <w:r w:rsidR="00D50969" w:rsidRPr="00BA26B8">
        <w:t>.</w:t>
      </w:r>
      <w:r w:rsidR="007A76D7" w:rsidRPr="00BA26B8">
        <w:t xml:space="preserve"> </w:t>
      </w:r>
    </w:p>
    <w:p w14:paraId="4393B659" w14:textId="21F07C0A" w:rsidR="00D50969" w:rsidRPr="00BA26B8" w:rsidRDefault="00D50969" w:rsidP="00D50969">
      <w:pPr>
        <w:pStyle w:val="Brdtekst-frsteinnrykk"/>
      </w:pPr>
      <w:r w:rsidRPr="00BA26B8">
        <w:t xml:space="preserve">Positive associations have been reported between GSE measures and HRQOL among adults, but few studies have examined this in children or adolescents </w:t>
      </w:r>
      <w:r w:rsidR="00BD0F38">
        <w:rPr>
          <w:noProof/>
        </w:rPr>
        <w:t>[</w:t>
      </w:r>
      <w:r w:rsidR="006B5E08">
        <w:rPr>
          <w:noProof/>
        </w:rPr>
        <w:t>5</w:t>
      </w:r>
      <w:r w:rsidR="00BD0F38">
        <w:rPr>
          <w:noProof/>
        </w:rPr>
        <w:t>]</w:t>
      </w:r>
      <w:r w:rsidRPr="00BA26B8">
        <w:t xml:space="preserve">. Among those that have, Kvarme and colleagues </w:t>
      </w:r>
      <w:r w:rsidR="00BD0F38">
        <w:rPr>
          <w:noProof/>
        </w:rPr>
        <w:t>[</w:t>
      </w:r>
      <w:r w:rsidR="006B5E08">
        <w:rPr>
          <w:noProof/>
        </w:rPr>
        <w:t>5</w:t>
      </w:r>
      <w:r w:rsidR="00BD0F38">
        <w:rPr>
          <w:noProof/>
        </w:rPr>
        <w:t>]</w:t>
      </w:r>
      <w:r w:rsidRPr="00BA26B8">
        <w:t xml:space="preserve"> reported a strong, positive relationship between GSE and HRQOL among schoolchildren, indicating that GSE might be a resource for increasing HRQOL in this population.</w:t>
      </w:r>
    </w:p>
    <w:p w14:paraId="14C74615" w14:textId="6CCA915F" w:rsidR="004C4EEE" w:rsidRPr="001B1D99" w:rsidRDefault="001F5D52" w:rsidP="00632ED9">
      <w:pPr>
        <w:pStyle w:val="Brdtekst-frsteinnrykk"/>
      </w:pPr>
      <w:r w:rsidRPr="00BA26B8">
        <w:t>T</w:t>
      </w:r>
      <w:r w:rsidR="000915E4" w:rsidRPr="00BA26B8">
        <w:t>hough bullying is a</w:t>
      </w:r>
      <w:r w:rsidRPr="00BA26B8">
        <w:t xml:space="preserve"> factor </w:t>
      </w:r>
      <w:r w:rsidR="00AC1515" w:rsidRPr="00BA26B8">
        <w:t xml:space="preserve">known to </w:t>
      </w:r>
      <w:r w:rsidRPr="00BA26B8">
        <w:t xml:space="preserve">negatively </w:t>
      </w:r>
      <w:r w:rsidR="00AC1515" w:rsidRPr="00BA26B8">
        <w:t>affect</w:t>
      </w:r>
      <w:r w:rsidR="00DE7A8A" w:rsidRPr="00BA26B8">
        <w:t xml:space="preserve"> </w:t>
      </w:r>
      <w:r w:rsidRPr="00BA26B8">
        <w:t>adolescent</w:t>
      </w:r>
      <w:r w:rsidR="00F54E59" w:rsidRPr="00BA26B8">
        <w:t>s</w:t>
      </w:r>
      <w:r w:rsidRPr="00BA26B8">
        <w:t>’</w:t>
      </w:r>
      <w:r w:rsidR="00160070" w:rsidRPr="00BA26B8">
        <w:t xml:space="preserve"> health</w:t>
      </w:r>
      <w:r w:rsidR="00CC025E" w:rsidRPr="00BA26B8">
        <w:t xml:space="preserve"> and well-being</w:t>
      </w:r>
      <w:r w:rsidR="00D3282A" w:rsidRPr="00BA26B8">
        <w:t xml:space="preserve">, </w:t>
      </w:r>
      <w:r w:rsidR="00C42A71" w:rsidRPr="00BA26B8">
        <w:t xml:space="preserve">few studies </w:t>
      </w:r>
      <w:r w:rsidRPr="00BA26B8">
        <w:t xml:space="preserve">have </w:t>
      </w:r>
      <w:r w:rsidR="00233675" w:rsidRPr="00BA26B8">
        <w:t>regard</w:t>
      </w:r>
      <w:r w:rsidRPr="00BA26B8">
        <w:t>ed</w:t>
      </w:r>
      <w:r w:rsidR="00233675" w:rsidRPr="00BA26B8">
        <w:t xml:space="preserve"> </w:t>
      </w:r>
      <w:r w:rsidR="00537CA6" w:rsidRPr="00BA26B8">
        <w:t>the association</w:t>
      </w:r>
      <w:r w:rsidR="000915E4" w:rsidRPr="00BA26B8">
        <w:t>s</w:t>
      </w:r>
      <w:r w:rsidR="00537CA6" w:rsidRPr="00BA26B8">
        <w:t xml:space="preserve"> between bullying</w:t>
      </w:r>
      <w:r w:rsidR="004F4FD4" w:rsidRPr="00BA26B8">
        <w:t xml:space="preserve"> and HRQOL</w:t>
      </w:r>
      <w:r w:rsidR="00B02392" w:rsidRPr="00BA26B8">
        <w:t xml:space="preserve">. </w:t>
      </w:r>
      <w:r w:rsidRPr="00BA26B8">
        <w:t>A</w:t>
      </w:r>
      <w:r w:rsidR="000915E4" w:rsidRPr="00BA26B8">
        <w:t xml:space="preserve"> </w:t>
      </w:r>
      <w:r w:rsidR="00676168" w:rsidRPr="00BA26B8">
        <w:t xml:space="preserve">relatively small </w:t>
      </w:r>
      <w:r w:rsidR="00676168" w:rsidRPr="00BA26B8">
        <w:lastRenderedPageBreak/>
        <w:t>number of</w:t>
      </w:r>
      <w:r w:rsidR="000915E4" w:rsidRPr="00BA26B8">
        <w:t xml:space="preserve"> studie</w:t>
      </w:r>
      <w:r w:rsidRPr="00BA26B8">
        <w:t>s do</w:t>
      </w:r>
      <w:r w:rsidR="000915E4" w:rsidRPr="00BA26B8">
        <w:t xml:space="preserve"> show</w:t>
      </w:r>
      <w:r w:rsidR="00A1210D" w:rsidRPr="00BA26B8">
        <w:t xml:space="preserve"> that being bullied by peers, and bullying others</w:t>
      </w:r>
      <w:r w:rsidRPr="00BA26B8">
        <w:t>,</w:t>
      </w:r>
      <w:r w:rsidR="00A1210D" w:rsidRPr="00BA26B8">
        <w:t xml:space="preserve"> are </w:t>
      </w:r>
      <w:r w:rsidRPr="00BA26B8">
        <w:t xml:space="preserve">both </w:t>
      </w:r>
      <w:r w:rsidR="00A1210D" w:rsidRPr="00BA26B8">
        <w:t>significantly related to low</w:t>
      </w:r>
      <w:r w:rsidRPr="00BA26B8">
        <w:t xml:space="preserve">er </w:t>
      </w:r>
      <w:r w:rsidR="00D11670" w:rsidRPr="00BA26B8">
        <w:t>HRQOL</w:t>
      </w:r>
      <w:r w:rsidR="00A1210D" w:rsidRPr="00BA26B8">
        <w:t xml:space="preserve"> </w:t>
      </w:r>
      <w:r w:rsidRPr="00BA26B8">
        <w:t xml:space="preserve">levels </w:t>
      </w:r>
      <w:r w:rsidR="00BD0F38">
        <w:rPr>
          <w:noProof/>
        </w:rPr>
        <w:t>[</w:t>
      </w:r>
      <w:r w:rsidR="006B5E08">
        <w:rPr>
          <w:noProof/>
        </w:rPr>
        <w:t>5</w:t>
      </w:r>
      <w:r w:rsidR="00BD0F38">
        <w:rPr>
          <w:noProof/>
        </w:rPr>
        <w:t xml:space="preserve">, </w:t>
      </w:r>
      <w:r w:rsidR="006B5E08">
        <w:rPr>
          <w:noProof/>
        </w:rPr>
        <w:t>11-17</w:t>
      </w:r>
      <w:r w:rsidR="00BD0F38">
        <w:rPr>
          <w:noProof/>
        </w:rPr>
        <w:t>]</w:t>
      </w:r>
      <w:r w:rsidR="00A1210D" w:rsidRPr="00BA26B8">
        <w:t>.</w:t>
      </w:r>
      <w:r w:rsidRPr="00BA26B8">
        <w:t xml:space="preserve"> T</w:t>
      </w:r>
      <w:r w:rsidR="00D93938" w:rsidRPr="00BA26B8">
        <w:t>he majority of these s</w:t>
      </w:r>
      <w:r w:rsidR="00F03B42" w:rsidRPr="00BA26B8">
        <w:t>tudies</w:t>
      </w:r>
      <w:r w:rsidRPr="00BA26B8">
        <w:t xml:space="preserve"> have shown</w:t>
      </w:r>
      <w:r w:rsidR="00F03B42" w:rsidRPr="00BA26B8">
        <w:t xml:space="preserve"> that</w:t>
      </w:r>
      <w:r w:rsidR="004C4EEE" w:rsidRPr="00BA26B8">
        <w:t xml:space="preserve"> being involved in bullying is related to low</w:t>
      </w:r>
      <w:r w:rsidRPr="00BA26B8">
        <w:t xml:space="preserve">er </w:t>
      </w:r>
      <w:r w:rsidR="00D11670" w:rsidRPr="00BA26B8">
        <w:t>HRQOL</w:t>
      </w:r>
      <w:r w:rsidRPr="00BA26B8">
        <w:t xml:space="preserve">, particularly </w:t>
      </w:r>
      <w:r w:rsidRPr="001B1D99">
        <w:t>on</w:t>
      </w:r>
      <w:r w:rsidR="004C4EEE" w:rsidRPr="001B1D99">
        <w:t xml:space="preserve"> scales measuring </w:t>
      </w:r>
      <w:r w:rsidR="00D421C7" w:rsidRPr="001B1D99">
        <w:t xml:space="preserve">social and </w:t>
      </w:r>
      <w:r w:rsidR="004C4EEE" w:rsidRPr="001B1D99">
        <w:t>mental health</w:t>
      </w:r>
      <w:r w:rsidR="00D421C7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11</w:t>
      </w:r>
      <w:r w:rsidR="00BD0F38">
        <w:rPr>
          <w:noProof/>
        </w:rPr>
        <w:t xml:space="preserve">, </w:t>
      </w:r>
      <w:r w:rsidR="006B5E08">
        <w:rPr>
          <w:noProof/>
        </w:rPr>
        <w:t>17</w:t>
      </w:r>
      <w:r w:rsidR="00BD0F38">
        <w:rPr>
          <w:noProof/>
        </w:rPr>
        <w:t>]</w:t>
      </w:r>
      <w:r w:rsidR="004C4EEE" w:rsidRPr="001B1D99">
        <w:t>.</w:t>
      </w:r>
    </w:p>
    <w:p w14:paraId="3BD84DA0" w14:textId="66908BA3" w:rsidR="00123A09" w:rsidRPr="001B1D99" w:rsidRDefault="00E83947" w:rsidP="00632ED9">
      <w:pPr>
        <w:pStyle w:val="Brdtekst-frsteinnrykk"/>
      </w:pPr>
      <w:r w:rsidRPr="001B1D99">
        <w:t>In recent years,</w:t>
      </w:r>
      <w:r w:rsidR="00CD6888" w:rsidRPr="001B1D99">
        <w:t xml:space="preserve"> awareness of bullying </w:t>
      </w:r>
      <w:r w:rsidR="001F5D52" w:rsidRPr="001B1D99">
        <w:t>among adolescents has increased</w:t>
      </w:r>
      <w:r w:rsidR="00CD6888" w:rsidRPr="001B1D99">
        <w:t xml:space="preserve"> and is </w:t>
      </w:r>
      <w:r w:rsidRPr="001B1D99">
        <w:t xml:space="preserve">now </w:t>
      </w:r>
      <w:r w:rsidR="00CD6888" w:rsidRPr="001B1D99">
        <w:t xml:space="preserve">widely recognized as one of the most significant public health problems </w:t>
      </w:r>
      <w:r w:rsidR="001F5D52" w:rsidRPr="001B1D99">
        <w:t>within this</w:t>
      </w:r>
      <w:r w:rsidR="00DE7A8A" w:rsidRPr="001B1D99">
        <w:t xml:space="preserve"> age group </w:t>
      </w:r>
      <w:r w:rsidR="007B6B09" w:rsidRPr="001B1D99">
        <w:t>[</w:t>
      </w:r>
      <w:r w:rsidR="00FE6343" w:rsidRPr="001B1D99">
        <w:t>4</w:t>
      </w:r>
      <w:r w:rsidR="007B6B09" w:rsidRPr="001B1D99">
        <w:t>]</w:t>
      </w:r>
      <w:r w:rsidR="00483C11" w:rsidRPr="001B1D99">
        <w:t xml:space="preserve">. </w:t>
      </w:r>
      <w:r w:rsidR="009B375A" w:rsidRPr="001B1D99">
        <w:t xml:space="preserve">In a </w:t>
      </w:r>
      <w:r w:rsidR="00B6727F" w:rsidRPr="001B1D99">
        <w:t>systematic</w:t>
      </w:r>
      <w:r w:rsidR="009B375A" w:rsidRPr="001B1D99">
        <w:t xml:space="preserve"> revie</w:t>
      </w:r>
      <w:r w:rsidR="00DE7A8A" w:rsidRPr="001B1D99">
        <w:t>w</w:t>
      </w:r>
      <w:r w:rsidR="00615EF5" w:rsidRPr="001B1D99">
        <w:t xml:space="preserve">, a mean prevalence </w:t>
      </w:r>
      <w:r w:rsidR="00643CA9" w:rsidRPr="001B1D99">
        <w:t>of bullying</w:t>
      </w:r>
      <w:r w:rsidR="00615EF5" w:rsidRPr="001B1D99">
        <w:t xml:space="preserve"> was </w:t>
      </w:r>
      <w:r w:rsidR="001F5D52" w:rsidRPr="001B1D99">
        <w:t xml:space="preserve">reported to be </w:t>
      </w:r>
      <w:r w:rsidR="00D532B8" w:rsidRPr="001B1D99">
        <w:t xml:space="preserve">35% and </w:t>
      </w:r>
      <w:r w:rsidR="00DE7A8A" w:rsidRPr="001B1D99">
        <w:t>victimization</w:t>
      </w:r>
      <w:r w:rsidR="00F03B42" w:rsidRPr="001B1D99">
        <w:t xml:space="preserve"> </w:t>
      </w:r>
      <w:r w:rsidR="001F5D52" w:rsidRPr="001B1D99">
        <w:t xml:space="preserve">was found in </w:t>
      </w:r>
      <w:r w:rsidR="00D532B8" w:rsidRPr="001B1D99">
        <w:t>3</w:t>
      </w:r>
      <w:r w:rsidR="007B42CD" w:rsidRPr="001B1D99">
        <w:t>6</w:t>
      </w:r>
      <w:r w:rsidR="00D532B8" w:rsidRPr="001B1D99">
        <w:t xml:space="preserve">% </w:t>
      </w:r>
      <w:r w:rsidR="001F5D52" w:rsidRPr="001B1D99">
        <w:t>of</w:t>
      </w:r>
      <w:r w:rsidR="00C14DBA" w:rsidRPr="001B1D99">
        <w:t xml:space="preserve"> adolescents </w:t>
      </w:r>
      <w:r w:rsidR="001F5D52" w:rsidRPr="001B1D99">
        <w:t>aged 12–</w:t>
      </w:r>
      <w:r w:rsidR="00372624" w:rsidRPr="001B1D99">
        <w:t xml:space="preserve">18 years </w:t>
      </w:r>
      <w:r w:rsidR="00BD0F38">
        <w:rPr>
          <w:noProof/>
        </w:rPr>
        <w:t>[</w:t>
      </w:r>
      <w:r w:rsidR="006B5E08">
        <w:rPr>
          <w:noProof/>
        </w:rPr>
        <w:t>18</w:t>
      </w:r>
      <w:r w:rsidR="00BD0F38">
        <w:rPr>
          <w:noProof/>
        </w:rPr>
        <w:t>]</w:t>
      </w:r>
      <w:r w:rsidR="00683385" w:rsidRPr="001B1D99">
        <w:t>.</w:t>
      </w:r>
      <w:r w:rsidR="001F5D52" w:rsidRPr="001B1D99">
        <w:t xml:space="preserve"> </w:t>
      </w:r>
      <w:r w:rsidR="00E25552" w:rsidRPr="001B1D99">
        <w:t>However, t</w:t>
      </w:r>
      <w:r w:rsidR="00CD6888" w:rsidRPr="001B1D99">
        <w:t>he prevalence of bullyi</w:t>
      </w:r>
      <w:r w:rsidR="001F5D52" w:rsidRPr="001B1D99">
        <w:t xml:space="preserve">ng differs across </w:t>
      </w:r>
      <w:r w:rsidR="00483C11" w:rsidRPr="001B1D99">
        <w:t>studies</w:t>
      </w:r>
      <w:r w:rsidR="002909A1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5</w:t>
      </w:r>
      <w:r w:rsidR="00BD0F38">
        <w:rPr>
          <w:noProof/>
        </w:rPr>
        <w:t xml:space="preserve">, </w:t>
      </w:r>
      <w:r w:rsidR="006B5E08">
        <w:rPr>
          <w:noProof/>
        </w:rPr>
        <w:t>19-21</w:t>
      </w:r>
      <w:r w:rsidR="00BD0F38">
        <w:rPr>
          <w:noProof/>
        </w:rPr>
        <w:t>]</w:t>
      </w:r>
      <w:r w:rsidR="001F5D52" w:rsidRPr="001B1D99">
        <w:t>,</w:t>
      </w:r>
      <w:r w:rsidR="00E25552" w:rsidRPr="001B1D99">
        <w:t xml:space="preserve"> </w:t>
      </w:r>
      <w:r w:rsidR="001F5D52" w:rsidRPr="001B1D99">
        <w:t xml:space="preserve">with </w:t>
      </w:r>
      <w:r w:rsidR="00E35138" w:rsidRPr="001B1D99">
        <w:t>some studies sho</w:t>
      </w:r>
      <w:r w:rsidR="007A1E41" w:rsidRPr="001B1D99">
        <w:t>w</w:t>
      </w:r>
      <w:r w:rsidR="001F5D52" w:rsidRPr="001B1D99">
        <w:t>ing</w:t>
      </w:r>
      <w:r w:rsidR="007A1E41" w:rsidRPr="001B1D99">
        <w:t xml:space="preserve"> </w:t>
      </w:r>
      <w:r w:rsidR="001F5D52" w:rsidRPr="001B1D99">
        <w:t xml:space="preserve">a </w:t>
      </w:r>
      <w:r w:rsidR="007A1E41" w:rsidRPr="001B1D99">
        <w:t xml:space="preserve">prevalence </w:t>
      </w:r>
      <w:r w:rsidRPr="001B1D99">
        <w:t>in</w:t>
      </w:r>
      <w:r w:rsidR="00CD6888" w:rsidRPr="001B1D99">
        <w:t xml:space="preserve"> Norway and the </w:t>
      </w:r>
      <w:r w:rsidR="00483C11" w:rsidRPr="001B1D99">
        <w:t xml:space="preserve">other </w:t>
      </w:r>
      <w:r w:rsidR="001F5D52" w:rsidRPr="001B1D99">
        <w:t xml:space="preserve">Scandinavian countries that is </w:t>
      </w:r>
      <w:r w:rsidRPr="001B1D99">
        <w:t xml:space="preserve">slightly lower </w:t>
      </w:r>
      <w:r w:rsidR="001F5D52" w:rsidRPr="001B1D99">
        <w:t xml:space="preserve">compared with </w:t>
      </w:r>
      <w:r w:rsidR="00CD6888" w:rsidRPr="001B1D99">
        <w:t xml:space="preserve">most other countries </w:t>
      </w:r>
      <w:r w:rsidR="00BD0F38">
        <w:rPr>
          <w:noProof/>
        </w:rPr>
        <w:t>[</w:t>
      </w:r>
      <w:r w:rsidR="006B5E08">
        <w:rPr>
          <w:noProof/>
        </w:rPr>
        <w:t>22-24</w:t>
      </w:r>
      <w:r w:rsidR="00BD0F38">
        <w:rPr>
          <w:noProof/>
        </w:rPr>
        <w:t>]</w:t>
      </w:r>
      <w:r w:rsidR="00643CA9" w:rsidRPr="001B1D99">
        <w:t>.</w:t>
      </w:r>
    </w:p>
    <w:p w14:paraId="7426BD3A" w14:textId="4C2E9164" w:rsidR="00BC06D6" w:rsidRPr="001B1D99" w:rsidRDefault="00CD6888" w:rsidP="00632ED9">
      <w:pPr>
        <w:pStyle w:val="Brdtekst-frsteinnrykk"/>
      </w:pPr>
      <w:bookmarkStart w:id="5" w:name="_Hlk486864271"/>
      <w:r w:rsidRPr="001B1D99">
        <w:t xml:space="preserve"> Several studies have shown that being bullied is a significant threat to</w:t>
      </w:r>
      <w:r w:rsidR="00E83947" w:rsidRPr="001B1D99">
        <w:t xml:space="preserve"> both short- and long-term</w:t>
      </w:r>
      <w:r w:rsidR="00871522" w:rsidRPr="001B1D99">
        <w:t xml:space="preserve"> health,</w:t>
      </w:r>
      <w:r w:rsidRPr="001B1D99">
        <w:t xml:space="preserve"> </w:t>
      </w:r>
      <w:r w:rsidR="001F5D52" w:rsidRPr="001B1D99">
        <w:t xml:space="preserve">as well as </w:t>
      </w:r>
      <w:r w:rsidRPr="001B1D99">
        <w:t>soci</w:t>
      </w:r>
      <w:r w:rsidR="00E83947" w:rsidRPr="001B1D99">
        <w:t>al and psychological well-being</w:t>
      </w:r>
      <w:r w:rsidRPr="00844E6B">
        <w:t>.</w:t>
      </w:r>
      <w:r w:rsidRPr="001B1D99">
        <w:t xml:space="preserve"> </w:t>
      </w:r>
      <w:bookmarkEnd w:id="5"/>
      <w:r w:rsidRPr="001B1D99">
        <w:t xml:space="preserve">Those who are bullied during childhood are more likely to report depression, social anxiety </w:t>
      </w:r>
      <w:r w:rsidR="00E83947" w:rsidRPr="001B1D99">
        <w:t>low self-esteem</w:t>
      </w:r>
      <w:r w:rsidR="001F5D52" w:rsidRPr="001B1D99">
        <w:t>,</w:t>
      </w:r>
      <w:r w:rsidRPr="001B1D99">
        <w:t xml:space="preserve"> and academic problems later in life</w:t>
      </w:r>
      <w:r w:rsidR="00BD0F38">
        <w:rPr>
          <w:noProof/>
        </w:rPr>
        <w:t>[</w:t>
      </w:r>
      <w:r w:rsidR="006B5E08">
        <w:rPr>
          <w:noProof/>
        </w:rPr>
        <w:t>11</w:t>
      </w:r>
      <w:r w:rsidR="00BD0F38">
        <w:rPr>
          <w:noProof/>
        </w:rPr>
        <w:t xml:space="preserve">, </w:t>
      </w:r>
      <w:r w:rsidR="006B5E08">
        <w:rPr>
          <w:noProof/>
        </w:rPr>
        <w:t>2</w:t>
      </w:r>
      <w:r w:rsidR="00B03225">
        <w:rPr>
          <w:noProof/>
        </w:rPr>
        <w:t>5</w:t>
      </w:r>
      <w:r w:rsidR="006F6A3A">
        <w:rPr>
          <w:noProof/>
        </w:rPr>
        <w:t>-29</w:t>
      </w:r>
      <w:r w:rsidR="00BD0F38">
        <w:rPr>
          <w:noProof/>
        </w:rPr>
        <w:t>]</w:t>
      </w:r>
      <w:r w:rsidR="00471C23" w:rsidRPr="001B1D99">
        <w:t>.</w:t>
      </w:r>
      <w:r w:rsidR="00063EAD" w:rsidRPr="001B1D99" w:rsidDel="00B93652">
        <w:t xml:space="preserve"> </w:t>
      </w:r>
      <w:r w:rsidR="00040B86" w:rsidRPr="001B1D99">
        <w:t>In</w:t>
      </w:r>
      <w:r w:rsidR="00CB257E" w:rsidRPr="001B1D99">
        <w:t xml:space="preserve"> addition, bullies themselves can have long-term health challenges,</w:t>
      </w:r>
      <w:r w:rsidR="005754F9" w:rsidRPr="001B1D99">
        <w:t xml:space="preserve"> including </w:t>
      </w:r>
      <w:r w:rsidR="00CB257E" w:rsidRPr="001B1D99">
        <w:t>a high prevalence of antisocial problems</w:t>
      </w:r>
      <w:r w:rsidR="00746656" w:rsidRPr="001B1D99">
        <w:t xml:space="preserve">, </w:t>
      </w:r>
      <w:r w:rsidR="00BB6299" w:rsidRPr="001B1D99">
        <w:t>physical health problems</w:t>
      </w:r>
      <w:r w:rsidR="001860DA" w:rsidRPr="001B1D99">
        <w:t>,</w:t>
      </w:r>
      <w:r w:rsidR="00CB257E" w:rsidRPr="001B1D99">
        <w:t xml:space="preserve"> and </w:t>
      </w:r>
      <w:r w:rsidR="00E07C60" w:rsidRPr="001B1D99">
        <w:t>high</w:t>
      </w:r>
      <w:r w:rsidR="005754F9" w:rsidRPr="001B1D99">
        <w:t>er</w:t>
      </w:r>
      <w:r w:rsidR="00E07C60" w:rsidRPr="001B1D99">
        <w:t xml:space="preserve"> </w:t>
      </w:r>
      <w:r w:rsidR="00264258" w:rsidRPr="001B1D99">
        <w:t>use of</w:t>
      </w:r>
      <w:r w:rsidR="00CB257E" w:rsidRPr="001B1D99">
        <w:t xml:space="preserve"> health support</w:t>
      </w:r>
      <w:r w:rsidR="00040B86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30-3</w:t>
      </w:r>
      <w:r w:rsidR="00476D90">
        <w:rPr>
          <w:noProof/>
        </w:rPr>
        <w:t>4</w:t>
      </w:r>
      <w:r w:rsidR="00BD0F38">
        <w:rPr>
          <w:noProof/>
        </w:rPr>
        <w:t>]</w:t>
      </w:r>
      <w:r w:rsidR="002E078A" w:rsidRPr="001B1D99">
        <w:t>.</w:t>
      </w:r>
      <w:r w:rsidR="002B2826" w:rsidRPr="001B1D99">
        <w:t xml:space="preserve"> </w:t>
      </w:r>
    </w:p>
    <w:p w14:paraId="0D364C90" w14:textId="292E2B0D" w:rsidR="00123A09" w:rsidRPr="001B1D99" w:rsidRDefault="00CD6888" w:rsidP="00632ED9">
      <w:pPr>
        <w:pStyle w:val="Brdtekst-frsteinnrykk"/>
      </w:pPr>
      <w:r w:rsidRPr="001B1D99">
        <w:t>The most common</w:t>
      </w:r>
      <w:r w:rsidR="00E83947" w:rsidRPr="001B1D99">
        <w:t xml:space="preserve"> </w:t>
      </w:r>
      <w:r w:rsidRPr="001B1D99">
        <w:t xml:space="preserve">definition of bullying </w:t>
      </w:r>
      <w:r w:rsidR="00EE5EEF" w:rsidRPr="001B1D99">
        <w:t>is</w:t>
      </w:r>
      <w:r w:rsidRPr="001B1D99">
        <w:t xml:space="preserve"> that a person is bullied </w:t>
      </w:r>
      <w:r w:rsidR="00BD1D03" w:rsidRPr="001B1D99">
        <w:t>“</w:t>
      </w:r>
      <w:r w:rsidRPr="001B1D99">
        <w:t xml:space="preserve">when she or he is exposed to negative actions from one or more persons recurrently over </w:t>
      </w:r>
      <w:r w:rsidR="00040B86" w:rsidRPr="001B1D99">
        <w:t xml:space="preserve">time” </w:t>
      </w:r>
      <w:r w:rsidR="00BD0F38">
        <w:rPr>
          <w:noProof/>
        </w:rPr>
        <w:t>[</w:t>
      </w:r>
      <w:r w:rsidR="006B5E08">
        <w:rPr>
          <w:noProof/>
        </w:rPr>
        <w:t>35</w:t>
      </w:r>
      <w:r w:rsidR="00BD0F38">
        <w:rPr>
          <w:noProof/>
        </w:rPr>
        <w:t>]</w:t>
      </w:r>
      <w:r w:rsidR="00190077" w:rsidRPr="001B1D99">
        <w:t>.</w:t>
      </w:r>
      <w:r w:rsidR="008465C2" w:rsidRPr="001B1D99">
        <w:t xml:space="preserve"> </w:t>
      </w:r>
      <w:r w:rsidRPr="001B1D99">
        <w:t xml:space="preserve">A negative action is when a person intentionally inflicts, or attempts to inflict, discomfort or injury upon another person. Bullying occurs in a relationship in which there is an imbalance of power or </w:t>
      </w:r>
      <w:r w:rsidR="00040B86" w:rsidRPr="001B1D99">
        <w:t xml:space="preserve">strength </w:t>
      </w:r>
      <w:r w:rsidR="00BD0F38">
        <w:rPr>
          <w:noProof/>
        </w:rPr>
        <w:t>[</w:t>
      </w:r>
      <w:r w:rsidR="006B5E08">
        <w:rPr>
          <w:noProof/>
        </w:rPr>
        <w:t>36</w:t>
      </w:r>
      <w:r w:rsidR="00BD0F38">
        <w:rPr>
          <w:noProof/>
        </w:rPr>
        <w:t xml:space="preserve">, </w:t>
      </w:r>
      <w:r w:rsidR="006B5E08">
        <w:rPr>
          <w:noProof/>
        </w:rPr>
        <w:t>37</w:t>
      </w:r>
      <w:r w:rsidR="00BD0F38">
        <w:rPr>
          <w:noProof/>
        </w:rPr>
        <w:t>]</w:t>
      </w:r>
      <w:r w:rsidR="00040B86" w:rsidRPr="001B1D99">
        <w:t>.</w:t>
      </w:r>
    </w:p>
    <w:p w14:paraId="62E85A02" w14:textId="36514689" w:rsidR="00123A09" w:rsidRPr="001B1D99" w:rsidRDefault="00E63C21" w:rsidP="00CF42DB">
      <w:pPr>
        <w:pStyle w:val="Brdtekst"/>
      </w:pPr>
      <w:r>
        <w:t xml:space="preserve">    </w:t>
      </w:r>
      <w:r w:rsidR="00A16A77" w:rsidRPr="001B1D99">
        <w:t>Because b</w:t>
      </w:r>
      <w:r w:rsidR="005754F9" w:rsidRPr="001B1D99">
        <w:t>ullying is complex</w:t>
      </w:r>
      <w:r w:rsidR="00EE5EEF" w:rsidRPr="001B1D99">
        <w:t xml:space="preserve">, </w:t>
      </w:r>
      <w:r w:rsidR="00E83947" w:rsidRPr="001B1D99">
        <w:t xml:space="preserve">it is important to study </w:t>
      </w:r>
      <w:r w:rsidR="005754F9" w:rsidRPr="001B1D99">
        <w:t>this</w:t>
      </w:r>
      <w:r w:rsidR="00A16A77" w:rsidRPr="001B1D99">
        <w:t xml:space="preserve"> problem</w:t>
      </w:r>
      <w:r w:rsidR="00CD6888" w:rsidRPr="001B1D99">
        <w:t xml:space="preserve"> from different perspectives. Most </w:t>
      </w:r>
      <w:r w:rsidR="00FC5DAD" w:rsidRPr="001B1D99">
        <w:t>previous studies</w:t>
      </w:r>
      <w:r w:rsidR="00CD6888" w:rsidRPr="001B1D99">
        <w:t xml:space="preserve"> have explored </w:t>
      </w:r>
      <w:r w:rsidR="00E83947" w:rsidRPr="001B1D99">
        <w:t xml:space="preserve">the </w:t>
      </w:r>
      <w:r w:rsidR="00CD6888" w:rsidRPr="001B1D99">
        <w:t>negative health conseq</w:t>
      </w:r>
      <w:r w:rsidR="00EE5EEF" w:rsidRPr="001B1D99">
        <w:t>uences related to being bullied.</w:t>
      </w:r>
      <w:r w:rsidR="002F4A09" w:rsidRPr="001B1D99">
        <w:t xml:space="preserve"> </w:t>
      </w:r>
      <w:r w:rsidR="009E1DD5" w:rsidRPr="001B1D99">
        <w:t>F</w:t>
      </w:r>
      <w:r w:rsidR="00BD1D03" w:rsidRPr="001B1D99">
        <w:t>rom a health promotion perspective,</w:t>
      </w:r>
      <w:r w:rsidR="00A806A7" w:rsidRPr="001B1D99">
        <w:t xml:space="preserve"> </w:t>
      </w:r>
      <w:r w:rsidR="00CD6888" w:rsidRPr="001B1D99">
        <w:t xml:space="preserve">it is important to study how this phenomenon is </w:t>
      </w:r>
      <w:r w:rsidR="005754F9" w:rsidRPr="001B1D99">
        <w:t>related to adolescent</w:t>
      </w:r>
      <w:r w:rsidR="00FA699E" w:rsidRPr="001B1D99">
        <w:t>s</w:t>
      </w:r>
      <w:r w:rsidR="005754F9" w:rsidRPr="001B1D99">
        <w:t xml:space="preserve">’ </w:t>
      </w:r>
      <w:r w:rsidR="00D11670">
        <w:t>HRQOL</w:t>
      </w:r>
      <w:r w:rsidR="00604EA3">
        <w:t xml:space="preserve"> </w:t>
      </w:r>
      <w:r w:rsidR="00866A52" w:rsidRPr="001B1D99">
        <w:t>[</w:t>
      </w:r>
      <w:r w:rsidR="006B5E08" w:rsidRPr="001B1D99">
        <w:t>38</w:t>
      </w:r>
      <w:r w:rsidR="00866A52" w:rsidRPr="001B1D99">
        <w:t>]</w:t>
      </w:r>
      <w:r w:rsidR="00CD6888" w:rsidRPr="001B1D99">
        <w:t xml:space="preserve">. Although much </w:t>
      </w:r>
      <w:r w:rsidR="005313E0" w:rsidRPr="001B1D99">
        <w:t xml:space="preserve">of the </w:t>
      </w:r>
      <w:r w:rsidR="00CD6888" w:rsidRPr="001B1D99">
        <w:t xml:space="preserve">research </w:t>
      </w:r>
      <w:r w:rsidR="005313E0" w:rsidRPr="001B1D99">
        <w:t xml:space="preserve">in this </w:t>
      </w:r>
      <w:r w:rsidR="005313E0" w:rsidRPr="001B1D99">
        <w:lastRenderedPageBreak/>
        <w:t xml:space="preserve">area </w:t>
      </w:r>
      <w:r w:rsidR="00CD6888" w:rsidRPr="001B1D99">
        <w:t>has focused</w:t>
      </w:r>
      <w:r w:rsidR="002D1490" w:rsidRPr="001B1D99">
        <w:t xml:space="preserve"> on understanding bullying and its</w:t>
      </w:r>
      <w:r w:rsidR="00CD6888" w:rsidRPr="001B1D99">
        <w:t xml:space="preserve"> health consequences, far less is known about the association</w:t>
      </w:r>
      <w:r w:rsidR="00B43CCB" w:rsidRPr="001B1D99">
        <w:t>s</w:t>
      </w:r>
      <w:r w:rsidR="00CD6888" w:rsidRPr="001B1D99">
        <w:t xml:space="preserve"> </w:t>
      </w:r>
      <w:r w:rsidR="00B43CCB" w:rsidRPr="001B1D99">
        <w:t>between bullying</w:t>
      </w:r>
      <w:r w:rsidR="003E4AF7" w:rsidRPr="001B1D99">
        <w:t>,</w:t>
      </w:r>
      <w:r w:rsidR="00B43CCB" w:rsidRPr="001B1D99">
        <w:t xml:space="preserve"> self-efficacy</w:t>
      </w:r>
      <w:r w:rsidR="003E4AF7" w:rsidRPr="001B1D99">
        <w:t>,</w:t>
      </w:r>
      <w:r w:rsidR="00B43CCB" w:rsidRPr="001B1D99">
        <w:t xml:space="preserve"> and</w:t>
      </w:r>
      <w:r w:rsidR="00CD6888" w:rsidRPr="001B1D99">
        <w:t xml:space="preserve"> </w:t>
      </w:r>
      <w:r w:rsidR="00D11670">
        <w:t>HRQOL</w:t>
      </w:r>
      <w:r w:rsidR="00CD6888" w:rsidRPr="001B1D99">
        <w:t xml:space="preserve"> in adolescents.</w:t>
      </w:r>
      <w:r w:rsidR="00CF42DB" w:rsidRPr="00CF42DB">
        <w:t xml:space="preserve"> </w:t>
      </w:r>
    </w:p>
    <w:p w14:paraId="06D1F711" w14:textId="6C450469" w:rsidR="00830A5F" w:rsidRDefault="00830A5F" w:rsidP="00CF42DB">
      <w:pPr>
        <w:pStyle w:val="Brdtekst-frsteinnrykk"/>
      </w:pPr>
      <w:r w:rsidRPr="001B1D99">
        <w:t>The aim of this study was</w:t>
      </w:r>
      <w:r w:rsidR="00780F8B" w:rsidRPr="001B1D99">
        <w:t xml:space="preserve"> therefor</w:t>
      </w:r>
      <w:r w:rsidR="00DE7A8A" w:rsidRPr="001B1D99">
        <w:t>e</w:t>
      </w:r>
      <w:r w:rsidRPr="001B1D99">
        <w:t xml:space="preserve"> to explore the role</w:t>
      </w:r>
      <w:r w:rsidR="005313E0" w:rsidRPr="001B1D99">
        <w:t>s</w:t>
      </w:r>
      <w:r w:rsidRPr="001B1D99">
        <w:t xml:space="preserve"> of self-efficacy and bullying in relation to </w:t>
      </w:r>
      <w:r w:rsidR="00D11670">
        <w:t>HRQOL</w:t>
      </w:r>
      <w:r w:rsidRPr="001B1D99">
        <w:t xml:space="preserve">. We specifically sought to </w:t>
      </w:r>
      <w:r w:rsidR="005313E0" w:rsidRPr="001B1D99">
        <w:t>determine</w:t>
      </w:r>
      <w:r w:rsidRPr="001B1D99">
        <w:t xml:space="preserve"> the prevalence of bullying</w:t>
      </w:r>
      <w:r w:rsidR="0050412C" w:rsidRPr="001B1D99">
        <w:t xml:space="preserve"> </w:t>
      </w:r>
      <w:r w:rsidRPr="001B1D99">
        <w:t xml:space="preserve">and </w:t>
      </w:r>
      <w:r w:rsidR="005313E0" w:rsidRPr="001B1D99">
        <w:t xml:space="preserve">examine </w:t>
      </w:r>
      <w:r w:rsidR="0050412C" w:rsidRPr="001B1D99">
        <w:t xml:space="preserve">the </w:t>
      </w:r>
      <w:r w:rsidRPr="001B1D99">
        <w:t xml:space="preserve">associations between both bullying and self-efficacy and </w:t>
      </w:r>
      <w:r w:rsidR="00D11670">
        <w:t>HRQOL</w:t>
      </w:r>
      <w:r w:rsidRPr="001B1D99">
        <w:t xml:space="preserve"> in a sample of adolescents.</w:t>
      </w:r>
    </w:p>
    <w:p w14:paraId="3FFFEFB6" w14:textId="77777777" w:rsidR="00123A09" w:rsidRPr="001B1D99" w:rsidRDefault="00CD6888" w:rsidP="00632ED9">
      <w:pPr>
        <w:pStyle w:val="Overskrift1"/>
      </w:pPr>
      <w:r w:rsidRPr="001B1D99">
        <w:t>M</w:t>
      </w:r>
      <w:r w:rsidR="0013222F" w:rsidRPr="001B1D99">
        <w:t>ethods</w:t>
      </w:r>
    </w:p>
    <w:p w14:paraId="589BFD38" w14:textId="77777777" w:rsidR="00123A09" w:rsidRPr="001B1D99" w:rsidRDefault="000C5F90" w:rsidP="00632ED9">
      <w:pPr>
        <w:pStyle w:val="Brdtekst"/>
      </w:pPr>
      <w:r w:rsidRPr="001B1D99">
        <w:t>These cross-sectional analyses are</w:t>
      </w:r>
      <w:r w:rsidR="000A767D" w:rsidRPr="001B1D99">
        <w:t xml:space="preserve"> </w:t>
      </w:r>
      <w:r w:rsidR="00CD6888" w:rsidRPr="001B1D99">
        <w:t xml:space="preserve">part of a larger study of </w:t>
      </w:r>
      <w:r w:rsidR="00D11670">
        <w:t>HRQOL</w:t>
      </w:r>
      <w:r w:rsidR="00CD6888" w:rsidRPr="001B1D99">
        <w:t xml:space="preserve"> among Norwegian </w:t>
      </w:r>
      <w:r w:rsidR="00BB0644" w:rsidRPr="001B1D99">
        <w:t xml:space="preserve">adolescents </w:t>
      </w:r>
      <w:r w:rsidR="00CD6888" w:rsidRPr="001B1D99">
        <w:t>in a</w:t>
      </w:r>
      <w:r w:rsidR="00B43CCB" w:rsidRPr="001B1D99">
        <w:t>n eastern</w:t>
      </w:r>
      <w:r w:rsidR="00CD6888" w:rsidRPr="001B1D99">
        <w:t xml:space="preserve"> region of Norway </w:t>
      </w:r>
      <w:r w:rsidRPr="001B1D99">
        <w:t xml:space="preserve">with </w:t>
      </w:r>
      <w:r w:rsidR="00B43CCB" w:rsidRPr="001B1D99">
        <w:t xml:space="preserve">a population of </w:t>
      </w:r>
      <w:r w:rsidRPr="001B1D99">
        <w:t>approximately 1.7 million</w:t>
      </w:r>
      <w:r w:rsidR="0071535F" w:rsidRPr="001B1D99">
        <w:t xml:space="preserve">, among which </w:t>
      </w:r>
      <w:r w:rsidR="00B43CCB" w:rsidRPr="001B1D99">
        <w:t xml:space="preserve">the </w:t>
      </w:r>
      <w:r w:rsidR="000A767D" w:rsidRPr="001B1D99">
        <w:t>child/adolescent popul</w:t>
      </w:r>
      <w:r w:rsidRPr="001B1D99">
        <w:t>ation is approximately</w:t>
      </w:r>
      <w:r w:rsidR="00CD6888" w:rsidRPr="001B1D99">
        <w:t xml:space="preserve"> 230,000. </w:t>
      </w:r>
      <w:r w:rsidRPr="001B1D99">
        <w:t xml:space="preserve">For this study, </w:t>
      </w:r>
      <w:r w:rsidR="00CD6888" w:rsidRPr="001B1D99">
        <w:t xml:space="preserve">Statistics Norway drew a cluster sample </w:t>
      </w:r>
      <w:r w:rsidR="00B43CCB" w:rsidRPr="001B1D99">
        <w:t>of</w:t>
      </w:r>
      <w:r w:rsidR="00436DCB" w:rsidRPr="001B1D99">
        <w:t xml:space="preserve"> </w:t>
      </w:r>
      <w:r w:rsidR="00D86415" w:rsidRPr="001B1D99">
        <w:t>19 randomly</w:t>
      </w:r>
      <w:r w:rsidR="00B43CCB" w:rsidRPr="001B1D99">
        <w:t xml:space="preserve"> selected schools using</w:t>
      </w:r>
      <w:r w:rsidR="00CD6888" w:rsidRPr="001B1D99">
        <w:t xml:space="preserve"> </w:t>
      </w:r>
      <w:r w:rsidR="00DC2E44" w:rsidRPr="001B1D99">
        <w:t xml:space="preserve">the </w:t>
      </w:r>
      <w:r w:rsidR="00CD6888" w:rsidRPr="001B1D99">
        <w:t xml:space="preserve">criteria: geographic spread, rural and urban districts, </w:t>
      </w:r>
      <w:r w:rsidR="00FD0856" w:rsidRPr="001B1D99">
        <w:t xml:space="preserve">and </w:t>
      </w:r>
      <w:r w:rsidR="00CD6888" w:rsidRPr="001B1D99">
        <w:t xml:space="preserve">small and large schools. The schools were </w:t>
      </w:r>
      <w:r w:rsidR="00DC2E44" w:rsidRPr="001B1D99">
        <w:t xml:space="preserve">each </w:t>
      </w:r>
      <w:r w:rsidR="00B43CCB" w:rsidRPr="001B1D99">
        <w:t>sent a letter of invitation</w:t>
      </w:r>
      <w:r w:rsidR="00264258" w:rsidRPr="001B1D99">
        <w:t>,</w:t>
      </w:r>
      <w:r w:rsidR="00CD6888" w:rsidRPr="001B1D99">
        <w:t xml:space="preserve"> </w:t>
      </w:r>
      <w:r w:rsidRPr="001B1D99">
        <w:t>which was</w:t>
      </w:r>
      <w:r w:rsidR="00264258" w:rsidRPr="001B1D99">
        <w:t xml:space="preserve"> </w:t>
      </w:r>
      <w:r w:rsidRPr="001B1D99">
        <w:t xml:space="preserve">followed by </w:t>
      </w:r>
      <w:r w:rsidR="00B43CCB" w:rsidRPr="001B1D99">
        <w:t>a</w:t>
      </w:r>
      <w:r w:rsidR="00CD6888" w:rsidRPr="001B1D99">
        <w:t xml:space="preserve"> telephone</w:t>
      </w:r>
      <w:r w:rsidR="000A767D" w:rsidRPr="001B1D99">
        <w:t xml:space="preserve"> call</w:t>
      </w:r>
      <w:r w:rsidR="00CD6888" w:rsidRPr="001B1D99">
        <w:t xml:space="preserve">. </w:t>
      </w:r>
      <w:r w:rsidRPr="001B1D99">
        <w:t>The seven s</w:t>
      </w:r>
      <w:r w:rsidR="00CD6888" w:rsidRPr="001B1D99">
        <w:t xml:space="preserve">chools that </w:t>
      </w:r>
      <w:r w:rsidR="00264258" w:rsidRPr="001B1D99">
        <w:t>did not</w:t>
      </w:r>
      <w:r w:rsidRPr="001B1D99">
        <w:t xml:space="preserve"> elect </w:t>
      </w:r>
      <w:r w:rsidR="00CD6888" w:rsidRPr="001B1D99">
        <w:t>to participate</w:t>
      </w:r>
      <w:r w:rsidR="002017FB" w:rsidRPr="001B1D99">
        <w:t xml:space="preserve"> </w:t>
      </w:r>
      <w:r w:rsidR="00CD6888" w:rsidRPr="001B1D99">
        <w:t xml:space="preserve">were </w:t>
      </w:r>
      <w:r w:rsidR="00FE743D" w:rsidRPr="001B1D99">
        <w:t>substituted</w:t>
      </w:r>
      <w:r w:rsidR="00CD6888" w:rsidRPr="001B1D99">
        <w:t xml:space="preserve"> </w:t>
      </w:r>
      <w:r w:rsidR="00DC2E44" w:rsidRPr="001B1D99">
        <w:t>with</w:t>
      </w:r>
      <w:r w:rsidR="00CD6888" w:rsidRPr="001B1D99">
        <w:t xml:space="preserve"> other schools selected </w:t>
      </w:r>
      <w:r w:rsidRPr="001B1D99">
        <w:t>based on</w:t>
      </w:r>
      <w:r w:rsidR="00CD6888" w:rsidRPr="001B1D99">
        <w:t xml:space="preserve"> the same criteria.</w:t>
      </w:r>
      <w:r w:rsidR="00DC2E44" w:rsidRPr="001B1D99">
        <w:t xml:space="preserve"> </w:t>
      </w:r>
      <w:r w:rsidR="00CD6888" w:rsidRPr="001B1D99">
        <w:t xml:space="preserve">From the </w:t>
      </w:r>
      <w:r w:rsidRPr="001B1D99">
        <w:t xml:space="preserve">final </w:t>
      </w:r>
      <w:r w:rsidR="00CD6888" w:rsidRPr="001B1D99">
        <w:t xml:space="preserve">sample of </w:t>
      </w:r>
      <w:r w:rsidR="004062E0" w:rsidRPr="001B1D99">
        <w:t>19</w:t>
      </w:r>
      <w:r w:rsidR="00CD6888" w:rsidRPr="001B1D99">
        <w:t xml:space="preserve"> schools, classes that covered gr</w:t>
      </w:r>
      <w:r w:rsidR="002809CA" w:rsidRPr="001B1D99">
        <w:t>ades 7</w:t>
      </w:r>
      <w:r w:rsidR="00CD6888" w:rsidRPr="001B1D99">
        <w:t xml:space="preserve"> and 9 in elementary school</w:t>
      </w:r>
      <w:r w:rsidRPr="001B1D99">
        <w:t>s</w:t>
      </w:r>
      <w:r w:rsidR="00CD6888" w:rsidRPr="001B1D99">
        <w:t>, and grades 1 and 3 in secondary school</w:t>
      </w:r>
      <w:r w:rsidR="00B43CCB" w:rsidRPr="001B1D99">
        <w:t xml:space="preserve">s were selected; </w:t>
      </w:r>
      <w:r w:rsidR="00CD6888" w:rsidRPr="001B1D99">
        <w:t>the age</w:t>
      </w:r>
      <w:r w:rsidRPr="001B1D99">
        <w:t xml:space="preserve"> range included was</w:t>
      </w:r>
      <w:r w:rsidR="00CD6888" w:rsidRPr="001B1D99">
        <w:t xml:space="preserve"> </w:t>
      </w:r>
      <w:r w:rsidR="00FD0856" w:rsidRPr="001B1D99">
        <w:t xml:space="preserve">thus </w:t>
      </w:r>
      <w:r w:rsidR="00CD6888" w:rsidRPr="001B1D99">
        <w:t>12–18 years.</w:t>
      </w:r>
    </w:p>
    <w:p w14:paraId="734E40F5" w14:textId="762868B7" w:rsidR="00123A09" w:rsidRPr="001B1D99" w:rsidRDefault="00264258" w:rsidP="00632ED9">
      <w:pPr>
        <w:pStyle w:val="Brdtekst-frsteinnrykk"/>
      </w:pPr>
      <w:r w:rsidRPr="001B1D99">
        <w:t>A</w:t>
      </w:r>
      <w:r w:rsidR="000C5F90" w:rsidRPr="001B1D99">
        <w:t xml:space="preserve">fter </w:t>
      </w:r>
      <w:r w:rsidRPr="001B1D99">
        <w:t>school</w:t>
      </w:r>
      <w:r w:rsidR="000C5F90" w:rsidRPr="001B1D99">
        <w:t xml:space="preserve"> enrollment</w:t>
      </w:r>
      <w:r w:rsidRPr="001B1D99">
        <w:t xml:space="preserve"> in the study, </w:t>
      </w:r>
      <w:r w:rsidR="000C5F90" w:rsidRPr="001B1D99">
        <w:t>the adolescent students</w:t>
      </w:r>
      <w:r w:rsidR="00CD6888" w:rsidRPr="001B1D99">
        <w:t xml:space="preserve"> were invi</w:t>
      </w:r>
      <w:r w:rsidR="00B43CCB" w:rsidRPr="001B1D99">
        <w:t>ted to participate</w:t>
      </w:r>
      <w:r w:rsidR="00CD6888" w:rsidRPr="001B1D99">
        <w:t>. The</w:t>
      </w:r>
      <w:r w:rsidR="000C5F90" w:rsidRPr="001B1D99">
        <w:t xml:space="preserve">y </w:t>
      </w:r>
      <w:r w:rsidR="00CD6888" w:rsidRPr="001B1D99">
        <w:t xml:space="preserve">and their teachers were </w:t>
      </w:r>
      <w:r w:rsidR="00D6104E">
        <w:t xml:space="preserve">also </w:t>
      </w:r>
      <w:r w:rsidR="00CD6888" w:rsidRPr="001B1D99">
        <w:t xml:space="preserve">given </w:t>
      </w:r>
      <w:r w:rsidRPr="001B1D99">
        <w:t xml:space="preserve">verbal and written </w:t>
      </w:r>
      <w:r w:rsidR="00CD6888" w:rsidRPr="001B1D99">
        <w:t xml:space="preserve">information at school by the investigator </w:t>
      </w:r>
      <w:r w:rsidR="00626A5B" w:rsidRPr="001B1D99">
        <w:t>one</w:t>
      </w:r>
      <w:r w:rsidR="00CD6888" w:rsidRPr="001B1D99">
        <w:t xml:space="preserve"> week before the study took place. They received standard information about the study </w:t>
      </w:r>
      <w:r w:rsidR="007C0DE3" w:rsidRPr="001B1D99">
        <w:t xml:space="preserve">and </w:t>
      </w:r>
      <w:r w:rsidR="000C5F90" w:rsidRPr="001B1D99">
        <w:t>a written consent form for the adolescents’</w:t>
      </w:r>
      <w:r w:rsidR="00CD6888" w:rsidRPr="001B1D99">
        <w:t xml:space="preserve"> parents to read and sign. The self-repo</w:t>
      </w:r>
      <w:r w:rsidR="002809CA" w:rsidRPr="001B1D99">
        <w:t xml:space="preserve">rt </w:t>
      </w:r>
      <w:r w:rsidR="00F66B5B" w:rsidRPr="001B1D99">
        <w:t xml:space="preserve">questionnaires </w:t>
      </w:r>
      <w:r w:rsidR="002809CA" w:rsidRPr="001B1D99">
        <w:t>were administer</w:t>
      </w:r>
      <w:r w:rsidR="00CD6888" w:rsidRPr="001B1D99">
        <w:t>ed and completed in the</w:t>
      </w:r>
      <w:r w:rsidR="00993972" w:rsidRPr="001B1D99">
        <w:t xml:space="preserve"> classrooms during school time.</w:t>
      </w:r>
    </w:p>
    <w:p w14:paraId="1C1EDB43" w14:textId="77777777" w:rsidR="00123A09" w:rsidRPr="001B1D99" w:rsidRDefault="00CD6888" w:rsidP="00632ED9">
      <w:pPr>
        <w:pStyle w:val="Brdtekst-frsteinnrykk"/>
      </w:pPr>
      <w:r w:rsidRPr="001B1D99">
        <w:t xml:space="preserve">The study was reviewed and approved by the Regional Research Ethics Committee of Norway (REK. </w:t>
      </w:r>
      <w:proofErr w:type="spellStart"/>
      <w:r w:rsidRPr="001B1D99">
        <w:t>Sør</w:t>
      </w:r>
      <w:proofErr w:type="spellEnd"/>
      <w:r w:rsidRPr="001B1D99">
        <w:t xml:space="preserve"> S-06143).</w:t>
      </w:r>
    </w:p>
    <w:p w14:paraId="66CE4E50" w14:textId="77777777" w:rsidR="00123A09" w:rsidRPr="001B1D99" w:rsidRDefault="0013222F" w:rsidP="00632ED9">
      <w:pPr>
        <w:pStyle w:val="Overskrift2"/>
      </w:pPr>
      <w:r w:rsidRPr="001B1D99">
        <w:lastRenderedPageBreak/>
        <w:t>Instruments</w:t>
      </w:r>
    </w:p>
    <w:p w14:paraId="139F3D04" w14:textId="77777777" w:rsidR="00123A09" w:rsidRPr="001B1D99" w:rsidRDefault="0013222F" w:rsidP="00632ED9">
      <w:pPr>
        <w:pStyle w:val="Overskrift3"/>
      </w:pPr>
      <w:r w:rsidRPr="001B1D99">
        <w:t>Demographic variables</w:t>
      </w:r>
    </w:p>
    <w:p w14:paraId="5EF46FC8" w14:textId="77777777" w:rsidR="00123A09" w:rsidRPr="001B1D99" w:rsidRDefault="00CD6888" w:rsidP="00CB5018">
      <w:pPr>
        <w:pStyle w:val="Brdtekst"/>
      </w:pPr>
      <w:r w:rsidRPr="001B1D99">
        <w:t xml:space="preserve">The first part of the questionnaire recorded demographic details </w:t>
      </w:r>
      <w:r w:rsidR="00B43CCB" w:rsidRPr="001B1D99">
        <w:t xml:space="preserve">for </w:t>
      </w:r>
      <w:r w:rsidRPr="001B1D99">
        <w:t xml:space="preserve">nationality, </w:t>
      </w:r>
      <w:r w:rsidR="000F1333" w:rsidRPr="001B1D99">
        <w:t>gender</w:t>
      </w:r>
      <w:r w:rsidRPr="001B1D99">
        <w:t>, d</w:t>
      </w:r>
      <w:r w:rsidR="00B43CCB" w:rsidRPr="001B1D99">
        <w:t xml:space="preserve">ate of birth, cohabitant </w:t>
      </w:r>
      <w:r w:rsidR="007E6A9B" w:rsidRPr="001B1D99">
        <w:t>status,</w:t>
      </w:r>
      <w:r w:rsidRPr="001B1D99">
        <w:t xml:space="preserve"> and parental marital status.</w:t>
      </w:r>
    </w:p>
    <w:p w14:paraId="627147BC" w14:textId="77777777" w:rsidR="00CB4FF0" w:rsidRPr="001B1D99" w:rsidRDefault="00CD6888" w:rsidP="00632ED9">
      <w:pPr>
        <w:pStyle w:val="Overskrift3"/>
        <w:rPr>
          <w:bCs/>
        </w:rPr>
      </w:pPr>
      <w:r w:rsidRPr="001B1D99">
        <w:t>Self-efficacy</w:t>
      </w:r>
    </w:p>
    <w:p w14:paraId="2ED9EFB5" w14:textId="64D21856" w:rsidR="00123A09" w:rsidRPr="001B1D99" w:rsidRDefault="00CD6888" w:rsidP="00CB5018">
      <w:pPr>
        <w:pStyle w:val="Brdtekst"/>
      </w:pPr>
      <w:r w:rsidRPr="001B1D99">
        <w:t xml:space="preserve">Self-efficacy was measured with </w:t>
      </w:r>
      <w:r w:rsidR="000F1333" w:rsidRPr="001B1D99">
        <w:t xml:space="preserve">a GSE </w:t>
      </w:r>
      <w:r w:rsidR="00061663" w:rsidRPr="001B1D99">
        <w:t>scale ranging from</w:t>
      </w:r>
      <w:r w:rsidRPr="001B1D99">
        <w:t xml:space="preserve"> </w:t>
      </w:r>
      <w:r w:rsidR="002A18C0" w:rsidRPr="001B1D99">
        <w:t>1–</w:t>
      </w:r>
      <w:r w:rsidR="007F0F92" w:rsidRPr="001B1D99">
        <w:t xml:space="preserve">4 </w:t>
      </w:r>
      <w:r w:rsidR="007B6B09" w:rsidRPr="001B1D99">
        <w:t>[</w:t>
      </w:r>
      <w:r w:rsidR="00FE6343" w:rsidRPr="001B1D99">
        <w:t>31</w:t>
      </w:r>
      <w:r w:rsidR="007B6B09" w:rsidRPr="001B1D99">
        <w:t>]</w:t>
      </w:r>
      <w:r w:rsidRPr="001B1D99">
        <w:t xml:space="preserve">. The scale was </w:t>
      </w:r>
      <w:r w:rsidR="00626A5B" w:rsidRPr="001B1D99">
        <w:t>designed</w:t>
      </w:r>
      <w:r w:rsidRPr="001B1D99">
        <w:t xml:space="preserve"> to </w:t>
      </w:r>
      <w:r w:rsidR="00871522" w:rsidRPr="001B1D99">
        <w:t xml:space="preserve">measure </w:t>
      </w:r>
      <w:r w:rsidRPr="001B1D99">
        <w:t>a general sense of perceived self-</w:t>
      </w:r>
      <w:r w:rsidR="004062E0" w:rsidRPr="001B1D99">
        <w:t>efficacy and</w:t>
      </w:r>
      <w:r w:rsidR="00871522" w:rsidRPr="001B1D99">
        <w:t xml:space="preserve"> aimed to predict </w:t>
      </w:r>
      <w:r w:rsidR="00626A5B" w:rsidRPr="001B1D99">
        <w:t xml:space="preserve">an </w:t>
      </w:r>
      <w:r w:rsidRPr="001B1D99">
        <w:t>ability to cope with daily demands</w:t>
      </w:r>
      <w:r w:rsidR="002A18C0" w:rsidRPr="001B1D99">
        <w:t xml:space="preserve"> and </w:t>
      </w:r>
      <w:r w:rsidR="00F66B5B" w:rsidRPr="001B1D99">
        <w:t>adaptation</w:t>
      </w:r>
      <w:r w:rsidR="00871522" w:rsidRPr="001B1D99">
        <w:t xml:space="preserve"> after </w:t>
      </w:r>
      <w:r w:rsidR="00626A5B" w:rsidRPr="001B1D99">
        <w:t xml:space="preserve">a stressful </w:t>
      </w:r>
      <w:r w:rsidR="00871522" w:rsidRPr="001B1D99">
        <w:t>experienc</w:t>
      </w:r>
      <w:r w:rsidR="00626A5B" w:rsidRPr="001B1D99">
        <w:t>e</w:t>
      </w:r>
      <w:r w:rsidRPr="001B1D99">
        <w:t xml:space="preserve">. A revised </w:t>
      </w:r>
      <w:r w:rsidR="00626A5B" w:rsidRPr="001B1D99">
        <w:t>five</w:t>
      </w:r>
      <w:r w:rsidR="008459FA" w:rsidRPr="001B1D99">
        <w:t>-</w:t>
      </w:r>
      <w:r w:rsidR="002A18C0" w:rsidRPr="001B1D99">
        <w:t>item version of the</w:t>
      </w:r>
      <w:r w:rsidR="00F66B5B" w:rsidRPr="001B1D99">
        <w:t xml:space="preserve"> questionnaire</w:t>
      </w:r>
      <w:r w:rsidR="002A18C0" w:rsidRPr="001B1D99">
        <w:t>, designed for the general population age</w:t>
      </w:r>
      <w:r w:rsidR="004D6790" w:rsidRPr="001B1D99">
        <w:t>d</w:t>
      </w:r>
      <w:r w:rsidR="002A18C0" w:rsidRPr="001B1D99">
        <w:t xml:space="preserve"> 12 years or older, was used for</w:t>
      </w:r>
      <w:r w:rsidRPr="001B1D99">
        <w:t xml:space="preserve"> </w:t>
      </w:r>
      <w:r w:rsidR="00871522" w:rsidRPr="001B1D99">
        <w:t xml:space="preserve">this </w:t>
      </w:r>
      <w:r w:rsidRPr="001B1D99">
        <w:t xml:space="preserve">study </w:t>
      </w:r>
      <w:r w:rsidR="00866A52" w:rsidRPr="001B1D99">
        <w:t>[</w:t>
      </w:r>
      <w:r w:rsidR="006B5E08" w:rsidRPr="001B1D99">
        <w:t>39</w:t>
      </w:r>
      <w:r w:rsidR="00866A52" w:rsidRPr="001B1D99">
        <w:t>]</w:t>
      </w:r>
      <w:r w:rsidRPr="001B1D99">
        <w:t>.</w:t>
      </w:r>
    </w:p>
    <w:p w14:paraId="79CDC89E" w14:textId="38A3F51D" w:rsidR="00123A09" w:rsidRPr="001B1D99" w:rsidRDefault="00626A5B" w:rsidP="00CB5018">
      <w:pPr>
        <w:pStyle w:val="Brdtekst-frsteinnrykk"/>
      </w:pPr>
      <w:r w:rsidRPr="001B1D99">
        <w:t>A</w:t>
      </w:r>
      <w:r w:rsidR="002A18C0" w:rsidRPr="001B1D99">
        <w:t xml:space="preserve"> </w:t>
      </w:r>
      <w:r w:rsidRPr="001B1D99">
        <w:t xml:space="preserve">questionnaire </w:t>
      </w:r>
      <w:r w:rsidR="00871522" w:rsidRPr="001B1D99">
        <w:t xml:space="preserve">item </w:t>
      </w:r>
      <w:r w:rsidR="002A18C0" w:rsidRPr="001B1D99">
        <w:t>example is</w:t>
      </w:r>
      <w:r w:rsidRPr="001B1D99">
        <w:t xml:space="preserve">, </w:t>
      </w:r>
      <w:r w:rsidR="00993972" w:rsidRPr="001B1D99">
        <w:t>“</w:t>
      </w:r>
      <w:r w:rsidR="00CD6888" w:rsidRPr="001B1D99">
        <w:t>I always manage to solve difficult problems if I try hard enough</w:t>
      </w:r>
      <w:r w:rsidR="00993972" w:rsidRPr="001B1D99">
        <w:t>.”</w:t>
      </w:r>
      <w:r w:rsidR="00CD6888" w:rsidRPr="001B1D99">
        <w:t xml:space="preserve"> The instrument has a four-point scale </w:t>
      </w:r>
      <w:r w:rsidR="005650BB" w:rsidRPr="001B1D99">
        <w:t xml:space="preserve">where 1 = </w:t>
      </w:r>
      <w:r w:rsidR="00993972" w:rsidRPr="001B1D99">
        <w:t>“</w:t>
      </w:r>
      <w:r w:rsidR="00CD6888" w:rsidRPr="001B1D99">
        <w:t>completely wrong</w:t>
      </w:r>
      <w:r w:rsidR="00993972" w:rsidRPr="001B1D99">
        <w:t>”</w:t>
      </w:r>
      <w:r w:rsidR="005650BB" w:rsidRPr="001B1D99">
        <w:t xml:space="preserve"> and 4 = </w:t>
      </w:r>
      <w:r w:rsidR="00993972" w:rsidRPr="001B1D99">
        <w:t>“</w:t>
      </w:r>
      <w:r w:rsidR="00CD6888" w:rsidRPr="001B1D99">
        <w:t>completely right</w:t>
      </w:r>
      <w:r w:rsidR="00965967" w:rsidRPr="001B1D99">
        <w:t>.</w:t>
      </w:r>
      <w:r w:rsidR="00993972" w:rsidRPr="001B1D99">
        <w:t>”</w:t>
      </w:r>
      <w:r w:rsidR="00CD6888" w:rsidRPr="001B1D99">
        <w:t xml:space="preserve"> Higher scores </w:t>
      </w:r>
      <w:r w:rsidR="002A18C0" w:rsidRPr="001B1D99">
        <w:t xml:space="preserve">indicate </w:t>
      </w:r>
      <w:r w:rsidR="00CD6888" w:rsidRPr="001B1D99">
        <w:t>higher levels of GSE. Th</w:t>
      </w:r>
      <w:r w:rsidR="008459FA" w:rsidRPr="001B1D99">
        <w:t>is</w:t>
      </w:r>
      <w:r w:rsidR="00CD6888" w:rsidRPr="001B1D99">
        <w:t xml:space="preserve"> scale has been </w:t>
      </w:r>
      <w:r w:rsidR="002A18C0" w:rsidRPr="001B1D99">
        <w:t>shown r</w:t>
      </w:r>
      <w:r w:rsidR="00CD6888" w:rsidRPr="001B1D99">
        <w:t>eliable and valid, w</w:t>
      </w:r>
      <w:r w:rsidR="002A18C0" w:rsidRPr="001B1D99">
        <w:t>ith a</w:t>
      </w:r>
      <w:r w:rsidR="00CD6888" w:rsidRPr="001B1D99">
        <w:t xml:space="preserve"> Cronbach’s </w:t>
      </w:r>
      <w:r w:rsidR="008459FA" w:rsidRPr="001B1D99">
        <w:sym w:font="Symbol" w:char="F061"/>
      </w:r>
      <w:r w:rsidR="00CD6888" w:rsidRPr="001B1D99">
        <w:t xml:space="preserve"> between 0.75 and 0.90 </w:t>
      </w:r>
      <w:r w:rsidR="00BD0F38">
        <w:rPr>
          <w:noProof/>
        </w:rPr>
        <w:t>[</w:t>
      </w:r>
      <w:r w:rsidR="006B5E08">
        <w:rPr>
          <w:noProof/>
        </w:rPr>
        <w:t>5</w:t>
      </w:r>
      <w:r w:rsidR="00BD0F38">
        <w:rPr>
          <w:noProof/>
        </w:rPr>
        <w:t xml:space="preserve">, </w:t>
      </w:r>
      <w:r w:rsidR="006B5E08">
        <w:rPr>
          <w:noProof/>
        </w:rPr>
        <w:t>10</w:t>
      </w:r>
      <w:r w:rsidR="00BD0F38">
        <w:rPr>
          <w:noProof/>
        </w:rPr>
        <w:t xml:space="preserve">, </w:t>
      </w:r>
      <w:r w:rsidR="006B5E08">
        <w:rPr>
          <w:noProof/>
        </w:rPr>
        <w:t>40</w:t>
      </w:r>
      <w:r w:rsidR="00BD0F38">
        <w:rPr>
          <w:noProof/>
        </w:rPr>
        <w:t>]</w:t>
      </w:r>
      <w:r w:rsidR="00B717C8" w:rsidRPr="001B1D99">
        <w:t>.</w:t>
      </w:r>
    </w:p>
    <w:p w14:paraId="66965BBE" w14:textId="77777777" w:rsidR="00123A09" w:rsidRPr="001B1D99" w:rsidRDefault="00CD6888" w:rsidP="00632ED9">
      <w:pPr>
        <w:pStyle w:val="Overskrift3"/>
      </w:pPr>
      <w:r w:rsidRPr="001B1D99">
        <w:t>Bullying</w:t>
      </w:r>
    </w:p>
    <w:p w14:paraId="314A7C17" w14:textId="7F2D97B6" w:rsidR="00123A09" w:rsidRPr="001B1D99" w:rsidRDefault="00CD6888" w:rsidP="00CB5018">
      <w:pPr>
        <w:pStyle w:val="Brdtekst"/>
      </w:pPr>
      <w:r w:rsidRPr="001B1D99">
        <w:t xml:space="preserve">Bullying was measured </w:t>
      </w:r>
      <w:r w:rsidR="006B2B17" w:rsidRPr="001B1D99">
        <w:t>using</w:t>
      </w:r>
      <w:r w:rsidRPr="001B1D99">
        <w:t xml:space="preserve"> two global questions</w:t>
      </w:r>
      <w:r w:rsidR="005F17A2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26</w:t>
      </w:r>
      <w:r w:rsidR="00BD0F38">
        <w:rPr>
          <w:noProof/>
        </w:rPr>
        <w:t xml:space="preserve">, </w:t>
      </w:r>
      <w:r w:rsidR="006B5E08">
        <w:rPr>
          <w:noProof/>
        </w:rPr>
        <w:t>35</w:t>
      </w:r>
      <w:r w:rsidR="00BD0F38">
        <w:rPr>
          <w:noProof/>
        </w:rPr>
        <w:t>]</w:t>
      </w:r>
      <w:r w:rsidR="005F17A2" w:rsidRPr="001B1D99">
        <w:t xml:space="preserve"> </w:t>
      </w:r>
      <w:r w:rsidR="00FD0856" w:rsidRPr="001B1D99">
        <w:t>that</w:t>
      </w:r>
      <w:r w:rsidRPr="001B1D99">
        <w:t xml:space="preserve"> </w:t>
      </w:r>
      <w:r w:rsidR="005650BB" w:rsidRPr="001B1D99">
        <w:t>were</w:t>
      </w:r>
      <w:r w:rsidR="00F66B5B" w:rsidRPr="001B1D99">
        <w:t xml:space="preserve"> </w:t>
      </w:r>
      <w:r w:rsidRPr="001B1D99">
        <w:t xml:space="preserve">developed in </w:t>
      </w:r>
      <w:r w:rsidR="005650BB" w:rsidRPr="001B1D99">
        <w:t>Norway</w:t>
      </w:r>
      <w:r w:rsidR="00F66B5B" w:rsidRPr="001B1D99">
        <w:t xml:space="preserve"> and</w:t>
      </w:r>
      <w:r w:rsidRPr="001B1D99">
        <w:t xml:space="preserve"> have been used in </w:t>
      </w:r>
      <w:r w:rsidR="00F66B5B" w:rsidRPr="001B1D99">
        <w:t>previous</w:t>
      </w:r>
      <w:r w:rsidRPr="001B1D99">
        <w:t xml:space="preserve"> studies </w:t>
      </w:r>
      <w:r w:rsidR="00BD0F38">
        <w:rPr>
          <w:noProof/>
        </w:rPr>
        <w:t>[</w:t>
      </w:r>
      <w:r w:rsidR="006B5E08">
        <w:rPr>
          <w:noProof/>
        </w:rPr>
        <w:t>29</w:t>
      </w:r>
      <w:r w:rsidR="00BD0F38">
        <w:rPr>
          <w:noProof/>
        </w:rPr>
        <w:t xml:space="preserve">, </w:t>
      </w:r>
      <w:r w:rsidR="006B5E08">
        <w:rPr>
          <w:noProof/>
        </w:rPr>
        <w:t>41</w:t>
      </w:r>
      <w:r w:rsidR="00BD0F38">
        <w:rPr>
          <w:noProof/>
        </w:rPr>
        <w:t>]</w:t>
      </w:r>
      <w:r w:rsidR="00B717C8" w:rsidRPr="001B1D99">
        <w:t>.</w:t>
      </w:r>
      <w:r w:rsidR="002A18C0" w:rsidRPr="001B1D99">
        <w:t xml:space="preserve"> </w:t>
      </w:r>
      <w:r w:rsidRPr="001B1D99">
        <w:t xml:space="preserve">Bullying </w:t>
      </w:r>
      <w:r w:rsidR="002A18C0" w:rsidRPr="001B1D99">
        <w:t xml:space="preserve">herein </w:t>
      </w:r>
      <w:r w:rsidRPr="001B1D99">
        <w:t>was defined</w:t>
      </w:r>
      <w:r w:rsidR="005650BB" w:rsidRPr="001B1D99">
        <w:t xml:space="preserve"> according to the definition by </w:t>
      </w:r>
      <w:r w:rsidRPr="001B1D99">
        <w:t xml:space="preserve">Olweus </w:t>
      </w:r>
      <w:r w:rsidR="00BD0F38">
        <w:rPr>
          <w:noProof/>
        </w:rPr>
        <w:t>[</w:t>
      </w:r>
      <w:r w:rsidR="006B5E08">
        <w:rPr>
          <w:noProof/>
        </w:rPr>
        <w:t>37</w:t>
      </w:r>
      <w:r w:rsidR="00BD0F38">
        <w:rPr>
          <w:noProof/>
        </w:rPr>
        <w:t>]</w:t>
      </w:r>
      <w:r w:rsidR="00B065FD" w:rsidRPr="001B1D99">
        <w:t>.</w:t>
      </w:r>
      <w:r w:rsidRPr="001B1D99">
        <w:t xml:space="preserve"> The </w:t>
      </w:r>
      <w:r w:rsidR="00367338" w:rsidRPr="001B1D99">
        <w:t xml:space="preserve">two </w:t>
      </w:r>
      <w:r w:rsidRPr="001B1D99">
        <w:t>question</w:t>
      </w:r>
      <w:r w:rsidR="00F01535" w:rsidRPr="001B1D99">
        <w:t>s address how often the child had</w:t>
      </w:r>
      <w:r w:rsidRPr="001B1D99">
        <w:t xml:space="preserve"> been a victim of bullying or </w:t>
      </w:r>
      <w:r w:rsidR="002A18C0" w:rsidRPr="001B1D99">
        <w:t>has</w:t>
      </w:r>
      <w:r w:rsidR="00AB565E" w:rsidRPr="001B1D99">
        <w:t xml:space="preserve"> </w:t>
      </w:r>
      <w:r w:rsidRPr="001B1D99">
        <w:t>bullied other</w:t>
      </w:r>
      <w:r w:rsidR="00AB565E" w:rsidRPr="001B1D99">
        <w:t>s</w:t>
      </w:r>
      <w:r w:rsidR="002A18C0" w:rsidRPr="001B1D99">
        <w:t xml:space="preserve"> during</w:t>
      </w:r>
      <w:r w:rsidR="005650BB" w:rsidRPr="001B1D99">
        <w:t xml:space="preserve"> the p</w:t>
      </w:r>
      <w:r w:rsidR="00FD0856" w:rsidRPr="001B1D99">
        <w:t>revious</w:t>
      </w:r>
      <w:r w:rsidR="005650BB" w:rsidRPr="001B1D99">
        <w:t xml:space="preserve"> three</w:t>
      </w:r>
      <w:r w:rsidR="002A18C0" w:rsidRPr="001B1D99">
        <w:t xml:space="preserve"> months. For example,</w:t>
      </w:r>
      <w:r w:rsidRPr="001B1D99">
        <w:t xml:space="preserve"> </w:t>
      </w:r>
      <w:r w:rsidR="00993972" w:rsidRPr="001B1D99">
        <w:t>“</w:t>
      </w:r>
      <w:r w:rsidRPr="001B1D99">
        <w:t>How often have you been bullied?</w:t>
      </w:r>
      <w:r w:rsidR="00993972" w:rsidRPr="001B1D99">
        <w:t>”</w:t>
      </w:r>
      <w:r w:rsidRPr="001B1D99">
        <w:t xml:space="preserve"> </w:t>
      </w:r>
      <w:r w:rsidR="005650BB" w:rsidRPr="001B1D99">
        <w:t xml:space="preserve">and </w:t>
      </w:r>
      <w:r w:rsidR="00993972" w:rsidRPr="001B1D99">
        <w:t>“</w:t>
      </w:r>
      <w:r w:rsidRPr="001B1D99">
        <w:t>How often have you bullied others?</w:t>
      </w:r>
      <w:r w:rsidR="00993972" w:rsidRPr="001B1D99">
        <w:t>”</w:t>
      </w:r>
      <w:r w:rsidR="005650BB" w:rsidRPr="001B1D99">
        <w:t xml:space="preserve"> Both</w:t>
      </w:r>
      <w:r w:rsidRPr="001B1D99">
        <w:t xml:space="preserve"> question</w:t>
      </w:r>
      <w:r w:rsidR="005650BB" w:rsidRPr="001B1D99">
        <w:t>s were</w:t>
      </w:r>
      <w:r w:rsidRPr="001B1D99">
        <w:t xml:space="preserve"> answered using a </w:t>
      </w:r>
      <w:r w:rsidR="005650BB" w:rsidRPr="001B1D99">
        <w:t>five-point scale</w:t>
      </w:r>
      <w:r w:rsidR="002A18C0" w:rsidRPr="001B1D99">
        <w:t xml:space="preserve"> where</w:t>
      </w:r>
      <w:r w:rsidR="005650BB" w:rsidRPr="001B1D99">
        <w:t xml:space="preserve"> 1 =</w:t>
      </w:r>
      <w:r w:rsidRPr="001B1D99">
        <w:t xml:space="preserve"> </w:t>
      </w:r>
      <w:r w:rsidR="00993972" w:rsidRPr="001B1D99">
        <w:t>“</w:t>
      </w:r>
      <w:r w:rsidRPr="001B1D99">
        <w:t>never</w:t>
      </w:r>
      <w:r w:rsidR="00993972" w:rsidRPr="001B1D99">
        <w:t>”</w:t>
      </w:r>
      <w:r w:rsidR="002A18C0" w:rsidRPr="001B1D99">
        <w:t>,</w:t>
      </w:r>
      <w:r w:rsidRPr="001B1D99">
        <w:t xml:space="preserve"> </w:t>
      </w:r>
      <w:r w:rsidR="005650BB" w:rsidRPr="001B1D99">
        <w:t xml:space="preserve">2 = </w:t>
      </w:r>
      <w:r w:rsidR="00993972" w:rsidRPr="001B1D99">
        <w:t>“</w:t>
      </w:r>
      <w:r w:rsidRPr="001B1D99">
        <w:t>only once or twice</w:t>
      </w:r>
      <w:r w:rsidR="00993972" w:rsidRPr="001B1D99">
        <w:t>”</w:t>
      </w:r>
      <w:r w:rsidR="002A18C0" w:rsidRPr="001B1D99">
        <w:t>,</w:t>
      </w:r>
      <w:r w:rsidR="005650BB" w:rsidRPr="001B1D99">
        <w:t xml:space="preserve"> 3 =</w:t>
      </w:r>
      <w:r w:rsidRPr="001B1D99">
        <w:t xml:space="preserve"> </w:t>
      </w:r>
      <w:r w:rsidR="00993972" w:rsidRPr="001B1D99">
        <w:t>“</w:t>
      </w:r>
      <w:r w:rsidRPr="001B1D99">
        <w:t>two or three times a month</w:t>
      </w:r>
      <w:r w:rsidR="00993972" w:rsidRPr="001B1D99">
        <w:t>”</w:t>
      </w:r>
      <w:r w:rsidR="002A18C0" w:rsidRPr="001B1D99">
        <w:t>,</w:t>
      </w:r>
      <w:r w:rsidR="005650BB" w:rsidRPr="001B1D99">
        <w:t xml:space="preserve"> 4 =</w:t>
      </w:r>
      <w:r w:rsidRPr="001B1D99">
        <w:t xml:space="preserve"> </w:t>
      </w:r>
      <w:r w:rsidR="00993972" w:rsidRPr="001B1D99">
        <w:t>“</w:t>
      </w:r>
      <w:r w:rsidRPr="001B1D99">
        <w:t>about once a week</w:t>
      </w:r>
      <w:r w:rsidR="00993972" w:rsidRPr="001B1D99">
        <w:t>”</w:t>
      </w:r>
      <w:r w:rsidR="002A18C0" w:rsidRPr="001B1D99">
        <w:t>,</w:t>
      </w:r>
      <w:r w:rsidR="005650BB" w:rsidRPr="001B1D99">
        <w:t xml:space="preserve"> and 5 =</w:t>
      </w:r>
      <w:r w:rsidRPr="001B1D99">
        <w:t xml:space="preserve"> </w:t>
      </w:r>
      <w:r w:rsidR="00993972" w:rsidRPr="001B1D99">
        <w:t>“</w:t>
      </w:r>
      <w:r w:rsidRPr="001B1D99">
        <w:t>several times a week</w:t>
      </w:r>
      <w:r w:rsidR="00965967" w:rsidRPr="001B1D99">
        <w:t>.</w:t>
      </w:r>
      <w:r w:rsidR="00993972" w:rsidRPr="001B1D99">
        <w:t>”</w:t>
      </w:r>
      <w:r w:rsidR="002A18C0" w:rsidRPr="001B1D99">
        <w:t xml:space="preserve"> In the analyse</w:t>
      </w:r>
      <w:r w:rsidR="00CE6721" w:rsidRPr="001B1D99">
        <w:t>s</w:t>
      </w:r>
      <w:r w:rsidR="002A18C0" w:rsidRPr="001B1D99">
        <w:t xml:space="preserve"> presented here</w:t>
      </w:r>
      <w:r w:rsidR="00CE6721" w:rsidRPr="001B1D99">
        <w:t>, the two</w:t>
      </w:r>
      <w:r w:rsidR="000156DB" w:rsidRPr="001B1D99">
        <w:t xml:space="preserve"> </w:t>
      </w:r>
      <w:r w:rsidR="00B26FE0" w:rsidRPr="001B1D99">
        <w:t xml:space="preserve">bullying variables </w:t>
      </w:r>
      <w:r w:rsidR="002A18C0" w:rsidRPr="001B1D99">
        <w:t>were dichotomized as</w:t>
      </w:r>
      <w:r w:rsidR="000156DB" w:rsidRPr="001B1D99">
        <w:t xml:space="preserve"> </w:t>
      </w:r>
      <w:r w:rsidR="000156DB" w:rsidRPr="001B1D99">
        <w:rPr>
          <w:i/>
        </w:rPr>
        <w:t>never</w:t>
      </w:r>
      <w:r w:rsidR="00EF764B" w:rsidRPr="001B1D99">
        <w:rPr>
          <w:i/>
        </w:rPr>
        <w:t xml:space="preserve"> </w:t>
      </w:r>
      <w:r w:rsidR="00EF764B" w:rsidRPr="001B1D99">
        <w:t xml:space="preserve">or </w:t>
      </w:r>
      <w:r w:rsidR="00EF764B" w:rsidRPr="001B1D99">
        <w:rPr>
          <w:i/>
        </w:rPr>
        <w:t>only once or twice or more.</w:t>
      </w:r>
    </w:p>
    <w:p w14:paraId="11873FB2" w14:textId="77777777" w:rsidR="00123A09" w:rsidRPr="001B1D99" w:rsidRDefault="00CD6888" w:rsidP="00632ED9">
      <w:pPr>
        <w:pStyle w:val="Overskrift3"/>
      </w:pPr>
      <w:r w:rsidRPr="001B1D99">
        <w:lastRenderedPageBreak/>
        <w:t>Health-related quality of life</w:t>
      </w:r>
    </w:p>
    <w:p w14:paraId="0CA35221" w14:textId="21CFE286" w:rsidR="00123A09" w:rsidRPr="001B1D99" w:rsidRDefault="00D11670" w:rsidP="00CB5018">
      <w:pPr>
        <w:pStyle w:val="Brdtekst"/>
      </w:pPr>
      <w:r>
        <w:t>HRQOL</w:t>
      </w:r>
      <w:r w:rsidR="00CD6888" w:rsidRPr="001B1D99">
        <w:t xml:space="preserve"> was measured with the Norwegian version of the KIDSCREEN-52</w:t>
      </w:r>
      <w:r w:rsidR="00643CA9" w:rsidRPr="001B1D99">
        <w:t xml:space="preserve"> </w:t>
      </w:r>
      <w:r w:rsidR="00866A52" w:rsidRPr="001B1D99">
        <w:t>[</w:t>
      </w:r>
      <w:r w:rsidR="006B5E08" w:rsidRPr="001B1D99">
        <w:t>42</w:t>
      </w:r>
      <w:r w:rsidR="00866A52" w:rsidRPr="001B1D99">
        <w:t>]</w:t>
      </w:r>
      <w:r w:rsidR="00CD6888" w:rsidRPr="001B1D99">
        <w:t xml:space="preserve">. </w:t>
      </w:r>
      <w:r w:rsidR="00264258" w:rsidRPr="001B1D99">
        <w:t>KIDSCREEN-</w:t>
      </w:r>
      <w:r w:rsidR="007C0DE3" w:rsidRPr="001B1D99">
        <w:t>52 is</w:t>
      </w:r>
      <w:r w:rsidR="00264258" w:rsidRPr="001B1D99">
        <w:t xml:space="preserve"> a generic question</w:t>
      </w:r>
      <w:r w:rsidR="002A18C0" w:rsidRPr="001B1D99">
        <w:t xml:space="preserve">naire developed to evaluate </w:t>
      </w:r>
      <w:r>
        <w:t>HRQOL</w:t>
      </w:r>
      <w:r w:rsidR="002A18C0" w:rsidRPr="001B1D99">
        <w:t xml:space="preserve"> in children and adolescents</w:t>
      </w:r>
      <w:r w:rsidR="00264258" w:rsidRPr="001B1D99">
        <w:t xml:space="preserve"> and includes dimensions such as family, social relationships, physical functioning, psychological well-being, self-perception, school, autonomy</w:t>
      </w:r>
      <w:r w:rsidR="004D6790" w:rsidRPr="001B1D99">
        <w:t>,</w:t>
      </w:r>
      <w:r w:rsidR="00264258" w:rsidRPr="001B1D99">
        <w:t xml:space="preserve"> and financial resources</w:t>
      </w:r>
      <w:r w:rsidR="002A18C0" w:rsidRPr="001B1D99">
        <w:t xml:space="preserve"> </w:t>
      </w:r>
      <w:r w:rsidR="00866A52" w:rsidRPr="001B1D99">
        <w:t>[</w:t>
      </w:r>
      <w:r w:rsidR="006B5E08" w:rsidRPr="001B1D99">
        <w:t>2</w:t>
      </w:r>
      <w:r w:rsidR="00866A52" w:rsidRPr="001B1D99">
        <w:t xml:space="preserve">, </w:t>
      </w:r>
      <w:r w:rsidR="006B5E08" w:rsidRPr="001B1D99">
        <w:t>43</w:t>
      </w:r>
      <w:r w:rsidR="00866A52" w:rsidRPr="001B1D99">
        <w:t>]</w:t>
      </w:r>
      <w:r w:rsidR="00B717C8" w:rsidRPr="001B1D99">
        <w:t>.</w:t>
      </w:r>
      <w:r w:rsidR="00264258" w:rsidRPr="001B1D99" w:rsidDel="006F6BDC">
        <w:t xml:space="preserve"> </w:t>
      </w:r>
      <w:r w:rsidR="002A18C0" w:rsidRPr="001B1D99">
        <w:t xml:space="preserve">The instrument </w:t>
      </w:r>
      <w:r w:rsidR="00264258" w:rsidRPr="001B1D99">
        <w:t>provide</w:t>
      </w:r>
      <w:r w:rsidR="002A18C0" w:rsidRPr="001B1D99">
        <w:t>s</w:t>
      </w:r>
      <w:r w:rsidR="00264258" w:rsidRPr="001B1D99">
        <w:t xml:space="preserve"> a comprehensive indication of health and well-being in children and adolescents </w:t>
      </w:r>
      <w:r w:rsidR="00866A52" w:rsidRPr="001B1D99">
        <w:t>[</w:t>
      </w:r>
      <w:r w:rsidR="006B5E08" w:rsidRPr="001B1D99">
        <w:t>44</w:t>
      </w:r>
      <w:r w:rsidR="00866A52" w:rsidRPr="001B1D99">
        <w:t>]</w:t>
      </w:r>
      <w:r w:rsidR="00B717C8" w:rsidRPr="001B1D99">
        <w:t>.</w:t>
      </w:r>
      <w:r w:rsidR="00264258" w:rsidRPr="001B1D99">
        <w:t xml:space="preserve"> </w:t>
      </w:r>
      <w:r w:rsidR="00CD6888" w:rsidRPr="001B1D99">
        <w:t xml:space="preserve">The instrument includes 52 items, </w:t>
      </w:r>
      <w:r w:rsidR="002A18C0" w:rsidRPr="001B1D99">
        <w:t xml:space="preserve">each of </w:t>
      </w:r>
      <w:r w:rsidR="005650BB" w:rsidRPr="001B1D99">
        <w:t xml:space="preserve">which is </w:t>
      </w:r>
      <w:r w:rsidR="00CD6888" w:rsidRPr="001B1D99">
        <w:t xml:space="preserve">rated on a </w:t>
      </w:r>
      <w:r w:rsidR="005650BB" w:rsidRPr="001B1D99">
        <w:t>five</w:t>
      </w:r>
      <w:r w:rsidR="00CD6888" w:rsidRPr="001B1D99">
        <w:t>-point Likert scale</w:t>
      </w:r>
      <w:r w:rsidR="005650BB" w:rsidRPr="001B1D99">
        <w:t xml:space="preserve"> referring to the </w:t>
      </w:r>
      <w:r w:rsidR="00FC2EBB" w:rsidRPr="001B1D99">
        <w:t xml:space="preserve">last </w:t>
      </w:r>
      <w:r w:rsidR="005650BB" w:rsidRPr="001B1D99">
        <w:t>week</w:t>
      </w:r>
      <w:r w:rsidR="00CD6888" w:rsidRPr="001B1D99">
        <w:t xml:space="preserve">. The scale indicates either the frequency of certain behaviors or </w:t>
      </w:r>
      <w:r w:rsidR="009C7B40" w:rsidRPr="001B1D99">
        <w:t xml:space="preserve">feelings </w:t>
      </w:r>
      <w:r w:rsidR="002A18C0" w:rsidRPr="001B1D99">
        <w:t xml:space="preserve">(where </w:t>
      </w:r>
      <w:r w:rsidR="009C7B40" w:rsidRPr="001B1D99">
        <w:t xml:space="preserve">1 = </w:t>
      </w:r>
      <w:r w:rsidR="005650BB" w:rsidRPr="001B1D99">
        <w:t>“</w:t>
      </w:r>
      <w:r w:rsidR="009C7B40" w:rsidRPr="001B1D99">
        <w:t>never</w:t>
      </w:r>
      <w:r w:rsidR="005650BB" w:rsidRPr="001B1D99">
        <w:t>”</w:t>
      </w:r>
      <w:r w:rsidR="002A18C0" w:rsidRPr="001B1D99">
        <w:t>,</w:t>
      </w:r>
      <w:r w:rsidR="005650BB" w:rsidRPr="001B1D99">
        <w:t xml:space="preserve"> </w:t>
      </w:r>
      <w:r w:rsidR="009C7B40" w:rsidRPr="001B1D99">
        <w:t xml:space="preserve">2 = </w:t>
      </w:r>
      <w:r w:rsidR="005650BB" w:rsidRPr="001B1D99">
        <w:t>“</w:t>
      </w:r>
      <w:r w:rsidR="009C7B40" w:rsidRPr="001B1D99">
        <w:t>seldom</w:t>
      </w:r>
      <w:r w:rsidR="005650BB" w:rsidRPr="001B1D99">
        <w:t>”</w:t>
      </w:r>
      <w:r w:rsidR="002A18C0" w:rsidRPr="001B1D99">
        <w:t>,</w:t>
      </w:r>
      <w:r w:rsidR="009C7B40" w:rsidRPr="001B1D99">
        <w:t xml:space="preserve"> 3 = </w:t>
      </w:r>
      <w:r w:rsidR="005650BB" w:rsidRPr="001B1D99">
        <w:t>“</w:t>
      </w:r>
      <w:r w:rsidR="009C7B40" w:rsidRPr="001B1D99">
        <w:t>sometimes</w:t>
      </w:r>
      <w:r w:rsidR="005650BB" w:rsidRPr="001B1D99">
        <w:t>”</w:t>
      </w:r>
      <w:r w:rsidR="002A18C0" w:rsidRPr="001B1D99">
        <w:t>,</w:t>
      </w:r>
      <w:r w:rsidR="009C7B40" w:rsidRPr="001B1D99">
        <w:t xml:space="preserve"> 4 = </w:t>
      </w:r>
      <w:r w:rsidR="005650BB" w:rsidRPr="001B1D99">
        <w:t>“</w:t>
      </w:r>
      <w:r w:rsidR="009C7B40" w:rsidRPr="001B1D99">
        <w:t>often</w:t>
      </w:r>
      <w:r w:rsidR="005650BB" w:rsidRPr="001B1D99">
        <w:t>”</w:t>
      </w:r>
      <w:r w:rsidR="002A18C0" w:rsidRPr="001B1D99">
        <w:t>,</w:t>
      </w:r>
      <w:r w:rsidR="005650BB" w:rsidRPr="001B1D99">
        <w:t xml:space="preserve"> and</w:t>
      </w:r>
      <w:r w:rsidR="00CD6888" w:rsidRPr="001B1D99">
        <w:t xml:space="preserve"> 5 = </w:t>
      </w:r>
      <w:r w:rsidR="005650BB" w:rsidRPr="001B1D99">
        <w:t>“</w:t>
      </w:r>
      <w:r w:rsidR="00CD6888" w:rsidRPr="001B1D99">
        <w:t>always</w:t>
      </w:r>
      <w:r w:rsidR="005650BB" w:rsidRPr="001B1D99">
        <w:t>”</w:t>
      </w:r>
      <w:r w:rsidR="002A18C0" w:rsidRPr="001B1D99">
        <w:t>)</w:t>
      </w:r>
      <w:r w:rsidR="00CD6888" w:rsidRPr="001B1D99">
        <w:t xml:space="preserve"> or the intensity</w:t>
      </w:r>
      <w:r w:rsidR="009C7B40" w:rsidRPr="001B1D99">
        <w:t xml:space="preserve"> of an attitude (</w:t>
      </w:r>
      <w:r w:rsidR="002A18C0" w:rsidRPr="001B1D99">
        <w:t xml:space="preserve">where </w:t>
      </w:r>
      <w:r w:rsidR="009C7B40" w:rsidRPr="001B1D99">
        <w:t xml:space="preserve">1 = </w:t>
      </w:r>
      <w:r w:rsidR="005650BB" w:rsidRPr="001B1D99">
        <w:t>“</w:t>
      </w:r>
      <w:r w:rsidR="009C7B40" w:rsidRPr="001B1D99">
        <w:t>not at all</w:t>
      </w:r>
      <w:r w:rsidR="005650BB" w:rsidRPr="001B1D99">
        <w:t>”</w:t>
      </w:r>
      <w:r w:rsidR="002A18C0" w:rsidRPr="001B1D99">
        <w:t>,</w:t>
      </w:r>
      <w:r w:rsidR="005650BB" w:rsidRPr="001B1D99">
        <w:t xml:space="preserve"> </w:t>
      </w:r>
      <w:r w:rsidR="009C7B40" w:rsidRPr="001B1D99">
        <w:t xml:space="preserve">2 = </w:t>
      </w:r>
      <w:r w:rsidR="005650BB" w:rsidRPr="001B1D99">
        <w:t>“</w:t>
      </w:r>
      <w:r w:rsidR="009C7B40" w:rsidRPr="001B1D99">
        <w:t>slightly</w:t>
      </w:r>
      <w:r w:rsidR="002A18C0" w:rsidRPr="001B1D99">
        <w:t>,</w:t>
      </w:r>
      <w:r w:rsidR="005650BB" w:rsidRPr="001B1D99">
        <w:t>”</w:t>
      </w:r>
      <w:r w:rsidR="002A18C0" w:rsidRPr="001B1D99">
        <w:t>,</w:t>
      </w:r>
      <w:r w:rsidR="009C7B40" w:rsidRPr="001B1D99">
        <w:t xml:space="preserve"> 3 = </w:t>
      </w:r>
      <w:r w:rsidR="005650BB" w:rsidRPr="001B1D99">
        <w:t>“</w:t>
      </w:r>
      <w:r w:rsidR="009C7B40" w:rsidRPr="001B1D99">
        <w:t>moderately</w:t>
      </w:r>
      <w:r w:rsidR="00367338" w:rsidRPr="001B1D99">
        <w:t>”</w:t>
      </w:r>
      <w:r w:rsidR="002A18C0" w:rsidRPr="001B1D99">
        <w:t>,</w:t>
      </w:r>
      <w:r w:rsidR="00367338" w:rsidRPr="001B1D99">
        <w:t xml:space="preserve"> </w:t>
      </w:r>
      <w:r w:rsidR="009C7B40" w:rsidRPr="001B1D99">
        <w:t xml:space="preserve">4 = </w:t>
      </w:r>
      <w:r w:rsidR="005650BB" w:rsidRPr="001B1D99">
        <w:t>“</w:t>
      </w:r>
      <w:r w:rsidR="009C7B40" w:rsidRPr="001B1D99">
        <w:t>very</w:t>
      </w:r>
      <w:r w:rsidR="002A18C0" w:rsidRPr="001B1D99">
        <w:t>”,</w:t>
      </w:r>
      <w:r w:rsidR="00367338" w:rsidRPr="001B1D99">
        <w:t xml:space="preserve"> and </w:t>
      </w:r>
      <w:r w:rsidR="00CD6888" w:rsidRPr="001B1D99">
        <w:t xml:space="preserve">5 = </w:t>
      </w:r>
      <w:r w:rsidR="005650BB" w:rsidRPr="001B1D99">
        <w:t>“</w:t>
      </w:r>
      <w:r w:rsidR="00CD6888" w:rsidRPr="001B1D99">
        <w:t>extremely</w:t>
      </w:r>
      <w:r w:rsidR="005650BB" w:rsidRPr="001B1D99">
        <w:t>”</w:t>
      </w:r>
      <w:r w:rsidR="00CD6888" w:rsidRPr="001B1D99">
        <w:t xml:space="preserve">). </w:t>
      </w:r>
      <w:r w:rsidR="002A18C0" w:rsidRPr="001B1D99">
        <w:t>Though these</w:t>
      </w:r>
      <w:r w:rsidR="00CD6888" w:rsidRPr="001B1D99">
        <w:t xml:space="preserve"> 52 items are </w:t>
      </w:r>
      <w:r w:rsidR="002A18C0" w:rsidRPr="001B1D99">
        <w:t xml:space="preserve">usually </w:t>
      </w:r>
      <w:r w:rsidR="005650BB" w:rsidRPr="001B1D99">
        <w:t xml:space="preserve">divided </w:t>
      </w:r>
      <w:r w:rsidR="00943552" w:rsidRPr="001B1D99">
        <w:t xml:space="preserve">into 10 </w:t>
      </w:r>
      <w:r w:rsidR="00CD6888" w:rsidRPr="001B1D99">
        <w:t>dimensions</w:t>
      </w:r>
      <w:r w:rsidR="002A18C0" w:rsidRPr="001B1D99">
        <w:t xml:space="preserve">, </w:t>
      </w:r>
      <w:r w:rsidR="00CD6888" w:rsidRPr="001B1D99">
        <w:t xml:space="preserve">we used only </w:t>
      </w:r>
      <w:r w:rsidR="009C7B40" w:rsidRPr="001B1D99">
        <w:t>nine</w:t>
      </w:r>
      <w:r w:rsidR="00CD6888" w:rsidRPr="001B1D99">
        <w:t xml:space="preserve"> </w:t>
      </w:r>
      <w:r w:rsidR="002A18C0" w:rsidRPr="001B1D99">
        <w:t xml:space="preserve">of these dimensions </w:t>
      </w:r>
      <w:r w:rsidR="005650BB" w:rsidRPr="001B1D99">
        <w:t>after</w:t>
      </w:r>
      <w:r w:rsidR="00CD6888" w:rsidRPr="001B1D99">
        <w:t xml:space="preserve"> </w:t>
      </w:r>
      <w:r w:rsidR="002A18C0" w:rsidRPr="001B1D99">
        <w:t xml:space="preserve">removing </w:t>
      </w:r>
      <w:r w:rsidR="00CD6888" w:rsidRPr="001B1D99">
        <w:t>the three question</w:t>
      </w:r>
      <w:r w:rsidR="009C7B40" w:rsidRPr="001B1D99">
        <w:t>s about bullying. The f</w:t>
      </w:r>
      <w:r w:rsidR="007F716A" w:rsidRPr="001B1D99">
        <w:t xml:space="preserve">ollowing dimensions were used: </w:t>
      </w:r>
      <w:r w:rsidR="00A81E93" w:rsidRPr="001B1D99">
        <w:t>(1)</w:t>
      </w:r>
      <w:r w:rsidR="005C3203" w:rsidRPr="001B1D99">
        <w:t xml:space="preserve"> </w:t>
      </w:r>
      <w:r w:rsidR="007F716A" w:rsidRPr="001B1D99">
        <w:t>p</w:t>
      </w:r>
      <w:r w:rsidR="00CD6888" w:rsidRPr="001B1D99">
        <w:t>hy</w:t>
      </w:r>
      <w:r w:rsidR="007F716A" w:rsidRPr="001B1D99">
        <w:t xml:space="preserve">sical well-being (five items); </w:t>
      </w:r>
      <w:r w:rsidR="00A81E93" w:rsidRPr="001B1D99">
        <w:t>(2)</w:t>
      </w:r>
      <w:r w:rsidR="005C3203" w:rsidRPr="001B1D99">
        <w:t xml:space="preserve"> </w:t>
      </w:r>
      <w:r w:rsidR="007F716A" w:rsidRPr="001B1D99">
        <w:t>p</w:t>
      </w:r>
      <w:r w:rsidR="00CD6888" w:rsidRPr="001B1D99">
        <w:t>sych</w:t>
      </w:r>
      <w:r w:rsidR="007F716A" w:rsidRPr="001B1D99">
        <w:t>ological well-being (six items);</w:t>
      </w:r>
      <w:r w:rsidR="00A81E93" w:rsidRPr="001B1D99">
        <w:t xml:space="preserve"> (3)</w:t>
      </w:r>
      <w:r w:rsidR="00CD6888" w:rsidRPr="001B1D99">
        <w:t xml:space="preserve"> </w:t>
      </w:r>
      <w:r w:rsidR="007F716A" w:rsidRPr="001B1D99">
        <w:t>m</w:t>
      </w:r>
      <w:r w:rsidR="00CD6888" w:rsidRPr="001B1D99">
        <w:t>oods and em</w:t>
      </w:r>
      <w:r w:rsidR="007F716A" w:rsidRPr="001B1D99">
        <w:t xml:space="preserve">otions (seven items); </w:t>
      </w:r>
      <w:r w:rsidR="00A81E93" w:rsidRPr="001B1D99">
        <w:t xml:space="preserve">(4) </w:t>
      </w:r>
      <w:r w:rsidR="007F716A" w:rsidRPr="001B1D99">
        <w:t xml:space="preserve">self-perception (five </w:t>
      </w:r>
      <w:r w:rsidR="002A18C0" w:rsidRPr="001B1D99">
        <w:t>items)</w:t>
      </w:r>
      <w:r w:rsidR="00B717C8" w:rsidRPr="001B1D99">
        <w:t>;</w:t>
      </w:r>
      <w:r w:rsidR="002A18C0" w:rsidRPr="001B1D99">
        <w:t xml:space="preserve"> </w:t>
      </w:r>
      <w:r w:rsidR="00B717C8" w:rsidRPr="001B1D99">
        <w:t>(</w:t>
      </w:r>
      <w:r w:rsidR="00A81E93" w:rsidRPr="001B1D99">
        <w:t>5</w:t>
      </w:r>
      <w:r w:rsidR="00FC2EBB" w:rsidRPr="001B1D99">
        <w:t>) autonomy</w:t>
      </w:r>
      <w:r w:rsidR="007F716A" w:rsidRPr="001B1D99">
        <w:t xml:space="preserve"> (five items);</w:t>
      </w:r>
      <w:r w:rsidR="00FC2EBB" w:rsidRPr="001B1D99">
        <w:t xml:space="preserve"> </w:t>
      </w:r>
      <w:r w:rsidR="00A81E93" w:rsidRPr="001B1D99">
        <w:t>(6)</w:t>
      </w:r>
      <w:r w:rsidR="007F716A" w:rsidRPr="001B1D99">
        <w:t xml:space="preserve"> p</w:t>
      </w:r>
      <w:r w:rsidR="00CD6888" w:rsidRPr="001B1D99">
        <w:t>arent</w:t>
      </w:r>
      <w:r w:rsidR="007F716A" w:rsidRPr="001B1D99">
        <w:t xml:space="preserve">al relations (six items); </w:t>
      </w:r>
      <w:r w:rsidR="00A81E93" w:rsidRPr="001B1D99">
        <w:t xml:space="preserve">(7) </w:t>
      </w:r>
      <w:r w:rsidR="00EB4AF0" w:rsidRPr="001B1D99">
        <w:t xml:space="preserve">financial resources (three items); (8) </w:t>
      </w:r>
      <w:r w:rsidR="007F716A" w:rsidRPr="001B1D99">
        <w:t>s</w:t>
      </w:r>
      <w:r w:rsidR="00CD6888" w:rsidRPr="001B1D99">
        <w:t xml:space="preserve">ocial support and peers </w:t>
      </w:r>
      <w:r w:rsidR="009A7733" w:rsidRPr="001B1D99">
        <w:t>(six items);</w:t>
      </w:r>
      <w:r w:rsidR="002A18C0" w:rsidRPr="001B1D99">
        <w:t xml:space="preserve"> </w:t>
      </w:r>
      <w:r w:rsidR="00EB4AF0" w:rsidRPr="001B1D99">
        <w:t>(9)</w:t>
      </w:r>
      <w:r w:rsidR="002A18C0" w:rsidRPr="001B1D99">
        <w:t xml:space="preserve"> school environment (six items)</w:t>
      </w:r>
      <w:r w:rsidR="00CD6888" w:rsidRPr="001B1D99">
        <w:t xml:space="preserve">. </w:t>
      </w:r>
      <w:r w:rsidR="00C36888" w:rsidRPr="001B1D99">
        <w:t xml:space="preserve">Example </w:t>
      </w:r>
      <w:r w:rsidR="002A18C0" w:rsidRPr="001B1D99">
        <w:t xml:space="preserve">questions from each </w:t>
      </w:r>
      <w:r w:rsidR="00943552" w:rsidRPr="001B1D99">
        <w:t>dimension are:</w:t>
      </w:r>
      <w:r w:rsidR="00C36888" w:rsidRPr="001B1D99">
        <w:t xml:space="preserve"> </w:t>
      </w:r>
      <w:r w:rsidR="002A18C0" w:rsidRPr="001B1D99">
        <w:t>“</w:t>
      </w:r>
      <w:r w:rsidR="004906CA" w:rsidRPr="001B1D99">
        <w:t>When you think of the last week</w:t>
      </w:r>
      <w:r w:rsidR="00EB4AF0" w:rsidRPr="001B1D99">
        <w:t>… (1)</w:t>
      </w:r>
      <w:r w:rsidR="004906CA" w:rsidRPr="001B1D99">
        <w:t xml:space="preserve"> </w:t>
      </w:r>
      <w:r w:rsidR="00943552" w:rsidRPr="001B1D99">
        <w:t>…</w:t>
      </w:r>
      <w:r w:rsidR="004906CA" w:rsidRPr="001B1D99">
        <w:t xml:space="preserve">have you felt fit and </w:t>
      </w:r>
      <w:r w:rsidR="00987E2A" w:rsidRPr="001B1D99">
        <w:t>well?</w:t>
      </w:r>
      <w:r w:rsidR="002A18C0" w:rsidRPr="001B1D99">
        <w:t>”</w:t>
      </w:r>
      <w:r w:rsidR="00943552" w:rsidRPr="001B1D99">
        <w:t>;</w:t>
      </w:r>
      <w:r w:rsidR="00F7433A" w:rsidRPr="001B1D99">
        <w:t xml:space="preserve"> (2)</w:t>
      </w:r>
      <w:r w:rsidR="00F65A8D" w:rsidRPr="001B1D99">
        <w:t xml:space="preserve"> </w:t>
      </w:r>
      <w:r w:rsidR="002A18C0" w:rsidRPr="001B1D99">
        <w:t>“…h</w:t>
      </w:r>
      <w:r w:rsidR="00F7433A" w:rsidRPr="001B1D99">
        <w:t>ave you felt satisfied with your life?</w:t>
      </w:r>
      <w:r w:rsidR="002A18C0" w:rsidRPr="001B1D99">
        <w:t>”</w:t>
      </w:r>
      <w:r w:rsidR="00943552" w:rsidRPr="001B1D99">
        <w:t>;</w:t>
      </w:r>
      <w:r w:rsidR="00987E2A" w:rsidRPr="001B1D99">
        <w:t xml:space="preserve"> (3) </w:t>
      </w:r>
      <w:r w:rsidR="002A18C0" w:rsidRPr="001B1D99">
        <w:t>“…h</w:t>
      </w:r>
      <w:r w:rsidR="00987E2A" w:rsidRPr="001B1D99">
        <w:t>ave you felt lonely?</w:t>
      </w:r>
      <w:r w:rsidR="002A18C0" w:rsidRPr="001B1D99">
        <w:t>”</w:t>
      </w:r>
      <w:r w:rsidR="00943552" w:rsidRPr="001B1D99">
        <w:t>;</w:t>
      </w:r>
      <w:r w:rsidR="00CD6A39" w:rsidRPr="001B1D99">
        <w:t xml:space="preserve"> </w:t>
      </w:r>
      <w:r w:rsidR="00325E03" w:rsidRPr="001B1D99">
        <w:t>(4)</w:t>
      </w:r>
      <w:r w:rsidR="00987E2A" w:rsidRPr="001B1D99">
        <w:t xml:space="preserve"> </w:t>
      </w:r>
      <w:r w:rsidR="002A18C0" w:rsidRPr="001B1D99">
        <w:t>“…h</w:t>
      </w:r>
      <w:r w:rsidR="0098393C" w:rsidRPr="001B1D99">
        <w:t>ave you been happy with the way you are?</w:t>
      </w:r>
      <w:r w:rsidR="002A18C0" w:rsidRPr="001B1D99">
        <w:t>”</w:t>
      </w:r>
      <w:r w:rsidR="00943552" w:rsidRPr="001B1D99">
        <w:t>;</w:t>
      </w:r>
      <w:r w:rsidR="00987E2A" w:rsidRPr="001B1D99">
        <w:t xml:space="preserve"> (5)</w:t>
      </w:r>
      <w:r w:rsidR="0098393C" w:rsidRPr="001B1D99">
        <w:t xml:space="preserve"> </w:t>
      </w:r>
      <w:r w:rsidR="002A18C0" w:rsidRPr="001B1D99">
        <w:t>“…h</w:t>
      </w:r>
      <w:r w:rsidR="007A1E96" w:rsidRPr="001B1D99">
        <w:t>ave you had enough time for yourself?</w:t>
      </w:r>
      <w:r w:rsidR="002A18C0" w:rsidRPr="001B1D99">
        <w:t>”</w:t>
      </w:r>
      <w:r w:rsidR="00943552" w:rsidRPr="001B1D99">
        <w:t>;</w:t>
      </w:r>
      <w:r w:rsidR="00987E2A" w:rsidRPr="001B1D99">
        <w:t xml:space="preserve"> (6) </w:t>
      </w:r>
      <w:r w:rsidR="002A18C0" w:rsidRPr="001B1D99">
        <w:t>“…h</w:t>
      </w:r>
      <w:r w:rsidR="0063021B" w:rsidRPr="001B1D99">
        <w:t>ave you felt loved by your parents?</w:t>
      </w:r>
      <w:r w:rsidR="002A18C0" w:rsidRPr="001B1D99">
        <w:t>”</w:t>
      </w:r>
      <w:r w:rsidR="00943552" w:rsidRPr="001B1D99">
        <w:t>;</w:t>
      </w:r>
      <w:r w:rsidR="0063021B" w:rsidRPr="001B1D99">
        <w:t xml:space="preserve"> </w:t>
      </w:r>
      <w:r w:rsidR="00987E2A" w:rsidRPr="001B1D99">
        <w:t xml:space="preserve">(7) </w:t>
      </w:r>
      <w:r w:rsidR="002A18C0" w:rsidRPr="001B1D99">
        <w:t>“…h</w:t>
      </w:r>
      <w:r w:rsidR="0063021B" w:rsidRPr="001B1D99">
        <w:t xml:space="preserve">ave you had enough </w:t>
      </w:r>
      <w:r w:rsidR="00F22F80" w:rsidRPr="001B1D99">
        <w:t xml:space="preserve">money to do things with your </w:t>
      </w:r>
      <w:r w:rsidR="00987E2A" w:rsidRPr="001B1D99">
        <w:t>friends?</w:t>
      </w:r>
      <w:r w:rsidR="002A18C0" w:rsidRPr="001B1D99">
        <w:t>”</w:t>
      </w:r>
      <w:r w:rsidR="00943552" w:rsidRPr="001B1D99">
        <w:t>;</w:t>
      </w:r>
      <w:r w:rsidR="00987E2A" w:rsidRPr="001B1D99">
        <w:t xml:space="preserve"> (8)</w:t>
      </w:r>
      <w:r w:rsidR="00F22F80" w:rsidRPr="001B1D99">
        <w:t xml:space="preserve"> </w:t>
      </w:r>
      <w:r w:rsidR="002A18C0" w:rsidRPr="001B1D99">
        <w:t>“…h</w:t>
      </w:r>
      <w:r w:rsidR="00F22F80" w:rsidRPr="001B1D99">
        <w:t>ave you had fun with your friends?</w:t>
      </w:r>
      <w:r w:rsidR="002A18C0" w:rsidRPr="001B1D99">
        <w:t>”</w:t>
      </w:r>
      <w:r w:rsidR="00943552" w:rsidRPr="001B1D99">
        <w:t>;</w:t>
      </w:r>
      <w:r w:rsidR="001C1974" w:rsidRPr="001B1D99">
        <w:t xml:space="preserve"> </w:t>
      </w:r>
      <w:r w:rsidR="002A18C0" w:rsidRPr="001B1D99">
        <w:t xml:space="preserve">and </w:t>
      </w:r>
      <w:r w:rsidR="00987E2A" w:rsidRPr="001B1D99">
        <w:t>(9)</w:t>
      </w:r>
      <w:r w:rsidR="00F22F80" w:rsidRPr="001B1D99">
        <w:t xml:space="preserve"> </w:t>
      </w:r>
      <w:r w:rsidR="002A18C0" w:rsidRPr="001B1D99">
        <w:t>“…h</w:t>
      </w:r>
      <w:r w:rsidR="00A73D6B" w:rsidRPr="001B1D99">
        <w:t>ave you enjoyed going to school?</w:t>
      </w:r>
      <w:r w:rsidR="002A18C0" w:rsidRPr="001B1D99">
        <w:t>”</w:t>
      </w:r>
      <w:r w:rsidR="00987E2A" w:rsidRPr="001B1D99">
        <w:t xml:space="preserve"> </w:t>
      </w:r>
      <w:r w:rsidR="00CD6888" w:rsidRPr="001B1D99">
        <w:t xml:space="preserve">The scale </w:t>
      </w:r>
      <w:r w:rsidR="006D1A90" w:rsidRPr="001B1D99">
        <w:t xml:space="preserve">was reversed </w:t>
      </w:r>
      <w:r w:rsidR="00CD6888" w:rsidRPr="001B1D99">
        <w:t xml:space="preserve">for negatively worded items and missing values were substituted </w:t>
      </w:r>
      <w:r w:rsidR="006D1A90" w:rsidRPr="001B1D99">
        <w:t xml:space="preserve">with </w:t>
      </w:r>
      <w:r w:rsidR="00CD6888" w:rsidRPr="001B1D99">
        <w:t>the mean of the non</w:t>
      </w:r>
      <w:r w:rsidR="005650BB" w:rsidRPr="001B1D99">
        <w:t>missing items</w:t>
      </w:r>
      <w:r w:rsidR="005650BB" w:rsidRPr="00A61A4A">
        <w:t xml:space="preserve">. However, </w:t>
      </w:r>
      <w:bookmarkStart w:id="6" w:name="_Hlk518564429"/>
      <w:r w:rsidR="00B318FA" w:rsidRPr="00A61A4A">
        <w:t>according to the KIDSCREEN manual</w:t>
      </w:r>
      <w:r w:rsidR="0060701E" w:rsidRPr="00A61A4A">
        <w:t xml:space="preserve"> </w:t>
      </w:r>
      <w:r w:rsidR="00866A52" w:rsidRPr="00A61A4A">
        <w:t>[</w:t>
      </w:r>
      <w:r w:rsidR="006B5E08" w:rsidRPr="00A61A4A">
        <w:t>45</w:t>
      </w:r>
      <w:r w:rsidR="00866A52" w:rsidRPr="00A61A4A">
        <w:t>]</w:t>
      </w:r>
      <w:r w:rsidR="00952395" w:rsidRPr="00A61A4A">
        <w:t>,</w:t>
      </w:r>
      <w:r w:rsidR="0060701E" w:rsidRPr="00A61A4A">
        <w:t xml:space="preserve"> </w:t>
      </w:r>
      <w:r w:rsidR="005650BB" w:rsidRPr="00A61A4A">
        <w:t>n</w:t>
      </w:r>
      <w:r w:rsidR="00CD6888" w:rsidRPr="00A61A4A">
        <w:t xml:space="preserve">o score was computed if more than one item </w:t>
      </w:r>
      <w:r w:rsidR="00CD6888" w:rsidRPr="001B1D99">
        <w:t>per scale was</w:t>
      </w:r>
      <w:r w:rsidR="00F66B5B" w:rsidRPr="001B1D99">
        <w:t xml:space="preserve"> missing</w:t>
      </w:r>
      <w:r w:rsidR="005650BB" w:rsidRPr="001B1D99">
        <w:t xml:space="preserve"> and t</w:t>
      </w:r>
      <w:r w:rsidR="00CD6888" w:rsidRPr="001B1D99">
        <w:t>he three-item scales requ</w:t>
      </w:r>
      <w:r w:rsidR="005650BB" w:rsidRPr="001B1D99">
        <w:t>ired that all items be completed</w:t>
      </w:r>
      <w:r w:rsidR="00CD6888" w:rsidRPr="001B1D99">
        <w:t xml:space="preserve">. </w:t>
      </w:r>
      <w:bookmarkEnd w:id="6"/>
      <w:r w:rsidR="00CD6888" w:rsidRPr="001B1D99">
        <w:t xml:space="preserve">The dimension score was then transformed linearly to a </w:t>
      </w:r>
      <w:r w:rsidR="00CD6888" w:rsidRPr="001B1D99">
        <w:lastRenderedPageBreak/>
        <w:t xml:space="preserve">0–100-point scale, with 100 </w:t>
      </w:r>
      <w:r w:rsidR="006D1A90" w:rsidRPr="001B1D99">
        <w:t xml:space="preserve">and 0 </w:t>
      </w:r>
      <w:r w:rsidR="00CD6888" w:rsidRPr="001B1D99">
        <w:t>indicating the best</w:t>
      </w:r>
      <w:r w:rsidR="006D1A90" w:rsidRPr="001B1D99">
        <w:t xml:space="preserve"> and worst</w:t>
      </w:r>
      <w:r w:rsidR="00CD6888" w:rsidRPr="001B1D99">
        <w:t xml:space="preserve"> </w:t>
      </w:r>
      <w:r>
        <w:t>HRQOL</w:t>
      </w:r>
      <w:r w:rsidR="006D1A90" w:rsidRPr="001B1D99">
        <w:t xml:space="preserve">, respectively. </w:t>
      </w:r>
      <w:r w:rsidR="00CD6888" w:rsidRPr="001B1D99">
        <w:t xml:space="preserve">The KIDSCREEN-52 </w:t>
      </w:r>
      <w:r w:rsidR="009A7733" w:rsidRPr="001B1D99">
        <w:t xml:space="preserve">tool </w:t>
      </w:r>
      <w:r w:rsidR="00CD6888" w:rsidRPr="001B1D99">
        <w:t>has been translated into several languages and its cross-cultural comparability and psychometric properties have</w:t>
      </w:r>
      <w:r w:rsidR="006D1A90" w:rsidRPr="001B1D99">
        <w:t xml:space="preserve"> been found satisfactory in </w:t>
      </w:r>
      <w:r w:rsidR="00CD6888" w:rsidRPr="001B1D99">
        <w:t xml:space="preserve">different language versions. </w:t>
      </w:r>
      <w:r w:rsidR="009A7733" w:rsidRPr="001B1D99">
        <w:t xml:space="preserve">The </w:t>
      </w:r>
      <w:r w:rsidR="00CD6888" w:rsidRPr="001B1D99">
        <w:t xml:space="preserve">Norwegian child version has shown satisfactory validity and reliability </w:t>
      </w:r>
      <w:r w:rsidR="00866A52" w:rsidRPr="001B1D99">
        <w:t>[</w:t>
      </w:r>
      <w:r w:rsidR="006B5E08" w:rsidRPr="001B1D99">
        <w:t>42</w:t>
      </w:r>
      <w:r w:rsidR="00866A52" w:rsidRPr="001B1D99">
        <w:t>]</w:t>
      </w:r>
      <w:r w:rsidR="00CD6888" w:rsidRPr="001B1D99">
        <w:t>.</w:t>
      </w:r>
    </w:p>
    <w:p w14:paraId="709273E2" w14:textId="77777777" w:rsidR="00123A09" w:rsidRPr="001B1D99" w:rsidRDefault="00CD6888" w:rsidP="00CB5018">
      <w:pPr>
        <w:pStyle w:val="Overskrift2"/>
      </w:pPr>
      <w:r w:rsidRPr="001B1D99">
        <w:t>Statistical analysis</w:t>
      </w:r>
    </w:p>
    <w:p w14:paraId="3D749246" w14:textId="28D5D4AC" w:rsidR="00275AE4" w:rsidRDefault="00CD6888" w:rsidP="00CB5018">
      <w:pPr>
        <w:pStyle w:val="Brdtekst2"/>
      </w:pPr>
      <w:r w:rsidRPr="001B1D99">
        <w:t xml:space="preserve">The analyses were conducted using </w:t>
      </w:r>
      <w:r w:rsidR="009A7733" w:rsidRPr="001B1D99">
        <w:t xml:space="preserve">IBM </w:t>
      </w:r>
      <w:r w:rsidRPr="001B1D99">
        <w:t xml:space="preserve">SPSS </w:t>
      </w:r>
      <w:r w:rsidR="00F46D0D" w:rsidRPr="001B1D99">
        <w:t xml:space="preserve">Statistics </w:t>
      </w:r>
      <w:r w:rsidRPr="001B1D99">
        <w:t>(versi</w:t>
      </w:r>
      <w:r w:rsidR="00F445E1">
        <w:t>on 24</w:t>
      </w:r>
      <w:r w:rsidRPr="001B1D99">
        <w:t>.0</w:t>
      </w:r>
      <w:r w:rsidR="0013222F" w:rsidRPr="001B1D99">
        <w:t>;</w:t>
      </w:r>
      <w:r w:rsidR="009A7733" w:rsidRPr="001B1D99">
        <w:t xml:space="preserve"> IBM Corp. Armonk, NY, USA</w:t>
      </w:r>
      <w:r w:rsidRPr="001B1D99">
        <w:t xml:space="preserve">). Descriptive statistics are </w:t>
      </w:r>
      <w:r w:rsidR="006D118C" w:rsidRPr="001B1D99">
        <w:t>presented for</w:t>
      </w:r>
      <w:r w:rsidRPr="001B1D99">
        <w:t xml:space="preserve"> </w:t>
      </w:r>
      <w:r w:rsidR="00AE4DF9" w:rsidRPr="001B1D99">
        <w:t>all dependent and independent variables.</w:t>
      </w:r>
      <w:r w:rsidR="00F46D0D" w:rsidRPr="001B1D99">
        <w:t xml:space="preserve"> </w:t>
      </w:r>
      <w:r w:rsidRPr="001B1D99">
        <w:t xml:space="preserve">Cronbach’s </w:t>
      </w:r>
      <w:r w:rsidR="00794634" w:rsidRPr="001B1D99">
        <w:sym w:font="Symbol" w:char="F061"/>
      </w:r>
      <w:r w:rsidR="00794634" w:rsidRPr="001B1D99">
        <w:t xml:space="preserve"> </w:t>
      </w:r>
      <w:r w:rsidRPr="001B1D99">
        <w:t xml:space="preserve">was computed to assess the reliability </w:t>
      </w:r>
      <w:r w:rsidR="006D1A90" w:rsidRPr="001B1D99">
        <w:t xml:space="preserve">for each </w:t>
      </w:r>
      <w:r w:rsidR="00D11670">
        <w:t>HRQOL</w:t>
      </w:r>
      <w:r w:rsidR="006D1A90" w:rsidRPr="001B1D99">
        <w:t xml:space="preserve"> dimension</w:t>
      </w:r>
      <w:r w:rsidR="00940510">
        <w:t xml:space="preserve"> and self-efficacy</w:t>
      </w:r>
      <w:r w:rsidR="006F3965" w:rsidRPr="001B1D99">
        <w:t>.</w:t>
      </w:r>
      <w:r w:rsidR="00116801" w:rsidRPr="001B1D99">
        <w:rPr>
          <w:color w:val="333333"/>
          <w:shd w:val="clear" w:color="auto" w:fill="FFFFFF"/>
        </w:rPr>
        <w:t xml:space="preserve"> </w:t>
      </w:r>
      <w:r w:rsidR="00116801" w:rsidRPr="001B1D99">
        <w:t>Pearson’s product moment correlation was used to examine the rel</w:t>
      </w:r>
      <w:r w:rsidR="006D1A90" w:rsidRPr="001B1D99">
        <w:t>ationships between each of the nine</w:t>
      </w:r>
      <w:r w:rsidR="00116801" w:rsidRPr="001B1D99">
        <w:t xml:space="preserve"> d</w:t>
      </w:r>
      <w:r w:rsidR="006D1A90" w:rsidRPr="001B1D99">
        <w:t xml:space="preserve">imensions of </w:t>
      </w:r>
      <w:r w:rsidR="00C507A6" w:rsidRPr="001B1D99">
        <w:t xml:space="preserve">the </w:t>
      </w:r>
      <w:r w:rsidR="006D1A90" w:rsidRPr="001B1D99">
        <w:t xml:space="preserve">KIDSCREEN-52 scale and </w:t>
      </w:r>
      <w:r w:rsidR="00116801" w:rsidRPr="001B1D99">
        <w:t>independent variables</w:t>
      </w:r>
      <w:r w:rsidR="00DC6FAB" w:rsidRPr="001B1D99">
        <w:t>.</w:t>
      </w:r>
      <w:r w:rsidR="00C507A6" w:rsidRPr="001B1D99">
        <w:t xml:space="preserve"> </w:t>
      </w:r>
      <w:r w:rsidR="006F3965" w:rsidRPr="001B1D99">
        <w:t>To examine how each independent variable</w:t>
      </w:r>
      <w:r w:rsidR="006D1A90" w:rsidRPr="001B1D99">
        <w:t>—</w:t>
      </w:r>
      <w:r w:rsidR="00322E00" w:rsidRPr="001B1D99">
        <w:t>being bullied, bullying</w:t>
      </w:r>
      <w:r w:rsidR="006D1A90" w:rsidRPr="001B1D99">
        <w:t>,</w:t>
      </w:r>
      <w:r w:rsidR="00322E00" w:rsidRPr="001B1D99">
        <w:t xml:space="preserve"> and self-</w:t>
      </w:r>
      <w:r w:rsidR="006D1A90" w:rsidRPr="001B1D99">
        <w:t>efficacy</w:t>
      </w:r>
      <w:r w:rsidR="00411CC8">
        <w:t xml:space="preserve"> </w:t>
      </w:r>
      <w:r w:rsidR="006D1A90" w:rsidRPr="001B1D99">
        <w:t>were</w:t>
      </w:r>
      <w:r w:rsidR="00322E00" w:rsidRPr="001B1D99">
        <w:t xml:space="preserve"> associated with </w:t>
      </w:r>
      <w:r w:rsidR="00D11670">
        <w:t>HRQOL</w:t>
      </w:r>
      <w:r w:rsidR="006F3965" w:rsidRPr="001B1D99">
        <w:t xml:space="preserve">, multiple linear regression analyses were performed with each of the nine KIDSCREEN subscales as dependent variables. For each </w:t>
      </w:r>
      <w:r w:rsidR="00D11670">
        <w:t>HRQOL</w:t>
      </w:r>
      <w:r w:rsidR="006F3965" w:rsidRPr="001B1D99">
        <w:t xml:space="preserve"> dimension</w:t>
      </w:r>
      <w:r w:rsidR="006D1A90" w:rsidRPr="001B1D99">
        <w:t>,</w:t>
      </w:r>
      <w:r w:rsidR="006F3965" w:rsidRPr="001B1D99">
        <w:t xml:space="preserve"> </w:t>
      </w:r>
      <w:r w:rsidR="00B36582">
        <w:t>four</w:t>
      </w:r>
      <w:r w:rsidR="00B36582" w:rsidRPr="001B1D99">
        <w:t xml:space="preserve"> </w:t>
      </w:r>
      <w:r w:rsidR="006F3965" w:rsidRPr="001B1D99">
        <w:t>regression models were estimated</w:t>
      </w:r>
      <w:r w:rsidR="00CB5018" w:rsidRPr="001B1D99">
        <w:t>.</w:t>
      </w:r>
      <w:r w:rsidR="00B36582">
        <w:t xml:space="preserve"> </w:t>
      </w:r>
    </w:p>
    <w:p w14:paraId="3C1C53EF" w14:textId="7AA55C01" w:rsidR="00B36582" w:rsidRDefault="00B36582" w:rsidP="00CB5018">
      <w:pPr>
        <w:pStyle w:val="Brdtekst2"/>
      </w:pPr>
      <w:r w:rsidRPr="00B36582">
        <w:t xml:space="preserve">In the first model, the theoretically </w:t>
      </w:r>
      <w:r>
        <w:t xml:space="preserve">most </w:t>
      </w:r>
      <w:r w:rsidRPr="00B36582">
        <w:t>impor</w:t>
      </w:r>
      <w:r w:rsidR="0083594B">
        <w:t>tant independent variable, self-</w:t>
      </w:r>
      <w:r w:rsidRPr="00B36582">
        <w:t xml:space="preserve">efficacy, was the only independent variable. In the second model, </w:t>
      </w:r>
      <w:r w:rsidR="004C5481">
        <w:t xml:space="preserve">the </w:t>
      </w:r>
      <w:r w:rsidRPr="00B36582">
        <w:t xml:space="preserve">variables </w:t>
      </w:r>
      <w:r w:rsidR="00A61A4A">
        <w:t>bullied,</w:t>
      </w:r>
      <w:r w:rsidR="004C5481">
        <w:t xml:space="preserve"> and bullying </w:t>
      </w:r>
      <w:r w:rsidRPr="00B36582">
        <w:t xml:space="preserve">were added </w:t>
      </w:r>
      <w:r w:rsidR="004C5481">
        <w:t xml:space="preserve">to the model </w:t>
      </w:r>
      <w:r w:rsidRPr="00B36582">
        <w:t>as independent variables. In the third model, interaction between self-efficacy and respectively</w:t>
      </w:r>
      <w:r w:rsidR="004C5481">
        <w:t xml:space="preserve"> </w:t>
      </w:r>
      <w:r w:rsidRPr="00B36582">
        <w:t>bullying and bullying</w:t>
      </w:r>
      <w:r w:rsidR="004F4FD4">
        <w:t xml:space="preserve"> were added</w:t>
      </w:r>
      <w:r w:rsidR="004C5481">
        <w:t>,</w:t>
      </w:r>
      <w:r w:rsidRPr="00B36582">
        <w:t xml:space="preserve"> and in the </w:t>
      </w:r>
      <w:r w:rsidR="004C5481">
        <w:t>fourth</w:t>
      </w:r>
      <w:r w:rsidRPr="00B36582">
        <w:t xml:space="preserve"> model, gender and age </w:t>
      </w:r>
      <w:r w:rsidR="004F4FD4">
        <w:t>were</w:t>
      </w:r>
      <w:r w:rsidRPr="00B36582">
        <w:t xml:space="preserve"> also included as control variables.</w:t>
      </w:r>
    </w:p>
    <w:p w14:paraId="25CCBCC3" w14:textId="7839B2ED" w:rsidR="004C5481" w:rsidRDefault="002848B6" w:rsidP="004C5481">
      <w:pPr>
        <w:pStyle w:val="Brdtekst2"/>
      </w:pPr>
      <w:r>
        <w:t>T</w:t>
      </w:r>
      <w:r w:rsidR="004C5481">
        <w:t xml:space="preserve">he models were analyzed, </w:t>
      </w:r>
      <w:r>
        <w:t xml:space="preserve">using standardized </w:t>
      </w:r>
      <w:r w:rsidR="004C5481">
        <w:t>independent variables. Th</w:t>
      </w:r>
      <w:r>
        <w:t>en</w:t>
      </w:r>
      <w:r w:rsidR="004C5481">
        <w:t xml:space="preserve">, the </w:t>
      </w:r>
      <w:r>
        <w:t>regression</w:t>
      </w:r>
      <w:r w:rsidR="004C5481">
        <w:t xml:space="preserve"> coefficients c</w:t>
      </w:r>
      <w:r w:rsidR="009E6113">
        <w:t>ould</w:t>
      </w:r>
      <w:r w:rsidR="004C5481">
        <w:t xml:space="preserve"> be compared and, in addition, the importance of </w:t>
      </w:r>
      <w:r w:rsidR="00A61A4A">
        <w:t>multicollinearity</w:t>
      </w:r>
      <w:r w:rsidR="004C5481">
        <w:t xml:space="preserve"> due to interaction </w:t>
      </w:r>
      <w:r w:rsidR="00354297">
        <w:t xml:space="preserve">was </w:t>
      </w:r>
      <w:r w:rsidR="004C5481">
        <w:t>reduced.</w:t>
      </w:r>
    </w:p>
    <w:p w14:paraId="3A723C83" w14:textId="62A1ED84" w:rsidR="000E5801" w:rsidRDefault="000E5801" w:rsidP="004C5481">
      <w:pPr>
        <w:pStyle w:val="Brdtekst2"/>
      </w:pPr>
      <w:r w:rsidRPr="000E5801">
        <w:t xml:space="preserve">The most important information </w:t>
      </w:r>
      <w:r w:rsidR="009E6113">
        <w:t xml:space="preserve">lies in </w:t>
      </w:r>
      <w:r>
        <w:t xml:space="preserve">the </w:t>
      </w:r>
      <w:r w:rsidRPr="000E5801">
        <w:t>regression coefficients</w:t>
      </w:r>
      <w:r>
        <w:t xml:space="preserve">, the change </w:t>
      </w:r>
      <w:r w:rsidR="00B73A9C">
        <w:t>from one model to the next</w:t>
      </w:r>
      <w:r w:rsidRPr="000E5801">
        <w:t xml:space="preserve"> </w:t>
      </w:r>
      <w:r w:rsidR="00B73A9C">
        <w:t>in regression coefficients</w:t>
      </w:r>
      <w:r w:rsidR="00B73A9C" w:rsidRPr="000E5801">
        <w:t xml:space="preserve"> </w:t>
      </w:r>
      <w:r w:rsidRPr="000E5801">
        <w:t>and in R</w:t>
      </w:r>
      <w:r>
        <w:rPr>
          <w:vertAlign w:val="superscript"/>
        </w:rPr>
        <w:t>2</w:t>
      </w:r>
      <w:r w:rsidRPr="000E5801">
        <w:t>-</w:t>
      </w:r>
      <w:r>
        <w:t>adjusted</w:t>
      </w:r>
      <w:r w:rsidRPr="000E5801">
        <w:t xml:space="preserve">. </w:t>
      </w:r>
      <w:r w:rsidR="00B73A9C">
        <w:t xml:space="preserve">While </w:t>
      </w:r>
      <w:r w:rsidR="00B73A9C" w:rsidRPr="000E5801">
        <w:t>R</w:t>
      </w:r>
      <w:r w:rsidR="00B73A9C">
        <w:rPr>
          <w:vertAlign w:val="superscript"/>
        </w:rPr>
        <w:t>2</w:t>
      </w:r>
      <w:r w:rsidR="00B73A9C" w:rsidRPr="000E5801">
        <w:t>-</w:t>
      </w:r>
      <w:r w:rsidR="00B73A9C">
        <w:t>un</w:t>
      </w:r>
      <w:r w:rsidR="00B73A9C" w:rsidRPr="000E5801">
        <w:t>adjusted</w:t>
      </w:r>
      <w:r w:rsidR="00B73A9C">
        <w:t xml:space="preserve"> always increase when a new variable is added to a model, </w:t>
      </w:r>
      <w:r w:rsidR="00B73A9C" w:rsidRPr="000E5801">
        <w:t>R</w:t>
      </w:r>
      <w:r w:rsidR="00B73A9C">
        <w:rPr>
          <w:vertAlign w:val="superscript"/>
        </w:rPr>
        <w:t>2</w:t>
      </w:r>
      <w:r w:rsidR="00B73A9C" w:rsidRPr="000E5801">
        <w:t xml:space="preserve">-adjusted </w:t>
      </w:r>
      <w:r w:rsidR="00B73A9C">
        <w:t>can also d</w:t>
      </w:r>
      <w:r>
        <w:t xml:space="preserve">ecrease </w:t>
      </w:r>
      <w:r w:rsidRPr="000E5801">
        <w:t>indicat</w:t>
      </w:r>
      <w:r w:rsidR="00B73A9C">
        <w:t>ing</w:t>
      </w:r>
      <w:r w:rsidRPr="000E5801">
        <w:t xml:space="preserve"> that </w:t>
      </w:r>
      <w:r>
        <w:t xml:space="preserve">the </w:t>
      </w:r>
      <w:r w:rsidRPr="000E5801">
        <w:lastRenderedPageBreak/>
        <w:t xml:space="preserve">model </w:t>
      </w:r>
      <w:r>
        <w:t>may be mis</w:t>
      </w:r>
      <w:r w:rsidR="00B73A9C">
        <w:t>s-</w:t>
      </w:r>
      <w:r>
        <w:t xml:space="preserve">specified </w:t>
      </w:r>
      <w:r w:rsidR="00B73A9C">
        <w:t xml:space="preserve">having at least one </w:t>
      </w:r>
      <w:r>
        <w:t>irrelevant variable</w:t>
      </w:r>
      <w:r w:rsidR="00B73A9C">
        <w:t xml:space="preserve"> or an inadequate functional form</w:t>
      </w:r>
      <w:r>
        <w:t>.</w:t>
      </w:r>
    </w:p>
    <w:p w14:paraId="45ECBB59" w14:textId="77777777" w:rsidR="00123A09" w:rsidRPr="001B1D99" w:rsidRDefault="00CD6888" w:rsidP="00632ED9">
      <w:pPr>
        <w:pStyle w:val="Overskrift1"/>
      </w:pPr>
      <w:r w:rsidRPr="001B1D99">
        <w:t>Results</w:t>
      </w:r>
    </w:p>
    <w:p w14:paraId="25DC288A" w14:textId="6AB679EB" w:rsidR="00CD6A39" w:rsidRPr="001B1D99" w:rsidRDefault="00CD6888" w:rsidP="00CB5018">
      <w:pPr>
        <w:pStyle w:val="Brdtekst"/>
        <w:rPr>
          <w:sz w:val="23"/>
          <w:szCs w:val="23"/>
          <w:lang w:eastAsia="nb-NO"/>
        </w:rPr>
      </w:pPr>
      <w:r w:rsidRPr="001B1D99">
        <w:t>Table 1 show</w:t>
      </w:r>
      <w:r w:rsidR="00CB6EF9" w:rsidRPr="001B1D99">
        <w:t>s</w:t>
      </w:r>
      <w:r w:rsidRPr="001B1D99">
        <w:t xml:space="preserve"> the sample characteristics </w:t>
      </w:r>
      <w:r w:rsidR="006572ED" w:rsidRPr="001B1D99">
        <w:t xml:space="preserve">for all dependent and independent variables. </w:t>
      </w:r>
      <w:r w:rsidR="00470A32" w:rsidRPr="001B1D99">
        <w:t>The a</w:t>
      </w:r>
      <w:r w:rsidRPr="001B1D99">
        <w:t xml:space="preserve">ge range </w:t>
      </w:r>
      <w:r w:rsidR="00470A32" w:rsidRPr="001B1D99">
        <w:t xml:space="preserve">was </w:t>
      </w:r>
      <w:r w:rsidRPr="001B1D99">
        <w:t>12</w:t>
      </w:r>
      <w:r w:rsidR="00470A32" w:rsidRPr="001B1D99">
        <w:t>–</w:t>
      </w:r>
      <w:r w:rsidRPr="001B1D99">
        <w:t>18 years, with a mean of 14.6</w:t>
      </w:r>
      <w:r w:rsidR="005650BB" w:rsidRPr="001B1D99">
        <w:t xml:space="preserve"> years. After excluding adolescents with missing values, the sample</w:t>
      </w:r>
      <w:r w:rsidRPr="001B1D99">
        <w:t xml:space="preserve"> eligible</w:t>
      </w:r>
      <w:r w:rsidR="005650BB" w:rsidRPr="001B1D99">
        <w:t xml:space="preserve"> for inclusion in analyse</w:t>
      </w:r>
      <w:r w:rsidRPr="001B1D99">
        <w:t xml:space="preserve">s was </w:t>
      </w:r>
      <w:r w:rsidR="005650BB" w:rsidRPr="001B1D99">
        <w:t>N=</w:t>
      </w:r>
      <w:r w:rsidRPr="001B1D99">
        <w:t>723</w:t>
      </w:r>
      <w:r w:rsidR="00DE45F8" w:rsidRPr="001B1D99">
        <w:t xml:space="preserve"> (5</w:t>
      </w:r>
      <w:r w:rsidRPr="001B1D99">
        <w:t>4% girls</w:t>
      </w:r>
      <w:r w:rsidR="00DE45F8" w:rsidRPr="001B1D99">
        <w:t>)</w:t>
      </w:r>
      <w:r w:rsidR="00495AEB">
        <w:t>, response rate</w:t>
      </w:r>
      <w:r w:rsidR="00FD661F">
        <w:t xml:space="preserve"> 74%.</w:t>
      </w:r>
      <w:r w:rsidRPr="001B1D99">
        <w:t xml:space="preserve"> Of the participating adolescents, 13% reported being bullied </w:t>
      </w:r>
      <w:r w:rsidR="006D1A90" w:rsidRPr="001B1D99">
        <w:t>within</w:t>
      </w:r>
      <w:r w:rsidR="00470A32" w:rsidRPr="001B1D99">
        <w:t xml:space="preserve"> </w:t>
      </w:r>
      <w:r w:rsidR="005650BB" w:rsidRPr="001B1D99">
        <w:t>the p</w:t>
      </w:r>
      <w:r w:rsidR="00DE45F8" w:rsidRPr="001B1D99">
        <w:t>revious</w:t>
      </w:r>
      <w:r w:rsidRPr="001B1D99">
        <w:t xml:space="preserve"> </w:t>
      </w:r>
      <w:r w:rsidR="005650BB" w:rsidRPr="001B1D99">
        <w:t>three</w:t>
      </w:r>
      <w:r w:rsidRPr="001B1D99">
        <w:t xml:space="preserve"> month</w:t>
      </w:r>
      <w:r w:rsidR="00470A32" w:rsidRPr="001B1D99">
        <w:t>s</w:t>
      </w:r>
      <w:r w:rsidRPr="001B1D99">
        <w:t xml:space="preserve"> (Table 1). In addition, 13% of the sample </w:t>
      </w:r>
      <w:r w:rsidR="000C37A2" w:rsidRPr="001B1D99">
        <w:t xml:space="preserve">(9.4% girls, 17.5% boys) </w:t>
      </w:r>
      <w:r w:rsidRPr="001B1D99">
        <w:t xml:space="preserve">reported that they </w:t>
      </w:r>
      <w:r w:rsidR="00470A32" w:rsidRPr="001B1D99">
        <w:t xml:space="preserve">had </w:t>
      </w:r>
      <w:r w:rsidR="000C37A2" w:rsidRPr="001B1D99">
        <w:t>bullied others</w:t>
      </w:r>
      <w:r w:rsidRPr="001B1D99">
        <w:t>.</w:t>
      </w:r>
    </w:p>
    <w:p w14:paraId="0A0BFC7E" w14:textId="77777777" w:rsidR="00FA0DE9" w:rsidRPr="001B1D99" w:rsidRDefault="006D1A90" w:rsidP="00BE2F02">
      <w:pPr>
        <w:pStyle w:val="Brdtekst-frsteinnrykk"/>
      </w:pPr>
      <w:r w:rsidRPr="001B1D99">
        <w:t xml:space="preserve">All </w:t>
      </w:r>
      <w:r w:rsidR="0003736E" w:rsidRPr="001B1D99">
        <w:t xml:space="preserve">nine </w:t>
      </w:r>
      <w:r w:rsidR="00D11670">
        <w:t>HRQOL</w:t>
      </w:r>
      <w:r w:rsidR="0003736E" w:rsidRPr="001B1D99">
        <w:t xml:space="preserve"> </w:t>
      </w:r>
      <w:r w:rsidRPr="001B1D99">
        <w:t xml:space="preserve">dimensions had skewness values </w:t>
      </w:r>
      <w:r w:rsidR="00BE2F02" w:rsidRPr="001B1D99">
        <w:t>of</w:t>
      </w:r>
      <w:r w:rsidRPr="001B1D99">
        <w:t xml:space="preserve"> ±1.5</w:t>
      </w:r>
      <w:r w:rsidR="00FA0DE9" w:rsidRPr="001B1D99">
        <w:t xml:space="preserve"> and</w:t>
      </w:r>
      <w:r w:rsidR="00BE2F02" w:rsidRPr="001B1D99">
        <w:t xml:space="preserve"> </w:t>
      </w:r>
      <w:r w:rsidR="00FA0DE9" w:rsidRPr="001B1D99">
        <w:t xml:space="preserve">eight had kurtosis </w:t>
      </w:r>
      <w:r w:rsidRPr="001B1D99">
        <w:t xml:space="preserve">values </w:t>
      </w:r>
      <w:r w:rsidR="00BE2F02" w:rsidRPr="001B1D99">
        <w:t>of</w:t>
      </w:r>
      <w:r w:rsidR="00FA0DE9" w:rsidRPr="001B1D99">
        <w:t xml:space="preserve"> ±1</w:t>
      </w:r>
      <w:r w:rsidR="00021C4A" w:rsidRPr="001B1D99">
        <w:t xml:space="preserve"> (</w:t>
      </w:r>
      <w:r w:rsidR="00071543" w:rsidRPr="001B1D99">
        <w:t>T</w:t>
      </w:r>
      <w:r w:rsidR="00021C4A" w:rsidRPr="001B1D99">
        <w:t>able 2)</w:t>
      </w:r>
      <w:r w:rsidRPr="001B1D99">
        <w:t xml:space="preserve">, indicating </w:t>
      </w:r>
      <w:r w:rsidR="00FA0DE9" w:rsidRPr="001B1D99">
        <w:t>that these</w:t>
      </w:r>
      <w:r w:rsidR="00B8064D" w:rsidRPr="001B1D99">
        <w:t xml:space="preserve"> </w:t>
      </w:r>
      <w:r w:rsidR="00FA0DE9" w:rsidRPr="001B1D99">
        <w:t>variables are appr</w:t>
      </w:r>
      <w:r w:rsidRPr="001B1D99">
        <w:t>oximately normally distributed.</w:t>
      </w:r>
    </w:p>
    <w:p w14:paraId="08E236C2" w14:textId="77777777" w:rsidR="00CD6A39" w:rsidRPr="001B1D99" w:rsidRDefault="00CD6A39" w:rsidP="00CB5018">
      <w:pPr>
        <w:pStyle w:val="Brdtekst"/>
      </w:pPr>
    </w:p>
    <w:p w14:paraId="695B60CE" w14:textId="77777777" w:rsidR="00B104D9" w:rsidRPr="001B1D99" w:rsidRDefault="009B1527" w:rsidP="00CB5018">
      <w:pPr>
        <w:pStyle w:val="Brdtekst"/>
        <w:jc w:val="center"/>
      </w:pPr>
      <w:r w:rsidRPr="001B1D99">
        <w:t>Insert T</w:t>
      </w:r>
      <w:r w:rsidR="00700833" w:rsidRPr="001B1D99">
        <w:t>able 1 here</w:t>
      </w:r>
    </w:p>
    <w:p w14:paraId="719D9EBE" w14:textId="77777777" w:rsidR="009B1527" w:rsidRPr="001B1D99" w:rsidRDefault="009B1527" w:rsidP="00CB5018">
      <w:pPr>
        <w:pStyle w:val="Brdtekst"/>
      </w:pPr>
    </w:p>
    <w:p w14:paraId="46DFCC0B" w14:textId="77777777" w:rsidR="00CD6A39" w:rsidRDefault="000C37A2" w:rsidP="00CB5018">
      <w:pPr>
        <w:pStyle w:val="Brdtekst-frsteinnrykk"/>
      </w:pPr>
      <w:r w:rsidRPr="001B1D99">
        <w:t>R</w:t>
      </w:r>
      <w:r w:rsidR="00CD6888" w:rsidRPr="001B1D99">
        <w:t xml:space="preserve">esults from the </w:t>
      </w:r>
      <w:r w:rsidR="002A13BE" w:rsidRPr="001B1D99">
        <w:t>correlations analysis</w:t>
      </w:r>
      <w:r w:rsidR="00180511" w:rsidRPr="001B1D99">
        <w:t xml:space="preserve"> (</w:t>
      </w:r>
      <w:r w:rsidR="00071543" w:rsidRPr="001B1D99">
        <w:t>T</w:t>
      </w:r>
      <w:r w:rsidR="00180511" w:rsidRPr="001B1D99">
        <w:t xml:space="preserve">able </w:t>
      </w:r>
      <w:r w:rsidR="00D368C7" w:rsidRPr="001B1D99">
        <w:t>2</w:t>
      </w:r>
      <w:r w:rsidR="00180511" w:rsidRPr="001B1D99">
        <w:t xml:space="preserve">) </w:t>
      </w:r>
      <w:r w:rsidR="00CD6888" w:rsidRPr="001B1D99">
        <w:t xml:space="preserve">show that </w:t>
      </w:r>
      <w:r w:rsidR="00D11670">
        <w:t>HRQOL</w:t>
      </w:r>
      <w:r w:rsidR="00CD6888" w:rsidRPr="001B1D99">
        <w:t xml:space="preserve"> decreased signif</w:t>
      </w:r>
      <w:r w:rsidR="006D1A90" w:rsidRPr="001B1D99">
        <w:t>icantly with age</w:t>
      </w:r>
      <w:r w:rsidR="00CD6888" w:rsidRPr="001B1D99">
        <w:t xml:space="preserve"> and </w:t>
      </w:r>
      <w:r w:rsidR="006D1A90" w:rsidRPr="001B1D99">
        <w:t xml:space="preserve">that girls had lower </w:t>
      </w:r>
      <w:r w:rsidR="00D11670">
        <w:t>HRQOL</w:t>
      </w:r>
      <w:r w:rsidR="006D1A90" w:rsidRPr="001B1D99">
        <w:t xml:space="preserve"> compared with</w:t>
      </w:r>
      <w:r w:rsidR="00CD6888" w:rsidRPr="001B1D99">
        <w:t xml:space="preserve"> boys </w:t>
      </w:r>
      <w:r w:rsidR="006D1A90" w:rsidRPr="001B1D99">
        <w:t>o</w:t>
      </w:r>
      <w:r w:rsidR="00EF0A7D" w:rsidRPr="001B1D99">
        <w:t>n most of</w:t>
      </w:r>
      <w:r w:rsidR="00CD6888" w:rsidRPr="001B1D99">
        <w:t xml:space="preserve"> the KIDSCREEN subscales</w:t>
      </w:r>
      <w:r w:rsidR="00A4473B" w:rsidRPr="001B1D99">
        <w:t>, meaning</w:t>
      </w:r>
      <w:r w:rsidR="008D1571" w:rsidRPr="001B1D99">
        <w:t xml:space="preserve"> that being a boy and being among the youngest in the age group were </w:t>
      </w:r>
      <w:r w:rsidR="00A8486C" w:rsidRPr="001B1D99">
        <w:t xml:space="preserve">both </w:t>
      </w:r>
      <w:r w:rsidR="008D1571" w:rsidRPr="001B1D99">
        <w:t xml:space="preserve">positively associated with </w:t>
      </w:r>
      <w:r w:rsidR="00D11670">
        <w:t>HRQOL</w:t>
      </w:r>
      <w:r w:rsidR="00A4473B" w:rsidRPr="001B1D99">
        <w:t>.</w:t>
      </w:r>
      <w:r w:rsidR="008D1571" w:rsidRPr="001B1D99">
        <w:t xml:space="preserve"> </w:t>
      </w:r>
      <w:r w:rsidR="00CD6888" w:rsidRPr="001B1D99">
        <w:t xml:space="preserve">Both being </w:t>
      </w:r>
      <w:r w:rsidR="002623F6" w:rsidRPr="001B1D99">
        <w:t>bullied,</w:t>
      </w:r>
      <w:r w:rsidR="00CD6888" w:rsidRPr="001B1D99">
        <w:t xml:space="preserve"> and bullying others</w:t>
      </w:r>
      <w:r w:rsidR="00A8486C" w:rsidRPr="001B1D99">
        <w:t>,</w:t>
      </w:r>
      <w:r w:rsidR="00CD6888" w:rsidRPr="001B1D99">
        <w:t xml:space="preserve"> </w:t>
      </w:r>
      <w:r w:rsidR="00EF0A7D" w:rsidRPr="001B1D99">
        <w:t>were</w:t>
      </w:r>
      <w:r w:rsidR="00CD6888" w:rsidRPr="001B1D99">
        <w:t xml:space="preserve"> </w:t>
      </w:r>
      <w:r w:rsidR="00D628AF" w:rsidRPr="001B1D99">
        <w:t xml:space="preserve">negatively </w:t>
      </w:r>
      <w:r w:rsidR="002E2D2D" w:rsidRPr="001B1D99">
        <w:t xml:space="preserve">correlated with </w:t>
      </w:r>
      <w:r w:rsidR="006572ED" w:rsidRPr="001B1D99">
        <w:t xml:space="preserve">the </w:t>
      </w:r>
      <w:r w:rsidR="00D11670">
        <w:t>HRQOL</w:t>
      </w:r>
      <w:r w:rsidR="002E2D2D" w:rsidRPr="001B1D99">
        <w:t xml:space="preserve"> dimensions</w:t>
      </w:r>
      <w:r w:rsidR="00A424AB" w:rsidRPr="001B1D99">
        <w:t>.</w:t>
      </w:r>
      <w:r w:rsidR="00CD6888" w:rsidRPr="001B1D99">
        <w:t xml:space="preserve"> </w:t>
      </w:r>
      <w:r w:rsidR="00EF0A7D" w:rsidRPr="001B1D99">
        <w:t xml:space="preserve">Moreover, higher </w:t>
      </w:r>
      <w:r w:rsidR="00C317E7" w:rsidRPr="001B1D99">
        <w:t>GSE scores</w:t>
      </w:r>
      <w:r w:rsidR="00EF0A7D" w:rsidRPr="001B1D99">
        <w:t xml:space="preserve"> were</w:t>
      </w:r>
      <w:r w:rsidR="00A8486C" w:rsidRPr="001B1D99">
        <w:t xml:space="preserve"> associated with better </w:t>
      </w:r>
      <w:r w:rsidR="00D11670">
        <w:t>HRQOL</w:t>
      </w:r>
      <w:r w:rsidR="00A8486C" w:rsidRPr="001B1D99">
        <w:t xml:space="preserve"> </w:t>
      </w:r>
      <w:r w:rsidR="002A0EDF" w:rsidRPr="001B1D99">
        <w:t>across</w:t>
      </w:r>
      <w:r w:rsidR="00A67937" w:rsidRPr="001B1D99">
        <w:t xml:space="preserve"> </w:t>
      </w:r>
      <w:r w:rsidR="00A8486C" w:rsidRPr="001B1D99">
        <w:t>all dimensions</w:t>
      </w:r>
      <w:r w:rsidR="00CD6A39" w:rsidRPr="001B1D99">
        <w:t>.</w:t>
      </w:r>
    </w:p>
    <w:p w14:paraId="12A3A6ED" w14:textId="77777777" w:rsidR="001C0D7D" w:rsidRPr="001B1D99" w:rsidRDefault="001C0D7D" w:rsidP="001C0D7D">
      <w:pPr>
        <w:pStyle w:val="Brdtekst-frsteinnrykk"/>
      </w:pPr>
      <w:r w:rsidRPr="001B1D99">
        <w:t xml:space="preserve">Cronbach’s </w:t>
      </w:r>
      <w:r w:rsidRPr="001B1D99">
        <w:sym w:font="Symbol" w:char="F061"/>
      </w:r>
      <w:r w:rsidRPr="001B1D99">
        <w:t xml:space="preserve"> values for the </w:t>
      </w:r>
      <w:r>
        <w:t>HRQOL</w:t>
      </w:r>
      <w:r w:rsidRPr="001B1D99">
        <w:t xml:space="preserve"> scales were sufficient, from .82 (scale 4) to .89 (scale 7).</w:t>
      </w:r>
    </w:p>
    <w:p w14:paraId="75B61DB6" w14:textId="16D3C84D" w:rsidR="002E0740" w:rsidRPr="001B1D99" w:rsidRDefault="00411CC8" w:rsidP="00411CC8">
      <w:pPr>
        <w:pStyle w:val="Brdtekst"/>
      </w:pPr>
      <w:r>
        <w:t xml:space="preserve">                                         </w:t>
      </w:r>
      <w:r w:rsidR="009B1527" w:rsidRPr="001B1D99">
        <w:t>Insert T</w:t>
      </w:r>
      <w:r w:rsidR="00071235" w:rsidRPr="001B1D99">
        <w:t xml:space="preserve">able </w:t>
      </w:r>
      <w:r w:rsidR="00D368C7" w:rsidRPr="001B1D99">
        <w:t>2</w:t>
      </w:r>
      <w:r w:rsidR="00071235" w:rsidRPr="001B1D99">
        <w:t xml:space="preserve"> here</w:t>
      </w:r>
    </w:p>
    <w:p w14:paraId="61D71046" w14:textId="2707381A" w:rsidR="00244D73" w:rsidRDefault="001A42D8" w:rsidP="00CB5018">
      <w:pPr>
        <w:pStyle w:val="Brdtekst-frsteinnrykk"/>
      </w:pPr>
      <w:r>
        <w:t>M</w:t>
      </w:r>
      <w:r w:rsidRPr="001B1D99">
        <w:t>ultiple linear regression analyses were performed with each of the nine KIDSCREEN subscales as dependent variables</w:t>
      </w:r>
      <w:r>
        <w:t xml:space="preserve"> ( Table 3). </w:t>
      </w:r>
      <w:r w:rsidR="009E6113">
        <w:t>In model 1</w:t>
      </w:r>
      <w:r w:rsidR="00326EFD" w:rsidRPr="001B1D99">
        <w:t xml:space="preserve"> </w:t>
      </w:r>
      <w:r w:rsidR="009E6113">
        <w:t>s</w:t>
      </w:r>
      <w:r w:rsidR="00326EFD" w:rsidRPr="001B1D99">
        <w:t>elf-</w:t>
      </w:r>
      <w:r w:rsidR="00A8486C" w:rsidRPr="001B1D99">
        <w:t>efficacy w</w:t>
      </w:r>
      <w:r w:rsidR="000314C7">
        <w:t>as</w:t>
      </w:r>
      <w:r w:rsidR="00801C42" w:rsidRPr="001B1D99">
        <w:t xml:space="preserve"> included</w:t>
      </w:r>
      <w:r w:rsidR="00E76934">
        <w:t xml:space="preserve"> </w:t>
      </w:r>
      <w:r w:rsidR="00587851">
        <w:t xml:space="preserve">in the </w:t>
      </w:r>
      <w:r w:rsidR="00A61A4A">
        <w:lastRenderedPageBreak/>
        <w:t>model and</w:t>
      </w:r>
      <w:r w:rsidR="00587851">
        <w:t xml:space="preserve"> </w:t>
      </w:r>
      <w:r w:rsidR="00801C42" w:rsidRPr="001B1D99">
        <w:t>had</w:t>
      </w:r>
      <w:r w:rsidR="00244D73" w:rsidRPr="001B1D99">
        <w:t xml:space="preserve"> a significant </w:t>
      </w:r>
      <w:r w:rsidR="00C66DA4" w:rsidRPr="001B1D99">
        <w:t xml:space="preserve">(p &lt; .01) </w:t>
      </w:r>
      <w:r w:rsidR="00244D73" w:rsidRPr="001B1D99">
        <w:t xml:space="preserve">effect </w:t>
      </w:r>
      <w:r w:rsidR="00326EFD" w:rsidRPr="001B1D99">
        <w:t>o</w:t>
      </w:r>
      <w:r w:rsidR="00801C42" w:rsidRPr="001B1D99">
        <w:t xml:space="preserve">n all </w:t>
      </w:r>
      <w:r w:rsidR="00244D73" w:rsidRPr="001B1D99">
        <w:t>nine</w:t>
      </w:r>
      <w:r w:rsidR="00801C42" w:rsidRPr="001B1D99">
        <w:t xml:space="preserve"> </w:t>
      </w:r>
      <w:r w:rsidR="00D11670">
        <w:t>HRQOL</w:t>
      </w:r>
      <w:r w:rsidR="00C006AC" w:rsidRPr="001B1D99">
        <w:t xml:space="preserve"> </w:t>
      </w:r>
      <w:r w:rsidR="00801C42" w:rsidRPr="001B1D99">
        <w:t>scales,</w:t>
      </w:r>
      <w:r w:rsidR="00C86D55" w:rsidRPr="001B1D99">
        <w:t xml:space="preserve"> </w:t>
      </w:r>
      <w:r w:rsidR="000D4532" w:rsidRPr="001B1D99">
        <w:t xml:space="preserve">but the greatest effect </w:t>
      </w:r>
      <w:r w:rsidR="00A35A5E" w:rsidRPr="001B1D99">
        <w:t>on scale 1</w:t>
      </w:r>
      <w:r w:rsidR="00E22F23" w:rsidRPr="001B1D99">
        <w:t>. Moreover</w:t>
      </w:r>
      <w:r w:rsidR="00E76934">
        <w:t>, in model 2</w:t>
      </w:r>
      <w:r w:rsidR="00E22F23" w:rsidRPr="001B1D99">
        <w:t xml:space="preserve">, </w:t>
      </w:r>
      <w:r w:rsidR="00832B2E" w:rsidRPr="001B1D99">
        <w:t xml:space="preserve">the </w:t>
      </w:r>
      <w:r w:rsidR="00A77E10" w:rsidRPr="001B1D99">
        <w:t>variable</w:t>
      </w:r>
      <w:r w:rsidR="00E76934">
        <w:t>s</w:t>
      </w:r>
      <w:r w:rsidR="00A77E10" w:rsidRPr="001B1D99">
        <w:t xml:space="preserve"> </w:t>
      </w:r>
      <w:r w:rsidR="00A8486C" w:rsidRPr="001B1D99">
        <w:t xml:space="preserve">being </w:t>
      </w:r>
      <w:r w:rsidR="00A61A4A" w:rsidRPr="001B1D99">
        <w:t>bullied,</w:t>
      </w:r>
      <w:r w:rsidR="00801C42" w:rsidRPr="001B1D99">
        <w:t xml:space="preserve"> </w:t>
      </w:r>
      <w:r w:rsidR="00E76934">
        <w:t>and bullying were included. Being bullied had a</w:t>
      </w:r>
      <w:r w:rsidR="00A8486C" w:rsidRPr="001B1D99">
        <w:t xml:space="preserve"> </w:t>
      </w:r>
      <w:r w:rsidR="00832B2E" w:rsidRPr="001B1D99">
        <w:t xml:space="preserve">significant effect </w:t>
      </w:r>
      <w:r w:rsidR="00C006AC" w:rsidRPr="001B1D99">
        <w:t>o</w:t>
      </w:r>
      <w:r w:rsidR="00801C42" w:rsidRPr="001B1D99">
        <w:t xml:space="preserve">n </w:t>
      </w:r>
      <w:r w:rsidR="00A35A5E" w:rsidRPr="001B1D99">
        <w:t xml:space="preserve">four scales </w:t>
      </w:r>
      <w:r w:rsidR="00C006AC" w:rsidRPr="001B1D99">
        <w:t>(</w:t>
      </w:r>
      <w:r w:rsidR="00BE6473" w:rsidRPr="001B1D99">
        <w:t xml:space="preserve">scale </w:t>
      </w:r>
      <w:r w:rsidR="00C006AC" w:rsidRPr="001B1D99">
        <w:t>2, 3, 7</w:t>
      </w:r>
      <w:r w:rsidR="001E053D" w:rsidRPr="001B1D99">
        <w:t>,</w:t>
      </w:r>
      <w:r w:rsidR="00C006AC" w:rsidRPr="001B1D99">
        <w:t xml:space="preserve"> and 8)</w:t>
      </w:r>
      <w:r w:rsidR="00801C42" w:rsidRPr="001B1D99">
        <w:t xml:space="preserve"> </w:t>
      </w:r>
      <w:r w:rsidR="00A8486C" w:rsidRPr="001B1D99">
        <w:t>and bullying o</w:t>
      </w:r>
      <w:r w:rsidR="00801C42" w:rsidRPr="001B1D99">
        <w:t>n just one</w:t>
      </w:r>
      <w:r w:rsidR="00A52D19" w:rsidRPr="001B1D99">
        <w:t xml:space="preserve"> </w:t>
      </w:r>
      <w:r w:rsidR="00C66DA4" w:rsidRPr="001B1D99">
        <w:t>(</w:t>
      </w:r>
      <w:r w:rsidR="00BE6473" w:rsidRPr="001B1D99">
        <w:t xml:space="preserve">scale </w:t>
      </w:r>
      <w:r w:rsidR="00C66DA4" w:rsidRPr="001B1D99">
        <w:t>9)</w:t>
      </w:r>
      <w:r w:rsidR="00801C42" w:rsidRPr="001B1D99">
        <w:t xml:space="preserve">. </w:t>
      </w:r>
      <w:r w:rsidR="00326EFD" w:rsidRPr="001B1D99">
        <w:t xml:space="preserve">These three variables predicted </w:t>
      </w:r>
      <w:r w:rsidR="00C66DA4" w:rsidRPr="001B1D99">
        <w:t>from 7.</w:t>
      </w:r>
      <w:r w:rsidR="00E76934">
        <w:t>9</w:t>
      </w:r>
      <w:r w:rsidR="00C66DA4" w:rsidRPr="001B1D99">
        <w:t>% (</w:t>
      </w:r>
      <w:r w:rsidR="00BE6473" w:rsidRPr="001B1D99">
        <w:t xml:space="preserve">scale </w:t>
      </w:r>
      <w:r w:rsidR="00C66DA4" w:rsidRPr="001B1D99">
        <w:t>7) to 12.8% (</w:t>
      </w:r>
      <w:r w:rsidR="00BE6473" w:rsidRPr="001B1D99">
        <w:t xml:space="preserve">scale </w:t>
      </w:r>
      <w:r w:rsidR="00C66DA4" w:rsidRPr="001B1D99">
        <w:t xml:space="preserve">4) </w:t>
      </w:r>
      <w:r w:rsidR="00326EFD" w:rsidRPr="001B1D99">
        <w:t>of the variance.</w:t>
      </w:r>
    </w:p>
    <w:p w14:paraId="12983728" w14:textId="3B531698" w:rsidR="00CF5C35" w:rsidRPr="001B1D99" w:rsidRDefault="00CF5C35" w:rsidP="0049420F">
      <w:pPr>
        <w:pStyle w:val="Brdtekst-frsteinnrykk"/>
      </w:pPr>
      <w:r>
        <w:t>In model 3</w:t>
      </w:r>
      <w:r w:rsidRPr="001B1D99">
        <w:t xml:space="preserve">, </w:t>
      </w:r>
      <w:r w:rsidR="00A373C1">
        <w:t>two</w:t>
      </w:r>
      <w:r w:rsidRPr="001B1D99">
        <w:t xml:space="preserve"> </w:t>
      </w:r>
      <w:r>
        <w:t xml:space="preserve">interaction </w:t>
      </w:r>
      <w:r w:rsidR="00A373C1">
        <w:t>terms were entered, on</w:t>
      </w:r>
      <w:r w:rsidR="000873C2">
        <w:t>e</w:t>
      </w:r>
      <w:r w:rsidR="00A373C1">
        <w:t xml:space="preserve"> </w:t>
      </w:r>
      <w:r>
        <w:t xml:space="preserve">between self-efficacy and </w:t>
      </w:r>
      <w:r w:rsidRPr="001B1D99">
        <w:t>being bullied</w:t>
      </w:r>
      <w:r>
        <w:t>,</w:t>
      </w:r>
      <w:r w:rsidRPr="001B1D99">
        <w:t xml:space="preserve"> </w:t>
      </w:r>
      <w:r>
        <w:t xml:space="preserve">and </w:t>
      </w:r>
      <w:r w:rsidR="00A373C1">
        <w:t xml:space="preserve">one </w:t>
      </w:r>
      <w:r>
        <w:t xml:space="preserve">between self-efficacy and bullying. </w:t>
      </w:r>
      <w:r w:rsidR="00FF7F9F">
        <w:t>The interaction between self-efficacy and bullying is significant (p &lt; .05) on three scales (2, 4 and 9) in model 3</w:t>
      </w:r>
      <w:r w:rsidR="0007545A">
        <w:t>.</w:t>
      </w:r>
      <w:r w:rsidR="0049420F">
        <w:t xml:space="preserve"> W</w:t>
      </w:r>
      <w:r w:rsidR="00FF7F9F">
        <w:t xml:space="preserve">hen controlled for gender and age in model </w:t>
      </w:r>
      <w:r w:rsidR="0049420F">
        <w:t>4</w:t>
      </w:r>
      <w:r w:rsidR="0007545A">
        <w:t>,</w:t>
      </w:r>
      <w:r w:rsidR="0049420F">
        <w:t xml:space="preserve"> only the coefficient for scale 9</w:t>
      </w:r>
      <w:r w:rsidR="0049420F" w:rsidRPr="0049420F">
        <w:t xml:space="preserve"> </w:t>
      </w:r>
      <w:r w:rsidR="0049420F">
        <w:t xml:space="preserve">remains </w:t>
      </w:r>
      <w:r w:rsidR="009E6113">
        <w:t>significant. In</w:t>
      </w:r>
      <w:r w:rsidR="0049420F">
        <w:t xml:space="preserve"> addition, the change in R</w:t>
      </w:r>
      <w:r w:rsidR="0049420F">
        <w:rPr>
          <w:vertAlign w:val="superscript"/>
        </w:rPr>
        <w:t>2</w:t>
      </w:r>
      <w:r w:rsidR="0049420F">
        <w:t>-ad</w:t>
      </w:r>
      <w:r w:rsidR="009E6113">
        <w:t>j</w:t>
      </w:r>
      <w:r w:rsidR="0049420F">
        <w:t xml:space="preserve">usted decreases for scale 3, 7 and 8 from model 2 to model 3. </w:t>
      </w:r>
      <w:r w:rsidR="0007545A">
        <w:t>Therefore</w:t>
      </w:r>
      <w:r w:rsidR="001B1D6F">
        <w:t>,</w:t>
      </w:r>
      <w:r w:rsidR="0049420F">
        <w:t xml:space="preserve"> the main conclusion for model 3 is that the impact from the interaction terms is very weak.</w:t>
      </w:r>
    </w:p>
    <w:p w14:paraId="7488B851" w14:textId="7528C534" w:rsidR="00CD6A39" w:rsidRPr="001B1D99" w:rsidRDefault="009E6113" w:rsidP="00CB5018">
      <w:pPr>
        <w:pStyle w:val="Brdtekst-frsteinnrykk"/>
      </w:pPr>
      <w:r>
        <w:t>In model 4</w:t>
      </w:r>
      <w:r w:rsidR="00BC6C6D">
        <w:t xml:space="preserve"> </w:t>
      </w:r>
      <w:r>
        <w:t>g</w:t>
      </w:r>
      <w:r w:rsidR="00C66DA4" w:rsidRPr="001B1D99">
        <w:t>ender</w:t>
      </w:r>
      <w:r w:rsidR="00801C42" w:rsidRPr="001B1D99">
        <w:t xml:space="preserve"> and age </w:t>
      </w:r>
      <w:r w:rsidR="00065B61" w:rsidRPr="001B1D99">
        <w:t>were</w:t>
      </w:r>
      <w:r w:rsidR="00801C42" w:rsidRPr="001B1D99">
        <w:t xml:space="preserve"> included as control </w:t>
      </w:r>
      <w:r w:rsidR="00326EFD" w:rsidRPr="001B1D99">
        <w:t>variables</w:t>
      </w:r>
      <w:r w:rsidR="003C433E" w:rsidRPr="001B1D99">
        <w:t xml:space="preserve"> in addition to the three variables</w:t>
      </w:r>
      <w:r w:rsidR="00C66DA4" w:rsidRPr="001B1D99">
        <w:t xml:space="preserve"> </w:t>
      </w:r>
      <w:r w:rsidR="0042599A">
        <w:t xml:space="preserve">and the interaction </w:t>
      </w:r>
      <w:r w:rsidR="00A61A4A">
        <w:t>terms</w:t>
      </w:r>
      <w:r w:rsidR="00A61A4A" w:rsidRPr="001B1D99">
        <w:t>.</w:t>
      </w:r>
      <w:r w:rsidR="00326EFD" w:rsidRPr="001B1D99">
        <w:t xml:space="preserve"> Self-</w:t>
      </w:r>
      <w:r w:rsidR="00801C42" w:rsidRPr="001B1D99">
        <w:t xml:space="preserve">efficacy still </w:t>
      </w:r>
      <w:r w:rsidR="00A8486C" w:rsidRPr="001B1D99">
        <w:t xml:space="preserve">had </w:t>
      </w:r>
      <w:r w:rsidR="00801C42" w:rsidRPr="001B1D99">
        <w:t xml:space="preserve">significant </w:t>
      </w:r>
      <w:r w:rsidR="00C66DA4" w:rsidRPr="001B1D99">
        <w:t xml:space="preserve">(p &lt; .01) </w:t>
      </w:r>
      <w:r w:rsidR="00801C42" w:rsidRPr="001B1D99">
        <w:t xml:space="preserve">effects </w:t>
      </w:r>
      <w:r w:rsidR="00A8486C" w:rsidRPr="001B1D99">
        <w:t>on</w:t>
      </w:r>
      <w:r w:rsidR="00244D73" w:rsidRPr="001B1D99">
        <w:t xml:space="preserve"> all</w:t>
      </w:r>
      <w:r w:rsidR="00801C42" w:rsidRPr="001B1D99">
        <w:t xml:space="preserve"> </w:t>
      </w:r>
      <w:r w:rsidR="00577C2B" w:rsidRPr="001B1D99">
        <w:t>scales and</w:t>
      </w:r>
      <w:r w:rsidR="00801C42" w:rsidRPr="001B1D99">
        <w:t xml:space="preserve"> </w:t>
      </w:r>
      <w:r w:rsidR="00A8486C" w:rsidRPr="001B1D99">
        <w:t xml:space="preserve">being </w:t>
      </w:r>
      <w:r w:rsidR="00C66DA4" w:rsidRPr="001B1D99">
        <w:t>b</w:t>
      </w:r>
      <w:r w:rsidR="00801C42" w:rsidRPr="001B1D99">
        <w:t xml:space="preserve">ullied </w:t>
      </w:r>
      <w:r w:rsidR="00BE6473" w:rsidRPr="001B1D99">
        <w:t xml:space="preserve">on </w:t>
      </w:r>
      <w:r w:rsidR="00A61A4A">
        <w:t xml:space="preserve">five </w:t>
      </w:r>
      <w:r w:rsidR="00A61A4A" w:rsidRPr="001B1D99">
        <w:t>(</w:t>
      </w:r>
      <w:r w:rsidR="00BE6473" w:rsidRPr="001B1D99">
        <w:t>scale</w:t>
      </w:r>
      <w:r w:rsidR="00A8486C" w:rsidRPr="001B1D99">
        <w:t xml:space="preserve">s </w:t>
      </w:r>
      <w:r w:rsidR="00BC3B97">
        <w:t>2,</w:t>
      </w:r>
      <w:r>
        <w:t xml:space="preserve"> </w:t>
      </w:r>
      <w:r w:rsidR="00BC3B97">
        <w:t>3,</w:t>
      </w:r>
      <w:r>
        <w:t xml:space="preserve"> </w:t>
      </w:r>
      <w:r w:rsidR="00BC3B97">
        <w:t>5</w:t>
      </w:r>
      <w:r w:rsidR="00BE6473" w:rsidRPr="001B1D99">
        <w:t>, 7</w:t>
      </w:r>
      <w:r w:rsidR="00A8486C" w:rsidRPr="001B1D99">
        <w:t>,</w:t>
      </w:r>
      <w:r w:rsidR="00BE6473" w:rsidRPr="001B1D99">
        <w:t xml:space="preserve"> and 8) </w:t>
      </w:r>
      <w:r w:rsidR="00C66DA4" w:rsidRPr="001B1D99">
        <w:t xml:space="preserve">and bullying </w:t>
      </w:r>
      <w:r w:rsidR="00326EFD" w:rsidRPr="001B1D99">
        <w:t>o</w:t>
      </w:r>
      <w:r w:rsidR="00244D73" w:rsidRPr="001B1D99">
        <w:t xml:space="preserve">n </w:t>
      </w:r>
      <w:r w:rsidR="00BE6473" w:rsidRPr="001B1D99">
        <w:t>two (scale 6 and 9)</w:t>
      </w:r>
      <w:r w:rsidR="00326EFD" w:rsidRPr="001B1D99">
        <w:t>.</w:t>
      </w:r>
      <w:r w:rsidR="00244D73" w:rsidRPr="001B1D99">
        <w:t xml:space="preserve"> </w:t>
      </w:r>
      <w:r w:rsidR="00BE6473" w:rsidRPr="001B1D99">
        <w:t>Gender</w:t>
      </w:r>
      <w:r w:rsidR="00326EFD" w:rsidRPr="001B1D99">
        <w:t xml:space="preserve"> and age increased the predicted variance</w:t>
      </w:r>
      <w:r w:rsidR="00BE6473" w:rsidRPr="001B1D99">
        <w:t xml:space="preserve">. The predicted variance </w:t>
      </w:r>
      <w:r w:rsidR="00065B61" w:rsidRPr="001B1D99">
        <w:t xml:space="preserve">now </w:t>
      </w:r>
      <w:r w:rsidR="00A8486C" w:rsidRPr="001B1D99">
        <w:t>varied</w:t>
      </w:r>
      <w:r w:rsidR="00DA2BCB" w:rsidRPr="001B1D99">
        <w:t xml:space="preserve"> from</w:t>
      </w:r>
      <w:r w:rsidR="00BE6473" w:rsidRPr="001B1D99">
        <w:t xml:space="preserve"> </w:t>
      </w:r>
      <w:r w:rsidR="00A8486C" w:rsidRPr="001B1D99">
        <w:t>1</w:t>
      </w:r>
      <w:r w:rsidR="00BE6473" w:rsidRPr="001B1D99">
        <w:t>1.5</w:t>
      </w:r>
      <w:r w:rsidR="00CF646A" w:rsidRPr="001B1D99">
        <w:t xml:space="preserve">% (scale </w:t>
      </w:r>
      <w:r w:rsidR="00B06D59" w:rsidRPr="001B1D99">
        <w:t>6</w:t>
      </w:r>
      <w:r w:rsidR="00B06D59">
        <w:t>)</w:t>
      </w:r>
      <w:r w:rsidR="00BE6473" w:rsidRPr="001B1D99">
        <w:t xml:space="preserve"> to </w:t>
      </w:r>
      <w:r w:rsidR="001428E7" w:rsidRPr="001B1D99">
        <w:t>26.</w:t>
      </w:r>
      <w:r w:rsidR="00587851">
        <w:t>7</w:t>
      </w:r>
      <w:r w:rsidR="001428E7" w:rsidRPr="001B1D99">
        <w:t xml:space="preserve">% (scale </w:t>
      </w:r>
      <w:r w:rsidR="00017AD6" w:rsidRPr="001B1D99">
        <w:t>4</w:t>
      </w:r>
      <w:r w:rsidR="00017AD6">
        <w:t>)</w:t>
      </w:r>
      <w:r w:rsidR="001428E7" w:rsidRPr="001B1D99">
        <w:t>. The lowes</w:t>
      </w:r>
      <w:r w:rsidR="00A8486C" w:rsidRPr="001B1D99">
        <w:t>t change in predicted variance wa</w:t>
      </w:r>
      <w:r w:rsidR="001428E7" w:rsidRPr="001B1D99">
        <w:t>s for scale 7</w:t>
      </w:r>
      <w:r w:rsidR="00537449" w:rsidRPr="001B1D99">
        <w:t xml:space="preserve"> </w:t>
      </w:r>
      <w:r w:rsidR="001428E7" w:rsidRPr="001B1D99">
        <w:t xml:space="preserve">and the highest </w:t>
      </w:r>
      <w:r w:rsidR="00A8486C" w:rsidRPr="001B1D99">
        <w:t xml:space="preserve">was </w:t>
      </w:r>
      <w:r w:rsidR="001428E7" w:rsidRPr="001B1D99">
        <w:t xml:space="preserve">for scale </w:t>
      </w:r>
      <w:r w:rsidR="009D5FFC" w:rsidRPr="001B1D99">
        <w:t>4.</w:t>
      </w:r>
    </w:p>
    <w:p w14:paraId="69EACDF0" w14:textId="77777777" w:rsidR="00940510" w:rsidRDefault="00940510" w:rsidP="00B52203">
      <w:pPr>
        <w:pStyle w:val="Brdtekst"/>
      </w:pPr>
      <w:bookmarkStart w:id="7" w:name="_Hlk511641803"/>
    </w:p>
    <w:p w14:paraId="6FEB5EEE" w14:textId="77777777" w:rsidR="00940510" w:rsidRDefault="00940510" w:rsidP="00CB5018">
      <w:pPr>
        <w:pStyle w:val="Brdtekst"/>
        <w:jc w:val="center"/>
      </w:pPr>
    </w:p>
    <w:p w14:paraId="33A5BC22" w14:textId="77777777" w:rsidR="00071235" w:rsidRPr="001B1D99" w:rsidRDefault="009B1527" w:rsidP="00CB5018">
      <w:pPr>
        <w:pStyle w:val="Brdtekst"/>
        <w:jc w:val="center"/>
      </w:pPr>
      <w:r w:rsidRPr="001B1D99">
        <w:t>Insert T</w:t>
      </w:r>
      <w:r w:rsidR="00071235" w:rsidRPr="001B1D99">
        <w:t xml:space="preserve">able </w:t>
      </w:r>
      <w:r w:rsidR="0043279E" w:rsidRPr="001B1D99">
        <w:t>3</w:t>
      </w:r>
      <w:r w:rsidR="00071235" w:rsidRPr="001B1D99">
        <w:t xml:space="preserve"> here</w:t>
      </w:r>
    </w:p>
    <w:bookmarkEnd w:id="7"/>
    <w:p w14:paraId="40572DF7" w14:textId="77777777" w:rsidR="004A6AB0" w:rsidRDefault="004A6AB0" w:rsidP="00632ED9">
      <w:pPr>
        <w:pStyle w:val="Overskrift1"/>
      </w:pPr>
    </w:p>
    <w:p w14:paraId="478E6E2E" w14:textId="414CF4C6" w:rsidR="00123A09" w:rsidRPr="001B1D99" w:rsidRDefault="00CD6888" w:rsidP="00632ED9">
      <w:pPr>
        <w:pStyle w:val="Overskrift1"/>
      </w:pPr>
      <w:r w:rsidRPr="001B1D99">
        <w:t>D</w:t>
      </w:r>
      <w:r w:rsidR="0013222F" w:rsidRPr="001B1D99">
        <w:t>iscussion</w:t>
      </w:r>
    </w:p>
    <w:p w14:paraId="3E25B141" w14:textId="77777777" w:rsidR="00123A09" w:rsidRPr="001B1D99" w:rsidRDefault="00CD6888" w:rsidP="00CB5018">
      <w:pPr>
        <w:pStyle w:val="Brdtekst"/>
      </w:pPr>
      <w:r w:rsidRPr="001B1D99">
        <w:t xml:space="preserve">The purpose of this study was to </w:t>
      </w:r>
      <w:r w:rsidR="000C37A2" w:rsidRPr="001B1D99">
        <w:t>describe</w:t>
      </w:r>
      <w:r w:rsidR="005F5285" w:rsidRPr="001B1D99">
        <w:t xml:space="preserve"> the prevalence of bullying and associations between both bullying and GSE and </w:t>
      </w:r>
      <w:r w:rsidR="00D11670">
        <w:t>HRQOL</w:t>
      </w:r>
      <w:r w:rsidR="005F5285" w:rsidRPr="001B1D99">
        <w:t xml:space="preserve"> in a sample of adolescents</w:t>
      </w:r>
      <w:r w:rsidR="00EC128A" w:rsidRPr="001B1D99">
        <w:t xml:space="preserve"> age</w:t>
      </w:r>
      <w:r w:rsidR="007F7C1F" w:rsidRPr="001B1D99">
        <w:t>d</w:t>
      </w:r>
      <w:r w:rsidR="00EC128A" w:rsidRPr="001B1D99">
        <w:t xml:space="preserve"> 12–</w:t>
      </w:r>
      <w:r w:rsidR="005F5285" w:rsidRPr="001B1D99">
        <w:t>18 year</w:t>
      </w:r>
      <w:r w:rsidR="00EE6C0F" w:rsidRPr="001B1D99">
        <w:t>s</w:t>
      </w:r>
      <w:r w:rsidR="005F5285" w:rsidRPr="001B1D99">
        <w:t>.</w:t>
      </w:r>
      <w:r w:rsidR="00EC128A" w:rsidRPr="001B1D99">
        <w:t xml:space="preserve"> A</w:t>
      </w:r>
      <w:r w:rsidRPr="001B1D99">
        <w:t xml:space="preserve"> main finding</w:t>
      </w:r>
      <w:r w:rsidR="005B6F8C" w:rsidRPr="001B1D99">
        <w:t xml:space="preserve"> was</w:t>
      </w:r>
      <w:r w:rsidRPr="001B1D99">
        <w:t xml:space="preserve"> that </w:t>
      </w:r>
      <w:r w:rsidR="00EC128A" w:rsidRPr="001B1D99">
        <w:t xml:space="preserve">both </w:t>
      </w:r>
      <w:r w:rsidRPr="001B1D99">
        <w:t>be</w:t>
      </w:r>
      <w:r w:rsidR="005B6F8C" w:rsidRPr="001B1D99">
        <w:t xml:space="preserve">ing </w:t>
      </w:r>
      <w:r w:rsidR="00610C8A" w:rsidRPr="001B1D99">
        <w:t>bullied,</w:t>
      </w:r>
      <w:r w:rsidR="005B6F8C" w:rsidRPr="001B1D99">
        <w:t xml:space="preserve"> and bullying others were</w:t>
      </w:r>
      <w:r w:rsidRPr="001B1D99">
        <w:t xml:space="preserve"> associated wit</w:t>
      </w:r>
      <w:r w:rsidR="006B4CB2" w:rsidRPr="001B1D99">
        <w:t xml:space="preserve">h lower </w:t>
      </w:r>
      <w:r w:rsidR="00D11670">
        <w:t>HRQOL</w:t>
      </w:r>
      <w:r w:rsidR="006B4CB2" w:rsidRPr="001B1D99">
        <w:t xml:space="preserve">, </w:t>
      </w:r>
      <w:r w:rsidR="006B4CB2" w:rsidRPr="001B1D99">
        <w:lastRenderedPageBreak/>
        <w:t>and that a higher GSE was</w:t>
      </w:r>
      <w:r w:rsidRPr="001B1D99">
        <w:t xml:space="preserve"> associated with better </w:t>
      </w:r>
      <w:r w:rsidR="00D11670">
        <w:t>HRQOL</w:t>
      </w:r>
      <w:r w:rsidRPr="001B1D99">
        <w:t>. Self-efficacy contributed significantly to predict</w:t>
      </w:r>
      <w:r w:rsidR="000C37A2" w:rsidRPr="001B1D99">
        <w:t>ing</w:t>
      </w:r>
      <w:r w:rsidRPr="001B1D99">
        <w:t xml:space="preserve"> var</w:t>
      </w:r>
      <w:r w:rsidR="000C37A2" w:rsidRPr="001B1D99">
        <w:t xml:space="preserve">iation in </w:t>
      </w:r>
      <w:r w:rsidR="003A0819" w:rsidRPr="001B1D99">
        <w:t xml:space="preserve">all </w:t>
      </w:r>
      <w:r w:rsidR="00D11670">
        <w:t>HRQOL</w:t>
      </w:r>
      <w:r w:rsidR="000C37A2" w:rsidRPr="001B1D99">
        <w:t xml:space="preserve"> </w:t>
      </w:r>
      <w:r w:rsidR="00EC128A" w:rsidRPr="001B1D99">
        <w:t xml:space="preserve">dimensions </w:t>
      </w:r>
      <w:r w:rsidR="000C37A2" w:rsidRPr="001B1D99">
        <w:t>among</w:t>
      </w:r>
      <w:r w:rsidRPr="001B1D99">
        <w:t xml:space="preserve"> </w:t>
      </w:r>
      <w:r w:rsidR="000C37A2" w:rsidRPr="001B1D99">
        <w:t>this sample</w:t>
      </w:r>
      <w:r w:rsidRPr="001B1D99">
        <w:t>.</w:t>
      </w:r>
    </w:p>
    <w:p w14:paraId="470DDC96" w14:textId="43836D46" w:rsidR="00123A09" w:rsidRPr="001B1D99" w:rsidRDefault="00EC128A" w:rsidP="00CB5018">
      <w:pPr>
        <w:pStyle w:val="Brdtekst-frsteinnrykk"/>
        <w:rPr>
          <w:iCs/>
        </w:rPr>
      </w:pPr>
      <w:r w:rsidRPr="001B1D99">
        <w:t>We found that</w:t>
      </w:r>
      <w:r w:rsidR="00CD6888" w:rsidRPr="001B1D99">
        <w:t xml:space="preserve"> 13% of the </w:t>
      </w:r>
      <w:r w:rsidR="000C37A2" w:rsidRPr="001B1D99">
        <w:t xml:space="preserve">sample </w:t>
      </w:r>
      <w:r w:rsidR="00CD6888" w:rsidRPr="001B1D99">
        <w:t xml:space="preserve">reported </w:t>
      </w:r>
      <w:r w:rsidRPr="001B1D99">
        <w:t xml:space="preserve">having been </w:t>
      </w:r>
      <w:r w:rsidR="00CD6888" w:rsidRPr="001B1D99">
        <w:t xml:space="preserve">bullied during the </w:t>
      </w:r>
      <w:r w:rsidR="000C37A2" w:rsidRPr="001B1D99">
        <w:t>p</w:t>
      </w:r>
      <w:r w:rsidR="00C60132" w:rsidRPr="001B1D99">
        <w:t>revious</w:t>
      </w:r>
      <w:r w:rsidR="000C37A2" w:rsidRPr="001B1D99">
        <w:t xml:space="preserve"> three</w:t>
      </w:r>
      <w:r w:rsidR="003E35AC" w:rsidRPr="001B1D99">
        <w:t xml:space="preserve"> months, and </w:t>
      </w:r>
      <w:r w:rsidRPr="001B1D99">
        <w:t xml:space="preserve">that </w:t>
      </w:r>
      <w:r w:rsidR="003E35AC" w:rsidRPr="001B1D99">
        <w:t xml:space="preserve">there were no </w:t>
      </w:r>
      <w:r w:rsidR="006B4CB2" w:rsidRPr="001B1D99">
        <w:t>gender</w:t>
      </w:r>
      <w:r w:rsidR="00CD6888" w:rsidRPr="001B1D99">
        <w:t xml:space="preserve"> differences</w:t>
      </w:r>
      <w:r w:rsidR="000C37A2" w:rsidRPr="001B1D99">
        <w:t xml:space="preserve"> within this finding</w:t>
      </w:r>
      <w:r w:rsidR="00CD6888" w:rsidRPr="001B1D99">
        <w:t>. However, more boys than girls reported that they ha</w:t>
      </w:r>
      <w:r w:rsidR="003E35AC" w:rsidRPr="001B1D99">
        <w:t>d</w:t>
      </w:r>
      <w:r w:rsidR="00CD6888" w:rsidRPr="001B1D99">
        <w:t xml:space="preserve"> bullied other</w:t>
      </w:r>
      <w:r w:rsidR="003E35AC" w:rsidRPr="001B1D99">
        <w:t>s</w:t>
      </w:r>
      <w:r w:rsidR="00CD6888" w:rsidRPr="001B1D99">
        <w:t xml:space="preserve">. In a </w:t>
      </w:r>
      <w:r w:rsidR="00C60132" w:rsidRPr="001B1D99">
        <w:t xml:space="preserve">recent </w:t>
      </w:r>
      <w:r w:rsidR="00CD6888" w:rsidRPr="001B1D99">
        <w:t xml:space="preserve">review, 20–25% of </w:t>
      </w:r>
      <w:r w:rsidR="00CA264A" w:rsidRPr="001B1D99">
        <w:t xml:space="preserve">adolescents </w:t>
      </w:r>
      <w:r w:rsidR="00CD6888" w:rsidRPr="001B1D99">
        <w:t>were involved in bullying</w:t>
      </w:r>
      <w:r w:rsidR="003E35AC" w:rsidRPr="001B1D99">
        <w:t xml:space="preserve"> </w:t>
      </w:r>
      <w:r w:rsidR="00CD6888" w:rsidRPr="001B1D99">
        <w:t xml:space="preserve">as </w:t>
      </w:r>
      <w:r w:rsidR="00CA264A" w:rsidRPr="001B1D99">
        <w:t xml:space="preserve">victims, </w:t>
      </w:r>
      <w:r w:rsidR="00993972" w:rsidRPr="001B1D99">
        <w:t>perpetrators,</w:t>
      </w:r>
      <w:r w:rsidR="00CD6888" w:rsidRPr="001B1D99">
        <w:t xml:space="preserve"> or both </w:t>
      </w:r>
      <w:r w:rsidR="00866A52" w:rsidRPr="001B1D99">
        <w:t>[</w:t>
      </w:r>
      <w:r w:rsidR="006B5E08" w:rsidRPr="001B1D99">
        <w:t>46</w:t>
      </w:r>
      <w:r w:rsidR="00866A52" w:rsidRPr="001B1D99">
        <w:t>]</w:t>
      </w:r>
      <w:r w:rsidR="00801E15" w:rsidRPr="001B1D99">
        <w:t>.</w:t>
      </w:r>
      <w:r w:rsidR="00CD6888" w:rsidRPr="001B1D99">
        <w:t xml:space="preserve"> In a meta-analysis on bullying prevalence, a mean prevalence of 35% for traditional bullying (both perpetration and victim</w:t>
      </w:r>
      <w:r w:rsidR="003E35AC" w:rsidRPr="001B1D99">
        <w:t>ization</w:t>
      </w:r>
      <w:r w:rsidR="00CD6888" w:rsidRPr="001B1D99">
        <w:t xml:space="preserve"> roles) and 15% for cyberbullying involvement</w:t>
      </w:r>
      <w:r w:rsidR="00C60132" w:rsidRPr="001B1D99">
        <w:t xml:space="preserve"> were </w:t>
      </w:r>
      <w:r w:rsidR="001909FB" w:rsidRPr="001B1D99">
        <w:t xml:space="preserve">estimated </w:t>
      </w:r>
      <w:r w:rsidR="00BD0F38">
        <w:rPr>
          <w:noProof/>
        </w:rPr>
        <w:t>[</w:t>
      </w:r>
      <w:r w:rsidR="006B5E08">
        <w:rPr>
          <w:noProof/>
        </w:rPr>
        <w:t>18</w:t>
      </w:r>
      <w:r w:rsidR="00BD0F38">
        <w:rPr>
          <w:noProof/>
        </w:rPr>
        <w:t>]</w:t>
      </w:r>
      <w:r w:rsidR="00CD6888" w:rsidRPr="001B1D99">
        <w:t>.</w:t>
      </w:r>
      <w:r w:rsidR="007E7756" w:rsidRPr="001B1D99">
        <w:rPr>
          <w:iCs/>
        </w:rPr>
        <w:t xml:space="preserve"> The </w:t>
      </w:r>
      <w:r w:rsidRPr="001B1D99">
        <w:rPr>
          <w:iCs/>
        </w:rPr>
        <w:t>results of this</w:t>
      </w:r>
      <w:r w:rsidR="00585D02" w:rsidRPr="001B1D99">
        <w:rPr>
          <w:iCs/>
        </w:rPr>
        <w:t xml:space="preserve"> meta-analysis </w:t>
      </w:r>
      <w:r w:rsidR="00F7629F" w:rsidRPr="001B1D99">
        <w:rPr>
          <w:iCs/>
        </w:rPr>
        <w:t xml:space="preserve">showed a </w:t>
      </w:r>
      <w:r w:rsidR="007E7756" w:rsidRPr="001B1D99">
        <w:rPr>
          <w:iCs/>
        </w:rPr>
        <w:t xml:space="preserve">higher </w:t>
      </w:r>
      <w:r w:rsidR="00F7629F" w:rsidRPr="001B1D99">
        <w:rPr>
          <w:iCs/>
        </w:rPr>
        <w:t xml:space="preserve">prevalence </w:t>
      </w:r>
      <w:r w:rsidRPr="001B1D99">
        <w:rPr>
          <w:iCs/>
        </w:rPr>
        <w:t>than detected</w:t>
      </w:r>
      <w:r w:rsidR="007E7756" w:rsidRPr="001B1D99">
        <w:rPr>
          <w:iCs/>
        </w:rPr>
        <w:t xml:space="preserve"> in our study</w:t>
      </w:r>
      <w:r w:rsidR="00262AC4" w:rsidRPr="001B1D99">
        <w:rPr>
          <w:iCs/>
        </w:rPr>
        <w:t>.</w:t>
      </w:r>
      <w:r w:rsidR="007E7756" w:rsidRPr="001B1D99">
        <w:rPr>
          <w:iCs/>
        </w:rPr>
        <w:t xml:space="preserve"> </w:t>
      </w:r>
      <w:r w:rsidR="00854E8F" w:rsidRPr="001B1D99">
        <w:rPr>
          <w:iCs/>
        </w:rPr>
        <w:t>Previous</w:t>
      </w:r>
      <w:r w:rsidR="007E2EDD" w:rsidRPr="001B1D99">
        <w:rPr>
          <w:iCs/>
        </w:rPr>
        <w:t xml:space="preserve"> research has </w:t>
      </w:r>
      <w:r w:rsidRPr="001B1D99">
        <w:rPr>
          <w:iCs/>
        </w:rPr>
        <w:t xml:space="preserve">also </w:t>
      </w:r>
      <w:r w:rsidR="007E2EDD" w:rsidRPr="001B1D99">
        <w:rPr>
          <w:iCs/>
        </w:rPr>
        <w:t xml:space="preserve">demonstrated that the </w:t>
      </w:r>
      <w:r w:rsidR="007E7756" w:rsidRPr="001B1D99">
        <w:rPr>
          <w:iCs/>
        </w:rPr>
        <w:t>Scandinavian countries</w:t>
      </w:r>
      <w:r w:rsidR="007E2EDD" w:rsidRPr="001B1D99">
        <w:rPr>
          <w:iCs/>
        </w:rPr>
        <w:t xml:space="preserve"> </w:t>
      </w:r>
      <w:r w:rsidR="00D3468D" w:rsidRPr="001B1D99">
        <w:rPr>
          <w:iCs/>
        </w:rPr>
        <w:t xml:space="preserve">report </w:t>
      </w:r>
      <w:r w:rsidR="00A376A6" w:rsidRPr="001B1D99">
        <w:rPr>
          <w:iCs/>
        </w:rPr>
        <w:t>a lower prevalence of bullying</w:t>
      </w:r>
      <w:r w:rsidR="00D94FB8" w:rsidRPr="001B1D99">
        <w:rPr>
          <w:iCs/>
        </w:rPr>
        <w:t xml:space="preserve"> </w:t>
      </w:r>
      <w:r w:rsidRPr="001B1D99">
        <w:rPr>
          <w:iCs/>
        </w:rPr>
        <w:t>compared with o</w:t>
      </w:r>
      <w:r w:rsidR="00D94FB8" w:rsidRPr="001B1D99">
        <w:rPr>
          <w:iCs/>
        </w:rPr>
        <w:t>ther countries</w:t>
      </w:r>
      <w:r w:rsidR="00933496" w:rsidRPr="001B1D99">
        <w:rPr>
          <w:iCs/>
        </w:rPr>
        <w:t xml:space="preserve"> </w:t>
      </w:r>
      <w:r w:rsidR="00BD0F38">
        <w:rPr>
          <w:iCs/>
          <w:noProof/>
        </w:rPr>
        <w:t>[</w:t>
      </w:r>
      <w:r w:rsidR="006B5E08">
        <w:rPr>
          <w:iCs/>
          <w:noProof/>
        </w:rPr>
        <w:t>25</w:t>
      </w:r>
      <w:r w:rsidR="00BD0F38">
        <w:rPr>
          <w:iCs/>
          <w:noProof/>
        </w:rPr>
        <w:t>]</w:t>
      </w:r>
      <w:r w:rsidR="001909FB" w:rsidRPr="001B1D99">
        <w:rPr>
          <w:iCs/>
        </w:rPr>
        <w:t>.</w:t>
      </w:r>
      <w:r w:rsidR="001909FB" w:rsidRPr="001B1D99">
        <w:t xml:space="preserve"> </w:t>
      </w:r>
      <w:r w:rsidR="0025167D" w:rsidRPr="004958BF">
        <w:t xml:space="preserve">Possible explanations of this prevalence </w:t>
      </w:r>
      <w:r w:rsidR="005573D8" w:rsidRPr="004958BF">
        <w:t xml:space="preserve">are </w:t>
      </w:r>
      <w:r w:rsidR="004958BF" w:rsidRPr="004958BF">
        <w:rPr>
          <w:color w:val="1C1D1E"/>
          <w:shd w:val="clear" w:color="auto" w:fill="FFFFFF"/>
        </w:rPr>
        <w:t>strong anti</w:t>
      </w:r>
      <w:r w:rsidR="00CD0762" w:rsidRPr="004958BF">
        <w:rPr>
          <w:color w:val="1C1D1E"/>
          <w:shd w:val="clear" w:color="auto" w:fill="FFFFFF"/>
        </w:rPr>
        <w:t xml:space="preserve">‐bullying </w:t>
      </w:r>
      <w:r w:rsidR="0025167D" w:rsidRPr="004958BF">
        <w:t>policies</w:t>
      </w:r>
      <w:r w:rsidR="00EF033B">
        <w:t>,</w:t>
      </w:r>
      <w:r w:rsidR="0025167D" w:rsidRPr="004958BF">
        <w:t xml:space="preserve"> </w:t>
      </w:r>
      <w:r w:rsidR="00BA425E" w:rsidRPr="004958BF">
        <w:t>and</w:t>
      </w:r>
      <w:r w:rsidR="00D53AF6" w:rsidRPr="004958BF">
        <w:t xml:space="preserve"> focu</w:t>
      </w:r>
      <w:r w:rsidR="008A1876" w:rsidRPr="004958BF">
        <w:t xml:space="preserve">s on </w:t>
      </w:r>
      <w:r w:rsidR="00BA425E" w:rsidRPr="004958BF">
        <w:t>school-based anti-bullying programs</w:t>
      </w:r>
      <w:r w:rsidR="00B9519B" w:rsidRPr="004958BF">
        <w:t xml:space="preserve">, as for instance Olweus </w:t>
      </w:r>
      <w:r w:rsidR="00661C41" w:rsidRPr="004958BF">
        <w:t>-programmes</w:t>
      </w:r>
      <w:r w:rsidR="00412FC8">
        <w:t>,</w:t>
      </w:r>
      <w:r w:rsidR="005573D8" w:rsidRPr="004958BF">
        <w:t xml:space="preserve"> in </w:t>
      </w:r>
      <w:r w:rsidR="00EF033B" w:rsidRPr="004958BF">
        <w:rPr>
          <w:color w:val="1C1D1E"/>
          <w:shd w:val="clear" w:color="auto" w:fill="FFFFFF"/>
        </w:rPr>
        <w:t>in the Nordic countries, most in Sweden and Norway</w:t>
      </w:r>
      <w:r w:rsidR="00D70BAC">
        <w:rPr>
          <w:color w:val="1C1D1E"/>
          <w:shd w:val="clear" w:color="auto" w:fill="FFFFFF"/>
        </w:rPr>
        <w:t xml:space="preserve"> </w:t>
      </w:r>
      <w:r w:rsidR="0011561B">
        <w:rPr>
          <w:iCs/>
          <w:noProof/>
        </w:rPr>
        <w:t>[</w:t>
      </w:r>
      <w:r w:rsidR="00412FC8">
        <w:rPr>
          <w:iCs/>
          <w:noProof/>
        </w:rPr>
        <w:t>22, 23,</w:t>
      </w:r>
      <w:r w:rsidR="00F75147">
        <w:rPr>
          <w:iCs/>
          <w:noProof/>
        </w:rPr>
        <w:t xml:space="preserve"> 37,</w:t>
      </w:r>
      <w:r w:rsidR="00412FC8">
        <w:rPr>
          <w:iCs/>
          <w:noProof/>
        </w:rPr>
        <w:t xml:space="preserve"> </w:t>
      </w:r>
      <w:r w:rsidR="0011561B">
        <w:rPr>
          <w:iCs/>
          <w:noProof/>
        </w:rPr>
        <w:t>47]</w:t>
      </w:r>
      <w:r w:rsidR="0011561B" w:rsidRPr="001B1D99">
        <w:rPr>
          <w:iCs/>
        </w:rPr>
        <w:t>.</w:t>
      </w:r>
      <w:r w:rsidR="0011561B" w:rsidRPr="001B1D99">
        <w:t xml:space="preserve"> </w:t>
      </w:r>
      <w:r w:rsidR="001909FB" w:rsidRPr="001B1D99">
        <w:t>However</w:t>
      </w:r>
      <w:r w:rsidR="00A10958" w:rsidRPr="001B1D99">
        <w:t xml:space="preserve">, </w:t>
      </w:r>
      <w:r w:rsidR="00A10958" w:rsidRPr="001B1D99">
        <w:rPr>
          <w:iCs/>
        </w:rPr>
        <w:t>t</w:t>
      </w:r>
      <w:r w:rsidR="00CD6888" w:rsidRPr="001B1D99">
        <w:rPr>
          <w:iCs/>
        </w:rPr>
        <w:t xml:space="preserve">he prevalence rates </w:t>
      </w:r>
      <w:r w:rsidR="00CA264A" w:rsidRPr="001B1D99">
        <w:rPr>
          <w:iCs/>
        </w:rPr>
        <w:t xml:space="preserve">of bullying </w:t>
      </w:r>
      <w:r w:rsidR="00CD6888" w:rsidRPr="001B1D99">
        <w:rPr>
          <w:iCs/>
        </w:rPr>
        <w:t xml:space="preserve">vary between studies, partly </w:t>
      </w:r>
      <w:r w:rsidR="000C295C" w:rsidRPr="001B1D99">
        <w:rPr>
          <w:iCs/>
        </w:rPr>
        <w:t>because of</w:t>
      </w:r>
      <w:r w:rsidR="00CD6888" w:rsidRPr="001B1D99">
        <w:rPr>
          <w:iCs/>
        </w:rPr>
        <w:t xml:space="preserve"> difference</w:t>
      </w:r>
      <w:r w:rsidR="000C295C" w:rsidRPr="001B1D99">
        <w:rPr>
          <w:iCs/>
        </w:rPr>
        <w:t>s</w:t>
      </w:r>
      <w:r w:rsidR="00CD6888" w:rsidRPr="001B1D99">
        <w:rPr>
          <w:iCs/>
        </w:rPr>
        <w:t xml:space="preserve"> in methods and questionnaires, which ma</w:t>
      </w:r>
      <w:r w:rsidR="005466E1" w:rsidRPr="001B1D99">
        <w:rPr>
          <w:iCs/>
        </w:rPr>
        <w:t xml:space="preserve">kes it difficult to compare </w:t>
      </w:r>
      <w:r w:rsidR="00CD6888" w:rsidRPr="001B1D99">
        <w:rPr>
          <w:iCs/>
        </w:rPr>
        <w:t xml:space="preserve">results </w:t>
      </w:r>
      <w:r w:rsidR="00866A52" w:rsidRPr="001B1D99">
        <w:rPr>
          <w:iCs/>
        </w:rPr>
        <w:t>[</w:t>
      </w:r>
      <w:r w:rsidR="006B5E08" w:rsidRPr="001B1D99">
        <w:rPr>
          <w:iCs/>
        </w:rPr>
        <w:t>4</w:t>
      </w:r>
      <w:r w:rsidR="00BB4722">
        <w:rPr>
          <w:iCs/>
        </w:rPr>
        <w:t>8</w:t>
      </w:r>
      <w:r w:rsidR="00866A52" w:rsidRPr="001B1D99">
        <w:rPr>
          <w:iCs/>
        </w:rPr>
        <w:t>]</w:t>
      </w:r>
      <w:r w:rsidR="00CD6888" w:rsidRPr="001B1D99">
        <w:rPr>
          <w:iCs/>
        </w:rPr>
        <w:t>.</w:t>
      </w:r>
    </w:p>
    <w:p w14:paraId="79D43563" w14:textId="44A42A11" w:rsidR="0045050E" w:rsidRPr="001B1D99" w:rsidRDefault="00D11670" w:rsidP="00666EA2">
      <w:pPr>
        <w:pStyle w:val="Brdtekst-frsteinnrykk"/>
      </w:pPr>
      <w:r>
        <w:t>HRQOL</w:t>
      </w:r>
      <w:r w:rsidR="005466E1" w:rsidRPr="001B1D99">
        <w:t xml:space="preserve"> is one</w:t>
      </w:r>
      <w:r w:rsidR="00CD6888" w:rsidRPr="001B1D99">
        <w:t xml:space="preserve"> way to study children’s subjective perspectives on bullying and the impact it has on</w:t>
      </w:r>
      <w:r w:rsidR="000C295C" w:rsidRPr="001B1D99">
        <w:t xml:space="preserve"> their lives</w:t>
      </w:r>
      <w:r w:rsidR="005466E1" w:rsidRPr="001B1D99">
        <w:t xml:space="preserve">, in addition to the known </w:t>
      </w:r>
      <w:r w:rsidR="00B737CD" w:rsidRPr="001B1D99">
        <w:t>negative impact</w:t>
      </w:r>
      <w:r w:rsidR="005466E1" w:rsidRPr="001B1D99">
        <w:t>s</w:t>
      </w:r>
      <w:r w:rsidR="00B737CD" w:rsidRPr="001B1D99">
        <w:t xml:space="preserve"> </w:t>
      </w:r>
      <w:r w:rsidR="001F01EE" w:rsidRPr="001B1D99">
        <w:t>on</w:t>
      </w:r>
      <w:r w:rsidR="00053010" w:rsidRPr="001B1D99">
        <w:t xml:space="preserve"> </w:t>
      </w:r>
      <w:r w:rsidR="005466E1" w:rsidRPr="001B1D99">
        <w:t xml:space="preserve">their </w:t>
      </w:r>
      <w:r w:rsidR="001F01EE" w:rsidRPr="001B1D99">
        <w:t>health and well-being</w:t>
      </w:r>
      <w:r w:rsidR="00065B61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13</w:t>
      </w:r>
      <w:r w:rsidR="00BD0F38">
        <w:rPr>
          <w:noProof/>
        </w:rPr>
        <w:t xml:space="preserve">, </w:t>
      </w:r>
      <w:r w:rsidR="006B5E08">
        <w:rPr>
          <w:noProof/>
        </w:rPr>
        <w:t>17</w:t>
      </w:r>
      <w:r w:rsidR="00BD0F38">
        <w:rPr>
          <w:noProof/>
        </w:rPr>
        <w:t xml:space="preserve">, </w:t>
      </w:r>
      <w:r w:rsidR="006B5E08">
        <w:rPr>
          <w:noProof/>
        </w:rPr>
        <w:t>31</w:t>
      </w:r>
      <w:r w:rsidR="00BD0F38">
        <w:rPr>
          <w:noProof/>
        </w:rPr>
        <w:t>]</w:t>
      </w:r>
      <w:r w:rsidR="00C02D0E" w:rsidRPr="001B1D99">
        <w:t>.</w:t>
      </w:r>
      <w:r w:rsidR="005466E1" w:rsidRPr="001B1D99">
        <w:t xml:space="preserve"> The results of</w:t>
      </w:r>
      <w:r w:rsidR="000C295C" w:rsidRPr="001B1D99">
        <w:t xml:space="preserve"> our</w:t>
      </w:r>
      <w:r w:rsidR="00CD6888" w:rsidRPr="001B1D99">
        <w:t xml:space="preserve"> </w:t>
      </w:r>
      <w:r w:rsidR="00EF5A4D" w:rsidRPr="001B1D99">
        <w:t>a</w:t>
      </w:r>
      <w:r w:rsidR="00CD6888" w:rsidRPr="001B1D99">
        <w:t>nalysis show t</w:t>
      </w:r>
      <w:r w:rsidR="000C295C" w:rsidRPr="001B1D99">
        <w:t>hat being involved in bullying—bot</w:t>
      </w:r>
      <w:r w:rsidR="005466E1" w:rsidRPr="001B1D99">
        <w:t>h as a bully and as a victim—is</w:t>
      </w:r>
      <w:r w:rsidR="00CD6888" w:rsidRPr="001B1D99">
        <w:t xml:space="preserve"> negative</w:t>
      </w:r>
      <w:r w:rsidR="000C37A2" w:rsidRPr="001B1D99">
        <w:t>ly associated wit</w:t>
      </w:r>
      <w:r w:rsidR="00A424AB" w:rsidRPr="001B1D99">
        <w:t>h</w:t>
      </w:r>
      <w:r w:rsidR="00CD6888" w:rsidRPr="001B1D99">
        <w:t xml:space="preserve"> </w:t>
      </w:r>
      <w:r>
        <w:t>HRQOL</w:t>
      </w:r>
      <w:r w:rsidR="00CD6888" w:rsidRPr="001B1D99">
        <w:t>. Being bullied was most strongly associated wit</w:t>
      </w:r>
      <w:r w:rsidR="00D31A56" w:rsidRPr="001B1D99">
        <w:t xml:space="preserve">h </w:t>
      </w:r>
      <w:r>
        <w:t>HRQOL</w:t>
      </w:r>
      <w:r w:rsidR="00D31A56" w:rsidRPr="001B1D99">
        <w:t xml:space="preserve"> </w:t>
      </w:r>
      <w:r w:rsidR="00C60132" w:rsidRPr="001B1D99">
        <w:t>on</w:t>
      </w:r>
      <w:r w:rsidR="00D31A56" w:rsidRPr="001B1D99">
        <w:t xml:space="preserve"> the dimension</w:t>
      </w:r>
      <w:r w:rsidR="00CD6888" w:rsidRPr="001B1D99">
        <w:t>s</w:t>
      </w:r>
      <w:r w:rsidR="00C60132" w:rsidRPr="001B1D99">
        <w:t xml:space="preserve"> of</w:t>
      </w:r>
      <w:r w:rsidR="00CD6888" w:rsidRPr="001B1D99">
        <w:t xml:space="preserve"> </w:t>
      </w:r>
      <w:r w:rsidR="00993972" w:rsidRPr="001B1D99">
        <w:t>“</w:t>
      </w:r>
      <w:r w:rsidR="00CD6888" w:rsidRPr="001B1D99">
        <w:t>social support</w:t>
      </w:r>
      <w:r w:rsidR="00196B8C" w:rsidRPr="001B1D99">
        <w:t xml:space="preserve"> and peers</w:t>
      </w:r>
      <w:r w:rsidR="00993972" w:rsidRPr="001B1D99">
        <w:t>”</w:t>
      </w:r>
      <w:r w:rsidR="005466E1" w:rsidRPr="001B1D99">
        <w:t>,</w:t>
      </w:r>
      <w:r w:rsidR="00CD6888" w:rsidRPr="001B1D99">
        <w:t xml:space="preserve"> </w:t>
      </w:r>
      <w:r w:rsidR="00993972" w:rsidRPr="001B1D99">
        <w:t>“</w:t>
      </w:r>
      <w:r w:rsidR="00CD6888" w:rsidRPr="001B1D99">
        <w:t>financial resources</w:t>
      </w:r>
      <w:r w:rsidR="00993972" w:rsidRPr="001B1D99">
        <w:t>”</w:t>
      </w:r>
      <w:r w:rsidR="005466E1" w:rsidRPr="001B1D99">
        <w:t>,</w:t>
      </w:r>
      <w:r w:rsidR="00CD6888" w:rsidRPr="001B1D99">
        <w:t xml:space="preserve"> </w:t>
      </w:r>
      <w:r w:rsidR="00993972" w:rsidRPr="001B1D99">
        <w:t>“</w:t>
      </w:r>
      <w:r w:rsidR="00CD6888" w:rsidRPr="001B1D99">
        <w:t>autonomy</w:t>
      </w:r>
      <w:r w:rsidR="00993972" w:rsidRPr="001B1D99">
        <w:t>”</w:t>
      </w:r>
      <w:r w:rsidR="005466E1" w:rsidRPr="001B1D99">
        <w:t>,</w:t>
      </w:r>
      <w:r w:rsidR="00CD6888" w:rsidRPr="001B1D99">
        <w:t xml:space="preserve"> </w:t>
      </w:r>
      <w:r w:rsidR="00993972" w:rsidRPr="001B1D99">
        <w:t>“</w:t>
      </w:r>
      <w:r w:rsidR="00CD6888" w:rsidRPr="001B1D99">
        <w:t>moods and emotions</w:t>
      </w:r>
      <w:r w:rsidR="00993972" w:rsidRPr="001B1D99">
        <w:t>”</w:t>
      </w:r>
      <w:r w:rsidR="005466E1" w:rsidRPr="001B1D99">
        <w:t>,</w:t>
      </w:r>
      <w:r w:rsidR="00CD6888" w:rsidRPr="001B1D99">
        <w:t xml:space="preserve"> and </w:t>
      </w:r>
      <w:r w:rsidR="00993972" w:rsidRPr="001B1D99">
        <w:t>“</w:t>
      </w:r>
      <w:r w:rsidR="00CD6888" w:rsidRPr="001B1D99">
        <w:t>psychological well-being</w:t>
      </w:r>
      <w:r w:rsidR="00993972" w:rsidRPr="001B1D99">
        <w:t>.”</w:t>
      </w:r>
      <w:r w:rsidR="00CD6888" w:rsidRPr="001B1D99">
        <w:t xml:space="preserve"> The dimension </w:t>
      </w:r>
      <w:r w:rsidR="00993972" w:rsidRPr="001B1D99">
        <w:t>“</w:t>
      </w:r>
      <w:r w:rsidR="00CD6888" w:rsidRPr="001B1D99">
        <w:t>social support and peers</w:t>
      </w:r>
      <w:r w:rsidR="00993972" w:rsidRPr="001B1D99">
        <w:t>”</w:t>
      </w:r>
      <w:r w:rsidR="0046325A" w:rsidRPr="001B1D99">
        <w:t xml:space="preserve"> had</w:t>
      </w:r>
      <w:r w:rsidR="00CD6888" w:rsidRPr="001B1D99">
        <w:t xml:space="preserve"> the lowest</w:t>
      </w:r>
      <w:r w:rsidR="0046325A" w:rsidRPr="001B1D99">
        <w:t xml:space="preserve"> </w:t>
      </w:r>
      <w:r w:rsidR="00C317E7" w:rsidRPr="001B1D99">
        <w:t>correlation</w:t>
      </w:r>
      <w:r w:rsidR="000C37A2" w:rsidRPr="001B1D99">
        <w:t xml:space="preserve"> value</w:t>
      </w:r>
      <w:r w:rsidR="00C317E7" w:rsidRPr="001B1D99">
        <w:t>;</w:t>
      </w:r>
      <w:r w:rsidR="00CD6888" w:rsidRPr="001B1D99">
        <w:t xml:space="preserve"> this dimension examines aspects related to relationships with friends, </w:t>
      </w:r>
      <w:r w:rsidR="00B43CCB" w:rsidRPr="001B1D99">
        <w:t xml:space="preserve">the extent </w:t>
      </w:r>
      <w:r w:rsidR="00CD6888" w:rsidRPr="001B1D99">
        <w:t>to which the person experiences positi</w:t>
      </w:r>
      <w:r w:rsidR="00E07722" w:rsidRPr="001B1D99">
        <w:t>ve group feelings, and support</w:t>
      </w:r>
      <w:r w:rsidR="00CD6888" w:rsidRPr="001B1D99">
        <w:t xml:space="preserve"> by </w:t>
      </w:r>
      <w:r w:rsidR="0046325A" w:rsidRPr="001B1D99">
        <w:t xml:space="preserve">his/her </w:t>
      </w:r>
      <w:r w:rsidR="00CD6888" w:rsidRPr="001B1D99">
        <w:t xml:space="preserve">peers </w:t>
      </w:r>
      <w:r w:rsidR="00E340A2" w:rsidRPr="001B1D99">
        <w:t>[</w:t>
      </w:r>
      <w:r w:rsidR="006B5E08" w:rsidRPr="001B1D99">
        <w:t>2</w:t>
      </w:r>
      <w:r w:rsidR="00E340A2" w:rsidRPr="001B1D99">
        <w:t>]</w:t>
      </w:r>
      <w:r w:rsidR="00CD6888" w:rsidRPr="001B1D99">
        <w:t xml:space="preserve">. </w:t>
      </w:r>
      <w:r w:rsidR="00CD6888" w:rsidRPr="001B1D99">
        <w:rPr>
          <w:bCs/>
        </w:rPr>
        <w:t>Relationship</w:t>
      </w:r>
      <w:r w:rsidR="004A63D4" w:rsidRPr="001B1D99">
        <w:rPr>
          <w:bCs/>
        </w:rPr>
        <w:t>s</w:t>
      </w:r>
      <w:r w:rsidR="00CD6888" w:rsidRPr="001B1D99">
        <w:rPr>
          <w:bCs/>
        </w:rPr>
        <w:t xml:space="preserve"> with friends </w:t>
      </w:r>
      <w:r w:rsidR="004A63D4" w:rsidRPr="001B1D99">
        <w:rPr>
          <w:bCs/>
        </w:rPr>
        <w:t>are</w:t>
      </w:r>
      <w:r w:rsidR="00CD6888" w:rsidRPr="001B1D99">
        <w:rPr>
          <w:bCs/>
        </w:rPr>
        <w:t xml:space="preserve"> important at this age, and problematic peer relations are associated </w:t>
      </w:r>
      <w:r w:rsidR="00CD6888" w:rsidRPr="001B1D99">
        <w:t xml:space="preserve">with psychological and </w:t>
      </w:r>
      <w:r w:rsidR="00E07722" w:rsidRPr="001B1D99">
        <w:t xml:space="preserve">social </w:t>
      </w:r>
      <w:r w:rsidR="00CD6888" w:rsidRPr="001B1D99">
        <w:t>problems during adolescence</w:t>
      </w:r>
      <w:r w:rsidR="00E340A2" w:rsidRPr="001B1D99">
        <w:t xml:space="preserve"> </w:t>
      </w:r>
      <w:r w:rsidR="00866A52" w:rsidRPr="001B1D99">
        <w:t>[</w:t>
      </w:r>
      <w:r w:rsidR="006B5E08" w:rsidRPr="001B1D99">
        <w:t>4</w:t>
      </w:r>
      <w:r w:rsidR="00BB4722">
        <w:t>9</w:t>
      </w:r>
      <w:r w:rsidR="00866A52" w:rsidRPr="001B1D99">
        <w:t>]</w:t>
      </w:r>
      <w:r w:rsidR="001021CD" w:rsidRPr="001B1D99">
        <w:t>.</w:t>
      </w:r>
      <w:r w:rsidR="005466E1" w:rsidRPr="001B1D99">
        <w:t xml:space="preserve"> </w:t>
      </w:r>
      <w:r w:rsidR="00CD6888" w:rsidRPr="001B1D99">
        <w:t xml:space="preserve">Previous research has found that </w:t>
      </w:r>
      <w:r w:rsidR="00E07722" w:rsidRPr="001B1D99">
        <w:lastRenderedPageBreak/>
        <w:t>having f</w:t>
      </w:r>
      <w:r w:rsidR="00B43CCB" w:rsidRPr="001B1D99">
        <w:t xml:space="preserve">riends and </w:t>
      </w:r>
      <w:r w:rsidR="00FB2C97" w:rsidRPr="001B1D99">
        <w:t>f</w:t>
      </w:r>
      <w:r w:rsidR="00B43CCB" w:rsidRPr="001B1D99">
        <w:t xml:space="preserve">eeling </w:t>
      </w:r>
      <w:r w:rsidR="00CD6888" w:rsidRPr="001B1D99">
        <w:t xml:space="preserve">peer support </w:t>
      </w:r>
      <w:r w:rsidR="004A63D4" w:rsidRPr="001B1D99">
        <w:t>are</w:t>
      </w:r>
      <w:r w:rsidR="005466E1" w:rsidRPr="001B1D99">
        <w:t xml:space="preserve"> positive</w:t>
      </w:r>
      <w:r w:rsidR="00CD6888" w:rsidRPr="001B1D99">
        <w:t xml:space="preserve"> and can protect children from bullying</w:t>
      </w:r>
      <w:r w:rsidR="005466E1" w:rsidRPr="001B1D99">
        <w:t>, while</w:t>
      </w:r>
      <w:r w:rsidR="00220F84" w:rsidRPr="001B1D99">
        <w:t xml:space="preserve"> social support</w:t>
      </w:r>
      <w:r w:rsidR="00580458" w:rsidRPr="001B1D99">
        <w:t xml:space="preserve"> may be a buffer against bullying</w:t>
      </w:r>
      <w:r w:rsidR="00CD6888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21</w:t>
      </w:r>
      <w:r w:rsidR="00BD0F38">
        <w:rPr>
          <w:noProof/>
        </w:rPr>
        <w:t xml:space="preserve">, </w:t>
      </w:r>
      <w:r w:rsidR="006B5E08">
        <w:rPr>
          <w:noProof/>
        </w:rPr>
        <w:t>27</w:t>
      </w:r>
      <w:r w:rsidR="00BD0F38">
        <w:rPr>
          <w:noProof/>
        </w:rPr>
        <w:t xml:space="preserve">, </w:t>
      </w:r>
      <w:r w:rsidR="006B5E08">
        <w:rPr>
          <w:noProof/>
        </w:rPr>
        <w:t>46</w:t>
      </w:r>
      <w:r w:rsidR="00BD0F38">
        <w:rPr>
          <w:noProof/>
        </w:rPr>
        <w:t xml:space="preserve">, </w:t>
      </w:r>
      <w:r w:rsidR="00BB4722">
        <w:rPr>
          <w:noProof/>
        </w:rPr>
        <w:t>50</w:t>
      </w:r>
      <w:r w:rsidR="00BD0F38">
        <w:rPr>
          <w:noProof/>
        </w:rPr>
        <w:t>]</w:t>
      </w:r>
      <w:r w:rsidR="001021CD" w:rsidRPr="001B1D99">
        <w:t>.</w:t>
      </w:r>
    </w:p>
    <w:p w14:paraId="5D11216E" w14:textId="4D24C6B9" w:rsidR="00123A09" w:rsidRPr="001B1D99" w:rsidRDefault="00CD6888" w:rsidP="00CB5018">
      <w:pPr>
        <w:pStyle w:val="Brdtekst-frsteinnrykk"/>
      </w:pPr>
      <w:r w:rsidRPr="001B1D99">
        <w:t xml:space="preserve">Our results indicate that victims of bullying </w:t>
      </w:r>
      <w:r w:rsidR="00FB2C97" w:rsidRPr="001B1D99">
        <w:t xml:space="preserve">have lower </w:t>
      </w:r>
      <w:r w:rsidR="00D11670">
        <w:t>HRQOL</w:t>
      </w:r>
      <w:r w:rsidR="004606FD" w:rsidRPr="001B1D99">
        <w:t>. T</w:t>
      </w:r>
      <w:r w:rsidR="00FB2C97" w:rsidRPr="001B1D99">
        <w:t xml:space="preserve">hey </w:t>
      </w:r>
      <w:r w:rsidRPr="001B1D99">
        <w:t xml:space="preserve">are generally less happy, </w:t>
      </w:r>
      <w:r w:rsidR="00D41BA3" w:rsidRPr="001B1D99">
        <w:t xml:space="preserve">may be less satisfied with </w:t>
      </w:r>
      <w:r w:rsidR="007C0828" w:rsidRPr="001B1D99">
        <w:t xml:space="preserve">their </w:t>
      </w:r>
      <w:r w:rsidR="00D41BA3" w:rsidRPr="001B1D99">
        <w:t xml:space="preserve">relationships with friends, </w:t>
      </w:r>
      <w:r w:rsidRPr="001B1D99">
        <w:t>have a less positive perception of themselves,</w:t>
      </w:r>
      <w:r w:rsidR="00E07722" w:rsidRPr="001B1D99">
        <w:t xml:space="preserve"> are </w:t>
      </w:r>
      <w:r w:rsidRPr="001B1D99">
        <w:t xml:space="preserve">less positive about going to school, and </w:t>
      </w:r>
      <w:r w:rsidR="007C0828" w:rsidRPr="001B1D99">
        <w:t xml:space="preserve">are </w:t>
      </w:r>
      <w:r w:rsidRPr="001B1D99">
        <w:t xml:space="preserve">less satisfied with </w:t>
      </w:r>
      <w:r w:rsidR="00E07722" w:rsidRPr="001B1D99">
        <w:t xml:space="preserve">the </w:t>
      </w:r>
      <w:r w:rsidRPr="001B1D99">
        <w:t>financial resources</w:t>
      </w:r>
      <w:r w:rsidR="00E07722" w:rsidRPr="001B1D99">
        <w:t xml:space="preserve"> in the</w:t>
      </w:r>
      <w:r w:rsidR="007C0828" w:rsidRPr="001B1D99">
        <w:t>ir</w:t>
      </w:r>
      <w:r w:rsidR="00E07722" w:rsidRPr="001B1D99">
        <w:t xml:space="preserve"> family</w:t>
      </w:r>
      <w:r w:rsidRPr="001B1D99">
        <w:t>. This is in ac</w:t>
      </w:r>
      <w:r w:rsidR="007C0828" w:rsidRPr="001B1D99">
        <w:t>cordance with previous research;</w:t>
      </w:r>
      <w:r w:rsidRPr="001B1D99">
        <w:t xml:space="preserve"> in a study from 11 European countries, being bullied was associated with significant</w:t>
      </w:r>
      <w:r w:rsidR="004A63D4" w:rsidRPr="001B1D99">
        <w:t>ly</w:t>
      </w:r>
      <w:r w:rsidR="007C0828" w:rsidRPr="001B1D99">
        <w:t xml:space="preserve"> poorer </w:t>
      </w:r>
      <w:r w:rsidR="00D11670">
        <w:t>HRQOL</w:t>
      </w:r>
      <w:r w:rsidR="007C0828" w:rsidRPr="001B1D99">
        <w:t xml:space="preserve"> on</w:t>
      </w:r>
      <w:r w:rsidRPr="001B1D99">
        <w:t xml:space="preserve"> all dimensions measured with </w:t>
      </w:r>
      <w:r w:rsidR="00B8757A" w:rsidRPr="001B1D99">
        <w:t xml:space="preserve">the </w:t>
      </w:r>
      <w:r w:rsidRPr="001B1D99">
        <w:t>KIDSCREEN-52. The st</w:t>
      </w:r>
      <w:r w:rsidR="007C0828" w:rsidRPr="001B1D99">
        <w:t xml:space="preserve">rongest associations were </w:t>
      </w:r>
      <w:r w:rsidRPr="001B1D99">
        <w:t xml:space="preserve">with the dimension </w:t>
      </w:r>
      <w:r w:rsidR="00993972" w:rsidRPr="001B1D99">
        <w:t>“</w:t>
      </w:r>
      <w:r w:rsidRPr="001B1D99">
        <w:t>moods and emotions</w:t>
      </w:r>
      <w:r w:rsidR="00993972" w:rsidRPr="001B1D99">
        <w:t>”</w:t>
      </w:r>
      <w:r w:rsidR="007C0828" w:rsidRPr="001B1D99">
        <w:t xml:space="preserve"> and </w:t>
      </w:r>
      <w:r w:rsidR="00B8757A" w:rsidRPr="001B1D99">
        <w:t xml:space="preserve">the </w:t>
      </w:r>
      <w:r w:rsidR="007C0828" w:rsidRPr="001B1D99">
        <w:t>weakest</w:t>
      </w:r>
      <w:r w:rsidRPr="001B1D99">
        <w:t xml:space="preserve"> </w:t>
      </w:r>
      <w:r w:rsidR="00B8757A" w:rsidRPr="001B1D99">
        <w:t xml:space="preserve">were </w:t>
      </w:r>
      <w:r w:rsidRPr="001B1D99">
        <w:t xml:space="preserve">with </w:t>
      </w:r>
      <w:r w:rsidR="00993972" w:rsidRPr="001B1D99">
        <w:t>“</w:t>
      </w:r>
      <w:r w:rsidRPr="001B1D99">
        <w:t>physical well-being</w:t>
      </w:r>
      <w:r w:rsidR="00993972" w:rsidRPr="001B1D99">
        <w:t>”</w:t>
      </w:r>
      <w:r w:rsidR="007F7C1F" w:rsidRPr="001B1D99">
        <w:t xml:space="preserve"> </w:t>
      </w:r>
      <w:r w:rsidR="00866A52" w:rsidRPr="001B1D99">
        <w:t>[</w:t>
      </w:r>
      <w:r w:rsidR="006B5E08" w:rsidRPr="001B1D99">
        <w:t>43</w:t>
      </w:r>
      <w:r w:rsidR="00866A52" w:rsidRPr="001B1D99">
        <w:t>]</w:t>
      </w:r>
      <w:r w:rsidR="004B2258" w:rsidRPr="001B1D99">
        <w:t>.</w:t>
      </w:r>
      <w:r w:rsidR="00B842BA" w:rsidRPr="001B1D99">
        <w:t xml:space="preserve"> </w:t>
      </w:r>
      <w:r w:rsidRPr="001B1D99">
        <w:t xml:space="preserve">A Swedish study </w:t>
      </w:r>
      <w:r w:rsidR="00BE6192" w:rsidRPr="001B1D99">
        <w:t xml:space="preserve">also </w:t>
      </w:r>
      <w:r w:rsidRPr="001B1D99">
        <w:t>fou</w:t>
      </w:r>
      <w:r w:rsidR="007C0828" w:rsidRPr="001B1D99">
        <w:t>nd that adolescents who report</w:t>
      </w:r>
      <w:r w:rsidR="00B842BA" w:rsidRPr="001B1D99">
        <w:t>ed</w:t>
      </w:r>
      <w:r w:rsidR="007C0828" w:rsidRPr="001B1D99">
        <w:t xml:space="preserve"> being bullied ha</w:t>
      </w:r>
      <w:r w:rsidR="00B8757A" w:rsidRPr="001B1D99">
        <w:t>d</w:t>
      </w:r>
      <w:r w:rsidR="007C0828" w:rsidRPr="001B1D99">
        <w:t xml:space="preserve"> lower scores on</w:t>
      </w:r>
      <w:r w:rsidRPr="001B1D99">
        <w:t xml:space="preserve"> all </w:t>
      </w:r>
      <w:r w:rsidR="00D11670">
        <w:t>HRQOL</w:t>
      </w:r>
      <w:r w:rsidR="007C0828" w:rsidRPr="001B1D99">
        <w:t xml:space="preserve"> subscales</w:t>
      </w:r>
      <w:r w:rsidRPr="001B1D99">
        <w:t xml:space="preserve">, measured with </w:t>
      </w:r>
      <w:r w:rsidR="00BE6192" w:rsidRPr="001B1D99">
        <w:t xml:space="preserve">the </w:t>
      </w:r>
      <w:r w:rsidR="007C0828" w:rsidRPr="001B1D99">
        <w:t>SF-36</w:t>
      </w:r>
      <w:r w:rsidR="00BE6192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17</w:t>
      </w:r>
      <w:r w:rsidR="00BD0F38">
        <w:rPr>
          <w:noProof/>
        </w:rPr>
        <w:t>]</w:t>
      </w:r>
      <w:r w:rsidRPr="001B1D99">
        <w:t xml:space="preserve">. </w:t>
      </w:r>
      <w:r w:rsidR="00D65893" w:rsidRPr="001B1D99">
        <w:t xml:space="preserve">Findings from an Australian study </w:t>
      </w:r>
      <w:r w:rsidR="007C0828" w:rsidRPr="001B1D99">
        <w:t>show</w:t>
      </w:r>
      <w:r w:rsidR="00F912E9" w:rsidRPr="001B1D99">
        <w:t xml:space="preserve"> that being bullied </w:t>
      </w:r>
      <w:r w:rsidR="00B842BA" w:rsidRPr="001B1D99">
        <w:t>i</w:t>
      </w:r>
      <w:r w:rsidR="00D65893" w:rsidRPr="001B1D99">
        <w:t>s</w:t>
      </w:r>
      <w:r w:rsidR="007C0828" w:rsidRPr="001B1D99">
        <w:t xml:space="preserve"> associated with </w:t>
      </w:r>
      <w:r w:rsidR="00F912E9" w:rsidRPr="001B1D99">
        <w:t>sign</w:t>
      </w:r>
      <w:r w:rsidR="00D65893" w:rsidRPr="001B1D99">
        <w:t xml:space="preserve">ificantly poorer psychosocial </w:t>
      </w:r>
      <w:r w:rsidR="007C0828" w:rsidRPr="001B1D99">
        <w:t>QoL;</w:t>
      </w:r>
      <w:r w:rsidR="00D41BA3" w:rsidRPr="001B1D99">
        <w:t xml:space="preserve"> however</w:t>
      </w:r>
      <w:r w:rsidR="00E60E92" w:rsidRPr="001B1D99">
        <w:t>,</w:t>
      </w:r>
      <w:r w:rsidR="00F912E9" w:rsidRPr="001B1D99">
        <w:t xml:space="preserve"> in th</w:t>
      </w:r>
      <w:r w:rsidR="00BB1AD1" w:rsidRPr="001B1D99">
        <w:t>at</w:t>
      </w:r>
      <w:r w:rsidR="00F912E9" w:rsidRPr="001B1D99">
        <w:t xml:space="preserve"> study</w:t>
      </w:r>
      <w:r w:rsidR="00B842BA" w:rsidRPr="001B1D99">
        <w:t>,</w:t>
      </w:r>
      <w:r w:rsidR="00F912E9" w:rsidRPr="001B1D99">
        <w:t xml:space="preserve"> the physical dimensions were not related to being bullied</w:t>
      </w:r>
      <w:r w:rsidR="004B2258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11</w:t>
      </w:r>
      <w:r w:rsidR="00BD0F38">
        <w:rPr>
          <w:noProof/>
        </w:rPr>
        <w:t>]</w:t>
      </w:r>
      <w:r w:rsidRPr="001B1D99">
        <w:t>.</w:t>
      </w:r>
    </w:p>
    <w:p w14:paraId="753C6C93" w14:textId="577CB450" w:rsidR="00B842BA" w:rsidRPr="001B1D99" w:rsidRDefault="00B8757A" w:rsidP="00CB5018">
      <w:pPr>
        <w:pStyle w:val="Brdtekst-frsteinnrykk"/>
      </w:pPr>
      <w:r w:rsidRPr="001B1D99">
        <w:t>In our study, i</w:t>
      </w:r>
      <w:r w:rsidR="00E60E92" w:rsidRPr="001B1D99">
        <w:t>t is notable</w:t>
      </w:r>
      <w:r w:rsidR="00CD6888" w:rsidRPr="001B1D99">
        <w:t xml:space="preserve"> t</w:t>
      </w:r>
      <w:r w:rsidR="007C0828" w:rsidRPr="001B1D99">
        <w:t xml:space="preserve">hat </w:t>
      </w:r>
      <w:r w:rsidR="00E60E92" w:rsidRPr="001B1D99">
        <w:t>be</w:t>
      </w:r>
      <w:r w:rsidR="007C0828" w:rsidRPr="001B1D99">
        <w:t>ing involved with</w:t>
      </w:r>
      <w:r w:rsidR="00E60E92" w:rsidRPr="001B1D99">
        <w:t xml:space="preserve"> bullying—</w:t>
      </w:r>
      <w:r w:rsidR="002A0EDF" w:rsidRPr="001B1D99">
        <w:t>either as a bully or</w:t>
      </w:r>
      <w:r w:rsidR="00CD6888" w:rsidRPr="001B1D99">
        <w:t xml:space="preserve"> a</w:t>
      </w:r>
      <w:r w:rsidR="00E60E92" w:rsidRPr="001B1D99">
        <w:t>s a</w:t>
      </w:r>
      <w:r w:rsidR="00CD6888" w:rsidRPr="001B1D99">
        <w:t xml:space="preserve"> vic</w:t>
      </w:r>
      <w:r w:rsidR="00E60E92" w:rsidRPr="001B1D99">
        <w:t>tim—</w:t>
      </w:r>
      <w:r w:rsidR="00D65893" w:rsidRPr="001B1D99">
        <w:t>ha</w:t>
      </w:r>
      <w:r w:rsidR="00E60E92" w:rsidRPr="001B1D99">
        <w:t>d</w:t>
      </w:r>
      <w:r w:rsidR="00D65893" w:rsidRPr="001B1D99">
        <w:t xml:space="preserve"> </w:t>
      </w:r>
      <w:r w:rsidR="007C0828" w:rsidRPr="001B1D99">
        <w:t xml:space="preserve">a </w:t>
      </w:r>
      <w:r w:rsidR="00D65893" w:rsidRPr="001B1D99">
        <w:t xml:space="preserve">negative </w:t>
      </w:r>
      <w:r w:rsidR="007C0828" w:rsidRPr="001B1D99">
        <w:t xml:space="preserve">association with </w:t>
      </w:r>
      <w:r w:rsidR="00D11670">
        <w:t>HRQOL</w:t>
      </w:r>
      <w:r w:rsidR="00CD6888" w:rsidRPr="001B1D99">
        <w:t xml:space="preserve">, </w:t>
      </w:r>
      <w:r w:rsidRPr="001B1D99">
        <w:t>al</w:t>
      </w:r>
      <w:r w:rsidR="00CD6888" w:rsidRPr="001B1D99">
        <w:t>though being a victim of bullying ha</w:t>
      </w:r>
      <w:r w:rsidR="00E60E92" w:rsidRPr="001B1D99">
        <w:t>d</w:t>
      </w:r>
      <w:r w:rsidR="007C0828" w:rsidRPr="001B1D99">
        <w:t xml:space="preserve"> the strongest association</w:t>
      </w:r>
      <w:r w:rsidR="00065B61" w:rsidRPr="001B1D99">
        <w:t>.</w:t>
      </w:r>
      <w:r w:rsidR="009C09CB" w:rsidRPr="001B1D99">
        <w:t xml:space="preserve"> However</w:t>
      </w:r>
      <w:r w:rsidR="00CD6888" w:rsidRPr="001B1D99">
        <w:t>, bully</w:t>
      </w:r>
      <w:r w:rsidR="007C0828" w:rsidRPr="001B1D99">
        <w:t>ing</w:t>
      </w:r>
      <w:r w:rsidR="00CD6888" w:rsidRPr="001B1D99">
        <w:t xml:space="preserve"> others ha</w:t>
      </w:r>
      <w:r w:rsidRPr="001B1D99">
        <w:t>d</w:t>
      </w:r>
      <w:r w:rsidR="00CD6888" w:rsidRPr="001B1D99">
        <w:t xml:space="preserve"> the </w:t>
      </w:r>
      <w:r w:rsidR="007C0828" w:rsidRPr="001B1D99">
        <w:t>strongest</w:t>
      </w:r>
      <w:r w:rsidR="00CD6888" w:rsidRPr="001B1D99">
        <w:t xml:space="preserve"> negative </w:t>
      </w:r>
      <w:r w:rsidR="007C0828" w:rsidRPr="001B1D99">
        <w:t xml:space="preserve">association with </w:t>
      </w:r>
      <w:r w:rsidR="00CD6888" w:rsidRPr="001B1D99">
        <w:t xml:space="preserve">the two </w:t>
      </w:r>
      <w:r w:rsidR="00E60E92" w:rsidRPr="001B1D99">
        <w:t xml:space="preserve">behaviors </w:t>
      </w:r>
      <w:r w:rsidR="00CD6888" w:rsidRPr="001B1D99">
        <w:t xml:space="preserve">in the subscale </w:t>
      </w:r>
      <w:r w:rsidR="00993972" w:rsidRPr="001B1D99">
        <w:t>“</w:t>
      </w:r>
      <w:r w:rsidR="00CD6888" w:rsidRPr="001B1D99">
        <w:t>school environment</w:t>
      </w:r>
      <w:r w:rsidR="00993972" w:rsidRPr="001B1D99">
        <w:t>.”</w:t>
      </w:r>
      <w:r w:rsidR="00CD6888" w:rsidRPr="001B1D99">
        <w:t xml:space="preserve"> A low</w:t>
      </w:r>
      <w:r w:rsidR="007C0828" w:rsidRPr="001B1D99">
        <w:t>er</w:t>
      </w:r>
      <w:r w:rsidR="00CD6888" w:rsidRPr="001B1D99">
        <w:t xml:space="preserve"> score on this dimension indicate</w:t>
      </w:r>
      <w:r w:rsidR="00AF69C3" w:rsidRPr="001B1D99">
        <w:t>s</w:t>
      </w:r>
      <w:r w:rsidR="00CD6888" w:rsidRPr="001B1D99">
        <w:t xml:space="preserve"> that </w:t>
      </w:r>
      <w:r w:rsidR="00B842BA" w:rsidRPr="001B1D99">
        <w:t>the individual</w:t>
      </w:r>
      <w:r w:rsidR="00AF69C3" w:rsidRPr="001B1D99">
        <w:t xml:space="preserve"> has</w:t>
      </w:r>
      <w:r w:rsidR="00CD6888" w:rsidRPr="001B1D99">
        <w:t xml:space="preserve"> negat</w:t>
      </w:r>
      <w:r w:rsidR="00AF69C3" w:rsidRPr="001B1D99">
        <w:t>ive feel</w:t>
      </w:r>
      <w:r w:rsidR="007C0828" w:rsidRPr="001B1D99">
        <w:t>ings about school</w:t>
      </w:r>
      <w:r w:rsidR="00AF69C3" w:rsidRPr="001B1D99">
        <w:t xml:space="preserve"> and is</w:t>
      </w:r>
      <w:r w:rsidR="00CD6888" w:rsidRPr="001B1D99">
        <w:t xml:space="preserve"> not doing well at school</w:t>
      </w:r>
      <w:r w:rsidR="004B2258" w:rsidRPr="001B1D99">
        <w:t xml:space="preserve"> </w:t>
      </w:r>
      <w:r w:rsidR="00866A52" w:rsidRPr="001B1D99">
        <w:t>[</w:t>
      </w:r>
      <w:r w:rsidR="006B5E08" w:rsidRPr="001B1D99">
        <w:t>43</w:t>
      </w:r>
      <w:r w:rsidR="00866A52" w:rsidRPr="001B1D99">
        <w:t>]</w:t>
      </w:r>
      <w:r w:rsidR="004B2258" w:rsidRPr="001B1D99">
        <w:t>.</w:t>
      </w:r>
      <w:r w:rsidR="00CD6888" w:rsidRPr="001B1D99">
        <w:t xml:space="preserve"> </w:t>
      </w:r>
      <w:r w:rsidR="00166A3D" w:rsidRPr="001B1D99">
        <w:t xml:space="preserve">Few studies have investigated both bullying and </w:t>
      </w:r>
      <w:r w:rsidR="005C66E1" w:rsidRPr="001B1D99">
        <w:t xml:space="preserve">being bullied in relation to </w:t>
      </w:r>
      <w:r w:rsidR="00D11670">
        <w:t>HRQOL</w:t>
      </w:r>
      <w:r w:rsidR="00B842BA" w:rsidRPr="001B1D99">
        <w:t xml:space="preserve">, yet </w:t>
      </w:r>
      <w:r w:rsidR="00E12ABF" w:rsidRPr="001B1D99">
        <w:t xml:space="preserve">our results are </w:t>
      </w:r>
      <w:r w:rsidR="00B842BA" w:rsidRPr="001B1D99">
        <w:t xml:space="preserve">consistent </w:t>
      </w:r>
      <w:r w:rsidR="00E12ABF" w:rsidRPr="001B1D99">
        <w:t xml:space="preserve">with </w:t>
      </w:r>
      <w:r w:rsidR="00BD3189" w:rsidRPr="001B1D99">
        <w:t xml:space="preserve">a study from </w:t>
      </w:r>
      <w:r w:rsidR="002E09CC" w:rsidRPr="001B1D99">
        <w:t>Sweden</w:t>
      </w:r>
      <w:r w:rsidR="008A72E7" w:rsidRPr="001B1D99">
        <w:t xml:space="preserve"> </w:t>
      </w:r>
      <w:r w:rsidR="00E12ABF" w:rsidRPr="001B1D99">
        <w:t xml:space="preserve">showing that </w:t>
      </w:r>
      <w:r w:rsidR="00DD5F83" w:rsidRPr="001B1D99">
        <w:t xml:space="preserve">being </w:t>
      </w:r>
      <w:r w:rsidR="00B842BA" w:rsidRPr="001B1D99">
        <w:t xml:space="preserve">involved in bullying, </w:t>
      </w:r>
      <w:r w:rsidR="00D5374A" w:rsidRPr="001B1D99">
        <w:t xml:space="preserve">as </w:t>
      </w:r>
      <w:r w:rsidR="00B842BA" w:rsidRPr="001B1D99">
        <w:t>a bully or</w:t>
      </w:r>
      <w:r w:rsidR="00D5374A" w:rsidRPr="001B1D99">
        <w:t xml:space="preserve"> </w:t>
      </w:r>
      <w:r w:rsidR="00B842BA" w:rsidRPr="001B1D99">
        <w:t>victim</w:t>
      </w:r>
      <w:r w:rsidR="00E12ABF" w:rsidRPr="001B1D99">
        <w:t xml:space="preserve">, </w:t>
      </w:r>
      <w:r w:rsidR="000D6B85" w:rsidRPr="001B1D99">
        <w:t>was associated</w:t>
      </w:r>
      <w:r w:rsidR="00F5118A" w:rsidRPr="001B1D99">
        <w:t xml:space="preserve"> </w:t>
      </w:r>
      <w:r w:rsidR="00A05AED" w:rsidRPr="001B1D99">
        <w:t xml:space="preserve">with </w:t>
      </w:r>
      <w:r w:rsidR="00F5118A" w:rsidRPr="001B1D99">
        <w:t>low</w:t>
      </w:r>
      <w:r w:rsidR="00B842BA" w:rsidRPr="001B1D99">
        <w:t>er</w:t>
      </w:r>
      <w:r w:rsidR="00F5118A" w:rsidRPr="001B1D99">
        <w:t xml:space="preserve"> </w:t>
      </w:r>
      <w:r w:rsidR="00D11670">
        <w:t>HRQOL</w:t>
      </w:r>
      <w:r w:rsidR="00B842BA" w:rsidRPr="001B1D99">
        <w:t xml:space="preserve"> </w:t>
      </w:r>
      <w:r w:rsidR="00BD0F38">
        <w:rPr>
          <w:noProof/>
        </w:rPr>
        <w:t>[</w:t>
      </w:r>
      <w:r w:rsidR="006B5E08">
        <w:rPr>
          <w:noProof/>
        </w:rPr>
        <w:t>17</w:t>
      </w:r>
      <w:r w:rsidR="00BD0F38">
        <w:rPr>
          <w:noProof/>
        </w:rPr>
        <w:t>]</w:t>
      </w:r>
      <w:r w:rsidR="001E4336" w:rsidRPr="001B1D99">
        <w:t xml:space="preserve">. </w:t>
      </w:r>
      <w:r w:rsidR="00A424AB" w:rsidRPr="001B1D99">
        <w:t>One possible expla</w:t>
      </w:r>
      <w:r w:rsidR="00B842BA" w:rsidRPr="001B1D99">
        <w:t xml:space="preserve">nation for this is the </w:t>
      </w:r>
      <w:r w:rsidR="00A424AB" w:rsidRPr="001B1D99">
        <w:t xml:space="preserve">stress </w:t>
      </w:r>
      <w:r w:rsidR="00B842BA" w:rsidRPr="001B1D99">
        <w:t>experienced from</w:t>
      </w:r>
      <w:r w:rsidR="00A424AB" w:rsidRPr="001B1D99">
        <w:t xml:space="preserve"> being involved with bullying</w:t>
      </w:r>
      <w:r w:rsidR="00441451" w:rsidRPr="001B1D99">
        <w:t xml:space="preserve">, </w:t>
      </w:r>
      <w:r w:rsidR="00B842BA" w:rsidRPr="001B1D99">
        <w:t xml:space="preserve">in </w:t>
      </w:r>
      <w:r w:rsidR="00441451" w:rsidRPr="001B1D99">
        <w:t xml:space="preserve">either </w:t>
      </w:r>
      <w:r w:rsidR="00B842BA" w:rsidRPr="001B1D99">
        <w:t xml:space="preserve">role </w:t>
      </w:r>
      <w:r w:rsidR="00BD0F38">
        <w:rPr>
          <w:noProof/>
        </w:rPr>
        <w:t>[</w:t>
      </w:r>
      <w:r w:rsidR="006B5E08">
        <w:rPr>
          <w:noProof/>
        </w:rPr>
        <w:t>23</w:t>
      </w:r>
      <w:r w:rsidR="00BD0F38">
        <w:rPr>
          <w:noProof/>
        </w:rPr>
        <w:t>]</w:t>
      </w:r>
      <w:r w:rsidR="00A424AB" w:rsidRPr="001B1D99">
        <w:t>.</w:t>
      </w:r>
    </w:p>
    <w:p w14:paraId="2A1E27A8" w14:textId="28E3D9C7" w:rsidR="00123A09" w:rsidRPr="001B1D99" w:rsidRDefault="00CD6888" w:rsidP="00CB5018">
      <w:pPr>
        <w:pStyle w:val="Brdtekst-frsteinnrykk"/>
      </w:pPr>
      <w:r w:rsidRPr="001B1D99">
        <w:t xml:space="preserve">Interestingly, </w:t>
      </w:r>
      <w:r w:rsidR="006B488A" w:rsidRPr="001B1D99">
        <w:t xml:space="preserve">in our </w:t>
      </w:r>
      <w:r w:rsidR="00B842BA" w:rsidRPr="001B1D99">
        <w:t>study</w:t>
      </w:r>
      <w:r w:rsidR="007F7C1F" w:rsidRPr="001B1D99">
        <w:t>,</w:t>
      </w:r>
      <w:r w:rsidR="00EF704E" w:rsidRPr="001B1D99">
        <w:t xml:space="preserve"> </w:t>
      </w:r>
      <w:r w:rsidRPr="001B1D99">
        <w:t xml:space="preserve">being bullied </w:t>
      </w:r>
      <w:r w:rsidR="00B842BA" w:rsidRPr="001B1D99">
        <w:t>was</w:t>
      </w:r>
      <w:r w:rsidRPr="001B1D99">
        <w:t xml:space="preserve"> associated with low</w:t>
      </w:r>
      <w:r w:rsidR="007C0828" w:rsidRPr="001B1D99">
        <w:t xml:space="preserve">er </w:t>
      </w:r>
      <w:r w:rsidR="00D11670">
        <w:t>HRQOL</w:t>
      </w:r>
      <w:r w:rsidR="007C0828" w:rsidRPr="001B1D99">
        <w:t xml:space="preserve"> on</w:t>
      </w:r>
      <w:r w:rsidRPr="001B1D99">
        <w:t xml:space="preserve"> the dimension </w:t>
      </w:r>
      <w:r w:rsidR="00993972" w:rsidRPr="001B1D99">
        <w:t>“</w:t>
      </w:r>
      <w:r w:rsidRPr="001B1D99">
        <w:t>financial resources</w:t>
      </w:r>
      <w:r w:rsidR="00993972" w:rsidRPr="001B1D99">
        <w:t>.”</w:t>
      </w:r>
      <w:r w:rsidRPr="001B1D99">
        <w:t xml:space="preserve"> This dimension examines whether </w:t>
      </w:r>
      <w:r w:rsidR="00B842BA" w:rsidRPr="001B1D99">
        <w:t>the individual</w:t>
      </w:r>
      <w:r w:rsidR="00AF69C3" w:rsidRPr="001B1D99">
        <w:t xml:space="preserve"> is</w:t>
      </w:r>
      <w:r w:rsidRPr="001B1D99">
        <w:t xml:space="preserve"> satisfied with </w:t>
      </w:r>
      <w:r w:rsidR="00B534FA" w:rsidRPr="001B1D99">
        <w:t xml:space="preserve">his/her </w:t>
      </w:r>
      <w:r w:rsidRPr="001B1D99">
        <w:t xml:space="preserve">financial </w:t>
      </w:r>
      <w:r w:rsidR="00D94FB8" w:rsidRPr="001B1D99">
        <w:t>resources and</w:t>
      </w:r>
      <w:r w:rsidR="00B842BA" w:rsidRPr="001B1D99">
        <w:t xml:space="preserve"> take</w:t>
      </w:r>
      <w:r w:rsidR="007F7C1F" w:rsidRPr="001B1D99">
        <w:t>s</w:t>
      </w:r>
      <w:r w:rsidR="00B842BA" w:rsidRPr="001B1D99">
        <w:t xml:space="preserve"> part in </w:t>
      </w:r>
      <w:r w:rsidR="00B8757A" w:rsidRPr="001B1D99">
        <w:t>activities</w:t>
      </w:r>
      <w:r w:rsidR="00FB2C97" w:rsidRPr="001B1D99">
        <w:t xml:space="preserve"> with friends</w:t>
      </w:r>
      <w:r w:rsidR="0016246F" w:rsidRPr="001B1D99">
        <w:t xml:space="preserve"> </w:t>
      </w:r>
      <w:r w:rsidR="00866A52" w:rsidRPr="001B1D99">
        <w:t>[</w:t>
      </w:r>
      <w:r w:rsidR="006B5E08" w:rsidRPr="001B1D99">
        <w:t>43</w:t>
      </w:r>
      <w:r w:rsidR="00866A52" w:rsidRPr="001B1D99">
        <w:t xml:space="preserve">, </w:t>
      </w:r>
      <w:r w:rsidR="006B5E08" w:rsidRPr="001B1D99">
        <w:t>5</w:t>
      </w:r>
      <w:r w:rsidR="00BB4722">
        <w:t>1</w:t>
      </w:r>
      <w:r w:rsidR="00866A52" w:rsidRPr="001B1D99">
        <w:t>]</w:t>
      </w:r>
      <w:r w:rsidR="001E4336" w:rsidRPr="001B1D99">
        <w:t>.</w:t>
      </w:r>
      <w:r w:rsidR="00D15A3B" w:rsidRPr="001B1D99">
        <w:t xml:space="preserve"> </w:t>
      </w:r>
      <w:r w:rsidR="00442405" w:rsidRPr="001B1D99">
        <w:t>I</w:t>
      </w:r>
      <w:r w:rsidRPr="001B1D99">
        <w:t xml:space="preserve">t is well known that high socioeconomic groups </w:t>
      </w:r>
      <w:r w:rsidR="000815BC" w:rsidRPr="001B1D99">
        <w:t>do</w:t>
      </w:r>
      <w:r w:rsidR="007C0828" w:rsidRPr="001B1D99">
        <w:t xml:space="preserve"> better on</w:t>
      </w:r>
      <w:r w:rsidRPr="001B1D99">
        <w:t xml:space="preserve"> a range</w:t>
      </w:r>
      <w:r w:rsidR="004046EC" w:rsidRPr="001B1D99">
        <w:t xml:space="preserve"> of health outcomes, and previous</w:t>
      </w:r>
      <w:r w:rsidRPr="001B1D99">
        <w:t xml:space="preserve"> </w:t>
      </w:r>
      <w:r w:rsidRPr="001B1D99">
        <w:lastRenderedPageBreak/>
        <w:t>studies have shown that</w:t>
      </w:r>
      <w:r w:rsidR="009C62B2" w:rsidRPr="001B1D99">
        <w:t xml:space="preserve"> </w:t>
      </w:r>
      <w:r w:rsidR="00B534FA" w:rsidRPr="001B1D99">
        <w:t>schoolchildren from single-</w:t>
      </w:r>
      <w:r w:rsidR="00CC4028" w:rsidRPr="001B1D99">
        <w:t xml:space="preserve">parent families and </w:t>
      </w:r>
      <w:r w:rsidR="007C0828" w:rsidRPr="001B1D99">
        <w:t xml:space="preserve">those </w:t>
      </w:r>
      <w:r w:rsidR="00B8757A" w:rsidRPr="001B1D99">
        <w:t>with</w:t>
      </w:r>
      <w:r w:rsidR="007C0828" w:rsidRPr="001B1D99">
        <w:t xml:space="preserve"> </w:t>
      </w:r>
      <w:r w:rsidR="00CC4028" w:rsidRPr="001B1D99">
        <w:t>low</w:t>
      </w:r>
      <w:r w:rsidR="007C0828" w:rsidRPr="001B1D99">
        <w:t>er</w:t>
      </w:r>
      <w:r w:rsidR="00CC4028" w:rsidRPr="001B1D99">
        <w:t xml:space="preserve"> </w:t>
      </w:r>
      <w:r w:rsidR="00B707A1" w:rsidRPr="001B1D99">
        <w:t xml:space="preserve">socioeconomic </w:t>
      </w:r>
      <w:r w:rsidR="00B8757A" w:rsidRPr="001B1D99">
        <w:t>status</w:t>
      </w:r>
      <w:r w:rsidRPr="001B1D99">
        <w:t xml:space="preserve"> had the high</w:t>
      </w:r>
      <w:r w:rsidR="007C0828" w:rsidRPr="001B1D99">
        <w:t>est odds for emotional symptoms</w:t>
      </w:r>
      <w:r w:rsidRPr="001B1D99">
        <w:t xml:space="preserve"> and were less resilient to bullying</w:t>
      </w:r>
      <w:r w:rsidR="001E4336" w:rsidRPr="001B1D99">
        <w:t xml:space="preserve"> </w:t>
      </w:r>
      <w:r w:rsidR="00866A52" w:rsidRPr="001B1D99">
        <w:t>[</w:t>
      </w:r>
      <w:r w:rsidR="006B5E08" w:rsidRPr="001B1D99">
        <w:t>5</w:t>
      </w:r>
      <w:r w:rsidR="00BB4722">
        <w:t>2</w:t>
      </w:r>
      <w:r w:rsidR="00866A52" w:rsidRPr="001B1D99">
        <w:t>]</w:t>
      </w:r>
      <w:r w:rsidRPr="001B1D99">
        <w:t>.</w:t>
      </w:r>
    </w:p>
    <w:p w14:paraId="61E4335E" w14:textId="48267E96" w:rsidR="00152850" w:rsidRPr="00865A82" w:rsidRDefault="00880EE5" w:rsidP="00152850">
      <w:pPr>
        <w:pStyle w:val="Brdtekst-frsteinnrykk"/>
        <w:rPr>
          <w:rFonts w:ascii="ff2" w:eastAsia="Times New Roman" w:hAnsi="ff2"/>
          <w:spacing w:val="6"/>
          <w:lang w:eastAsia="nb-NO"/>
        </w:rPr>
      </w:pPr>
      <w:r w:rsidRPr="001B1D99">
        <w:t>Our findings</w:t>
      </w:r>
      <w:r w:rsidR="00CD6888" w:rsidRPr="001B1D99">
        <w:t xml:space="preserve"> </w:t>
      </w:r>
      <w:r w:rsidRPr="001B1D99">
        <w:t>are consistent</w:t>
      </w:r>
      <w:r w:rsidR="00CD6888" w:rsidRPr="001B1D99">
        <w:t xml:space="preserve"> with </w:t>
      </w:r>
      <w:r w:rsidRPr="001B1D99">
        <w:t xml:space="preserve">a </w:t>
      </w:r>
      <w:r w:rsidR="00CD6888" w:rsidRPr="001B1D99">
        <w:t>study show</w:t>
      </w:r>
      <w:r w:rsidRPr="001B1D99">
        <w:t>ing</w:t>
      </w:r>
      <w:r w:rsidR="00CD6888" w:rsidRPr="001B1D99">
        <w:t xml:space="preserve"> that high GSE is associated with a better </w:t>
      </w:r>
      <w:r w:rsidR="00D11670">
        <w:t>HRQOL</w:t>
      </w:r>
      <w:r w:rsidR="007A39DB" w:rsidRPr="001B1D99">
        <w:t xml:space="preserve"> [</w:t>
      </w:r>
      <w:r w:rsidR="00FE6343" w:rsidRPr="001B1D99">
        <w:t>12</w:t>
      </w:r>
      <w:r w:rsidR="007B6B09" w:rsidRPr="001B1D99">
        <w:t>]</w:t>
      </w:r>
      <w:r w:rsidRPr="001B1D99">
        <w:t xml:space="preserve">. </w:t>
      </w:r>
      <w:r w:rsidR="00EB04F2" w:rsidRPr="00EB04F2">
        <w:t>Self-efficacy contributed significantly to predict</w:t>
      </w:r>
      <w:r w:rsidR="00EB04F2">
        <w:t xml:space="preserve"> the</w:t>
      </w:r>
      <w:r w:rsidR="00EB04F2" w:rsidRPr="00EB04F2">
        <w:t xml:space="preserve"> variation in all HRQOL dimensions among this sample</w:t>
      </w:r>
      <w:r w:rsidR="00863088">
        <w:t>, especially for the subscales physical well-being and self-perception.</w:t>
      </w:r>
      <w:r w:rsidR="00AB5D27">
        <w:t xml:space="preserve"> </w:t>
      </w:r>
      <w:r w:rsidR="00CD6888" w:rsidRPr="001B1D99">
        <w:t>Th</w:t>
      </w:r>
      <w:r w:rsidR="004E2390" w:rsidRPr="001B1D99">
        <w:t>ese</w:t>
      </w:r>
      <w:r w:rsidR="00CD6888" w:rsidRPr="001B1D99">
        <w:t xml:space="preserve"> scale</w:t>
      </w:r>
      <w:r w:rsidR="0073097B" w:rsidRPr="001B1D99">
        <w:t>s</w:t>
      </w:r>
      <w:r w:rsidR="00CD6888" w:rsidRPr="001B1D99">
        <w:t xml:space="preserve"> </w:t>
      </w:r>
      <w:r w:rsidR="007A39DB" w:rsidRPr="001B1D99">
        <w:t>explore</w:t>
      </w:r>
      <w:r w:rsidR="004046EC" w:rsidRPr="001B1D99">
        <w:t xml:space="preserve"> </w:t>
      </w:r>
      <w:r w:rsidR="00CD6888" w:rsidRPr="001B1D99">
        <w:t>level</w:t>
      </w:r>
      <w:r w:rsidR="004046EC" w:rsidRPr="001B1D99">
        <w:t>s</w:t>
      </w:r>
      <w:r w:rsidR="00CD6888" w:rsidRPr="001B1D99">
        <w:t xml:space="preserve"> of physical activity and </w:t>
      </w:r>
      <w:r w:rsidR="009B14FD" w:rsidRPr="001B1D99">
        <w:t>energy, whether</w:t>
      </w:r>
      <w:r w:rsidR="00CD6888" w:rsidRPr="001B1D99">
        <w:t xml:space="preserve"> the </w:t>
      </w:r>
      <w:r w:rsidR="002928EC" w:rsidRPr="001B1D99">
        <w:t xml:space="preserve">adolescent </w:t>
      </w:r>
      <w:r w:rsidR="00CD6888" w:rsidRPr="001B1D99">
        <w:t>feel</w:t>
      </w:r>
      <w:r w:rsidRPr="001B1D99">
        <w:t>s well</w:t>
      </w:r>
      <w:r w:rsidR="00CD6888" w:rsidRPr="001B1D99">
        <w:t xml:space="preserve"> p</w:t>
      </w:r>
      <w:r w:rsidRPr="001B1D99">
        <w:t>hysically</w:t>
      </w:r>
      <w:r w:rsidR="00AD1533" w:rsidRPr="001B1D99">
        <w:t xml:space="preserve">, and </w:t>
      </w:r>
      <w:r w:rsidR="00FC1EC3" w:rsidRPr="001B1D99">
        <w:t xml:space="preserve">general feelings about </w:t>
      </w:r>
      <w:r w:rsidR="00CD75B4">
        <w:t xml:space="preserve">how satisfied </w:t>
      </w:r>
      <w:r w:rsidR="00CD75B4" w:rsidRPr="00865A82">
        <w:t xml:space="preserve">the adolescent feels about him/herself </w:t>
      </w:r>
      <w:r w:rsidR="00866A52" w:rsidRPr="00865A82">
        <w:t>[</w:t>
      </w:r>
      <w:r w:rsidR="006B5E08" w:rsidRPr="00865A82">
        <w:t>43</w:t>
      </w:r>
      <w:r w:rsidR="00866A52" w:rsidRPr="00865A82">
        <w:t>]</w:t>
      </w:r>
      <w:r w:rsidR="00CD6888" w:rsidRPr="00865A82">
        <w:t>. For</w:t>
      </w:r>
      <w:r w:rsidR="00CA1EF4" w:rsidRPr="00865A82">
        <w:t xml:space="preserve"> </w:t>
      </w:r>
      <w:r w:rsidR="00D41BA3" w:rsidRPr="00865A82">
        <w:t>adolescents</w:t>
      </w:r>
      <w:r w:rsidR="00CD6888" w:rsidRPr="00865A82">
        <w:t xml:space="preserve"> who are victims</w:t>
      </w:r>
      <w:r w:rsidR="004046EC" w:rsidRPr="00865A82">
        <w:t xml:space="preserve"> of bullying, self-efficacy may </w:t>
      </w:r>
      <w:r w:rsidR="00CD6888" w:rsidRPr="00865A82">
        <w:t>mediate the negative effects of being bullied.</w:t>
      </w:r>
      <w:r w:rsidR="0005026D" w:rsidRPr="00865A82">
        <w:t xml:space="preserve"> </w:t>
      </w:r>
      <w:r w:rsidR="00C40CA7" w:rsidRPr="00865A82">
        <w:t xml:space="preserve"> A study from Greece </w:t>
      </w:r>
      <w:r w:rsidR="0005026D" w:rsidRPr="00865A82">
        <w:t xml:space="preserve">showed </w:t>
      </w:r>
      <w:r w:rsidR="00AD52E1" w:rsidRPr="00865A82">
        <w:t>that strengthening</w:t>
      </w:r>
      <w:r w:rsidR="0005026D" w:rsidRPr="00865A82">
        <w:t xml:space="preserve"> young persons’ GSE can reduce the health consequences of being bullied [3</w:t>
      </w:r>
      <w:r w:rsidR="00C40CA7" w:rsidRPr="00865A82">
        <w:t>8</w:t>
      </w:r>
      <w:r w:rsidR="0005026D" w:rsidRPr="00865A82">
        <w:t>]</w:t>
      </w:r>
      <w:r w:rsidR="00C40CA7" w:rsidRPr="00865A82">
        <w:t>.</w:t>
      </w:r>
      <w:r w:rsidR="0005026D" w:rsidRPr="00865A82">
        <w:t xml:space="preserve"> </w:t>
      </w:r>
      <w:r w:rsidR="00CD6888" w:rsidRPr="00865A82">
        <w:t xml:space="preserve"> GSE is a personal </w:t>
      </w:r>
      <w:r w:rsidR="004046EC" w:rsidRPr="00865A82">
        <w:t>resource</w:t>
      </w:r>
      <w:r w:rsidR="00CD6888" w:rsidRPr="00865A82">
        <w:t xml:space="preserve"> related to the belief </w:t>
      </w:r>
      <w:r w:rsidR="006C2D71" w:rsidRPr="00865A82">
        <w:t xml:space="preserve">that you have </w:t>
      </w:r>
      <w:r w:rsidR="007C0828" w:rsidRPr="00865A82">
        <w:t xml:space="preserve">the </w:t>
      </w:r>
      <w:r w:rsidR="00CD6888" w:rsidRPr="00865A82">
        <w:t>competence to handle difficult or new tasks</w:t>
      </w:r>
      <w:r w:rsidR="007F038B" w:rsidRPr="00865A82">
        <w:t xml:space="preserve"> and situations</w:t>
      </w:r>
      <w:r w:rsidR="001E4336" w:rsidRPr="00865A82">
        <w:t xml:space="preserve"> </w:t>
      </w:r>
      <w:r w:rsidR="00866A52" w:rsidRPr="00865A82">
        <w:t>[</w:t>
      </w:r>
      <w:r w:rsidR="006B5E08" w:rsidRPr="00865A82">
        <w:t>40</w:t>
      </w:r>
      <w:r w:rsidR="00866A52" w:rsidRPr="00865A82">
        <w:t>]</w:t>
      </w:r>
      <w:r w:rsidR="00D41BA3" w:rsidRPr="00865A82">
        <w:t xml:space="preserve">. An adolescent </w:t>
      </w:r>
      <w:r w:rsidR="00CD6888" w:rsidRPr="00865A82">
        <w:t xml:space="preserve">with </w:t>
      </w:r>
      <w:r w:rsidR="007C0828" w:rsidRPr="00865A82">
        <w:t xml:space="preserve">a </w:t>
      </w:r>
      <w:r w:rsidR="00CD6888" w:rsidRPr="00865A82">
        <w:t>low</w:t>
      </w:r>
      <w:r w:rsidR="003F31AA" w:rsidRPr="00865A82">
        <w:t xml:space="preserve"> score on </w:t>
      </w:r>
      <w:r w:rsidR="001E4336" w:rsidRPr="00865A82">
        <w:t xml:space="preserve">the </w:t>
      </w:r>
      <w:r w:rsidR="007C0828" w:rsidRPr="00865A82">
        <w:t xml:space="preserve">GSE belief </w:t>
      </w:r>
      <w:r w:rsidR="001E4336" w:rsidRPr="00865A82">
        <w:t>scale may</w:t>
      </w:r>
      <w:r w:rsidR="006C2D71" w:rsidRPr="00865A82">
        <w:t xml:space="preserve"> be </w:t>
      </w:r>
      <w:r w:rsidR="00CD6888" w:rsidRPr="00865A82">
        <w:t>more likely to set lower personal go</w:t>
      </w:r>
      <w:r w:rsidR="00F621CA" w:rsidRPr="00865A82">
        <w:t xml:space="preserve">als and </w:t>
      </w:r>
      <w:r w:rsidR="004046EC" w:rsidRPr="00865A82">
        <w:t xml:space="preserve">to </w:t>
      </w:r>
      <w:r w:rsidR="00F621CA" w:rsidRPr="00865A82">
        <w:t>have lower self-esteem</w:t>
      </w:r>
      <w:r w:rsidR="00CD6888" w:rsidRPr="00865A82">
        <w:t>.</w:t>
      </w:r>
      <w:r w:rsidR="00F621CA" w:rsidRPr="00865A82">
        <w:t xml:space="preserve"> </w:t>
      </w:r>
      <w:r w:rsidR="00CD6888" w:rsidRPr="00865A82">
        <w:t>I</w:t>
      </w:r>
      <w:r w:rsidR="00D41BA3" w:rsidRPr="00865A82">
        <w:t xml:space="preserve">n the context of bullying, the </w:t>
      </w:r>
      <w:r w:rsidR="007C0828" w:rsidRPr="00865A82">
        <w:t>adolescent</w:t>
      </w:r>
      <w:r w:rsidR="00993972" w:rsidRPr="00865A82">
        <w:t>’s</w:t>
      </w:r>
      <w:r w:rsidR="00D6345F" w:rsidRPr="00865A82">
        <w:t xml:space="preserve"> poor self-</w:t>
      </w:r>
      <w:r w:rsidR="00CD6888" w:rsidRPr="00865A82">
        <w:t xml:space="preserve"> </w:t>
      </w:r>
      <w:r w:rsidR="00400410" w:rsidRPr="00865A82">
        <w:t xml:space="preserve">esteem </w:t>
      </w:r>
      <w:r w:rsidR="00CD6888" w:rsidRPr="00865A82">
        <w:t>m</w:t>
      </w:r>
      <w:r w:rsidR="007C0828" w:rsidRPr="00865A82">
        <w:t>ay</w:t>
      </w:r>
      <w:r w:rsidR="00CD6888" w:rsidRPr="00865A82">
        <w:t xml:space="preserve"> affect </w:t>
      </w:r>
      <w:r w:rsidR="00F621CA" w:rsidRPr="00865A82">
        <w:t>his/her</w:t>
      </w:r>
      <w:r w:rsidR="00CD6888" w:rsidRPr="00865A82">
        <w:t xml:space="preserve"> perception of the</w:t>
      </w:r>
      <w:r w:rsidR="007C0828" w:rsidRPr="00865A82">
        <w:t>ir</w:t>
      </w:r>
      <w:r w:rsidR="00F621CA" w:rsidRPr="00865A82">
        <w:t xml:space="preserve"> situation</w:t>
      </w:r>
      <w:r w:rsidR="00F13D03" w:rsidRPr="00865A82">
        <w:t>.</w:t>
      </w:r>
      <w:r w:rsidR="00CD6888" w:rsidRPr="00865A82">
        <w:t xml:space="preserve"> Internal resources, such as increased sel</w:t>
      </w:r>
      <w:r w:rsidR="006C2D71" w:rsidRPr="00865A82">
        <w:t>f-efficacy, may be</w:t>
      </w:r>
      <w:r w:rsidR="00CD6888" w:rsidRPr="00865A82">
        <w:t xml:space="preserve"> </w:t>
      </w:r>
      <w:r w:rsidR="00D41BA3" w:rsidRPr="00865A82">
        <w:t>central</w:t>
      </w:r>
      <w:r w:rsidR="007C0828" w:rsidRPr="00865A82">
        <w:t xml:space="preserve"> to overcoming</w:t>
      </w:r>
      <w:r w:rsidR="00CD6888" w:rsidRPr="00865A82">
        <w:t xml:space="preserve"> the victim role</w:t>
      </w:r>
      <w:r w:rsidR="001E4336" w:rsidRPr="00865A82">
        <w:t xml:space="preserve"> </w:t>
      </w:r>
      <w:r w:rsidR="00BD0F38">
        <w:rPr>
          <w:noProof/>
        </w:rPr>
        <w:t>[</w:t>
      </w:r>
      <w:r w:rsidR="006B5E08">
        <w:rPr>
          <w:noProof/>
        </w:rPr>
        <w:t>5</w:t>
      </w:r>
      <w:r w:rsidR="00BD0F38">
        <w:rPr>
          <w:noProof/>
        </w:rPr>
        <w:t xml:space="preserve">, </w:t>
      </w:r>
      <w:r w:rsidR="006B5E08">
        <w:rPr>
          <w:noProof/>
        </w:rPr>
        <w:t>5</w:t>
      </w:r>
      <w:r w:rsidR="00BB4722">
        <w:rPr>
          <w:noProof/>
        </w:rPr>
        <w:t>3</w:t>
      </w:r>
      <w:r w:rsidR="00BD0F38">
        <w:rPr>
          <w:noProof/>
        </w:rPr>
        <w:t>]</w:t>
      </w:r>
      <w:r w:rsidR="00CD6888" w:rsidRPr="00865A82">
        <w:t>.</w:t>
      </w:r>
      <w:r w:rsidR="00CD458D" w:rsidRPr="00865A82">
        <w:rPr>
          <w:rFonts w:eastAsia="Times New Roman"/>
          <w:spacing w:val="6"/>
          <w:lang w:eastAsia="nb-NO"/>
        </w:rPr>
        <w:t xml:space="preserve"> </w:t>
      </w:r>
    </w:p>
    <w:p w14:paraId="0A93871A" w14:textId="07D30B6D" w:rsidR="00461284" w:rsidRPr="00865A82" w:rsidRDefault="00CD6888" w:rsidP="0055534F">
      <w:pPr>
        <w:pStyle w:val="Brdtekst-frsteinnrykk"/>
        <w:ind w:firstLine="0"/>
      </w:pPr>
      <w:r w:rsidRPr="00865A82">
        <w:t xml:space="preserve"> </w:t>
      </w:r>
      <w:r w:rsidR="00F13D03" w:rsidRPr="00865A82">
        <w:t>Self-esteem and self-efficacy may be related concepts</w:t>
      </w:r>
      <w:r w:rsidR="007F7C1F" w:rsidRPr="00865A82">
        <w:t>;</w:t>
      </w:r>
      <w:r w:rsidR="00F13D03" w:rsidRPr="00865A82">
        <w:t xml:space="preserve"> however, self-esteem refers to the person</w:t>
      </w:r>
      <w:r w:rsidR="007F7C1F" w:rsidRPr="00865A82">
        <w:t>’</w:t>
      </w:r>
      <w:r w:rsidR="00F13D03" w:rsidRPr="00865A82">
        <w:t xml:space="preserve">s thoughts </w:t>
      </w:r>
      <w:r w:rsidR="004046EC" w:rsidRPr="00865A82">
        <w:t>about their</w:t>
      </w:r>
      <w:r w:rsidR="00F13D03" w:rsidRPr="00865A82">
        <w:t xml:space="preserve"> worth, </w:t>
      </w:r>
      <w:r w:rsidR="00FC2EBB" w:rsidRPr="00865A82">
        <w:t>whereas</w:t>
      </w:r>
      <w:r w:rsidR="00F13D03" w:rsidRPr="00865A82">
        <w:t xml:space="preserve"> self-efficacy is about the person</w:t>
      </w:r>
      <w:r w:rsidR="007F7C1F" w:rsidRPr="00865A82">
        <w:t>’</w:t>
      </w:r>
      <w:r w:rsidR="00F13D03" w:rsidRPr="00865A82">
        <w:t xml:space="preserve">s </w:t>
      </w:r>
      <w:r w:rsidR="004046EC" w:rsidRPr="00865A82">
        <w:t>judgments about their unique abilities</w:t>
      </w:r>
      <w:r w:rsidR="00F13D03" w:rsidRPr="00865A82">
        <w:t xml:space="preserve"> to act</w:t>
      </w:r>
      <w:r w:rsidR="00866A52" w:rsidRPr="00865A82">
        <w:t xml:space="preserve"> and cope</w:t>
      </w:r>
      <w:r w:rsidR="00F13D03" w:rsidRPr="00865A82">
        <w:t xml:space="preserve"> </w:t>
      </w:r>
      <w:r w:rsidR="00BD0F38">
        <w:rPr>
          <w:noProof/>
        </w:rPr>
        <w:t>[</w:t>
      </w:r>
      <w:r w:rsidR="006B5E08">
        <w:rPr>
          <w:noProof/>
        </w:rPr>
        <w:t>6</w:t>
      </w:r>
      <w:r w:rsidR="00BD0F38">
        <w:rPr>
          <w:noProof/>
        </w:rPr>
        <w:t xml:space="preserve">, </w:t>
      </w:r>
      <w:r w:rsidR="006B5E08">
        <w:rPr>
          <w:noProof/>
        </w:rPr>
        <w:t>5</w:t>
      </w:r>
      <w:r w:rsidR="00C24B37">
        <w:rPr>
          <w:noProof/>
        </w:rPr>
        <w:t>4</w:t>
      </w:r>
      <w:r w:rsidR="00BD0F38">
        <w:rPr>
          <w:noProof/>
        </w:rPr>
        <w:t>]</w:t>
      </w:r>
      <w:r w:rsidR="00F13D03" w:rsidRPr="00865A82">
        <w:t>.</w:t>
      </w:r>
      <w:r w:rsidR="00461284" w:rsidRPr="00865A82">
        <w:t xml:space="preserve"> Self-perception, as used in the Kidscreen questionnaire, refers to how satisfied the adolescent feels about him/herself as well as his/her appearance</w:t>
      </w:r>
      <w:r w:rsidR="004F7585" w:rsidRPr="00865A82">
        <w:t xml:space="preserve"> </w:t>
      </w:r>
      <w:r w:rsidR="00E4650F" w:rsidRPr="00865A82">
        <w:t>[</w:t>
      </w:r>
      <w:r w:rsidR="006B5E08" w:rsidRPr="00E67762">
        <w:rPr>
          <w:rStyle w:val="Hyperkobling"/>
          <w:color w:val="auto"/>
          <w:u w:val="none"/>
        </w:rPr>
        <w:t>45</w:t>
      </w:r>
      <w:r w:rsidR="00E4650F" w:rsidRPr="00865A82">
        <w:t>].</w:t>
      </w:r>
      <w:r w:rsidR="00F13D03" w:rsidRPr="00865A82">
        <w:t xml:space="preserve"> </w:t>
      </w:r>
    </w:p>
    <w:p w14:paraId="2DD774BD" w14:textId="6AB3AA5E" w:rsidR="00B07381" w:rsidRDefault="00CD6888" w:rsidP="00AC5A68">
      <w:pPr>
        <w:pStyle w:val="Brdtekst-frsteinnrykk"/>
      </w:pPr>
      <w:r w:rsidRPr="00865A82">
        <w:t xml:space="preserve">According to Bandura </w:t>
      </w:r>
      <w:r w:rsidR="00BD0F38">
        <w:rPr>
          <w:noProof/>
        </w:rPr>
        <w:t>[</w:t>
      </w:r>
      <w:r w:rsidR="006B5E08">
        <w:rPr>
          <w:noProof/>
        </w:rPr>
        <w:t>7</w:t>
      </w:r>
      <w:r w:rsidR="00BD0F38">
        <w:rPr>
          <w:noProof/>
        </w:rPr>
        <w:t xml:space="preserve">, </w:t>
      </w:r>
      <w:r w:rsidR="006B5E08">
        <w:rPr>
          <w:noProof/>
        </w:rPr>
        <w:t>5</w:t>
      </w:r>
      <w:r w:rsidR="00C24B37">
        <w:rPr>
          <w:noProof/>
        </w:rPr>
        <w:t>5</w:t>
      </w:r>
      <w:r w:rsidR="00BD0F38">
        <w:rPr>
          <w:noProof/>
        </w:rPr>
        <w:t>]</w:t>
      </w:r>
      <w:r w:rsidRPr="00865A82">
        <w:t>, self-efficacy is a concept that can change</w:t>
      </w:r>
      <w:r w:rsidR="009B61FD" w:rsidRPr="00865A82">
        <w:t xml:space="preserve">, </w:t>
      </w:r>
      <w:r w:rsidR="004046EC" w:rsidRPr="00865A82">
        <w:t>such as</w:t>
      </w:r>
      <w:r w:rsidRPr="00865A82">
        <w:t xml:space="preserve"> through </w:t>
      </w:r>
      <w:r w:rsidR="00D41BA3" w:rsidRPr="00865A82">
        <w:t xml:space="preserve">goal-setting </w:t>
      </w:r>
      <w:r w:rsidR="00EF48A0" w:rsidRPr="00865A82">
        <w:t xml:space="preserve">counseling, </w:t>
      </w:r>
      <w:r w:rsidR="00B43CCB" w:rsidRPr="00865A82">
        <w:t>motivation</w:t>
      </w:r>
      <w:r w:rsidR="00FB550E" w:rsidRPr="00865A82">
        <w:t xml:space="preserve"> from others</w:t>
      </w:r>
      <w:r w:rsidR="009B61FD" w:rsidRPr="00865A82">
        <w:t>,</w:t>
      </w:r>
      <w:r w:rsidR="00EF48A0" w:rsidRPr="00865A82">
        <w:t xml:space="preserve"> and </w:t>
      </w:r>
      <w:r w:rsidR="004046EC" w:rsidRPr="00865A82">
        <w:t xml:space="preserve">through </w:t>
      </w:r>
      <w:r w:rsidR="00EF48A0" w:rsidRPr="00865A82">
        <w:t>education</w:t>
      </w:r>
      <w:r w:rsidR="000D2F04" w:rsidRPr="00865A82">
        <w:t>.</w:t>
      </w:r>
      <w:r w:rsidR="001A7365" w:rsidRPr="00865A82">
        <w:t xml:space="preserve"> </w:t>
      </w:r>
      <w:r w:rsidR="009B61FD" w:rsidRPr="00865A82">
        <w:t>One study reported</w:t>
      </w:r>
      <w:r w:rsidR="007C0828" w:rsidRPr="00865A82">
        <w:t xml:space="preserve"> </w:t>
      </w:r>
      <w:r w:rsidR="007C0828" w:rsidRPr="001B1D99">
        <w:t xml:space="preserve">that </w:t>
      </w:r>
      <w:r w:rsidRPr="001B1D99">
        <w:t xml:space="preserve">self-efficacy increased </w:t>
      </w:r>
      <w:r w:rsidR="00FA4881" w:rsidRPr="001B1D99">
        <w:t xml:space="preserve">significantly </w:t>
      </w:r>
      <w:r w:rsidRPr="001B1D99">
        <w:t xml:space="preserve">for socially withdrawn schoolchildren after </w:t>
      </w:r>
      <w:r w:rsidRPr="001B1D99">
        <w:lastRenderedPageBreak/>
        <w:t xml:space="preserve">participating in an intervention to improve </w:t>
      </w:r>
      <w:r w:rsidR="00642B11" w:rsidRPr="001B1D99">
        <w:t>this measure</w:t>
      </w:r>
      <w:r w:rsidRPr="001B1D99">
        <w:t xml:space="preserve"> </w:t>
      </w:r>
      <w:r w:rsidR="00866A52" w:rsidRPr="001B1D99">
        <w:t>[</w:t>
      </w:r>
      <w:r w:rsidR="006B5E08" w:rsidRPr="001B1D99">
        <w:t>5</w:t>
      </w:r>
      <w:r w:rsidR="00C24B37">
        <w:t>6</w:t>
      </w:r>
      <w:r w:rsidR="00866A52" w:rsidRPr="001B1D99">
        <w:t>]</w:t>
      </w:r>
      <w:r w:rsidR="000D2F04">
        <w:t xml:space="preserve">, </w:t>
      </w:r>
      <w:r w:rsidR="009B61FD" w:rsidRPr="001B1D99">
        <w:t>which</w:t>
      </w:r>
      <w:r w:rsidRPr="001B1D99">
        <w:t xml:space="preserve"> </w:t>
      </w:r>
      <w:r w:rsidR="00490340" w:rsidRPr="001B1D99">
        <w:t xml:space="preserve">may </w:t>
      </w:r>
      <w:r w:rsidRPr="001B1D99">
        <w:t xml:space="preserve">indicate that self-efficacy </w:t>
      </w:r>
      <w:r w:rsidR="004046EC" w:rsidRPr="001B1D99">
        <w:t xml:space="preserve">is </w:t>
      </w:r>
      <w:r w:rsidRPr="001B1D99">
        <w:t>a resou</w:t>
      </w:r>
      <w:r w:rsidR="007C0828" w:rsidRPr="001B1D99">
        <w:t xml:space="preserve">rce for increasing the </w:t>
      </w:r>
      <w:r w:rsidR="00D11670">
        <w:t>HRQOL</w:t>
      </w:r>
      <w:r w:rsidR="007C0828" w:rsidRPr="001B1D99">
        <w:t xml:space="preserve"> among</w:t>
      </w:r>
      <w:r w:rsidRPr="001B1D99">
        <w:t xml:space="preserve"> bullied children. </w:t>
      </w:r>
    </w:p>
    <w:p w14:paraId="58B29DC7" w14:textId="562A567B" w:rsidR="00123A09" w:rsidRPr="001B1D99" w:rsidRDefault="00CD6888" w:rsidP="00AC5A68">
      <w:pPr>
        <w:pStyle w:val="Brdtekst-frsteinnrykk"/>
      </w:pPr>
      <w:r w:rsidRPr="001B1D99">
        <w:t>Our results highlight the importance of targeting self-efficacy beliefs as an intervention strategy with adolescents</w:t>
      </w:r>
      <w:r w:rsidR="00DC2C71">
        <w:t xml:space="preserve"> involved in bullying.</w:t>
      </w:r>
      <w:r w:rsidR="005B3F7C">
        <w:t xml:space="preserve"> </w:t>
      </w:r>
      <w:r w:rsidR="00DC2C71">
        <w:t>M</w:t>
      </w:r>
      <w:r w:rsidR="005B3F7C">
        <w:t>oreover</w:t>
      </w:r>
      <w:r w:rsidR="00DC2C71">
        <w:t>,</w:t>
      </w:r>
      <w:r w:rsidR="005B3F7C">
        <w:t xml:space="preserve"> it </w:t>
      </w:r>
      <w:r w:rsidR="009C1F8A" w:rsidRPr="00C97C55">
        <w:t>indicates</w:t>
      </w:r>
      <w:r w:rsidR="00C97C55" w:rsidRPr="00C97C55">
        <w:t xml:space="preserve"> that improving self- efficacy </w:t>
      </w:r>
      <w:r w:rsidR="009C1F8A" w:rsidRPr="009C1F8A">
        <w:t>and developing positive coping behaviours</w:t>
      </w:r>
      <w:r w:rsidR="009C1F8A">
        <w:t xml:space="preserve">, </w:t>
      </w:r>
      <w:r w:rsidR="00C97C55" w:rsidRPr="00C97C55">
        <w:t>could be effective in increasing adolescents HRQOL</w:t>
      </w:r>
      <w:r w:rsidR="009C1F8A">
        <w:t>.</w:t>
      </w:r>
      <w:r w:rsidR="000A3760" w:rsidRPr="000A3760">
        <w:rPr>
          <w:rFonts w:eastAsia="Times New Roman"/>
          <w:color w:val="231F20"/>
          <w:spacing w:val="6"/>
          <w:lang w:eastAsia="nb-NO"/>
        </w:rPr>
        <w:t xml:space="preserve"> </w:t>
      </w:r>
      <w:r w:rsidRPr="001B1D99">
        <w:t>School</w:t>
      </w:r>
      <w:r w:rsidR="007C0828" w:rsidRPr="001B1D99">
        <w:t xml:space="preserve"> is an important setting for</w:t>
      </w:r>
      <w:r w:rsidRPr="001B1D99">
        <w:t xml:space="preserve"> </w:t>
      </w:r>
      <w:r w:rsidR="009B61FD" w:rsidRPr="001B1D99">
        <w:t xml:space="preserve">the </w:t>
      </w:r>
      <w:r w:rsidRPr="001B1D99">
        <w:t xml:space="preserve">promotion of social </w:t>
      </w:r>
      <w:r w:rsidR="007C0828" w:rsidRPr="001B1D99">
        <w:t xml:space="preserve">skills, </w:t>
      </w:r>
      <w:r w:rsidR="006256C6">
        <w:t xml:space="preserve">and </w:t>
      </w:r>
      <w:r w:rsidR="007C0828" w:rsidRPr="001B1D99">
        <w:t xml:space="preserve">which may </w:t>
      </w:r>
      <w:bookmarkStart w:id="8" w:name="_Hlk483395069"/>
      <w:r w:rsidR="007C0828" w:rsidRPr="001B1D99">
        <w:t>also enhance</w:t>
      </w:r>
      <w:r w:rsidR="00FA4881" w:rsidRPr="001B1D99">
        <w:t xml:space="preserve"> health. Adolescents </w:t>
      </w:r>
      <w:r w:rsidRPr="001B1D99">
        <w:t xml:space="preserve">spend most of their time in school, and </w:t>
      </w:r>
      <w:r w:rsidR="00642B11" w:rsidRPr="001B1D99">
        <w:t xml:space="preserve">the </w:t>
      </w:r>
      <w:r w:rsidRPr="001B1D99">
        <w:t>school setting is</w:t>
      </w:r>
      <w:r w:rsidR="00EF48A0" w:rsidRPr="001B1D99">
        <w:t xml:space="preserve"> </w:t>
      </w:r>
      <w:r w:rsidR="00993972" w:rsidRPr="001B1D99">
        <w:t>therefore a</w:t>
      </w:r>
      <w:r w:rsidR="007C0828" w:rsidRPr="001B1D99">
        <w:t xml:space="preserve"> critical arena for </w:t>
      </w:r>
      <w:r w:rsidRPr="001B1D99">
        <w:t>interventions and social support</w:t>
      </w:r>
      <w:bookmarkEnd w:id="8"/>
      <w:r w:rsidRPr="001B1D99">
        <w:t>.</w:t>
      </w:r>
    </w:p>
    <w:p w14:paraId="575BB103" w14:textId="77777777" w:rsidR="00123A09" w:rsidRPr="001B1D99" w:rsidRDefault="00CD6888" w:rsidP="00632ED9">
      <w:pPr>
        <w:pStyle w:val="Overskrift2"/>
      </w:pPr>
      <w:r w:rsidRPr="001B1D99">
        <w:t>Strengths and limitations</w:t>
      </w:r>
    </w:p>
    <w:p w14:paraId="73A29222" w14:textId="77777777" w:rsidR="00DC0093" w:rsidRPr="001B1D99" w:rsidRDefault="004046EC" w:rsidP="00CB5018">
      <w:pPr>
        <w:pStyle w:val="Brdtekst"/>
      </w:pPr>
      <w:r w:rsidRPr="001B1D99">
        <w:t>P</w:t>
      </w:r>
      <w:r w:rsidR="00CD6888" w:rsidRPr="001B1D99">
        <w:t>otential limitations</w:t>
      </w:r>
      <w:r w:rsidR="00642B11" w:rsidRPr="001B1D99">
        <w:t xml:space="preserve"> must</w:t>
      </w:r>
      <w:r w:rsidR="00CD6888" w:rsidRPr="001B1D99">
        <w:t xml:space="preserve"> </w:t>
      </w:r>
      <w:r w:rsidR="00642B11" w:rsidRPr="001B1D99">
        <w:t xml:space="preserve">be </w:t>
      </w:r>
      <w:r w:rsidR="00CD6888" w:rsidRPr="001B1D99">
        <w:t xml:space="preserve">considered when interpreting </w:t>
      </w:r>
      <w:r w:rsidR="009B61FD" w:rsidRPr="001B1D99">
        <w:t>our</w:t>
      </w:r>
      <w:r w:rsidR="00CD6888" w:rsidRPr="001B1D99">
        <w:t xml:space="preserve"> results. </w:t>
      </w:r>
      <w:r w:rsidR="009B61FD" w:rsidRPr="001B1D99">
        <w:t>Because it</w:t>
      </w:r>
      <w:r w:rsidR="00642B11" w:rsidRPr="001B1D99">
        <w:t xml:space="preserve"> was a cross-sectional study, it is </w:t>
      </w:r>
      <w:r w:rsidRPr="001B1D99">
        <w:t>not possible to make</w:t>
      </w:r>
      <w:r w:rsidR="00CD6888" w:rsidRPr="001B1D99">
        <w:t xml:space="preserve"> causal inferences. </w:t>
      </w:r>
      <w:r w:rsidR="00FA699E" w:rsidRPr="001B1D99">
        <w:t>A</w:t>
      </w:r>
      <w:r w:rsidR="00CD6888" w:rsidRPr="001B1D99">
        <w:t>dolescents who were absent on the day of the study</w:t>
      </w:r>
      <w:r w:rsidR="007C0828" w:rsidRPr="001B1D99">
        <w:t xml:space="preserve"> did not participate and we</w:t>
      </w:r>
      <w:r w:rsidR="00CD6888" w:rsidRPr="001B1D99">
        <w:t xml:space="preserve"> cannot asse</w:t>
      </w:r>
      <w:r w:rsidR="00642B11" w:rsidRPr="001B1D99">
        <w:t>ss whether participants and non</w:t>
      </w:r>
      <w:r w:rsidR="00CD6888" w:rsidRPr="001B1D99">
        <w:t>participants differed in any respect. These results m</w:t>
      </w:r>
      <w:r w:rsidR="00E654C2" w:rsidRPr="001B1D99">
        <w:t>ight</w:t>
      </w:r>
      <w:r w:rsidR="00CD6888" w:rsidRPr="001B1D99">
        <w:t xml:space="preserve"> be regarded as rep</w:t>
      </w:r>
      <w:r w:rsidRPr="001B1D99">
        <w:t xml:space="preserve">resentative of adolescents in one </w:t>
      </w:r>
      <w:r w:rsidR="00CD6888" w:rsidRPr="001B1D99">
        <w:t>region of Norway, but we do not know whether the</w:t>
      </w:r>
      <w:r w:rsidRPr="001B1D99">
        <w:t>y generalize to</w:t>
      </w:r>
      <w:r w:rsidR="00CD6888" w:rsidRPr="001B1D99">
        <w:t xml:space="preserve"> the rest of </w:t>
      </w:r>
      <w:r w:rsidR="003B536C" w:rsidRPr="001B1D99">
        <w:t>the country</w:t>
      </w:r>
      <w:r w:rsidR="00CD6888" w:rsidRPr="001B1D99">
        <w:t xml:space="preserve">. </w:t>
      </w:r>
      <w:r w:rsidR="009B61FD" w:rsidRPr="001B1D99">
        <w:t>However, t</w:t>
      </w:r>
      <w:r w:rsidR="00CD6888" w:rsidRPr="001B1D99">
        <w:t xml:space="preserve">he school system in Norway is </w:t>
      </w:r>
      <w:r w:rsidR="003B536C" w:rsidRPr="001B1D99">
        <w:t xml:space="preserve">fairly </w:t>
      </w:r>
      <w:r w:rsidR="00CD6888" w:rsidRPr="001B1D99">
        <w:t>homogen</w:t>
      </w:r>
      <w:r w:rsidR="007E6A9B" w:rsidRPr="001B1D99">
        <w:t>e</w:t>
      </w:r>
      <w:r w:rsidR="00CD6888" w:rsidRPr="001B1D99">
        <w:t>ous, so the findings should be similar for the same</w:t>
      </w:r>
      <w:r w:rsidR="003B536C" w:rsidRPr="001B1D99">
        <w:t xml:space="preserve"> age group in other regions.</w:t>
      </w:r>
      <w:r w:rsidR="000A42EE" w:rsidRPr="001B1D99">
        <w:t xml:space="preserve"> We used</w:t>
      </w:r>
      <w:r w:rsidRPr="001B1D99">
        <w:t xml:space="preserve"> two widely</w:t>
      </w:r>
      <w:r w:rsidR="00BD2C83" w:rsidRPr="001B1D99">
        <w:t xml:space="preserve"> </w:t>
      </w:r>
      <w:r w:rsidRPr="001B1D99">
        <w:t xml:space="preserve">used </w:t>
      </w:r>
      <w:r w:rsidR="00D80E7D" w:rsidRPr="001B1D99">
        <w:t>questions from Olweus to measure bullying</w:t>
      </w:r>
      <w:r w:rsidRPr="001B1D99">
        <w:t xml:space="preserve">; </w:t>
      </w:r>
      <w:r w:rsidR="003A6229" w:rsidRPr="001B1D99">
        <w:t>however,</w:t>
      </w:r>
      <w:r w:rsidRPr="001B1D99">
        <w:t xml:space="preserve"> these</w:t>
      </w:r>
      <w:r w:rsidR="00DC0093" w:rsidRPr="001B1D99">
        <w:t xml:space="preserve"> are just single </w:t>
      </w:r>
      <w:r w:rsidR="00446720" w:rsidRPr="001B1D99">
        <w:t>items</w:t>
      </w:r>
      <w:r w:rsidR="00580458" w:rsidRPr="001B1D99">
        <w:t>, and t</w:t>
      </w:r>
      <w:r w:rsidR="00DC0093" w:rsidRPr="001B1D99">
        <w:t>he variables were dichotomized to ne</w:t>
      </w:r>
      <w:r w:rsidRPr="001B1D99">
        <w:t>ver being bullied/bully other</w:t>
      </w:r>
      <w:r w:rsidR="00ED3905">
        <w:t>,</w:t>
      </w:r>
      <w:r w:rsidRPr="001B1D99">
        <w:t xml:space="preserve"> versus</w:t>
      </w:r>
      <w:r w:rsidR="00162AB8" w:rsidRPr="001B1D99">
        <w:t xml:space="preserve"> bully/being bullied</w:t>
      </w:r>
      <w:r w:rsidR="00DC0093" w:rsidRPr="001B1D99">
        <w:t xml:space="preserve"> once or twice or more</w:t>
      </w:r>
      <w:r w:rsidR="001C7672">
        <w:t xml:space="preserve"> during the last three months</w:t>
      </w:r>
      <w:r w:rsidR="004868D7" w:rsidRPr="001B1D99">
        <w:t>.</w:t>
      </w:r>
      <w:r w:rsidR="00E43564" w:rsidRPr="001B1D99">
        <w:t xml:space="preserve"> </w:t>
      </w:r>
      <w:r w:rsidR="004868D7" w:rsidRPr="001B1D99">
        <w:t>I</w:t>
      </w:r>
      <w:r w:rsidRPr="001B1D99">
        <w:t xml:space="preserve">t is left to be determined </w:t>
      </w:r>
      <w:r w:rsidR="00B01DF2" w:rsidRPr="001B1D99">
        <w:t>how</w:t>
      </w:r>
      <w:r w:rsidR="002D3238" w:rsidRPr="001B1D99">
        <w:t xml:space="preserve"> well </w:t>
      </w:r>
      <w:r w:rsidR="005B66C1" w:rsidRPr="001B1D99">
        <w:t xml:space="preserve">being bullied/bully other once or twice </w:t>
      </w:r>
      <w:r w:rsidR="00B01DF2" w:rsidRPr="001B1D99">
        <w:t>cover</w:t>
      </w:r>
      <w:r w:rsidR="00DC0093" w:rsidRPr="001B1D99">
        <w:t xml:space="preserve"> the criteria</w:t>
      </w:r>
      <w:r w:rsidR="002D3238" w:rsidRPr="001B1D99">
        <w:t xml:space="preserve"> </w:t>
      </w:r>
      <w:r w:rsidR="00B72CB2" w:rsidRPr="001B1D99">
        <w:t xml:space="preserve">“over time” </w:t>
      </w:r>
      <w:r w:rsidR="002D3238" w:rsidRPr="001B1D99">
        <w:t>in the definition</w:t>
      </w:r>
      <w:r w:rsidR="00B2069F" w:rsidRPr="001B1D99">
        <w:t xml:space="preserve"> of the concept</w:t>
      </w:r>
      <w:r w:rsidR="001B0F95" w:rsidRPr="001B1D99">
        <w:t>.</w:t>
      </w:r>
    </w:p>
    <w:p w14:paraId="3ECD1E95" w14:textId="7AD1B449" w:rsidR="003A6229" w:rsidRDefault="003B536C" w:rsidP="00CB5018">
      <w:pPr>
        <w:pStyle w:val="Brdtekst-frsteinnrykk"/>
      </w:pPr>
      <w:r w:rsidRPr="001B1D99">
        <w:t>S</w:t>
      </w:r>
      <w:r w:rsidR="00CD6888" w:rsidRPr="001B1D99">
        <w:t>trength</w:t>
      </w:r>
      <w:r w:rsidRPr="001B1D99">
        <w:t>s</w:t>
      </w:r>
      <w:r w:rsidR="00CD6888" w:rsidRPr="001B1D99">
        <w:t xml:space="preserve"> of the study </w:t>
      </w:r>
      <w:r w:rsidRPr="001B1D99">
        <w:t xml:space="preserve">include </w:t>
      </w:r>
      <w:r w:rsidR="00CD6888" w:rsidRPr="001B1D99">
        <w:t>the relativ</w:t>
      </w:r>
      <w:r w:rsidR="00E654C2" w:rsidRPr="001B1D99">
        <w:t xml:space="preserve">ely large sample of adolescents </w:t>
      </w:r>
      <w:r w:rsidRPr="001B1D99">
        <w:t xml:space="preserve">(overall response rate </w:t>
      </w:r>
      <w:r w:rsidR="00E654C2" w:rsidRPr="001B1D99">
        <w:t>74%</w:t>
      </w:r>
      <w:r w:rsidRPr="001B1D99">
        <w:t>)</w:t>
      </w:r>
      <w:r w:rsidR="00E654C2" w:rsidRPr="001B1D99">
        <w:t xml:space="preserve">, </w:t>
      </w:r>
      <w:r w:rsidR="00CD6888" w:rsidRPr="001B1D99">
        <w:t xml:space="preserve">which is considered satisfactory, </w:t>
      </w:r>
      <w:r w:rsidRPr="001B1D99">
        <w:t xml:space="preserve">and that we used </w:t>
      </w:r>
      <w:r w:rsidR="00CD6888" w:rsidRPr="001B1D99">
        <w:t>well-validated questionnaires</w:t>
      </w:r>
      <w:bookmarkStart w:id="9" w:name="_Hlk518564527"/>
      <w:r w:rsidR="00CD6888" w:rsidRPr="001B1D99">
        <w:t>.</w:t>
      </w:r>
      <w:r w:rsidR="0080329E" w:rsidRPr="001B1D99">
        <w:t xml:space="preserve"> </w:t>
      </w:r>
      <w:r w:rsidR="00856A57" w:rsidRPr="00B07381">
        <w:t xml:space="preserve">We have studied </w:t>
      </w:r>
      <w:r w:rsidR="004046EC" w:rsidRPr="00B07381">
        <w:t xml:space="preserve">the </w:t>
      </w:r>
      <w:r w:rsidR="00856A57" w:rsidRPr="00B07381">
        <w:t xml:space="preserve">associations </w:t>
      </w:r>
      <w:r w:rsidR="00A1154A" w:rsidRPr="00B07381">
        <w:t>b</w:t>
      </w:r>
      <w:r w:rsidR="004046EC" w:rsidRPr="00B07381">
        <w:t>etween GSE and b</w:t>
      </w:r>
      <w:r w:rsidR="00A1154A" w:rsidRPr="00B07381">
        <w:t xml:space="preserve">ullying and </w:t>
      </w:r>
      <w:r w:rsidR="00D11670" w:rsidRPr="00B07381">
        <w:t>HRQOL</w:t>
      </w:r>
      <w:r w:rsidR="00A1154A" w:rsidRPr="00B07381">
        <w:t>.</w:t>
      </w:r>
      <w:r w:rsidR="00F02B91" w:rsidRPr="00B07381">
        <w:t xml:space="preserve"> </w:t>
      </w:r>
      <w:r w:rsidR="008F3A40" w:rsidRPr="00B07381">
        <w:t>In our discussion</w:t>
      </w:r>
      <w:r w:rsidR="00F02B91" w:rsidRPr="00B07381">
        <w:t>,</w:t>
      </w:r>
      <w:r w:rsidR="008F3A40" w:rsidRPr="00B07381">
        <w:t xml:space="preserve"> </w:t>
      </w:r>
      <w:r w:rsidR="00F02B91" w:rsidRPr="00B07381">
        <w:t>w</w:t>
      </w:r>
      <w:r w:rsidR="008E0BFF" w:rsidRPr="00B07381">
        <w:t xml:space="preserve">e </w:t>
      </w:r>
      <w:r w:rsidR="00F02B91" w:rsidRPr="00B07381">
        <w:t xml:space="preserve">indicate </w:t>
      </w:r>
      <w:r w:rsidR="008E0BFF" w:rsidRPr="00B07381">
        <w:t xml:space="preserve">that GSE </w:t>
      </w:r>
      <w:r w:rsidR="00C26093" w:rsidRPr="00B07381">
        <w:t xml:space="preserve">may </w:t>
      </w:r>
      <w:r w:rsidR="0042105B" w:rsidRPr="00B07381">
        <w:t xml:space="preserve">moderate </w:t>
      </w:r>
      <w:r w:rsidR="00C26093" w:rsidRPr="00B07381">
        <w:t>the effect of bullying</w:t>
      </w:r>
      <w:r w:rsidR="00AA067C" w:rsidRPr="00B07381">
        <w:t xml:space="preserve"> on </w:t>
      </w:r>
      <w:r w:rsidR="00D11670" w:rsidRPr="00B07381">
        <w:t>HRQOL</w:t>
      </w:r>
      <w:r w:rsidR="00AA067C" w:rsidRPr="00B07381">
        <w:t>.</w:t>
      </w:r>
      <w:r w:rsidR="0042105B" w:rsidRPr="00B07381">
        <w:t xml:space="preserve"> </w:t>
      </w:r>
      <w:r w:rsidR="003043CB" w:rsidRPr="00B07381">
        <w:t>However, t</w:t>
      </w:r>
      <w:r w:rsidR="00AA067C" w:rsidRPr="00B07381">
        <w:t>his should be studied</w:t>
      </w:r>
      <w:r w:rsidR="001E2364" w:rsidRPr="00B07381">
        <w:t xml:space="preserve"> </w:t>
      </w:r>
      <w:r w:rsidR="00BD2C83" w:rsidRPr="00B07381">
        <w:t xml:space="preserve">further </w:t>
      </w:r>
      <w:r w:rsidR="001E2364" w:rsidRPr="00B07381">
        <w:t xml:space="preserve">by testing the </w:t>
      </w:r>
      <w:r w:rsidR="0042105B" w:rsidRPr="00B07381">
        <w:t xml:space="preserve">mediating </w:t>
      </w:r>
      <w:r w:rsidR="001E2364" w:rsidRPr="00B07381">
        <w:t xml:space="preserve">effects </w:t>
      </w:r>
      <w:r w:rsidR="00774308" w:rsidRPr="00B07381">
        <w:t xml:space="preserve">with </w:t>
      </w:r>
      <w:r w:rsidR="00D80D83" w:rsidRPr="00B07381">
        <w:t>a s</w:t>
      </w:r>
      <w:r w:rsidR="003043CB" w:rsidRPr="00B07381">
        <w:t>tructural</w:t>
      </w:r>
      <w:r w:rsidR="001E2364" w:rsidRPr="00B07381">
        <w:t xml:space="preserve"> </w:t>
      </w:r>
      <w:r w:rsidR="00774308" w:rsidRPr="00B07381">
        <w:t>equation</w:t>
      </w:r>
      <w:r w:rsidR="001E2364" w:rsidRPr="00B07381">
        <w:t xml:space="preserve"> </w:t>
      </w:r>
      <w:r w:rsidR="00774308" w:rsidRPr="00B07381">
        <w:t>modelling</w:t>
      </w:r>
      <w:r w:rsidR="0042105B" w:rsidRPr="00B07381">
        <w:t xml:space="preserve"> approach</w:t>
      </w:r>
      <w:r w:rsidR="003043CB" w:rsidRPr="00B07381">
        <w:t>.</w:t>
      </w:r>
      <w:bookmarkEnd w:id="9"/>
    </w:p>
    <w:p w14:paraId="59FE4609" w14:textId="77777777" w:rsidR="0056029E" w:rsidRPr="00B07381" w:rsidRDefault="0056029E" w:rsidP="00CB5018">
      <w:pPr>
        <w:pStyle w:val="Brdtekst-frsteinnrykk"/>
      </w:pPr>
    </w:p>
    <w:p w14:paraId="5E1B1A43" w14:textId="77777777" w:rsidR="00123A09" w:rsidRPr="001B1D99" w:rsidRDefault="00F02B91" w:rsidP="00632ED9">
      <w:pPr>
        <w:pStyle w:val="Overskrift1"/>
      </w:pPr>
      <w:r w:rsidRPr="001B1D99">
        <w:t>Conclusions</w:t>
      </w:r>
    </w:p>
    <w:p w14:paraId="50CB57E7" w14:textId="201BFD40" w:rsidR="00CC4028" w:rsidRDefault="00CD6888" w:rsidP="00CB5018">
      <w:pPr>
        <w:pStyle w:val="Brdtekst"/>
      </w:pPr>
      <w:r w:rsidRPr="001B1D99">
        <w:t>In this cross-sectional study, we found that being bullied and bullying others</w:t>
      </w:r>
      <w:r w:rsidR="009E3D82" w:rsidRPr="001B1D99">
        <w:t xml:space="preserve"> were</w:t>
      </w:r>
      <w:r w:rsidRPr="001B1D99">
        <w:t xml:space="preserve"> both associated with lower </w:t>
      </w:r>
      <w:r w:rsidR="00D11670">
        <w:t>HRQOL</w:t>
      </w:r>
      <w:r w:rsidRPr="001B1D99">
        <w:t>, and</w:t>
      </w:r>
      <w:r w:rsidR="009E3D82" w:rsidRPr="001B1D99">
        <w:t xml:space="preserve"> that higher GSE scores were</w:t>
      </w:r>
      <w:r w:rsidRPr="001B1D99">
        <w:t xml:space="preserve"> associated with better </w:t>
      </w:r>
      <w:r w:rsidR="00D11670">
        <w:t>HRQOL</w:t>
      </w:r>
      <w:r w:rsidRPr="001B1D99">
        <w:t xml:space="preserve"> in adolescents. Self-efficacy contributed significantly to predic</w:t>
      </w:r>
      <w:r w:rsidR="004046EC" w:rsidRPr="001B1D99">
        <w:t>t variation</w:t>
      </w:r>
      <w:r w:rsidR="003B536C" w:rsidRPr="001B1D99">
        <w:t xml:space="preserve"> in </w:t>
      </w:r>
      <w:r w:rsidR="00D11670">
        <w:t>HRQOL</w:t>
      </w:r>
      <w:r w:rsidR="004046EC" w:rsidRPr="001B1D99">
        <w:t xml:space="preserve"> dimensions</w:t>
      </w:r>
      <w:r w:rsidR="007E7765" w:rsidRPr="001B1D99">
        <w:t xml:space="preserve"> and</w:t>
      </w:r>
      <w:r w:rsidR="003B536C" w:rsidRPr="001B1D99">
        <w:t xml:space="preserve"> may mediate the negative association between bullying and</w:t>
      </w:r>
      <w:r w:rsidRPr="001B1D99">
        <w:t xml:space="preserve"> </w:t>
      </w:r>
      <w:r w:rsidR="00D11670">
        <w:t>HRQOL</w:t>
      </w:r>
      <w:r w:rsidRPr="001B1D99">
        <w:t xml:space="preserve">. </w:t>
      </w:r>
      <w:bookmarkStart w:id="10" w:name="_Hlk486864865"/>
      <w:r w:rsidRPr="001B1D99">
        <w:t xml:space="preserve">Assessing </w:t>
      </w:r>
      <w:r w:rsidR="00D11670">
        <w:t>HRQOL</w:t>
      </w:r>
      <w:r w:rsidRPr="001B1D99">
        <w:t xml:space="preserve"> among adolescents </w:t>
      </w:r>
      <w:r w:rsidR="003B536C" w:rsidRPr="001B1D99">
        <w:t xml:space="preserve">allows </w:t>
      </w:r>
      <w:r w:rsidR="002A63C4" w:rsidRPr="001B1D99">
        <w:t xml:space="preserve">us </w:t>
      </w:r>
      <w:r w:rsidRPr="001B1D99">
        <w:t>to</w:t>
      </w:r>
      <w:r w:rsidR="002A63C4" w:rsidRPr="001B1D99">
        <w:t xml:space="preserve"> discover threats to their well</w:t>
      </w:r>
      <w:r w:rsidR="00DD799F" w:rsidRPr="001B1D99">
        <w:t>-</w:t>
      </w:r>
      <w:r w:rsidR="00C40F3F" w:rsidRPr="001B1D99">
        <w:t>being</w:t>
      </w:r>
      <w:r w:rsidRPr="001B1D99">
        <w:t xml:space="preserve"> </w:t>
      </w:r>
      <w:r w:rsidR="00FA4881" w:rsidRPr="001B1D99">
        <w:t>and</w:t>
      </w:r>
      <w:r w:rsidR="002D7A9D" w:rsidRPr="001B1D99">
        <w:t xml:space="preserve"> to </w:t>
      </w:r>
      <w:r w:rsidRPr="001B1D99">
        <w:t xml:space="preserve">become </w:t>
      </w:r>
      <w:r w:rsidR="003B536C" w:rsidRPr="001B1D99">
        <w:t xml:space="preserve">more </w:t>
      </w:r>
      <w:r w:rsidRPr="001B1D99">
        <w:t xml:space="preserve">aware </w:t>
      </w:r>
      <w:r w:rsidR="00F728EB" w:rsidRPr="001B1D99">
        <w:t>of vulnerable</w:t>
      </w:r>
      <w:r w:rsidR="003B536C" w:rsidRPr="001B1D99">
        <w:t xml:space="preserve"> subgroup</w:t>
      </w:r>
      <w:r w:rsidR="00B24219" w:rsidRPr="001B1D99">
        <w:t>s</w:t>
      </w:r>
      <w:r w:rsidRPr="001B1D99">
        <w:t xml:space="preserve">. The relationship between GSE and </w:t>
      </w:r>
      <w:r w:rsidR="00D11670">
        <w:t>HRQOL</w:t>
      </w:r>
      <w:r w:rsidRPr="001B1D99">
        <w:t xml:space="preserve"> indicates that self-efficacy might</w:t>
      </w:r>
      <w:r w:rsidR="00F06F6E">
        <w:t xml:space="preserve"> b</w:t>
      </w:r>
      <w:r w:rsidRPr="001B1D99">
        <w:t>e a resou</w:t>
      </w:r>
      <w:r w:rsidR="003B536C" w:rsidRPr="001B1D99">
        <w:t xml:space="preserve">rce for increasing </w:t>
      </w:r>
      <w:r w:rsidR="00D11670">
        <w:t>HRQOL</w:t>
      </w:r>
      <w:r w:rsidR="003B536C" w:rsidRPr="001B1D99">
        <w:t xml:space="preserve"> among</w:t>
      </w:r>
      <w:r w:rsidRPr="001B1D99">
        <w:t xml:space="preserve"> adolescents.</w:t>
      </w:r>
      <w:r w:rsidR="008B1096" w:rsidRPr="008B1096">
        <w:t xml:space="preserve"> </w:t>
      </w:r>
      <w:r w:rsidR="008B1096">
        <w:t xml:space="preserve">School </w:t>
      </w:r>
      <w:r w:rsidR="00601127">
        <w:t xml:space="preserve">is important </w:t>
      </w:r>
      <w:r w:rsidR="008B1096">
        <w:t xml:space="preserve">for children's social and emotional development, and </w:t>
      </w:r>
      <w:r w:rsidR="00D940FA">
        <w:t>an important arena for interventions.</w:t>
      </w:r>
      <w:r w:rsidR="00601127">
        <w:t xml:space="preserve"> </w:t>
      </w:r>
      <w:r w:rsidR="005514AC">
        <w:t xml:space="preserve">Our findings </w:t>
      </w:r>
      <w:r w:rsidR="005514AC" w:rsidRPr="001B1D99">
        <w:t>highlight the importanc</w:t>
      </w:r>
      <w:r w:rsidR="005514AC">
        <w:t>e of</w:t>
      </w:r>
      <w:r w:rsidR="005814A6">
        <w:t xml:space="preserve"> targeting self-efficacy </w:t>
      </w:r>
      <w:r w:rsidR="00345FBA">
        <w:t xml:space="preserve">beliefs as </w:t>
      </w:r>
      <w:r w:rsidR="00815000">
        <w:t>an intervention</w:t>
      </w:r>
      <w:r w:rsidR="004D41A8">
        <w:t xml:space="preserve"> </w:t>
      </w:r>
      <w:r w:rsidR="00815000">
        <w:t>strategy</w:t>
      </w:r>
      <w:r w:rsidR="00345FBA">
        <w:t xml:space="preserve"> to </w:t>
      </w:r>
      <w:r w:rsidR="00606B58">
        <w:t xml:space="preserve">improve </w:t>
      </w:r>
      <w:r w:rsidR="00815000">
        <w:t xml:space="preserve">GSE </w:t>
      </w:r>
      <w:r w:rsidR="00384881">
        <w:t xml:space="preserve">and </w:t>
      </w:r>
      <w:r w:rsidR="009E7346">
        <w:t>HRQOL</w:t>
      </w:r>
      <w:r w:rsidR="00836398">
        <w:t xml:space="preserve"> in adoles</w:t>
      </w:r>
      <w:r w:rsidR="00770B91">
        <w:t>cents</w:t>
      </w:r>
      <w:r w:rsidR="004A6AB0">
        <w:t xml:space="preserve"> involved in bullying</w:t>
      </w:r>
      <w:r w:rsidR="009E7346">
        <w:t>.</w:t>
      </w:r>
      <w:r w:rsidR="009E7346" w:rsidRPr="001B1D99">
        <w:t xml:space="preserve"> These</w:t>
      </w:r>
      <w:r w:rsidRPr="001B1D99">
        <w:t xml:space="preserve"> findings need to be foll</w:t>
      </w:r>
      <w:r w:rsidR="002A63C4" w:rsidRPr="001B1D99">
        <w:t>owed up in further</w:t>
      </w:r>
      <w:r w:rsidR="00383E4B" w:rsidRPr="001B1D99">
        <w:t xml:space="preserve"> studies; l</w:t>
      </w:r>
      <w:r w:rsidR="00195BA5" w:rsidRPr="001B1D99">
        <w:t>ongitudinal studies</w:t>
      </w:r>
      <w:r w:rsidR="002A63C4" w:rsidRPr="001B1D99">
        <w:t xml:space="preserve"> </w:t>
      </w:r>
      <w:r w:rsidR="00383E4B" w:rsidRPr="001B1D99">
        <w:t xml:space="preserve">could examine this relationship more </w:t>
      </w:r>
      <w:r w:rsidR="00FE6343" w:rsidRPr="001B1D99">
        <w:t>thoroughly and</w:t>
      </w:r>
      <w:r w:rsidR="00383E4B" w:rsidRPr="001B1D99">
        <w:t xml:space="preserve"> determine the direction of the associat</w:t>
      </w:r>
      <w:r w:rsidR="00C40F3F" w:rsidRPr="001B1D99">
        <w:t>ions reported herein</w:t>
      </w:r>
      <w:r w:rsidR="00383E4B" w:rsidRPr="001B1D99">
        <w:t>.</w:t>
      </w:r>
    </w:p>
    <w:p w14:paraId="6CCF4DE0" w14:textId="03793F87" w:rsidR="00411CC8" w:rsidRDefault="00411CC8" w:rsidP="00CB5018">
      <w:pPr>
        <w:pStyle w:val="Brdtekst"/>
      </w:pPr>
    </w:p>
    <w:p w14:paraId="5D86D184" w14:textId="3AC05570" w:rsidR="00411CC8" w:rsidRDefault="00411CC8" w:rsidP="00CB5018">
      <w:pPr>
        <w:pStyle w:val="Brdtekst"/>
      </w:pPr>
    </w:p>
    <w:bookmarkEnd w:id="10"/>
    <w:p w14:paraId="2BCC6013" w14:textId="00197D1B" w:rsidR="004A1721" w:rsidRPr="004A1721" w:rsidRDefault="00993972">
      <w:pPr>
        <w:pStyle w:val="Overskrift2"/>
      </w:pPr>
      <w:r w:rsidRPr="001B1D99">
        <w:t>Abbreviations</w:t>
      </w:r>
    </w:p>
    <w:p w14:paraId="75B85CF3" w14:textId="2D7C2B77" w:rsidR="00E6397E" w:rsidRDefault="00993972" w:rsidP="00632ED9">
      <w:r w:rsidRPr="001B1D99">
        <w:t xml:space="preserve">GSE: general self-efficacy; </w:t>
      </w:r>
      <w:r w:rsidR="00D11670">
        <w:t>HRQOL</w:t>
      </w:r>
      <w:r w:rsidR="00447A0F" w:rsidRPr="001B1D99">
        <w:t>: health-related quality of life.</w:t>
      </w:r>
    </w:p>
    <w:p w14:paraId="13AFE3AB" w14:textId="77777777" w:rsidR="004A1721" w:rsidRPr="001B1D99" w:rsidRDefault="004A1721" w:rsidP="00632ED9"/>
    <w:p w14:paraId="413F0F2A" w14:textId="77777777" w:rsidR="00820869" w:rsidRPr="001B1D99" w:rsidRDefault="00820869" w:rsidP="00632ED9">
      <w:pPr>
        <w:pStyle w:val="Overskrift1"/>
      </w:pPr>
      <w:r w:rsidRPr="001B1D99">
        <w:t>Declarations</w:t>
      </w:r>
    </w:p>
    <w:p w14:paraId="3B417D3D" w14:textId="77777777" w:rsidR="00426855" w:rsidRPr="001B1D99" w:rsidRDefault="00426855" w:rsidP="00426855">
      <w:pPr>
        <w:pStyle w:val="Overskrift2"/>
      </w:pPr>
      <w:r w:rsidRPr="001B1D99">
        <w:lastRenderedPageBreak/>
        <w:t>Ethics approval and consent to participate</w:t>
      </w:r>
    </w:p>
    <w:p w14:paraId="6A686F5A" w14:textId="7A5C6A1C" w:rsidR="001A42D8" w:rsidRPr="00411CC8" w:rsidRDefault="00426855" w:rsidP="001A42D8">
      <w:pPr>
        <w:pStyle w:val="Renteks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1249">
        <w:rPr>
          <w:rFonts w:ascii="Times New Roman" w:hAnsi="Times New Roman" w:cs="Times New Roman"/>
          <w:sz w:val="24"/>
          <w:szCs w:val="24"/>
          <w:lang w:val="en-US"/>
        </w:rPr>
        <w:t xml:space="preserve">The study was reviewed and approved by the Regional Research Ethics Committee of Norway (REK. </w:t>
      </w:r>
      <w:proofErr w:type="spellStart"/>
      <w:r w:rsidRPr="00731249">
        <w:rPr>
          <w:rFonts w:ascii="Times New Roman" w:hAnsi="Times New Roman" w:cs="Times New Roman"/>
          <w:sz w:val="24"/>
          <w:szCs w:val="24"/>
          <w:lang w:val="en-US"/>
        </w:rPr>
        <w:t>Sør</w:t>
      </w:r>
      <w:proofErr w:type="spellEnd"/>
      <w:r w:rsidRPr="00731249">
        <w:rPr>
          <w:rFonts w:ascii="Times New Roman" w:hAnsi="Times New Roman" w:cs="Times New Roman"/>
          <w:sz w:val="24"/>
          <w:szCs w:val="24"/>
          <w:lang w:val="en-US"/>
        </w:rPr>
        <w:t xml:space="preserve"> S-0643). </w:t>
      </w:r>
      <w:r w:rsidRPr="001A42D8">
        <w:rPr>
          <w:rFonts w:ascii="Times New Roman" w:hAnsi="Times New Roman" w:cs="Times New Roman"/>
          <w:sz w:val="24"/>
          <w:szCs w:val="24"/>
          <w:lang w:val="en-US"/>
        </w:rPr>
        <w:t>All participants provided written informed consent.</w:t>
      </w:r>
      <w:r w:rsidR="001A42D8" w:rsidRPr="001A42D8">
        <w:rPr>
          <w:rFonts w:ascii="Times New Roman" w:hAnsi="Times New Roman" w:cs="Times New Roman"/>
          <w:sz w:val="24"/>
          <w:szCs w:val="24"/>
          <w:lang w:val="en-US"/>
        </w:rPr>
        <w:t xml:space="preserve"> Consent to participate was obtained from the parents of chi</w:t>
      </w:r>
      <w:r w:rsidR="001A42D8" w:rsidRPr="00411CC8">
        <w:rPr>
          <w:rFonts w:ascii="Times New Roman" w:hAnsi="Times New Roman" w:cs="Times New Roman"/>
          <w:sz w:val="24"/>
          <w:szCs w:val="24"/>
          <w:lang w:val="en-US"/>
        </w:rPr>
        <w:t>ldren under the age of 16years.</w:t>
      </w:r>
    </w:p>
    <w:p w14:paraId="68A7B5F2" w14:textId="77777777" w:rsidR="006E4242" w:rsidRPr="001B1D99" w:rsidRDefault="006E4242" w:rsidP="006E4242">
      <w:pPr>
        <w:pStyle w:val="Overskrift2"/>
      </w:pPr>
      <w:r w:rsidRPr="001B1D99">
        <w:t>Acknowledgements</w:t>
      </w:r>
    </w:p>
    <w:p w14:paraId="04FBFEC0" w14:textId="77777777" w:rsidR="006E4242" w:rsidRPr="001B1D99" w:rsidRDefault="006E4242" w:rsidP="006E4242">
      <w:pPr>
        <w:pStyle w:val="Brdtekst"/>
      </w:pPr>
      <w:r w:rsidRPr="001B1D99">
        <w:t>We are grateful to the adolescents who participated in the study and to the teachers and school nurses who made the study possible.</w:t>
      </w:r>
    </w:p>
    <w:p w14:paraId="72923C9B" w14:textId="77777777" w:rsidR="006E4242" w:rsidRPr="001B1D99" w:rsidRDefault="006E4242" w:rsidP="006E4242">
      <w:pPr>
        <w:pStyle w:val="Overskrift2"/>
      </w:pPr>
      <w:r w:rsidRPr="001B1D99">
        <w:t>Funding</w:t>
      </w:r>
    </w:p>
    <w:p w14:paraId="6F2BEF21" w14:textId="77777777" w:rsidR="006E4242" w:rsidRPr="001B1D99" w:rsidRDefault="006E4242" w:rsidP="006E4242">
      <w:pPr>
        <w:pStyle w:val="Brdtekst"/>
      </w:pPr>
      <w:r w:rsidRPr="001B1D99">
        <w:t>Fina</w:t>
      </w:r>
      <w:r w:rsidRPr="001B1D99">
        <w:rPr>
          <w:rStyle w:val="BrdtekstTegn"/>
        </w:rPr>
        <w:t>n</w:t>
      </w:r>
      <w:r w:rsidRPr="001B1D99">
        <w:t>cial support for this project was made available through a grant from Oslo</w:t>
      </w:r>
      <w:r>
        <w:t xml:space="preserve"> Metropolitan University (OsloMet), </w:t>
      </w:r>
      <w:r w:rsidRPr="001B1D99">
        <w:t>Faculty of Health.</w:t>
      </w:r>
    </w:p>
    <w:p w14:paraId="60AB8802" w14:textId="77777777" w:rsidR="001A42D8" w:rsidRDefault="001A42D8" w:rsidP="00426855">
      <w:pPr>
        <w:pStyle w:val="Brdtekst"/>
        <w:rPr>
          <w:rFonts w:ascii="Arial" w:hAnsi="Arial" w:cs="Arial"/>
          <w:b/>
        </w:rPr>
      </w:pPr>
    </w:p>
    <w:p w14:paraId="5A6E61C1" w14:textId="13D154B6" w:rsidR="00426855" w:rsidRPr="001A42D8" w:rsidRDefault="001A42D8" w:rsidP="00426855">
      <w:pPr>
        <w:pStyle w:val="Brdtekst"/>
        <w:rPr>
          <w:rFonts w:ascii="Arial" w:hAnsi="Arial" w:cs="Arial"/>
          <w:b/>
        </w:rPr>
      </w:pPr>
      <w:r w:rsidRPr="001A42D8">
        <w:rPr>
          <w:rFonts w:ascii="Arial" w:hAnsi="Arial" w:cs="Arial"/>
          <w:b/>
        </w:rPr>
        <w:t>Consent for publication</w:t>
      </w:r>
    </w:p>
    <w:p w14:paraId="3641162F" w14:textId="2CF4BA02" w:rsidR="001A42D8" w:rsidRPr="00411CC8" w:rsidRDefault="001A42D8" w:rsidP="00426855">
      <w:pPr>
        <w:pStyle w:val="Brdtekst"/>
      </w:pPr>
      <w:r w:rsidRPr="00411CC8">
        <w:t>Not applicable</w:t>
      </w:r>
    </w:p>
    <w:p w14:paraId="0D9A4414" w14:textId="77777777" w:rsidR="00CC4028" w:rsidRPr="001B1D99" w:rsidRDefault="00CC4028" w:rsidP="00632ED9">
      <w:pPr>
        <w:pStyle w:val="Overskrift2"/>
      </w:pPr>
      <w:r w:rsidRPr="001B1D99">
        <w:t>Availability of data and materials</w:t>
      </w:r>
    </w:p>
    <w:p w14:paraId="72325B0D" w14:textId="77777777" w:rsidR="00CC4028" w:rsidRPr="001B1D99" w:rsidRDefault="00CC4028" w:rsidP="00CB5018">
      <w:pPr>
        <w:pStyle w:val="Brdtekst"/>
      </w:pPr>
      <w:r w:rsidRPr="001B1D99">
        <w:t xml:space="preserve">The datasets analyzed as part of the current study are available from the corresponding author </w:t>
      </w:r>
      <w:r w:rsidR="003B536C" w:rsidRPr="001B1D99">
        <w:t>up</w:t>
      </w:r>
      <w:r w:rsidRPr="001B1D99">
        <w:t>on reasonable request.</w:t>
      </w:r>
    </w:p>
    <w:p w14:paraId="10DBECE0" w14:textId="77777777" w:rsidR="00CC4028" w:rsidRPr="001B1D99" w:rsidRDefault="00CC4028" w:rsidP="00632ED9">
      <w:pPr>
        <w:pStyle w:val="Overskrift2"/>
      </w:pPr>
      <w:r w:rsidRPr="001B1D99">
        <w:t>Authors’ contribution</w:t>
      </w:r>
      <w:r w:rsidR="003B536C" w:rsidRPr="001B1D99">
        <w:t>s</w:t>
      </w:r>
    </w:p>
    <w:p w14:paraId="601AF742" w14:textId="113290A1" w:rsidR="00CC4028" w:rsidRPr="001B1D99" w:rsidRDefault="00CC4028" w:rsidP="00CB5018">
      <w:pPr>
        <w:pStyle w:val="Brdtekst"/>
      </w:pPr>
      <w:r w:rsidRPr="001B1D99">
        <w:t>KH designed the study, collected the data, parti</w:t>
      </w:r>
      <w:r w:rsidR="00B43CCB" w:rsidRPr="001B1D99">
        <w:t>cipated in statistical analysis</w:t>
      </w:r>
      <w:r w:rsidR="009B61FD" w:rsidRPr="001B1D99">
        <w:t>,</w:t>
      </w:r>
      <w:r w:rsidR="0004166C" w:rsidRPr="001B1D99">
        <w:t xml:space="preserve"> and drafted the manuscript;</w:t>
      </w:r>
      <w:r w:rsidRPr="001B1D99">
        <w:t xml:space="preserve"> SH </w:t>
      </w:r>
      <w:r w:rsidR="0004166C" w:rsidRPr="001B1D99">
        <w:t xml:space="preserve">served as </w:t>
      </w:r>
      <w:r w:rsidRPr="001B1D99">
        <w:t xml:space="preserve">the study’s principal investigator, participated in the </w:t>
      </w:r>
      <w:r w:rsidR="00B43CCB" w:rsidRPr="001B1D99">
        <w:t>design and statistical analysis,</w:t>
      </w:r>
      <w:r w:rsidRPr="001B1D99">
        <w:t xml:space="preserve"> </w:t>
      </w:r>
      <w:r w:rsidR="0004166C" w:rsidRPr="001B1D99">
        <w:t>and helped draft the manuscript;</w:t>
      </w:r>
      <w:r w:rsidRPr="001B1D99">
        <w:t xml:space="preserve"> L</w:t>
      </w:r>
      <w:r w:rsidR="00770B91">
        <w:t>G</w:t>
      </w:r>
      <w:r w:rsidRPr="001B1D99">
        <w:t>H parti</w:t>
      </w:r>
      <w:r w:rsidR="0004166C" w:rsidRPr="001B1D99">
        <w:t xml:space="preserve">cipated in </w:t>
      </w:r>
      <w:r w:rsidR="003B536C" w:rsidRPr="001B1D99">
        <w:t xml:space="preserve">data collection and </w:t>
      </w:r>
      <w:r w:rsidR="0004166C" w:rsidRPr="001B1D99">
        <w:t>helped draft the manuscript;</w:t>
      </w:r>
      <w:r w:rsidRPr="001B1D99">
        <w:t xml:space="preserve"> KAC p</w:t>
      </w:r>
      <w:r w:rsidR="003B536C" w:rsidRPr="001B1D99">
        <w:t>erformed the statistical analyse</w:t>
      </w:r>
      <w:r w:rsidRPr="001B1D99">
        <w:t>s an</w:t>
      </w:r>
      <w:r w:rsidR="0004166C" w:rsidRPr="001B1D99">
        <w:t>d helped draft the manuscript; a</w:t>
      </w:r>
      <w:r w:rsidRPr="001B1D99">
        <w:t>ll authors read and approved the final version of the manuscript.</w:t>
      </w:r>
    </w:p>
    <w:p w14:paraId="058C8D6D" w14:textId="77777777" w:rsidR="00CC4028" w:rsidRPr="001B1D99" w:rsidRDefault="00D6345F" w:rsidP="00632ED9">
      <w:pPr>
        <w:pStyle w:val="Overskrift2"/>
      </w:pPr>
      <w:r w:rsidRPr="001B1D99">
        <w:lastRenderedPageBreak/>
        <w:t xml:space="preserve">Competing </w:t>
      </w:r>
      <w:r w:rsidR="00CC4028" w:rsidRPr="001B1D99">
        <w:t>interests</w:t>
      </w:r>
    </w:p>
    <w:p w14:paraId="7C1A3808" w14:textId="77777777" w:rsidR="00CC4028" w:rsidRPr="001B1D99" w:rsidRDefault="00CC4028" w:rsidP="00CB5018">
      <w:pPr>
        <w:pStyle w:val="Brdtekst"/>
      </w:pPr>
      <w:r w:rsidRPr="001B1D99">
        <w:t>The authors declare that they have no competing interests</w:t>
      </w:r>
      <w:r w:rsidR="009B61FD" w:rsidRPr="001B1D99">
        <w:t>.</w:t>
      </w:r>
    </w:p>
    <w:p w14:paraId="6CC6F244" w14:textId="1052DE66" w:rsidR="00B637D5" w:rsidRPr="001B1D99" w:rsidRDefault="00CD6888" w:rsidP="00632ED9">
      <w:pPr>
        <w:pStyle w:val="Overskrift1"/>
      </w:pPr>
      <w:r w:rsidRPr="001B1D99">
        <w:t>R</w:t>
      </w:r>
      <w:r w:rsidR="00835BA4" w:rsidRPr="001B1D99">
        <w:t>eferences</w:t>
      </w:r>
    </w:p>
    <w:p w14:paraId="4622F6FE" w14:textId="22E751F1" w:rsidR="00E67762" w:rsidRPr="00E67762" w:rsidRDefault="00E67762" w:rsidP="00E67762">
      <w:pPr>
        <w:pStyle w:val="EndNoteBibliography"/>
        <w:ind w:left="720" w:hanging="720"/>
      </w:pPr>
      <w:bookmarkStart w:id="11" w:name="_ENREF_1"/>
      <w:r w:rsidRPr="00E67762">
        <w:t>1.</w:t>
      </w:r>
      <w:r w:rsidRPr="00E67762">
        <w:tab/>
        <w:t xml:space="preserve">Langford R, Bonell C, Jones H, Pouliou T, Murphy S, Waters E, Komro K, Gibbs L, Magnus D, Campbell R: </w:t>
      </w:r>
      <w:r w:rsidRPr="00E67762">
        <w:rPr>
          <w:b/>
        </w:rPr>
        <w:t>The World Health Organization's Health Promoting Schools framework: a Cochrane systematic review and meta-analysis</w:t>
      </w:r>
      <w:r w:rsidRPr="00E67762">
        <w:t xml:space="preserve">. </w:t>
      </w:r>
      <w:r w:rsidRPr="00E67762">
        <w:rPr>
          <w:i/>
        </w:rPr>
        <w:t xml:space="preserve">BMC public health </w:t>
      </w:r>
      <w:r w:rsidRPr="00E67762">
        <w:t xml:space="preserve">2015, </w:t>
      </w:r>
      <w:r w:rsidRPr="00E67762">
        <w:rPr>
          <w:b/>
        </w:rPr>
        <w:t>15</w:t>
      </w:r>
      <w:r w:rsidRPr="00E67762">
        <w:t>:130.</w:t>
      </w:r>
      <w:bookmarkEnd w:id="11"/>
    </w:p>
    <w:p w14:paraId="0A094CED" w14:textId="77777777" w:rsidR="00E67762" w:rsidRPr="00E67762" w:rsidRDefault="00E67762" w:rsidP="00E67762">
      <w:pPr>
        <w:pStyle w:val="EndNoteBibliography"/>
        <w:ind w:left="720" w:hanging="720"/>
      </w:pPr>
      <w:bookmarkStart w:id="12" w:name="_ENREF_2"/>
      <w:r w:rsidRPr="00E67762">
        <w:t>2.</w:t>
      </w:r>
      <w:r w:rsidRPr="00E67762">
        <w:tab/>
        <w:t xml:space="preserve">Ravens-Sieberer U, Herdman M, Devine J, Otto C, Bullinger M, Rose M, Klasen F: </w:t>
      </w:r>
      <w:r w:rsidRPr="00E67762">
        <w:rPr>
          <w:b/>
        </w:rPr>
        <w:t>The European KIDSCREEN approach to measure quality of life and well-being in children: development, current application, and future advances</w:t>
      </w:r>
      <w:r w:rsidRPr="00E67762">
        <w:t xml:space="preserve">. </w:t>
      </w:r>
      <w:r w:rsidRPr="00E67762">
        <w:rPr>
          <w:i/>
        </w:rPr>
        <w:t xml:space="preserve">Quality of life research : an international journal of quality of life aspects of treatment, care and rehabilitation </w:t>
      </w:r>
      <w:r w:rsidRPr="00E67762">
        <w:t xml:space="preserve">2014, </w:t>
      </w:r>
      <w:r w:rsidRPr="00E67762">
        <w:rPr>
          <w:b/>
        </w:rPr>
        <w:t>23</w:t>
      </w:r>
      <w:r w:rsidRPr="00E67762">
        <w:t>(3):791-803.</w:t>
      </w:r>
      <w:bookmarkEnd w:id="12"/>
    </w:p>
    <w:p w14:paraId="73F9BF16" w14:textId="77777777" w:rsidR="00E67762" w:rsidRPr="00E67762" w:rsidRDefault="00E67762" w:rsidP="00E67762">
      <w:pPr>
        <w:pStyle w:val="EndNoteBibliography"/>
        <w:ind w:left="720" w:hanging="720"/>
      </w:pPr>
      <w:bookmarkStart w:id="13" w:name="_ENREF_3"/>
      <w:r w:rsidRPr="00E67762">
        <w:t>3.</w:t>
      </w:r>
      <w:r w:rsidRPr="00E67762">
        <w:tab/>
        <w:t xml:space="preserve">Varni JW, Burwinkle TM, Lane MM: </w:t>
      </w:r>
      <w:r w:rsidRPr="00E67762">
        <w:rPr>
          <w:b/>
        </w:rPr>
        <w:t>Health-related quality of life measurement in pediatric clinical practice: an appraisal and precept for future research and application</w:t>
      </w:r>
      <w:r w:rsidRPr="00E67762">
        <w:t xml:space="preserve">. </w:t>
      </w:r>
      <w:r w:rsidRPr="00E67762">
        <w:rPr>
          <w:i/>
        </w:rPr>
        <w:t xml:space="preserve">Health and quality of life outcomes </w:t>
      </w:r>
      <w:r w:rsidRPr="00E67762">
        <w:t xml:space="preserve">2005, </w:t>
      </w:r>
      <w:r w:rsidRPr="00E67762">
        <w:rPr>
          <w:b/>
        </w:rPr>
        <w:t>3</w:t>
      </w:r>
      <w:r w:rsidRPr="00E67762">
        <w:t>:34.</w:t>
      </w:r>
      <w:bookmarkEnd w:id="13"/>
    </w:p>
    <w:p w14:paraId="2BC987F0" w14:textId="77777777" w:rsidR="00E67762" w:rsidRPr="00E67762" w:rsidRDefault="00E67762" w:rsidP="00E67762">
      <w:pPr>
        <w:pStyle w:val="EndNoteBibliography"/>
        <w:ind w:left="720" w:hanging="720"/>
      </w:pPr>
      <w:bookmarkStart w:id="14" w:name="_ENREF_4"/>
      <w:r w:rsidRPr="00E67762">
        <w:t>4.</w:t>
      </w:r>
      <w:r w:rsidRPr="00E67762">
        <w:tab/>
        <w:t xml:space="preserve">Petersen-Ewert C, Erhart M, Ravens-Sieberer U: </w:t>
      </w:r>
      <w:r w:rsidRPr="00E67762">
        <w:rPr>
          <w:b/>
        </w:rPr>
        <w:t>Assessing health-related quality of life in European children and adolescents</w:t>
      </w:r>
      <w:r w:rsidRPr="00E67762">
        <w:t xml:space="preserve">. </w:t>
      </w:r>
      <w:r w:rsidRPr="00E67762">
        <w:rPr>
          <w:i/>
        </w:rPr>
        <w:t xml:space="preserve">Neuroscience and biobehavioral reviews </w:t>
      </w:r>
      <w:r w:rsidRPr="00E67762">
        <w:t xml:space="preserve">2011, </w:t>
      </w:r>
      <w:r w:rsidRPr="00E67762">
        <w:rPr>
          <w:b/>
        </w:rPr>
        <w:t>35</w:t>
      </w:r>
      <w:r w:rsidRPr="00E67762">
        <w:t>(8):1752-1756.</w:t>
      </w:r>
      <w:bookmarkEnd w:id="14"/>
    </w:p>
    <w:p w14:paraId="17A59305" w14:textId="77777777" w:rsidR="00E67762" w:rsidRPr="00E67762" w:rsidRDefault="00E67762" w:rsidP="00E67762">
      <w:pPr>
        <w:pStyle w:val="EndNoteBibliography"/>
        <w:ind w:left="720" w:hanging="720"/>
      </w:pPr>
      <w:bookmarkStart w:id="15" w:name="_ENREF_5"/>
      <w:r w:rsidRPr="00E67762">
        <w:t>5.</w:t>
      </w:r>
      <w:r w:rsidRPr="00E67762">
        <w:tab/>
        <w:t xml:space="preserve">Kvarme LG, Haraldstad K, Helseth S, Sorum R, Natvig GK: </w:t>
      </w:r>
      <w:r w:rsidRPr="00E67762">
        <w:rPr>
          <w:b/>
        </w:rPr>
        <w:t>Associations between general self-efficacy and health-related quality of life among 12-13-year-old school children: a cross-sectional survey</w:t>
      </w:r>
      <w:r w:rsidRPr="00E67762">
        <w:t xml:space="preserve">. </w:t>
      </w:r>
      <w:r w:rsidRPr="00E67762">
        <w:rPr>
          <w:i/>
        </w:rPr>
        <w:t xml:space="preserve">Health and quality of life outcomes </w:t>
      </w:r>
      <w:r w:rsidRPr="00E67762">
        <w:t xml:space="preserve">2009, </w:t>
      </w:r>
      <w:r w:rsidRPr="00E67762">
        <w:rPr>
          <w:b/>
        </w:rPr>
        <w:t>7</w:t>
      </w:r>
      <w:r w:rsidRPr="00E67762">
        <w:t>:85.</w:t>
      </w:r>
      <w:bookmarkEnd w:id="15"/>
    </w:p>
    <w:p w14:paraId="6DF82E59" w14:textId="77777777" w:rsidR="00E67762" w:rsidRPr="00E67762" w:rsidRDefault="00E67762" w:rsidP="00E67762">
      <w:pPr>
        <w:pStyle w:val="EndNoteBibliography"/>
        <w:ind w:left="720" w:hanging="720"/>
      </w:pPr>
      <w:bookmarkStart w:id="16" w:name="_ENREF_6"/>
      <w:r w:rsidRPr="00E67762">
        <w:t>6.</w:t>
      </w:r>
      <w:r w:rsidRPr="00E67762">
        <w:tab/>
        <w:t xml:space="preserve">Bandura A: </w:t>
      </w:r>
      <w:r w:rsidRPr="00E67762">
        <w:rPr>
          <w:b/>
        </w:rPr>
        <w:t>Self-efficacy: toward a unifying theory of behavioral change</w:t>
      </w:r>
      <w:r w:rsidRPr="00E67762">
        <w:t xml:space="preserve">. </w:t>
      </w:r>
      <w:r w:rsidRPr="00E67762">
        <w:rPr>
          <w:i/>
        </w:rPr>
        <w:t xml:space="preserve">Psychological review </w:t>
      </w:r>
      <w:r w:rsidRPr="00E67762">
        <w:t xml:space="preserve">1977, </w:t>
      </w:r>
      <w:r w:rsidRPr="00E67762">
        <w:rPr>
          <w:b/>
        </w:rPr>
        <w:t>84</w:t>
      </w:r>
      <w:r w:rsidRPr="00E67762">
        <w:t>(2):191-215.</w:t>
      </w:r>
      <w:bookmarkEnd w:id="16"/>
    </w:p>
    <w:p w14:paraId="3C78A435" w14:textId="77777777" w:rsidR="00E67762" w:rsidRPr="00E67762" w:rsidRDefault="00E67762" w:rsidP="00E67762">
      <w:pPr>
        <w:pStyle w:val="EndNoteBibliography"/>
        <w:ind w:left="720" w:hanging="720"/>
      </w:pPr>
      <w:bookmarkStart w:id="17" w:name="_ENREF_7"/>
      <w:r w:rsidRPr="00E67762">
        <w:t>7.</w:t>
      </w:r>
      <w:r w:rsidRPr="00E67762">
        <w:tab/>
        <w:t xml:space="preserve">Bandura A, Cioffi D, Taylor CB, Brouillard ME: </w:t>
      </w:r>
      <w:r w:rsidRPr="00E67762">
        <w:rPr>
          <w:b/>
        </w:rPr>
        <w:t>Perceived self-efficacy in coping with cognitive stressors and opioid activation</w:t>
      </w:r>
      <w:r w:rsidRPr="00E67762">
        <w:t xml:space="preserve">. </w:t>
      </w:r>
      <w:r w:rsidRPr="00E67762">
        <w:rPr>
          <w:i/>
        </w:rPr>
        <w:t xml:space="preserve">Journal of personality and social psychology </w:t>
      </w:r>
      <w:r w:rsidRPr="00E67762">
        <w:t xml:space="preserve">1988, </w:t>
      </w:r>
      <w:r w:rsidRPr="00E67762">
        <w:rPr>
          <w:b/>
        </w:rPr>
        <w:t>55</w:t>
      </w:r>
      <w:r w:rsidRPr="00E67762">
        <w:t>(3):479-488.</w:t>
      </w:r>
      <w:bookmarkEnd w:id="17"/>
    </w:p>
    <w:p w14:paraId="6D6AC5F6" w14:textId="77777777" w:rsidR="00E67762" w:rsidRPr="00E67762" w:rsidRDefault="00E67762" w:rsidP="00E67762">
      <w:pPr>
        <w:pStyle w:val="EndNoteBibliography"/>
        <w:ind w:left="720" w:hanging="720"/>
      </w:pPr>
      <w:bookmarkStart w:id="18" w:name="_ENREF_8"/>
      <w:r w:rsidRPr="00E67762">
        <w:t>8.</w:t>
      </w:r>
      <w:r w:rsidRPr="00E67762">
        <w:tab/>
        <w:t xml:space="preserve">Natvig GK, Albrektsen G, Qvarnstrom U: </w:t>
      </w:r>
      <w:r w:rsidRPr="00E67762">
        <w:rPr>
          <w:b/>
        </w:rPr>
        <w:t>Associations between psychosocial factors and happiness among school adolescents</w:t>
      </w:r>
      <w:r w:rsidRPr="00E67762">
        <w:t xml:space="preserve">. </w:t>
      </w:r>
      <w:r w:rsidRPr="00E67762">
        <w:rPr>
          <w:i/>
        </w:rPr>
        <w:t xml:space="preserve">International journal of nursing practice </w:t>
      </w:r>
      <w:r w:rsidRPr="00E67762">
        <w:t xml:space="preserve">2003, </w:t>
      </w:r>
      <w:r w:rsidRPr="00E67762">
        <w:rPr>
          <w:b/>
        </w:rPr>
        <w:t>9</w:t>
      </w:r>
      <w:r w:rsidRPr="00E67762">
        <w:t>(3):166-175.</w:t>
      </w:r>
      <w:bookmarkEnd w:id="18"/>
    </w:p>
    <w:p w14:paraId="2A7A5FE4" w14:textId="77777777" w:rsidR="00E67762" w:rsidRPr="00E67762" w:rsidRDefault="00E67762" w:rsidP="00E67762">
      <w:pPr>
        <w:pStyle w:val="EndNoteBibliography"/>
        <w:ind w:left="720" w:hanging="720"/>
      </w:pPr>
      <w:bookmarkStart w:id="19" w:name="_ENREF_9"/>
      <w:r w:rsidRPr="00E67762">
        <w:t>9.</w:t>
      </w:r>
      <w:r w:rsidRPr="00E67762">
        <w:tab/>
        <w:t xml:space="preserve">Wang X, Zhang Y, Hui Z, Bai W, Terry PD, Ma M, Li Y, Cheng L, Gu W, Wang M: </w:t>
      </w:r>
      <w:r w:rsidRPr="00E67762">
        <w:rPr>
          <w:b/>
        </w:rPr>
        <w:t>The Mediating Effect of Regulatory Emotional Self-Efficacy on the Association between Self-Esteem and School Bullying in Middle School Students: A Cross-Sectional Study</w:t>
      </w:r>
      <w:r w:rsidRPr="00E67762">
        <w:t xml:space="preserve">. </w:t>
      </w:r>
      <w:r w:rsidRPr="00E67762">
        <w:rPr>
          <w:i/>
        </w:rPr>
        <w:t xml:space="preserve">International journal of environmental research and public health </w:t>
      </w:r>
      <w:r w:rsidRPr="00E67762">
        <w:t xml:space="preserve">2018, </w:t>
      </w:r>
      <w:r w:rsidRPr="00E67762">
        <w:rPr>
          <w:b/>
        </w:rPr>
        <w:t>15</w:t>
      </w:r>
      <w:r w:rsidRPr="00E67762">
        <w:t>(5).</w:t>
      </w:r>
      <w:bookmarkEnd w:id="19"/>
    </w:p>
    <w:p w14:paraId="6C8E87D6" w14:textId="77777777" w:rsidR="00E67762" w:rsidRPr="00E67762" w:rsidRDefault="00E67762" w:rsidP="00E67762">
      <w:pPr>
        <w:pStyle w:val="EndNoteBibliography"/>
        <w:ind w:left="720" w:hanging="720"/>
      </w:pPr>
      <w:bookmarkStart w:id="20" w:name="_ENREF_10"/>
      <w:r w:rsidRPr="00E67762">
        <w:t>10.</w:t>
      </w:r>
      <w:r w:rsidRPr="00E67762">
        <w:tab/>
        <w:t xml:space="preserve">Schwarzer R, Renner B: </w:t>
      </w:r>
      <w:r w:rsidRPr="00E67762">
        <w:rPr>
          <w:b/>
        </w:rPr>
        <w:t>Social-cognitive predictors of health behavior: action self-efficacy and coping self-efficacy</w:t>
      </w:r>
      <w:r w:rsidRPr="00E67762">
        <w:t xml:space="preserve">. </w:t>
      </w:r>
      <w:r w:rsidRPr="00E67762">
        <w:rPr>
          <w:i/>
        </w:rPr>
        <w:t xml:space="preserve">Health psychology : official journal of the Division of Health Psychology, American Psychological Association </w:t>
      </w:r>
      <w:r w:rsidRPr="00E67762">
        <w:t xml:space="preserve">2000, </w:t>
      </w:r>
      <w:r w:rsidRPr="00E67762">
        <w:rPr>
          <w:b/>
        </w:rPr>
        <w:t>19</w:t>
      </w:r>
      <w:r w:rsidRPr="00E67762">
        <w:t>(5):487-495.</w:t>
      </w:r>
      <w:bookmarkEnd w:id="20"/>
    </w:p>
    <w:p w14:paraId="6B83C534" w14:textId="77777777" w:rsidR="00E67762" w:rsidRPr="00E67762" w:rsidRDefault="00E67762" w:rsidP="00E67762">
      <w:pPr>
        <w:pStyle w:val="EndNoteBibliography"/>
        <w:ind w:left="720" w:hanging="720"/>
      </w:pPr>
      <w:bookmarkStart w:id="21" w:name="_ENREF_11"/>
      <w:r w:rsidRPr="00E67762">
        <w:t>11.</w:t>
      </w:r>
      <w:r w:rsidRPr="00E67762">
        <w:tab/>
        <w:t xml:space="preserve">Wilkins-Shurmer A, O'Callaghan MJ, Najman JM, Bor W, Williams GM, Anderson MJ: </w:t>
      </w:r>
      <w:r w:rsidRPr="00E67762">
        <w:rPr>
          <w:b/>
        </w:rPr>
        <w:t>Association of bullying with adolescent health-related quality of life</w:t>
      </w:r>
      <w:r w:rsidRPr="00E67762">
        <w:t xml:space="preserve">. </w:t>
      </w:r>
      <w:r w:rsidRPr="00E67762">
        <w:rPr>
          <w:i/>
        </w:rPr>
        <w:t xml:space="preserve">Journal of paediatrics and child health </w:t>
      </w:r>
      <w:r w:rsidRPr="00E67762">
        <w:t xml:space="preserve">2003, </w:t>
      </w:r>
      <w:r w:rsidRPr="00E67762">
        <w:rPr>
          <w:b/>
        </w:rPr>
        <w:t>39</w:t>
      </w:r>
      <w:r w:rsidRPr="00E67762">
        <w:t>(6):436-441.</w:t>
      </w:r>
      <w:bookmarkEnd w:id="21"/>
    </w:p>
    <w:p w14:paraId="31317CE7" w14:textId="77777777" w:rsidR="00E67762" w:rsidRPr="00E67762" w:rsidRDefault="00E67762" w:rsidP="00E67762">
      <w:pPr>
        <w:pStyle w:val="EndNoteBibliography"/>
        <w:ind w:left="720" w:hanging="720"/>
      </w:pPr>
      <w:bookmarkStart w:id="22" w:name="_ENREF_12"/>
      <w:r w:rsidRPr="00E67762">
        <w:t>12.</w:t>
      </w:r>
      <w:r w:rsidRPr="00E67762">
        <w:tab/>
        <w:t xml:space="preserve">Otto C, Haller AC, Klasen F, Holling H, Bullinger M, Ravens-Sieberer U: </w:t>
      </w:r>
      <w:r w:rsidRPr="00E67762">
        <w:rPr>
          <w:b/>
        </w:rPr>
        <w:t>Risk and protective factors of health-related quality of life in children and adolescents: Results of the longitudinal BELLA study</w:t>
      </w:r>
      <w:r w:rsidRPr="00E67762">
        <w:t xml:space="preserve">. </w:t>
      </w:r>
      <w:r w:rsidRPr="00E67762">
        <w:rPr>
          <w:i/>
        </w:rPr>
        <w:t xml:space="preserve">PloS one </w:t>
      </w:r>
      <w:r w:rsidRPr="00E67762">
        <w:t xml:space="preserve">2017, </w:t>
      </w:r>
      <w:r w:rsidRPr="00E67762">
        <w:rPr>
          <w:b/>
        </w:rPr>
        <w:t>12</w:t>
      </w:r>
      <w:r w:rsidRPr="00E67762">
        <w:t>(12):e0190363.</w:t>
      </w:r>
      <w:bookmarkEnd w:id="22"/>
    </w:p>
    <w:p w14:paraId="30705E11" w14:textId="77777777" w:rsidR="00E67762" w:rsidRPr="00E67762" w:rsidRDefault="00E67762" w:rsidP="00E67762">
      <w:pPr>
        <w:pStyle w:val="EndNoteBibliography"/>
        <w:ind w:left="720" w:hanging="720"/>
      </w:pPr>
      <w:bookmarkStart w:id="23" w:name="_ENREF_13"/>
      <w:r w:rsidRPr="00E67762">
        <w:t>13.</w:t>
      </w:r>
      <w:r w:rsidRPr="00E67762">
        <w:tab/>
        <w:t xml:space="preserve">Allison S, Roeger L, Reinfeld-Kirkman N: </w:t>
      </w:r>
      <w:r w:rsidRPr="00E67762">
        <w:rPr>
          <w:b/>
        </w:rPr>
        <w:t>Does school bullying affect adult health? Population survey of health-related quality of life and past victimization</w:t>
      </w:r>
      <w:r w:rsidRPr="00E67762">
        <w:t xml:space="preserve">. </w:t>
      </w:r>
      <w:r w:rsidRPr="00E67762">
        <w:rPr>
          <w:i/>
        </w:rPr>
        <w:t xml:space="preserve">The Australian and New Zealand journal of psychiatry </w:t>
      </w:r>
      <w:r w:rsidRPr="00E67762">
        <w:t xml:space="preserve">2009, </w:t>
      </w:r>
      <w:r w:rsidRPr="00E67762">
        <w:rPr>
          <w:b/>
        </w:rPr>
        <w:t>43</w:t>
      </w:r>
      <w:r w:rsidRPr="00E67762">
        <w:t>(12):1163-1170.</w:t>
      </w:r>
      <w:bookmarkEnd w:id="23"/>
    </w:p>
    <w:p w14:paraId="20C0C874" w14:textId="77777777" w:rsidR="00E67762" w:rsidRPr="00E67762" w:rsidRDefault="00E67762" w:rsidP="00E67762">
      <w:pPr>
        <w:pStyle w:val="EndNoteBibliography"/>
        <w:ind w:left="720" w:hanging="720"/>
      </w:pPr>
      <w:bookmarkStart w:id="24" w:name="_ENREF_14"/>
      <w:r w:rsidRPr="00E67762">
        <w:t>14.</w:t>
      </w:r>
      <w:r w:rsidRPr="00E67762">
        <w:tab/>
        <w:t xml:space="preserve">Chester KL, Spencer NH, Whiting L, Brooks FM: </w:t>
      </w:r>
      <w:r w:rsidRPr="00E67762">
        <w:rPr>
          <w:b/>
        </w:rPr>
        <w:t>Association Between Experiencing Relational Bullying and Adolescent Health-Related Quality of Life</w:t>
      </w:r>
      <w:r w:rsidRPr="00E67762">
        <w:t xml:space="preserve">. </w:t>
      </w:r>
      <w:r w:rsidRPr="00E67762">
        <w:rPr>
          <w:i/>
        </w:rPr>
        <w:t xml:space="preserve">The Journal of school health </w:t>
      </w:r>
      <w:r w:rsidRPr="00E67762">
        <w:t xml:space="preserve">2017, </w:t>
      </w:r>
      <w:r w:rsidRPr="00E67762">
        <w:rPr>
          <w:b/>
        </w:rPr>
        <w:t>87</w:t>
      </w:r>
      <w:r w:rsidRPr="00E67762">
        <w:t>(11):865-872.</w:t>
      </w:r>
      <w:bookmarkEnd w:id="24"/>
    </w:p>
    <w:p w14:paraId="3D31F405" w14:textId="77777777" w:rsidR="00E67762" w:rsidRPr="00E67762" w:rsidRDefault="00E67762" w:rsidP="00E67762">
      <w:pPr>
        <w:pStyle w:val="EndNoteBibliography"/>
        <w:ind w:left="720" w:hanging="720"/>
      </w:pPr>
      <w:bookmarkStart w:id="25" w:name="_ENREF_15"/>
      <w:r w:rsidRPr="00E67762">
        <w:lastRenderedPageBreak/>
        <w:t>15.</w:t>
      </w:r>
      <w:r w:rsidRPr="00E67762">
        <w:tab/>
        <w:t>Fantaguzzi C, Allen E, Miners A, Christie D, Opondo C, Sadique Z, Fletcher A, Grieve R, Bonell C, Viner RM</w:t>
      </w:r>
      <w:r w:rsidRPr="00E67762">
        <w:rPr>
          <w:i/>
        </w:rPr>
        <w:t xml:space="preserve"> et al</w:t>
      </w:r>
      <w:r w:rsidRPr="00E67762">
        <w:t xml:space="preserve">: </w:t>
      </w:r>
      <w:r w:rsidRPr="00E67762">
        <w:rPr>
          <w:b/>
        </w:rPr>
        <w:t>Health-related quality of life associated with bullying and aggression: a cross-sectional study in English secondary schools</w:t>
      </w:r>
      <w:r w:rsidRPr="00E67762">
        <w:t xml:space="preserve">. </w:t>
      </w:r>
      <w:r w:rsidRPr="00E67762">
        <w:rPr>
          <w:i/>
        </w:rPr>
        <w:t xml:space="preserve">The European journal of health economics : HEPAC : health economics in prevention and care </w:t>
      </w:r>
      <w:r w:rsidRPr="00E67762">
        <w:t xml:space="preserve">2018, </w:t>
      </w:r>
      <w:r w:rsidRPr="00E67762">
        <w:rPr>
          <w:b/>
        </w:rPr>
        <w:t>19</w:t>
      </w:r>
      <w:r w:rsidRPr="00E67762">
        <w:t>(5):641-651.</w:t>
      </w:r>
      <w:bookmarkEnd w:id="25"/>
    </w:p>
    <w:p w14:paraId="1A42E0BB" w14:textId="77777777" w:rsidR="00E67762" w:rsidRPr="00E67762" w:rsidRDefault="00E67762" w:rsidP="00E67762">
      <w:pPr>
        <w:pStyle w:val="EndNoteBibliography"/>
        <w:ind w:left="720" w:hanging="720"/>
      </w:pPr>
      <w:bookmarkStart w:id="26" w:name="_ENREF_16"/>
      <w:r w:rsidRPr="00E67762">
        <w:t>16.</w:t>
      </w:r>
      <w:r w:rsidRPr="00E67762">
        <w:tab/>
        <w:t xml:space="preserve">Gonzalez-Cabrera J, Leon-Mejia A, Beranuy M, Gutierrez-Ortega M, Alvarez-Bardon A, Machimbarrena JM: </w:t>
      </w:r>
      <w:r w:rsidRPr="00E67762">
        <w:rPr>
          <w:b/>
        </w:rPr>
        <w:t>Relationship between cyberbullying and health-related quality of life in a sample of children and adolescents</w:t>
      </w:r>
      <w:r w:rsidRPr="00E67762">
        <w:t xml:space="preserve">. </w:t>
      </w:r>
      <w:r w:rsidRPr="00E67762">
        <w:rPr>
          <w:i/>
        </w:rPr>
        <w:t xml:space="preserve">Quality of life research : an international journal of quality of life aspects of treatment, care and rehabilitation </w:t>
      </w:r>
      <w:r w:rsidRPr="00E67762">
        <w:t>2018.</w:t>
      </w:r>
      <w:bookmarkEnd w:id="26"/>
    </w:p>
    <w:p w14:paraId="58BDBAD1" w14:textId="77777777" w:rsidR="00E67762" w:rsidRPr="00E67762" w:rsidRDefault="00E67762" w:rsidP="00E67762">
      <w:pPr>
        <w:pStyle w:val="EndNoteBibliography"/>
        <w:ind w:left="720" w:hanging="720"/>
      </w:pPr>
      <w:bookmarkStart w:id="27" w:name="_ENREF_17"/>
      <w:r w:rsidRPr="00E67762">
        <w:t>17.</w:t>
      </w:r>
      <w:r w:rsidRPr="00E67762">
        <w:tab/>
        <w:t xml:space="preserve">Frisen A, Bjarnelind S: </w:t>
      </w:r>
      <w:r w:rsidRPr="00E67762">
        <w:rPr>
          <w:b/>
        </w:rPr>
        <w:t>Health-related quality of life and bullying in adolescence</w:t>
      </w:r>
      <w:r w:rsidRPr="00E67762">
        <w:t xml:space="preserve">. </w:t>
      </w:r>
      <w:r w:rsidRPr="00E67762">
        <w:rPr>
          <w:i/>
        </w:rPr>
        <w:t xml:space="preserve">Acta paediatrica (Oslo, Norway : 1992) </w:t>
      </w:r>
      <w:r w:rsidRPr="00E67762">
        <w:t xml:space="preserve">2010, </w:t>
      </w:r>
      <w:r w:rsidRPr="00E67762">
        <w:rPr>
          <w:b/>
        </w:rPr>
        <w:t>99</w:t>
      </w:r>
      <w:r w:rsidRPr="00E67762">
        <w:t>(4):597-603.</w:t>
      </w:r>
      <w:bookmarkEnd w:id="27"/>
    </w:p>
    <w:p w14:paraId="0577AE3C" w14:textId="77777777" w:rsidR="00E67762" w:rsidRPr="00E67762" w:rsidRDefault="00E67762" w:rsidP="00E67762">
      <w:pPr>
        <w:pStyle w:val="EndNoteBibliography"/>
        <w:ind w:left="720" w:hanging="720"/>
      </w:pPr>
      <w:bookmarkStart w:id="28" w:name="_ENREF_18"/>
      <w:r w:rsidRPr="00E67762">
        <w:t>18.</w:t>
      </w:r>
      <w:r w:rsidRPr="00E67762">
        <w:tab/>
        <w:t xml:space="preserve">Modecki KL, Minchin J, Harbaugh AG, Guerra NG, Runions KC: </w:t>
      </w:r>
      <w:r w:rsidRPr="00E67762">
        <w:rPr>
          <w:b/>
        </w:rPr>
        <w:t>Bullying prevalence across contexts: a meta-analysis measuring cyber and traditional bullying</w:t>
      </w:r>
      <w:r w:rsidRPr="00E67762">
        <w:t xml:space="preserve">. </w:t>
      </w:r>
      <w:r w:rsidRPr="00E67762">
        <w:rPr>
          <w:i/>
        </w:rPr>
        <w:t xml:space="preserve">The Journal of adolescent health : official publication of the Society for Adolescent Medicine </w:t>
      </w:r>
      <w:r w:rsidRPr="00E67762">
        <w:t xml:space="preserve">2014, </w:t>
      </w:r>
      <w:r w:rsidRPr="00E67762">
        <w:rPr>
          <w:b/>
        </w:rPr>
        <w:t>55</w:t>
      </w:r>
      <w:r w:rsidRPr="00E67762">
        <w:t>(5):602-611.</w:t>
      </w:r>
      <w:bookmarkEnd w:id="28"/>
    </w:p>
    <w:p w14:paraId="1487807D" w14:textId="77777777" w:rsidR="00E67762" w:rsidRPr="00E67762" w:rsidRDefault="00E67762" w:rsidP="00E67762">
      <w:pPr>
        <w:pStyle w:val="EndNoteBibliography"/>
        <w:ind w:left="720" w:hanging="720"/>
      </w:pPr>
      <w:bookmarkStart w:id="29" w:name="_ENREF_19"/>
      <w:r w:rsidRPr="00E67762">
        <w:t>19.</w:t>
      </w:r>
      <w:r w:rsidRPr="00E67762">
        <w:tab/>
        <w:t xml:space="preserve">Undheim AM, Sund AM: </w:t>
      </w:r>
      <w:r w:rsidRPr="00E67762">
        <w:rPr>
          <w:b/>
        </w:rPr>
        <w:t>Prevalence of bullying and aggressive behavior and their relationship to mental health problems among 12- to 15-year-old Norwegian adolescents</w:t>
      </w:r>
      <w:r w:rsidRPr="00E67762">
        <w:t xml:space="preserve">. </w:t>
      </w:r>
      <w:r w:rsidRPr="00E67762">
        <w:rPr>
          <w:i/>
        </w:rPr>
        <w:t xml:space="preserve">European child &amp; adolescent psychiatry </w:t>
      </w:r>
      <w:r w:rsidRPr="00E67762">
        <w:t xml:space="preserve">2010, </w:t>
      </w:r>
      <w:r w:rsidRPr="00E67762">
        <w:rPr>
          <w:b/>
        </w:rPr>
        <w:t>19</w:t>
      </w:r>
      <w:r w:rsidRPr="00E67762">
        <w:t>(11):803-811.</w:t>
      </w:r>
      <w:bookmarkEnd w:id="29"/>
    </w:p>
    <w:p w14:paraId="76897542" w14:textId="77777777" w:rsidR="00E67762" w:rsidRPr="00E67762" w:rsidRDefault="00E67762" w:rsidP="00E67762">
      <w:pPr>
        <w:pStyle w:val="EndNoteBibliography"/>
        <w:ind w:left="720" w:hanging="720"/>
      </w:pPr>
      <w:bookmarkStart w:id="30" w:name="_ENREF_20"/>
      <w:r w:rsidRPr="00E67762">
        <w:t>20.</w:t>
      </w:r>
      <w:r w:rsidRPr="00E67762">
        <w:tab/>
        <w:t xml:space="preserve">Magklara K, Skapinakis P, Gkatsa T, Bellos S, Araya R, Stylianidis S, Mavreas V: </w:t>
      </w:r>
      <w:r w:rsidRPr="00E67762">
        <w:rPr>
          <w:b/>
        </w:rPr>
        <w:t>Bullying behaviour in schools, socioeconomic position and psychiatric morbidity: a cross-sectional study in late adolescents in Greece</w:t>
      </w:r>
      <w:r w:rsidRPr="00E67762">
        <w:t xml:space="preserve">. </w:t>
      </w:r>
      <w:r w:rsidRPr="00E67762">
        <w:rPr>
          <w:i/>
        </w:rPr>
        <w:t xml:space="preserve">Child and adolescent psychiatry and mental health </w:t>
      </w:r>
      <w:r w:rsidRPr="00E67762">
        <w:t xml:space="preserve">2012, </w:t>
      </w:r>
      <w:r w:rsidRPr="00E67762">
        <w:rPr>
          <w:b/>
        </w:rPr>
        <w:t>6</w:t>
      </w:r>
      <w:r w:rsidRPr="00E67762">
        <w:t>:8.</w:t>
      </w:r>
      <w:bookmarkEnd w:id="30"/>
    </w:p>
    <w:p w14:paraId="03D25C78" w14:textId="77777777" w:rsidR="00E67762" w:rsidRPr="00E67762" w:rsidRDefault="00E67762" w:rsidP="00E67762">
      <w:pPr>
        <w:pStyle w:val="EndNoteBibliography"/>
        <w:ind w:left="720" w:hanging="720"/>
      </w:pPr>
      <w:bookmarkStart w:id="31" w:name="_ENREF_21"/>
      <w:r w:rsidRPr="00E67762">
        <w:t>21.</w:t>
      </w:r>
      <w:r w:rsidRPr="00E67762">
        <w:tab/>
        <w:t xml:space="preserve">Analitis F, Velderman MK, Ravens-Sieberer U, Detmar S, Erhart M, Herdman M, Berra S, Alonso J, Rajmil L: </w:t>
      </w:r>
      <w:r w:rsidRPr="00E67762">
        <w:rPr>
          <w:b/>
        </w:rPr>
        <w:t>Being bullied: associated factors in children and adolescents 8 to 18 years old in 11 European countries</w:t>
      </w:r>
      <w:r w:rsidRPr="00E67762">
        <w:t xml:space="preserve">. </w:t>
      </w:r>
      <w:r w:rsidRPr="00E67762">
        <w:rPr>
          <w:i/>
        </w:rPr>
        <w:t xml:space="preserve">Pediatrics </w:t>
      </w:r>
      <w:r w:rsidRPr="00E67762">
        <w:t xml:space="preserve">2009, </w:t>
      </w:r>
      <w:r w:rsidRPr="00E67762">
        <w:rPr>
          <w:b/>
        </w:rPr>
        <w:t>123</w:t>
      </w:r>
      <w:r w:rsidRPr="00E67762">
        <w:t>(2):569-577.</w:t>
      </w:r>
      <w:bookmarkEnd w:id="31"/>
    </w:p>
    <w:p w14:paraId="0D248EAC" w14:textId="77777777" w:rsidR="00E67762" w:rsidRPr="00E67762" w:rsidRDefault="00E67762" w:rsidP="00E67762">
      <w:pPr>
        <w:pStyle w:val="EndNoteBibliography"/>
        <w:ind w:left="720" w:hanging="720"/>
      </w:pPr>
      <w:bookmarkStart w:id="32" w:name="_ENREF_22"/>
      <w:r w:rsidRPr="00E67762">
        <w:t>22.</w:t>
      </w:r>
      <w:r w:rsidRPr="00E67762">
        <w:tab/>
        <w:t xml:space="preserve">Sigurdson JF, Undheim AM, Wallander JL, Lydersen S, Sund AM: </w:t>
      </w:r>
      <w:r w:rsidRPr="00E67762">
        <w:rPr>
          <w:b/>
        </w:rPr>
        <w:t>The long-term effects of being bullied or a bully in adolescence on externalizing and internalizing mental health problems in adulthood</w:t>
      </w:r>
      <w:r w:rsidRPr="00E67762">
        <w:t xml:space="preserve">. </w:t>
      </w:r>
      <w:r w:rsidRPr="00E67762">
        <w:rPr>
          <w:i/>
        </w:rPr>
        <w:t xml:space="preserve">Child and adolescent psychiatry and mental health </w:t>
      </w:r>
      <w:r w:rsidRPr="00E67762">
        <w:t xml:space="preserve">2015, </w:t>
      </w:r>
      <w:r w:rsidRPr="00E67762">
        <w:rPr>
          <w:b/>
        </w:rPr>
        <w:t>9</w:t>
      </w:r>
      <w:r w:rsidRPr="00E67762">
        <w:t>:42.</w:t>
      </w:r>
      <w:bookmarkEnd w:id="32"/>
    </w:p>
    <w:p w14:paraId="6E0A2947" w14:textId="77777777" w:rsidR="00E67762" w:rsidRPr="00E67762" w:rsidRDefault="00E67762" w:rsidP="00E67762">
      <w:pPr>
        <w:pStyle w:val="EndNoteBibliography"/>
        <w:ind w:left="720" w:hanging="720"/>
      </w:pPr>
      <w:bookmarkStart w:id="33" w:name="_ENREF_23"/>
      <w:r w:rsidRPr="00E67762">
        <w:t>23.</w:t>
      </w:r>
      <w:r w:rsidRPr="00E67762">
        <w:tab/>
        <w:t xml:space="preserve">Sigurdson JF, Wallander J, Sund AM: </w:t>
      </w:r>
      <w:r w:rsidRPr="00E67762">
        <w:rPr>
          <w:b/>
        </w:rPr>
        <w:t>Is involvement in school bullying associated with general health and psychosocial adjustment outcomes in adulthood?</w:t>
      </w:r>
      <w:r w:rsidRPr="00E67762">
        <w:t xml:space="preserve"> </w:t>
      </w:r>
      <w:r w:rsidRPr="00E67762">
        <w:rPr>
          <w:i/>
        </w:rPr>
        <w:t xml:space="preserve">Child abuse &amp; neglect </w:t>
      </w:r>
      <w:r w:rsidRPr="00E67762">
        <w:t xml:space="preserve">2014, </w:t>
      </w:r>
      <w:r w:rsidRPr="00E67762">
        <w:rPr>
          <w:b/>
        </w:rPr>
        <w:t>38</w:t>
      </w:r>
      <w:r w:rsidRPr="00E67762">
        <w:t>(10):1607-1617.</w:t>
      </w:r>
      <w:bookmarkEnd w:id="33"/>
    </w:p>
    <w:p w14:paraId="76992AE0" w14:textId="77777777" w:rsidR="00E67762" w:rsidRPr="00E67762" w:rsidRDefault="00E67762" w:rsidP="00E67762">
      <w:pPr>
        <w:pStyle w:val="EndNoteBibliography"/>
        <w:ind w:left="720" w:hanging="720"/>
      </w:pPr>
      <w:bookmarkStart w:id="34" w:name="_ENREF_24"/>
      <w:r w:rsidRPr="00E67762">
        <w:t>24.</w:t>
      </w:r>
      <w:r w:rsidRPr="00E67762">
        <w:tab/>
        <w:t>Brunstein Klomek A, Snir A, Apter A, Carli V, Wasserman C, Hadlaczky G, Hoven CW, Sarchiapone M, Balazs J, Bobes J</w:t>
      </w:r>
      <w:r w:rsidRPr="00E67762">
        <w:rPr>
          <w:i/>
        </w:rPr>
        <w:t xml:space="preserve"> et al</w:t>
      </w:r>
      <w:r w:rsidRPr="00E67762">
        <w:t xml:space="preserve">: </w:t>
      </w:r>
      <w:r w:rsidRPr="00E67762">
        <w:rPr>
          <w:b/>
        </w:rPr>
        <w:t>Association between victimization by bullying and direct self injurious behavior among adolescence in Europe: a ten-country study</w:t>
      </w:r>
      <w:r w:rsidRPr="00E67762">
        <w:t xml:space="preserve">. </w:t>
      </w:r>
      <w:r w:rsidRPr="00E67762">
        <w:rPr>
          <w:i/>
        </w:rPr>
        <w:t xml:space="preserve">European child &amp; adolescent psychiatry </w:t>
      </w:r>
      <w:r w:rsidRPr="00E67762">
        <w:t xml:space="preserve">2016, </w:t>
      </w:r>
      <w:r w:rsidRPr="00E67762">
        <w:rPr>
          <w:b/>
        </w:rPr>
        <w:t>25</w:t>
      </w:r>
      <w:r w:rsidRPr="00E67762">
        <w:t>(11):1183-1193.</w:t>
      </w:r>
      <w:bookmarkEnd w:id="34"/>
    </w:p>
    <w:p w14:paraId="55EE1C2E" w14:textId="77777777" w:rsidR="00E67762" w:rsidRPr="00E67762" w:rsidRDefault="00E67762" w:rsidP="00E67762">
      <w:pPr>
        <w:pStyle w:val="EndNoteBibliography"/>
        <w:ind w:left="720" w:hanging="720"/>
      </w:pPr>
      <w:bookmarkStart w:id="35" w:name="_ENREF_25"/>
      <w:r w:rsidRPr="00E67762">
        <w:t>25.</w:t>
      </w:r>
      <w:r w:rsidRPr="00E67762">
        <w:tab/>
        <w:t xml:space="preserve">Undheim AM, Wallander J, Sund AM: </w:t>
      </w:r>
      <w:r w:rsidRPr="00E67762">
        <w:rPr>
          <w:b/>
        </w:rPr>
        <w:t>Coping Strategies and Associations With Depression Among 12- to 15-Year-Old Norwegian Adolescents Involved in Bullying</w:t>
      </w:r>
      <w:r w:rsidRPr="00E67762">
        <w:t xml:space="preserve">. </w:t>
      </w:r>
      <w:r w:rsidRPr="00E67762">
        <w:rPr>
          <w:i/>
        </w:rPr>
        <w:t xml:space="preserve">The Journal of nervous and mental disease </w:t>
      </w:r>
      <w:r w:rsidRPr="00E67762">
        <w:t xml:space="preserve">2016, </w:t>
      </w:r>
      <w:r w:rsidRPr="00E67762">
        <w:rPr>
          <w:b/>
        </w:rPr>
        <w:t>204</w:t>
      </w:r>
      <w:r w:rsidRPr="00E67762">
        <w:t>(4):274-279.</w:t>
      </w:r>
      <w:bookmarkEnd w:id="35"/>
    </w:p>
    <w:p w14:paraId="05E5979D" w14:textId="77777777" w:rsidR="00E67762" w:rsidRPr="00E67762" w:rsidRDefault="00E67762" w:rsidP="00E67762">
      <w:pPr>
        <w:pStyle w:val="EndNoteBibliography"/>
        <w:ind w:left="720" w:hanging="720"/>
      </w:pPr>
      <w:bookmarkStart w:id="36" w:name="_ENREF_26"/>
      <w:r w:rsidRPr="00E67762">
        <w:t>26.</w:t>
      </w:r>
      <w:r w:rsidRPr="00E67762">
        <w:tab/>
        <w:t xml:space="preserve">Olweus D: </w:t>
      </w:r>
      <w:r w:rsidRPr="00E67762">
        <w:rPr>
          <w:b/>
        </w:rPr>
        <w:t>Bullying at school and later criminality: findings from three Swedish community samples of males</w:t>
      </w:r>
      <w:r w:rsidRPr="00E67762">
        <w:t xml:space="preserve">. </w:t>
      </w:r>
      <w:r w:rsidRPr="00E67762">
        <w:rPr>
          <w:i/>
        </w:rPr>
        <w:t xml:space="preserve">Criminal behaviour and mental health : CBMH </w:t>
      </w:r>
      <w:r w:rsidRPr="00E67762">
        <w:t xml:space="preserve">2011, </w:t>
      </w:r>
      <w:r w:rsidRPr="00E67762">
        <w:rPr>
          <w:b/>
        </w:rPr>
        <w:t>21</w:t>
      </w:r>
      <w:r w:rsidRPr="00E67762">
        <w:t>(2):151-156.</w:t>
      </w:r>
      <w:bookmarkEnd w:id="36"/>
    </w:p>
    <w:p w14:paraId="640BDC0F" w14:textId="77777777" w:rsidR="00E67762" w:rsidRPr="00E67762" w:rsidRDefault="00E67762" w:rsidP="00E67762">
      <w:pPr>
        <w:pStyle w:val="EndNoteBibliography"/>
        <w:ind w:left="720" w:hanging="720"/>
      </w:pPr>
      <w:bookmarkStart w:id="37" w:name="_ENREF_27"/>
      <w:r w:rsidRPr="00E67762">
        <w:t>27.</w:t>
      </w:r>
      <w:r w:rsidRPr="00E67762">
        <w:tab/>
        <w:t xml:space="preserve">Wolke D, Copeland WE, Angold A, Costello EJ: </w:t>
      </w:r>
      <w:r w:rsidRPr="00E67762">
        <w:rPr>
          <w:b/>
        </w:rPr>
        <w:t>Impact of bullying in childhood on adult health, wealth, crime, and social outcomes</w:t>
      </w:r>
      <w:r w:rsidRPr="00E67762">
        <w:t xml:space="preserve">. </w:t>
      </w:r>
      <w:r w:rsidRPr="00E67762">
        <w:rPr>
          <w:i/>
        </w:rPr>
        <w:t xml:space="preserve">Psychological science </w:t>
      </w:r>
      <w:r w:rsidRPr="00E67762">
        <w:t xml:space="preserve">2013, </w:t>
      </w:r>
      <w:r w:rsidRPr="00E67762">
        <w:rPr>
          <w:b/>
        </w:rPr>
        <w:t>24</w:t>
      </w:r>
      <w:r w:rsidRPr="00E67762">
        <w:t>(10):1958-1970.</w:t>
      </w:r>
      <w:bookmarkEnd w:id="37"/>
    </w:p>
    <w:p w14:paraId="0BF2BE97" w14:textId="77777777" w:rsidR="00E67762" w:rsidRPr="00E67762" w:rsidRDefault="00E67762" w:rsidP="00E67762">
      <w:pPr>
        <w:pStyle w:val="EndNoteBibliography"/>
        <w:ind w:left="720" w:hanging="720"/>
      </w:pPr>
      <w:bookmarkStart w:id="38" w:name="_ENREF_28"/>
      <w:r w:rsidRPr="00E67762">
        <w:t>28.</w:t>
      </w:r>
      <w:r w:rsidRPr="00E67762">
        <w:tab/>
        <w:t xml:space="preserve">Troop-Gordon W: </w:t>
      </w:r>
      <w:r w:rsidRPr="00E67762">
        <w:rPr>
          <w:b/>
        </w:rPr>
        <w:t>Peer victimization in adolescence: The nature, progression, and consequences of being bullied within a developmental context</w:t>
      </w:r>
      <w:r w:rsidRPr="00E67762">
        <w:t xml:space="preserve">. </w:t>
      </w:r>
      <w:r w:rsidRPr="00E67762">
        <w:rPr>
          <w:i/>
        </w:rPr>
        <w:t xml:space="preserve">Journal of adolescence </w:t>
      </w:r>
      <w:r w:rsidRPr="00E67762">
        <w:t xml:space="preserve">2017, </w:t>
      </w:r>
      <w:r w:rsidRPr="00E67762">
        <w:rPr>
          <w:b/>
        </w:rPr>
        <w:t>55</w:t>
      </w:r>
      <w:r w:rsidRPr="00E67762">
        <w:t>:116-128.</w:t>
      </w:r>
      <w:bookmarkEnd w:id="38"/>
    </w:p>
    <w:p w14:paraId="10EACD8B" w14:textId="77777777" w:rsidR="00E67762" w:rsidRPr="00E67762" w:rsidRDefault="00E67762" w:rsidP="00E67762">
      <w:pPr>
        <w:pStyle w:val="EndNoteBibliography"/>
        <w:ind w:left="720" w:hanging="720"/>
      </w:pPr>
      <w:bookmarkStart w:id="39" w:name="_ENREF_29"/>
      <w:r w:rsidRPr="00E67762">
        <w:t>29.</w:t>
      </w:r>
      <w:r w:rsidRPr="00E67762">
        <w:tab/>
        <w:t xml:space="preserve">Troop-Gordon W, Sugimura N, Rudolph KD: </w:t>
      </w:r>
      <w:r w:rsidRPr="00E67762">
        <w:rPr>
          <w:b/>
        </w:rPr>
        <w:t>Responses to Interpersonal Stress: Normative Changes Across Childhood and the Impact of Peer Victimization</w:t>
      </w:r>
      <w:r w:rsidRPr="00E67762">
        <w:t xml:space="preserve">. </w:t>
      </w:r>
      <w:r w:rsidRPr="00E67762">
        <w:rPr>
          <w:i/>
        </w:rPr>
        <w:t xml:space="preserve">Child development </w:t>
      </w:r>
      <w:r w:rsidRPr="00E67762">
        <w:t>2016.</w:t>
      </w:r>
      <w:bookmarkEnd w:id="39"/>
    </w:p>
    <w:p w14:paraId="06DEBD26" w14:textId="77777777" w:rsidR="00E67762" w:rsidRPr="00E67762" w:rsidRDefault="00E67762" w:rsidP="00E67762">
      <w:pPr>
        <w:pStyle w:val="EndNoteBibliography"/>
        <w:ind w:left="720" w:hanging="720"/>
      </w:pPr>
      <w:bookmarkStart w:id="40" w:name="_ENREF_30"/>
      <w:r w:rsidRPr="00E67762">
        <w:t>30.</w:t>
      </w:r>
      <w:r w:rsidRPr="00E67762">
        <w:tab/>
        <w:t xml:space="preserve">Evans-Lacko S, Takizawa R, Brimblecombe N, King D, Knapp M, Maughan B, Arseneault L: </w:t>
      </w:r>
      <w:r w:rsidRPr="00E67762">
        <w:rPr>
          <w:b/>
        </w:rPr>
        <w:t>Childhood bullying victimization is associated with use of mental health services over five decades: a longitudinal nationally representative cohort study</w:t>
      </w:r>
      <w:r w:rsidRPr="00E67762">
        <w:t xml:space="preserve">. </w:t>
      </w:r>
      <w:r w:rsidRPr="00E67762">
        <w:rPr>
          <w:i/>
        </w:rPr>
        <w:t xml:space="preserve">Psychological medicine </w:t>
      </w:r>
      <w:r w:rsidRPr="00E67762">
        <w:t xml:space="preserve">2017, </w:t>
      </w:r>
      <w:r w:rsidRPr="00E67762">
        <w:rPr>
          <w:b/>
        </w:rPr>
        <w:t>47</w:t>
      </w:r>
      <w:r w:rsidRPr="00E67762">
        <w:t>(1):127-135.</w:t>
      </w:r>
      <w:bookmarkEnd w:id="40"/>
    </w:p>
    <w:p w14:paraId="06BC5FFC" w14:textId="77777777" w:rsidR="00E67762" w:rsidRPr="00E67762" w:rsidRDefault="00E67762" w:rsidP="00E67762">
      <w:pPr>
        <w:pStyle w:val="EndNoteBibliography"/>
        <w:ind w:left="720" w:hanging="720"/>
      </w:pPr>
      <w:bookmarkStart w:id="41" w:name="_ENREF_31"/>
      <w:r w:rsidRPr="00E67762">
        <w:t>31.</w:t>
      </w:r>
      <w:r w:rsidRPr="00E67762">
        <w:tab/>
        <w:t xml:space="preserve">Lee KS, Vaillancourt T: </w:t>
      </w:r>
      <w:r w:rsidRPr="00E67762">
        <w:rPr>
          <w:b/>
        </w:rPr>
        <w:t>Longitudinal Associations Among Bullying by Peers, Disordered Eating Behavior, and Symptoms of Depression During Adolescence</w:t>
      </w:r>
      <w:r w:rsidRPr="00E67762">
        <w:t xml:space="preserve">. </w:t>
      </w:r>
      <w:r w:rsidRPr="00E67762">
        <w:rPr>
          <w:i/>
        </w:rPr>
        <w:t xml:space="preserve">JAMA psychiatry </w:t>
      </w:r>
      <w:r w:rsidRPr="00E67762">
        <w:t xml:space="preserve">2018, </w:t>
      </w:r>
      <w:r w:rsidRPr="00E67762">
        <w:rPr>
          <w:b/>
        </w:rPr>
        <w:t>75</w:t>
      </w:r>
      <w:r w:rsidRPr="00E67762">
        <w:t>(6):605-612.</w:t>
      </w:r>
      <w:bookmarkEnd w:id="41"/>
    </w:p>
    <w:p w14:paraId="25CE0867" w14:textId="77777777" w:rsidR="00E67762" w:rsidRPr="00E67762" w:rsidRDefault="00E67762" w:rsidP="00E67762">
      <w:pPr>
        <w:pStyle w:val="EndNoteBibliography"/>
        <w:ind w:left="720" w:hanging="720"/>
      </w:pPr>
      <w:bookmarkStart w:id="42" w:name="_ENREF_32"/>
      <w:r w:rsidRPr="00E67762">
        <w:lastRenderedPageBreak/>
        <w:t>32.</w:t>
      </w:r>
      <w:r w:rsidRPr="00E67762">
        <w:tab/>
        <w:t xml:space="preserve">Waasdorp TE, Pas ET, Zablotsky B, Bradshaw CP: </w:t>
      </w:r>
      <w:r w:rsidRPr="00E67762">
        <w:rPr>
          <w:b/>
        </w:rPr>
        <w:t>Ten-Year Trends in Bullying and Related Attitudes Among 4th- to 12th-Graders</w:t>
      </w:r>
      <w:r w:rsidRPr="00E67762">
        <w:t xml:space="preserve">. </w:t>
      </w:r>
      <w:r w:rsidRPr="00E67762">
        <w:rPr>
          <w:i/>
        </w:rPr>
        <w:t xml:space="preserve">Pediatrics </w:t>
      </w:r>
      <w:r w:rsidRPr="00E67762">
        <w:t xml:space="preserve">2017, </w:t>
      </w:r>
      <w:r w:rsidRPr="00E67762">
        <w:rPr>
          <w:b/>
        </w:rPr>
        <w:t>139</w:t>
      </w:r>
      <w:r w:rsidRPr="00E67762">
        <w:t>(6).</w:t>
      </w:r>
      <w:bookmarkEnd w:id="42"/>
    </w:p>
    <w:p w14:paraId="58B3C8C6" w14:textId="77777777" w:rsidR="00E67762" w:rsidRPr="00E67762" w:rsidRDefault="00E67762" w:rsidP="00E67762">
      <w:pPr>
        <w:pStyle w:val="EndNoteBibliography"/>
        <w:ind w:left="720" w:hanging="720"/>
      </w:pPr>
      <w:bookmarkStart w:id="43" w:name="_ENREF_33"/>
      <w:r w:rsidRPr="00E67762">
        <w:t>33.</w:t>
      </w:r>
      <w:r w:rsidRPr="00E67762">
        <w:tab/>
        <w:t xml:space="preserve">Lereya ST, Copeland WE, Zammit S, Wolke D: </w:t>
      </w:r>
      <w:r w:rsidRPr="00E67762">
        <w:rPr>
          <w:b/>
        </w:rPr>
        <w:t>Bully/victims: a longitudinal, population-based cohort study of their mental health</w:t>
      </w:r>
      <w:r w:rsidRPr="00E67762">
        <w:t xml:space="preserve">. </w:t>
      </w:r>
      <w:r w:rsidRPr="00E67762">
        <w:rPr>
          <w:i/>
        </w:rPr>
        <w:t xml:space="preserve">European child &amp; adolescent psychiatry </w:t>
      </w:r>
      <w:r w:rsidRPr="00E67762">
        <w:t xml:space="preserve">2015, </w:t>
      </w:r>
      <w:r w:rsidRPr="00E67762">
        <w:rPr>
          <w:b/>
        </w:rPr>
        <w:t>24</w:t>
      </w:r>
      <w:r w:rsidRPr="00E67762">
        <w:t>(12):1461-1471.</w:t>
      </w:r>
      <w:bookmarkEnd w:id="43"/>
    </w:p>
    <w:p w14:paraId="63D9B154" w14:textId="77777777" w:rsidR="00E67762" w:rsidRPr="00E67762" w:rsidRDefault="00E67762" w:rsidP="00E67762">
      <w:pPr>
        <w:pStyle w:val="EndNoteBibliography"/>
        <w:ind w:left="720" w:hanging="720"/>
      </w:pPr>
      <w:bookmarkStart w:id="44" w:name="_ENREF_34"/>
      <w:r w:rsidRPr="00E67762">
        <w:t>34.</w:t>
      </w:r>
      <w:r w:rsidRPr="00E67762">
        <w:tab/>
        <w:t xml:space="preserve">Copeland WE, Wolke D, Angold A, Costello EJ: </w:t>
      </w:r>
      <w:r w:rsidRPr="00E67762">
        <w:rPr>
          <w:b/>
        </w:rPr>
        <w:t>Adult psychiatric outcomes of bullying and being bullied by peers in childhood and adolescence</w:t>
      </w:r>
      <w:r w:rsidRPr="00E67762">
        <w:t xml:space="preserve">. </w:t>
      </w:r>
      <w:r w:rsidRPr="00E67762">
        <w:rPr>
          <w:i/>
        </w:rPr>
        <w:t xml:space="preserve">JAMA psychiatry </w:t>
      </w:r>
      <w:r w:rsidRPr="00E67762">
        <w:t xml:space="preserve">2013, </w:t>
      </w:r>
      <w:r w:rsidRPr="00E67762">
        <w:rPr>
          <w:b/>
        </w:rPr>
        <w:t>70</w:t>
      </w:r>
      <w:r w:rsidRPr="00E67762">
        <w:t>(4):419-426.</w:t>
      </w:r>
      <w:bookmarkEnd w:id="44"/>
    </w:p>
    <w:p w14:paraId="427700B8" w14:textId="77777777" w:rsidR="00E67762" w:rsidRPr="00E67762" w:rsidRDefault="00E67762" w:rsidP="00E67762">
      <w:pPr>
        <w:pStyle w:val="EndNoteBibliography"/>
        <w:ind w:left="720" w:hanging="720"/>
      </w:pPr>
      <w:bookmarkStart w:id="45" w:name="_ENREF_35"/>
      <w:r w:rsidRPr="00E67762">
        <w:t>35.</w:t>
      </w:r>
      <w:r w:rsidRPr="00E67762">
        <w:tab/>
        <w:t xml:space="preserve">Olweus D: </w:t>
      </w:r>
      <w:r w:rsidRPr="00E67762">
        <w:rPr>
          <w:b/>
        </w:rPr>
        <w:t>School bullying: development and some important challenges</w:t>
      </w:r>
      <w:r w:rsidRPr="00E67762">
        <w:t xml:space="preserve">. </w:t>
      </w:r>
      <w:r w:rsidRPr="00E67762">
        <w:rPr>
          <w:i/>
        </w:rPr>
        <w:t xml:space="preserve">Annual review of clinical psychology </w:t>
      </w:r>
      <w:r w:rsidRPr="00E67762">
        <w:t xml:space="preserve">2013, </w:t>
      </w:r>
      <w:r w:rsidRPr="00E67762">
        <w:rPr>
          <w:b/>
        </w:rPr>
        <w:t>9</w:t>
      </w:r>
      <w:r w:rsidRPr="00E67762">
        <w:t>:751-780.</w:t>
      </w:r>
      <w:bookmarkEnd w:id="45"/>
    </w:p>
    <w:p w14:paraId="38A82A30" w14:textId="77777777" w:rsidR="00E67762" w:rsidRPr="00E67762" w:rsidRDefault="00E67762" w:rsidP="00E67762">
      <w:pPr>
        <w:pStyle w:val="EndNoteBibliography"/>
        <w:ind w:left="720" w:hanging="720"/>
      </w:pPr>
      <w:bookmarkStart w:id="46" w:name="_ENREF_36"/>
      <w:r w:rsidRPr="00E67762">
        <w:t>36.</w:t>
      </w:r>
      <w:r w:rsidRPr="00E67762">
        <w:tab/>
        <w:t xml:space="preserve">Palermo TM, Valrie CR, Karlson CW: </w:t>
      </w:r>
      <w:r w:rsidRPr="00E67762">
        <w:rPr>
          <w:b/>
        </w:rPr>
        <w:t>Family and parent influences on pediatric chronic pain: a developmental perspective</w:t>
      </w:r>
      <w:r w:rsidRPr="00E67762">
        <w:t xml:space="preserve">. </w:t>
      </w:r>
      <w:r w:rsidRPr="00E67762">
        <w:rPr>
          <w:i/>
        </w:rPr>
        <w:t xml:space="preserve">The American psychologist </w:t>
      </w:r>
      <w:r w:rsidRPr="00E67762">
        <w:t xml:space="preserve">2014, </w:t>
      </w:r>
      <w:r w:rsidRPr="00E67762">
        <w:rPr>
          <w:b/>
        </w:rPr>
        <w:t>69</w:t>
      </w:r>
      <w:r w:rsidRPr="00E67762">
        <w:t>(2):142-152.</w:t>
      </w:r>
      <w:bookmarkEnd w:id="46"/>
    </w:p>
    <w:p w14:paraId="644E8B7D" w14:textId="77777777" w:rsidR="00E67762" w:rsidRPr="00E67762" w:rsidRDefault="00E67762" w:rsidP="00E67762">
      <w:pPr>
        <w:pStyle w:val="EndNoteBibliography"/>
        <w:ind w:left="720" w:hanging="720"/>
      </w:pPr>
      <w:bookmarkStart w:id="47" w:name="_ENREF_37"/>
      <w:r w:rsidRPr="00E67762">
        <w:t>37.</w:t>
      </w:r>
      <w:r w:rsidRPr="00E67762">
        <w:tab/>
        <w:t xml:space="preserve">Olweus D: </w:t>
      </w:r>
      <w:r w:rsidRPr="00E67762">
        <w:rPr>
          <w:b/>
        </w:rPr>
        <w:t>Bullying at school: basic facts and effects of a school based intervention program</w:t>
      </w:r>
      <w:r w:rsidRPr="00E67762">
        <w:t xml:space="preserve">. </w:t>
      </w:r>
      <w:r w:rsidRPr="00E67762">
        <w:rPr>
          <w:i/>
        </w:rPr>
        <w:t xml:space="preserve">Journal of child psychology and psychiatry, and allied disciplines </w:t>
      </w:r>
      <w:r w:rsidRPr="00E67762">
        <w:t xml:space="preserve">1994, </w:t>
      </w:r>
      <w:r w:rsidRPr="00E67762">
        <w:rPr>
          <w:b/>
        </w:rPr>
        <w:t>35</w:t>
      </w:r>
      <w:r w:rsidRPr="00E67762">
        <w:t>(7):1171-1190.</w:t>
      </w:r>
      <w:bookmarkEnd w:id="47"/>
    </w:p>
    <w:p w14:paraId="17955027" w14:textId="77777777" w:rsidR="00E67762" w:rsidRPr="00E67762" w:rsidRDefault="00E67762" w:rsidP="00E67762">
      <w:pPr>
        <w:pStyle w:val="EndNoteBibliography"/>
        <w:ind w:left="720" w:hanging="720"/>
      </w:pPr>
      <w:bookmarkStart w:id="48" w:name="_ENREF_38"/>
      <w:r w:rsidRPr="00E67762">
        <w:t>38.</w:t>
      </w:r>
      <w:r w:rsidRPr="00E67762">
        <w:tab/>
        <w:t xml:space="preserve">Kokkinos CM PP, Tsolakidou I, Tzeliou E: </w:t>
      </w:r>
      <w:r w:rsidRPr="00E67762">
        <w:rPr>
          <w:b/>
          <w:sz w:val="20"/>
        </w:rPr>
        <w:t>Coping with bullying and victimisation among pre-adolescents: the moderating effect of self-efficacy</w:t>
      </w:r>
      <w:r w:rsidRPr="00E67762">
        <w:t xml:space="preserve">. </w:t>
      </w:r>
      <w:r w:rsidRPr="00E67762">
        <w:rPr>
          <w:i/>
        </w:rPr>
        <w:t xml:space="preserve">Emotional and behavioral difficultiees </w:t>
      </w:r>
      <w:r w:rsidRPr="00E67762">
        <w:t xml:space="preserve">2015, </w:t>
      </w:r>
      <w:r w:rsidRPr="00E67762">
        <w:rPr>
          <w:b/>
        </w:rPr>
        <w:t>20</w:t>
      </w:r>
      <w:r w:rsidRPr="00E67762">
        <w:t>(2):205-222.</w:t>
      </w:r>
      <w:bookmarkEnd w:id="48"/>
    </w:p>
    <w:p w14:paraId="222AF677" w14:textId="77777777" w:rsidR="00E67762" w:rsidRPr="00E67762" w:rsidRDefault="00E67762" w:rsidP="00E67762">
      <w:pPr>
        <w:pStyle w:val="EndNoteBibliography"/>
        <w:ind w:left="720" w:hanging="720"/>
      </w:pPr>
      <w:bookmarkStart w:id="49" w:name="_ENREF_39"/>
      <w:r w:rsidRPr="00E67762">
        <w:t>39.</w:t>
      </w:r>
      <w:r w:rsidRPr="00E67762">
        <w:tab/>
        <w:t xml:space="preserve">Ystrom E, Niegel S, Klepp KI, Vollrath ME: </w:t>
      </w:r>
      <w:r w:rsidRPr="00E67762">
        <w:rPr>
          <w:b/>
        </w:rPr>
        <w:t>The impact of maternal negative affectivity and general self-efficacy on breastfeeding: the Norwegian Mother and Child Cohort Study</w:t>
      </w:r>
      <w:r w:rsidRPr="00E67762">
        <w:t xml:space="preserve">. </w:t>
      </w:r>
      <w:r w:rsidRPr="00E67762">
        <w:rPr>
          <w:i/>
        </w:rPr>
        <w:t xml:space="preserve">The Journal of pediatrics </w:t>
      </w:r>
      <w:r w:rsidRPr="00E67762">
        <w:t xml:space="preserve">2008, </w:t>
      </w:r>
      <w:r w:rsidRPr="00E67762">
        <w:rPr>
          <w:b/>
        </w:rPr>
        <w:t>152</w:t>
      </w:r>
      <w:r w:rsidRPr="00E67762">
        <w:t>(1):68-72.</w:t>
      </w:r>
      <w:bookmarkEnd w:id="49"/>
    </w:p>
    <w:p w14:paraId="54216119" w14:textId="77777777" w:rsidR="00E67762" w:rsidRPr="00E67762" w:rsidRDefault="00E67762" w:rsidP="00E67762">
      <w:pPr>
        <w:pStyle w:val="EndNoteBibliography"/>
        <w:ind w:left="720" w:hanging="720"/>
      </w:pPr>
      <w:bookmarkStart w:id="50" w:name="_ENREF_40"/>
      <w:r w:rsidRPr="00E67762">
        <w:t>40.</w:t>
      </w:r>
      <w:r w:rsidRPr="00E67762">
        <w:tab/>
        <w:t xml:space="preserve">Luszczynska A, Scholz U, Schwarzer R: </w:t>
      </w:r>
      <w:r w:rsidRPr="00E67762">
        <w:rPr>
          <w:b/>
        </w:rPr>
        <w:t>The general self-efficacy scale: multicultural validation studies</w:t>
      </w:r>
      <w:r w:rsidRPr="00E67762">
        <w:t xml:space="preserve">. </w:t>
      </w:r>
      <w:r w:rsidRPr="00E67762">
        <w:rPr>
          <w:i/>
        </w:rPr>
        <w:t xml:space="preserve">The Journal of psychology </w:t>
      </w:r>
      <w:r w:rsidRPr="00E67762">
        <w:t xml:space="preserve">2005, </w:t>
      </w:r>
      <w:r w:rsidRPr="00E67762">
        <w:rPr>
          <w:b/>
        </w:rPr>
        <w:t>139</w:t>
      </w:r>
      <w:r w:rsidRPr="00E67762">
        <w:t>(5):439-457.</w:t>
      </w:r>
      <w:bookmarkEnd w:id="50"/>
    </w:p>
    <w:p w14:paraId="7A657BB6" w14:textId="77777777" w:rsidR="00E67762" w:rsidRPr="00E67762" w:rsidRDefault="00E67762" w:rsidP="00E67762">
      <w:pPr>
        <w:pStyle w:val="EndNoteBibliography"/>
        <w:ind w:left="720" w:hanging="720"/>
      </w:pPr>
      <w:bookmarkStart w:id="51" w:name="_ENREF_41"/>
      <w:r w:rsidRPr="00E67762">
        <w:t>41.</w:t>
      </w:r>
      <w:r w:rsidRPr="00E67762">
        <w:tab/>
        <w:t xml:space="preserve">Solberg ME, Olweus D, Endresen IM: </w:t>
      </w:r>
      <w:r w:rsidRPr="00E67762">
        <w:rPr>
          <w:b/>
        </w:rPr>
        <w:t>Bullies and victims at school: are they the same pupils?</w:t>
      </w:r>
      <w:r w:rsidRPr="00E67762">
        <w:t xml:space="preserve"> </w:t>
      </w:r>
      <w:r w:rsidRPr="00E67762">
        <w:rPr>
          <w:i/>
        </w:rPr>
        <w:t xml:space="preserve">The British journal of educational psychology </w:t>
      </w:r>
      <w:r w:rsidRPr="00E67762">
        <w:t xml:space="preserve">2007, </w:t>
      </w:r>
      <w:r w:rsidRPr="00E67762">
        <w:rPr>
          <w:b/>
        </w:rPr>
        <w:t>77</w:t>
      </w:r>
      <w:r w:rsidRPr="00E67762">
        <w:t>(Pt 2):441-464.</w:t>
      </w:r>
      <w:bookmarkEnd w:id="51"/>
    </w:p>
    <w:p w14:paraId="12946348" w14:textId="77777777" w:rsidR="00E67762" w:rsidRPr="00E67762" w:rsidRDefault="00E67762" w:rsidP="00E67762">
      <w:pPr>
        <w:pStyle w:val="EndNoteBibliography"/>
        <w:ind w:left="720" w:hanging="720"/>
      </w:pPr>
      <w:bookmarkStart w:id="52" w:name="_ENREF_42"/>
      <w:r w:rsidRPr="00E67762">
        <w:t>42.</w:t>
      </w:r>
      <w:r w:rsidRPr="00E67762">
        <w:tab/>
        <w:t xml:space="preserve">Haraldstad K, Christophersen KA, Eide H, Nativg GK, Helseth S: </w:t>
      </w:r>
      <w:r w:rsidRPr="00E67762">
        <w:rPr>
          <w:b/>
        </w:rPr>
        <w:t>Health related quality of life in children and adolescents: reliability and validity of the Norwegian version of KIDSCREEN-52 questionnaire, a cross sectional study</w:t>
      </w:r>
      <w:r w:rsidRPr="00E67762">
        <w:t xml:space="preserve">. </w:t>
      </w:r>
      <w:r w:rsidRPr="00E67762">
        <w:rPr>
          <w:i/>
        </w:rPr>
        <w:t xml:space="preserve">International journal of nursing studies </w:t>
      </w:r>
      <w:r w:rsidRPr="00E67762">
        <w:t xml:space="preserve">2011, </w:t>
      </w:r>
      <w:r w:rsidRPr="00E67762">
        <w:rPr>
          <w:b/>
        </w:rPr>
        <w:t>48</w:t>
      </w:r>
      <w:r w:rsidRPr="00E67762">
        <w:t>(5):573-581.</w:t>
      </w:r>
      <w:bookmarkEnd w:id="52"/>
    </w:p>
    <w:p w14:paraId="05E8507C" w14:textId="77777777" w:rsidR="00E67762" w:rsidRPr="00E67762" w:rsidRDefault="00E67762" w:rsidP="00E67762">
      <w:pPr>
        <w:pStyle w:val="EndNoteBibliography"/>
        <w:ind w:left="720" w:hanging="720"/>
      </w:pPr>
      <w:bookmarkStart w:id="53" w:name="_ENREF_43"/>
      <w:r w:rsidRPr="00E67762">
        <w:t>43.</w:t>
      </w:r>
      <w:r w:rsidRPr="00E67762">
        <w:tab/>
        <w:t>Ravens-Sieberer U, Gosch A, Rajmil L, Erhart M, Bruil J, Power M, Duer W, Auquier P, Cloetta B, Czemy L</w:t>
      </w:r>
      <w:r w:rsidRPr="00E67762">
        <w:rPr>
          <w:i/>
        </w:rPr>
        <w:t xml:space="preserve"> et al</w:t>
      </w:r>
      <w:r w:rsidRPr="00E67762">
        <w:t xml:space="preserve">: </w:t>
      </w:r>
      <w:r w:rsidRPr="00E67762">
        <w:rPr>
          <w:b/>
        </w:rPr>
        <w:t>The KIDSCREEN-52 quality of life measure for children and adolescents: psychometric results from a cross-cultural survey in 13 European countries</w:t>
      </w:r>
      <w:r w:rsidRPr="00E67762">
        <w:t xml:space="preserve">. </w:t>
      </w:r>
      <w:r w:rsidRPr="00E67762">
        <w:rPr>
          <w:i/>
        </w:rPr>
        <w:t xml:space="preserve">Value in health : the journal of the International Society for Pharmacoeconomics and Outcomes Research </w:t>
      </w:r>
      <w:r w:rsidRPr="00E67762">
        <w:t xml:space="preserve">2008, </w:t>
      </w:r>
      <w:r w:rsidRPr="00E67762">
        <w:rPr>
          <w:b/>
        </w:rPr>
        <w:t>11</w:t>
      </w:r>
      <w:r w:rsidRPr="00E67762">
        <w:t>(4):645-658.</w:t>
      </w:r>
      <w:bookmarkEnd w:id="53"/>
    </w:p>
    <w:p w14:paraId="41058B39" w14:textId="77777777" w:rsidR="00E67762" w:rsidRPr="00E67762" w:rsidRDefault="00E67762" w:rsidP="00E67762">
      <w:pPr>
        <w:pStyle w:val="EndNoteBibliography"/>
        <w:ind w:left="720" w:hanging="720"/>
      </w:pPr>
      <w:bookmarkStart w:id="54" w:name="_ENREF_44"/>
      <w:r w:rsidRPr="00E67762">
        <w:t>44.</w:t>
      </w:r>
      <w:r w:rsidRPr="00E67762">
        <w:tab/>
        <w:t xml:space="preserve">Meade T, Dowswell E: </w:t>
      </w:r>
      <w:r w:rsidRPr="00E67762">
        <w:rPr>
          <w:b/>
        </w:rPr>
        <w:t>Adolescents' health-related quality of life (HRQoL) changes over time: a three year longitudinal study</w:t>
      </w:r>
      <w:r w:rsidRPr="00E67762">
        <w:t xml:space="preserve">. </w:t>
      </w:r>
      <w:r w:rsidRPr="00E67762">
        <w:rPr>
          <w:i/>
        </w:rPr>
        <w:t xml:space="preserve">Health and quality of life outcomes </w:t>
      </w:r>
      <w:r w:rsidRPr="00E67762">
        <w:t xml:space="preserve">2016, </w:t>
      </w:r>
      <w:r w:rsidRPr="00E67762">
        <w:rPr>
          <w:b/>
        </w:rPr>
        <w:t>14</w:t>
      </w:r>
      <w:r w:rsidRPr="00E67762">
        <w:t>:14.</w:t>
      </w:r>
      <w:bookmarkEnd w:id="54"/>
    </w:p>
    <w:p w14:paraId="7A1CB37E" w14:textId="77777777" w:rsidR="00E67762" w:rsidRPr="00E67762" w:rsidRDefault="00E67762" w:rsidP="00E67762">
      <w:pPr>
        <w:pStyle w:val="EndNoteBibliography"/>
        <w:ind w:left="720" w:hanging="720"/>
        <w:rPr>
          <w:b/>
        </w:rPr>
      </w:pPr>
      <w:bookmarkStart w:id="55" w:name="_ENREF_45"/>
      <w:r w:rsidRPr="00E67762">
        <w:t>45.</w:t>
      </w:r>
      <w:r w:rsidRPr="00E67762">
        <w:tab/>
        <w:t xml:space="preserve">The KIDSCREEN Group: </w:t>
      </w:r>
      <w:r w:rsidRPr="00E67762">
        <w:rPr>
          <w:b/>
        </w:rPr>
        <w:t>The KIDSCREEN Questionnaires, Handbook</w:t>
      </w:r>
    </w:p>
    <w:p w14:paraId="4CF3E68D" w14:textId="40F8D10E" w:rsidR="00E67762" w:rsidRPr="00E67762" w:rsidRDefault="00C24B37" w:rsidP="00E67762">
      <w:pPr>
        <w:pStyle w:val="EndNoteBibliography"/>
        <w:ind w:left="720" w:hanging="720"/>
      </w:pPr>
      <w:r>
        <w:t xml:space="preserve">               </w:t>
      </w:r>
      <w:r w:rsidR="00E67762" w:rsidRPr="00E67762">
        <w:t>Berlin, Germany: PABST SCIENCE PUBLISHERS; 2006.</w:t>
      </w:r>
      <w:bookmarkEnd w:id="55"/>
    </w:p>
    <w:p w14:paraId="3063779D" w14:textId="77777777" w:rsidR="00024A60" w:rsidRDefault="00E67762" w:rsidP="00024A60">
      <w:pPr>
        <w:pStyle w:val="EndNoteBibliography"/>
        <w:ind w:left="720" w:hanging="720"/>
        <w:rPr>
          <w:sz w:val="20"/>
          <w:szCs w:val="20"/>
        </w:rPr>
      </w:pPr>
      <w:bookmarkStart w:id="56" w:name="_ENREF_46"/>
      <w:r w:rsidRPr="00E67762">
        <w:t>46.</w:t>
      </w:r>
      <w:r w:rsidRPr="00E67762">
        <w:tab/>
      </w:r>
      <w:r w:rsidRPr="0011561B">
        <w:rPr>
          <w:szCs w:val="22"/>
        </w:rPr>
        <w:t xml:space="preserve">Juvonen J, Graham S: </w:t>
      </w:r>
      <w:r w:rsidRPr="0011561B">
        <w:rPr>
          <w:b/>
          <w:szCs w:val="22"/>
        </w:rPr>
        <w:t>Bullying in schools: the power of bullies and the plight of victims</w:t>
      </w:r>
      <w:r w:rsidRPr="0011561B">
        <w:rPr>
          <w:szCs w:val="22"/>
        </w:rPr>
        <w:t xml:space="preserve">. </w:t>
      </w:r>
      <w:r w:rsidRPr="0011561B">
        <w:rPr>
          <w:i/>
          <w:szCs w:val="22"/>
        </w:rPr>
        <w:t xml:space="preserve">Annual review of psychology </w:t>
      </w:r>
      <w:r w:rsidRPr="0011561B">
        <w:rPr>
          <w:szCs w:val="22"/>
        </w:rPr>
        <w:t xml:space="preserve">2014, </w:t>
      </w:r>
      <w:r w:rsidRPr="0011561B">
        <w:rPr>
          <w:b/>
          <w:szCs w:val="22"/>
        </w:rPr>
        <w:t>65</w:t>
      </w:r>
      <w:r w:rsidRPr="0011561B">
        <w:rPr>
          <w:szCs w:val="22"/>
        </w:rPr>
        <w:t>:159-185</w:t>
      </w:r>
      <w:r w:rsidRPr="00024A60">
        <w:rPr>
          <w:sz w:val="20"/>
          <w:szCs w:val="20"/>
        </w:rPr>
        <w:t>.</w:t>
      </w:r>
      <w:bookmarkEnd w:id="56"/>
    </w:p>
    <w:p w14:paraId="497A966E" w14:textId="465FB593" w:rsidR="00C24B37" w:rsidRPr="00024A60" w:rsidRDefault="00626693" w:rsidP="00024A60">
      <w:pPr>
        <w:pStyle w:val="EndNoteBibliography"/>
        <w:ind w:left="720" w:hanging="720"/>
        <w:rPr>
          <w:sz w:val="20"/>
          <w:szCs w:val="20"/>
        </w:rPr>
      </w:pPr>
      <w:r w:rsidRPr="00731249">
        <w:rPr>
          <w:sz w:val="20"/>
          <w:szCs w:val="20"/>
        </w:rPr>
        <w:t xml:space="preserve">47.    </w:t>
      </w:r>
      <w:r w:rsidR="00024A60" w:rsidRPr="00731249">
        <w:rPr>
          <w:sz w:val="20"/>
          <w:szCs w:val="20"/>
        </w:rPr>
        <w:t xml:space="preserve">      </w:t>
      </w:r>
      <w:hyperlink r:id="rId11" w:history="1">
        <w:r w:rsidRPr="00411CC8">
          <w:rPr>
            <w:rFonts w:eastAsia="Times New Roman"/>
            <w:szCs w:val="22"/>
            <w:lang w:eastAsia="nb-NO"/>
          </w:rPr>
          <w:t>Nordhagen R</w:t>
        </w:r>
      </w:hyperlink>
      <w:r w:rsidRPr="00411CC8">
        <w:rPr>
          <w:rFonts w:eastAsia="Times New Roman"/>
          <w:szCs w:val="22"/>
          <w:lang w:eastAsia="nb-NO"/>
        </w:rPr>
        <w:t>, </w:t>
      </w:r>
      <w:hyperlink r:id="rId12" w:history="1">
        <w:r w:rsidRPr="00411CC8">
          <w:rPr>
            <w:rFonts w:eastAsia="Times New Roman"/>
            <w:szCs w:val="22"/>
            <w:lang w:eastAsia="nb-NO"/>
          </w:rPr>
          <w:t>Nielsen A</w:t>
        </w:r>
      </w:hyperlink>
      <w:r w:rsidRPr="00411CC8">
        <w:rPr>
          <w:rFonts w:eastAsia="Times New Roman"/>
          <w:szCs w:val="22"/>
          <w:lang w:eastAsia="nb-NO"/>
        </w:rPr>
        <w:t>, </w:t>
      </w:r>
      <w:hyperlink r:id="rId13" w:history="1">
        <w:r w:rsidRPr="00411CC8">
          <w:rPr>
            <w:rFonts w:eastAsia="Times New Roman"/>
            <w:szCs w:val="22"/>
            <w:lang w:eastAsia="nb-NO"/>
          </w:rPr>
          <w:t>Stigum H</w:t>
        </w:r>
      </w:hyperlink>
      <w:r w:rsidRPr="00411CC8">
        <w:rPr>
          <w:rFonts w:eastAsia="Times New Roman"/>
          <w:szCs w:val="22"/>
          <w:lang w:eastAsia="nb-NO"/>
        </w:rPr>
        <w:t>, </w:t>
      </w:r>
      <w:hyperlink r:id="rId14" w:history="1">
        <w:r w:rsidRPr="00411CC8">
          <w:rPr>
            <w:rFonts w:eastAsia="Times New Roman"/>
            <w:szCs w:val="22"/>
            <w:lang w:eastAsia="nb-NO"/>
          </w:rPr>
          <w:t>Köhler L</w:t>
        </w:r>
      </w:hyperlink>
      <w:r w:rsidRPr="00411CC8">
        <w:rPr>
          <w:rFonts w:eastAsia="Times New Roman"/>
          <w:color w:val="000000"/>
          <w:szCs w:val="22"/>
          <w:lang w:eastAsia="nb-NO"/>
        </w:rPr>
        <w:t>.</w:t>
      </w:r>
      <w:r w:rsidR="00BA5068" w:rsidRPr="00411CC8">
        <w:rPr>
          <w:rFonts w:eastAsia="Times New Roman"/>
          <w:bCs/>
          <w:color w:val="000000"/>
          <w:kern w:val="36"/>
          <w:szCs w:val="22"/>
          <w:lang w:eastAsia="nb-NO"/>
        </w:rPr>
        <w:t xml:space="preserve"> </w:t>
      </w:r>
      <w:r w:rsidR="00BA5068" w:rsidRPr="0011561B">
        <w:rPr>
          <w:rFonts w:eastAsia="Times New Roman"/>
          <w:b/>
          <w:bCs/>
          <w:color w:val="000000"/>
          <w:kern w:val="36"/>
          <w:szCs w:val="22"/>
          <w:lang w:eastAsia="nb-NO"/>
        </w:rPr>
        <w:t>Parental reported bullying amongNordic children: a population-based study</w:t>
      </w:r>
      <w:r w:rsidR="00BA5068" w:rsidRPr="00733111">
        <w:rPr>
          <w:rFonts w:eastAsia="Times New Roman"/>
          <w:bCs/>
          <w:color w:val="000000"/>
          <w:kern w:val="36"/>
          <w:szCs w:val="22"/>
          <w:lang w:eastAsia="nb-NO"/>
        </w:rPr>
        <w:t>.</w:t>
      </w:r>
      <w:r w:rsidR="00BA5068">
        <w:rPr>
          <w:rFonts w:eastAsia="Times New Roman"/>
          <w:bCs/>
          <w:color w:val="000000"/>
          <w:kern w:val="36"/>
          <w:szCs w:val="22"/>
          <w:lang w:eastAsia="nb-NO"/>
        </w:rPr>
        <w:t xml:space="preserve">  </w:t>
      </w:r>
      <w:hyperlink r:id="rId15" w:tooltip="Child: care, health and development." w:history="1">
        <w:r w:rsidRPr="00024A60">
          <w:rPr>
            <w:rFonts w:eastAsia="Times New Roman"/>
            <w:i/>
            <w:color w:val="660066"/>
            <w:szCs w:val="22"/>
            <w:lang w:eastAsia="nb-NO"/>
          </w:rPr>
          <w:t>Child Care Health Dev.</w:t>
        </w:r>
      </w:hyperlink>
      <w:r w:rsidRPr="0011561B">
        <w:rPr>
          <w:rFonts w:eastAsia="Times New Roman"/>
          <w:i/>
          <w:color w:val="000000"/>
          <w:szCs w:val="22"/>
          <w:lang w:eastAsia="nb-NO"/>
        </w:rPr>
        <w:t> </w:t>
      </w:r>
      <w:r w:rsidRPr="00BA5068">
        <w:rPr>
          <w:rFonts w:eastAsia="Times New Roman"/>
          <w:color w:val="000000"/>
          <w:szCs w:val="22"/>
          <w:lang w:eastAsia="nb-NO"/>
        </w:rPr>
        <w:t>2005 Nov;</w:t>
      </w:r>
      <w:r w:rsidRPr="0011561B">
        <w:rPr>
          <w:rFonts w:eastAsia="Times New Roman"/>
          <w:b/>
          <w:color w:val="000000"/>
          <w:szCs w:val="22"/>
          <w:lang w:eastAsia="nb-NO"/>
        </w:rPr>
        <w:t>31</w:t>
      </w:r>
      <w:r w:rsidRPr="00BA5068">
        <w:rPr>
          <w:rFonts w:eastAsia="Times New Roman"/>
          <w:color w:val="000000"/>
          <w:szCs w:val="22"/>
          <w:lang w:eastAsia="nb-NO"/>
        </w:rPr>
        <w:t>(6):693-701.</w:t>
      </w:r>
    </w:p>
    <w:p w14:paraId="44A3914F" w14:textId="60C5968D" w:rsidR="00E67762" w:rsidRPr="00E67762" w:rsidRDefault="00E67762" w:rsidP="00E67762">
      <w:pPr>
        <w:pStyle w:val="EndNoteBibliography"/>
        <w:ind w:left="720" w:hanging="720"/>
      </w:pPr>
      <w:bookmarkStart w:id="57" w:name="_ENREF_47"/>
      <w:r w:rsidRPr="00E67762">
        <w:t>4</w:t>
      </w:r>
      <w:r w:rsidR="0011561B">
        <w:t>8</w:t>
      </w:r>
      <w:r w:rsidRPr="00E67762">
        <w:t>.</w:t>
      </w:r>
      <w:r w:rsidRPr="00E67762">
        <w:tab/>
        <w:t xml:space="preserve">Beckman L, Svensson M: </w:t>
      </w:r>
      <w:r w:rsidRPr="00E67762">
        <w:rPr>
          <w:b/>
        </w:rPr>
        <w:t>The cost-effectiveness of the Olweus Bullying Prevention Program: Results from a modelling study</w:t>
      </w:r>
      <w:r w:rsidRPr="00E67762">
        <w:t xml:space="preserve">. </w:t>
      </w:r>
      <w:r w:rsidRPr="00E67762">
        <w:rPr>
          <w:i/>
        </w:rPr>
        <w:t xml:space="preserve">Journal of adolescence </w:t>
      </w:r>
      <w:r w:rsidRPr="00E67762">
        <w:t xml:space="preserve">2015, </w:t>
      </w:r>
      <w:r w:rsidRPr="00E67762">
        <w:rPr>
          <w:b/>
        </w:rPr>
        <w:t>45</w:t>
      </w:r>
      <w:r w:rsidRPr="00E67762">
        <w:t>:127-137.</w:t>
      </w:r>
      <w:bookmarkEnd w:id="57"/>
    </w:p>
    <w:p w14:paraId="1A2FA3BA" w14:textId="7D4BEAFF" w:rsidR="00E67762" w:rsidRPr="00E67762" w:rsidRDefault="00E67762" w:rsidP="00E67762">
      <w:pPr>
        <w:pStyle w:val="EndNoteBibliography"/>
        <w:ind w:left="720" w:hanging="720"/>
      </w:pPr>
      <w:bookmarkStart w:id="58" w:name="_ENREF_48"/>
      <w:r w:rsidRPr="00E67762">
        <w:t>4</w:t>
      </w:r>
      <w:r w:rsidR="0011561B">
        <w:t>9</w:t>
      </w:r>
      <w:r w:rsidRPr="00E67762">
        <w:t>.</w:t>
      </w:r>
      <w:r w:rsidRPr="00E67762">
        <w:tab/>
        <w:t xml:space="preserve">Svavarsdottir EK, Orlygsdottir B: </w:t>
      </w:r>
      <w:r w:rsidRPr="00E67762">
        <w:rPr>
          <w:b/>
        </w:rPr>
        <w:t>Health-related quality of life in Icelandic school children</w:t>
      </w:r>
      <w:r w:rsidRPr="00E67762">
        <w:t xml:space="preserve">. </w:t>
      </w:r>
      <w:r w:rsidRPr="00E67762">
        <w:rPr>
          <w:i/>
        </w:rPr>
        <w:t xml:space="preserve">Scandinavian journal of caring sciences </w:t>
      </w:r>
      <w:r w:rsidRPr="00E67762">
        <w:t xml:space="preserve">2006, </w:t>
      </w:r>
      <w:r w:rsidRPr="00E67762">
        <w:rPr>
          <w:b/>
        </w:rPr>
        <w:t>20</w:t>
      </w:r>
      <w:r w:rsidRPr="00E67762">
        <w:t>(2):209-215.</w:t>
      </w:r>
      <w:bookmarkEnd w:id="58"/>
    </w:p>
    <w:p w14:paraId="6CEFF2A5" w14:textId="6D85C382" w:rsidR="00E67762" w:rsidRPr="00E67762" w:rsidRDefault="0011561B" w:rsidP="00E67762">
      <w:pPr>
        <w:pStyle w:val="EndNoteBibliography"/>
        <w:ind w:left="720" w:hanging="720"/>
      </w:pPr>
      <w:bookmarkStart w:id="59" w:name="_ENREF_49"/>
      <w:r>
        <w:t>50</w:t>
      </w:r>
      <w:r w:rsidR="00E67762" w:rsidRPr="00E67762">
        <w:t>.</w:t>
      </w:r>
      <w:r w:rsidR="00E67762" w:rsidRPr="00E67762">
        <w:tab/>
        <w:t xml:space="preserve">Undheim AM, Sund AM: </w:t>
      </w:r>
      <w:r w:rsidR="00E67762" w:rsidRPr="00E67762">
        <w:rPr>
          <w:b/>
        </w:rPr>
        <w:t>School factors and the emergence of depressive symptoms among young Norwegian adolescents</w:t>
      </w:r>
      <w:r w:rsidR="00E67762" w:rsidRPr="00E67762">
        <w:t xml:space="preserve">. </w:t>
      </w:r>
      <w:r w:rsidR="00E67762" w:rsidRPr="00E67762">
        <w:rPr>
          <w:i/>
        </w:rPr>
        <w:t xml:space="preserve">European child &amp; adolescent psychiatry </w:t>
      </w:r>
      <w:r w:rsidR="00E67762" w:rsidRPr="00E67762">
        <w:t xml:space="preserve">2005, </w:t>
      </w:r>
      <w:r w:rsidR="00E67762" w:rsidRPr="00E67762">
        <w:rPr>
          <w:b/>
        </w:rPr>
        <w:t>14</w:t>
      </w:r>
      <w:r w:rsidR="00E67762" w:rsidRPr="00E67762">
        <w:t>(8):446-453.</w:t>
      </w:r>
      <w:bookmarkEnd w:id="59"/>
    </w:p>
    <w:p w14:paraId="4B52A9B5" w14:textId="207BB91F" w:rsidR="00E67762" w:rsidRPr="00E67762" w:rsidRDefault="00E67762" w:rsidP="00E67762">
      <w:pPr>
        <w:pStyle w:val="EndNoteBibliography"/>
        <w:ind w:left="720" w:hanging="720"/>
      </w:pPr>
      <w:bookmarkStart w:id="60" w:name="_ENREF_50"/>
      <w:r w:rsidRPr="00E67762">
        <w:t>5</w:t>
      </w:r>
      <w:r w:rsidR="0011561B">
        <w:t>1</w:t>
      </w:r>
      <w:r w:rsidRPr="00E67762">
        <w:tab/>
        <w:t xml:space="preserve">Ravens-Sieberer U, Erhart M, Wille N, Wetzel R, Nickel J, Bullinger M: </w:t>
      </w:r>
      <w:r w:rsidRPr="00E67762">
        <w:rPr>
          <w:b/>
        </w:rPr>
        <w:t>Generic health-related quality-of-life assessment in children and adolescents: methodological considerations</w:t>
      </w:r>
      <w:r w:rsidRPr="00E67762">
        <w:t xml:space="preserve">. </w:t>
      </w:r>
      <w:r w:rsidRPr="00E67762">
        <w:rPr>
          <w:i/>
        </w:rPr>
        <w:t xml:space="preserve">PharmacoEconomics </w:t>
      </w:r>
      <w:r w:rsidRPr="00E67762">
        <w:t xml:space="preserve">2006, </w:t>
      </w:r>
      <w:r w:rsidRPr="00E67762">
        <w:rPr>
          <w:b/>
        </w:rPr>
        <w:t>24</w:t>
      </w:r>
      <w:r w:rsidRPr="00E67762">
        <w:t>(12):1199-1220.</w:t>
      </w:r>
      <w:bookmarkEnd w:id="60"/>
    </w:p>
    <w:p w14:paraId="74DAD391" w14:textId="43012A2B" w:rsidR="00E67762" w:rsidRPr="00E67762" w:rsidRDefault="0011561B" w:rsidP="00E67762">
      <w:pPr>
        <w:pStyle w:val="EndNoteBibliography"/>
        <w:ind w:left="720" w:hanging="720"/>
      </w:pPr>
      <w:bookmarkStart w:id="61" w:name="_ENREF_51"/>
      <w:r>
        <w:lastRenderedPageBreak/>
        <w:t>52</w:t>
      </w:r>
      <w:r w:rsidR="00E67762" w:rsidRPr="00E67762">
        <w:t>.</w:t>
      </w:r>
      <w:r w:rsidR="00E67762" w:rsidRPr="00E67762">
        <w:tab/>
        <w:t xml:space="preserve">Meilstrup C, Ersboll AK, Nielsen L, Koushede V, Bendtsen P, Due P, Holstein BE: </w:t>
      </w:r>
      <w:r w:rsidR="00E67762" w:rsidRPr="00E67762">
        <w:rPr>
          <w:b/>
        </w:rPr>
        <w:t>Emotional symptoms among adolescents: epidemiological analysis of individual-, classroom- and school-level factors</w:t>
      </w:r>
      <w:r w:rsidR="00E67762" w:rsidRPr="00E67762">
        <w:t xml:space="preserve">. </w:t>
      </w:r>
      <w:r w:rsidR="00E67762" w:rsidRPr="00E67762">
        <w:rPr>
          <w:i/>
        </w:rPr>
        <w:t xml:space="preserve">European journal of public health </w:t>
      </w:r>
      <w:r w:rsidR="00E67762" w:rsidRPr="00E67762">
        <w:t xml:space="preserve">2015, </w:t>
      </w:r>
      <w:r w:rsidR="00E67762" w:rsidRPr="00E67762">
        <w:rPr>
          <w:b/>
        </w:rPr>
        <w:t>25</w:t>
      </w:r>
      <w:r w:rsidR="00E67762" w:rsidRPr="00E67762">
        <w:t>(4):644-649.</w:t>
      </w:r>
      <w:bookmarkEnd w:id="61"/>
    </w:p>
    <w:p w14:paraId="5CAAC527" w14:textId="68134D84" w:rsidR="00E67762" w:rsidRPr="00E67762" w:rsidRDefault="00E67762" w:rsidP="00E67762">
      <w:pPr>
        <w:pStyle w:val="EndNoteBibliography"/>
        <w:ind w:left="720" w:hanging="720"/>
      </w:pPr>
      <w:bookmarkStart w:id="62" w:name="_ENREF_52"/>
      <w:r w:rsidRPr="00E67762">
        <w:t>5</w:t>
      </w:r>
      <w:r w:rsidR="0011561B">
        <w:t>3</w:t>
      </w:r>
      <w:r w:rsidRPr="00E67762">
        <w:t>.</w:t>
      </w:r>
      <w:r w:rsidRPr="00E67762">
        <w:tab/>
        <w:t xml:space="preserve">Kvarme LG, Aabo LS, Saeteren B: </w:t>
      </w:r>
      <w:r w:rsidRPr="00E67762">
        <w:rPr>
          <w:b/>
        </w:rPr>
        <w:t>From Victim to Taking Control: Support Group for Bullied Schoolchildren</w:t>
      </w:r>
      <w:r w:rsidRPr="00E67762">
        <w:t xml:space="preserve">. </w:t>
      </w:r>
      <w:r w:rsidRPr="00E67762">
        <w:rPr>
          <w:i/>
        </w:rPr>
        <w:t xml:space="preserve">The Journal of school nursing : the official publication of the National Association of School Nurses </w:t>
      </w:r>
      <w:r w:rsidRPr="00E67762">
        <w:t xml:space="preserve">2016, </w:t>
      </w:r>
      <w:r w:rsidRPr="00E67762">
        <w:rPr>
          <w:b/>
        </w:rPr>
        <w:t>32</w:t>
      </w:r>
      <w:r w:rsidRPr="00E67762">
        <w:t>(2):112-119.</w:t>
      </w:r>
      <w:bookmarkEnd w:id="62"/>
    </w:p>
    <w:p w14:paraId="77B9772B" w14:textId="0C1450B3" w:rsidR="00E67762" w:rsidRPr="00E67762" w:rsidRDefault="00E67762" w:rsidP="00E67762">
      <w:pPr>
        <w:pStyle w:val="EndNoteBibliography"/>
        <w:ind w:left="720" w:hanging="720"/>
      </w:pPr>
      <w:bookmarkStart w:id="63" w:name="_ENREF_53"/>
      <w:r w:rsidRPr="00E67762">
        <w:t>5</w:t>
      </w:r>
      <w:r w:rsidR="0011561B">
        <w:t>4</w:t>
      </w:r>
      <w:r w:rsidRPr="00E67762">
        <w:t>.</w:t>
      </w:r>
      <w:r w:rsidRPr="00E67762">
        <w:tab/>
        <w:t xml:space="preserve">Bandura A: </w:t>
      </w:r>
      <w:r w:rsidRPr="00E67762">
        <w:rPr>
          <w:b/>
        </w:rPr>
        <w:t>The assessment and predictive generality of self-percepts of efficacy</w:t>
      </w:r>
      <w:r w:rsidRPr="00E67762">
        <w:t xml:space="preserve">. </w:t>
      </w:r>
      <w:r w:rsidRPr="00E67762">
        <w:rPr>
          <w:i/>
        </w:rPr>
        <w:t xml:space="preserve">Journal of behavior therapy and experimental psychiatry </w:t>
      </w:r>
      <w:r w:rsidRPr="00E67762">
        <w:t xml:space="preserve">1982, </w:t>
      </w:r>
      <w:r w:rsidRPr="00E67762">
        <w:rPr>
          <w:b/>
        </w:rPr>
        <w:t>13</w:t>
      </w:r>
      <w:r w:rsidRPr="00E67762">
        <w:t>(3):195-199.</w:t>
      </w:r>
      <w:bookmarkEnd w:id="63"/>
    </w:p>
    <w:p w14:paraId="16313AD5" w14:textId="24EFD171" w:rsidR="00E67762" w:rsidRPr="00E67762" w:rsidRDefault="00E67762" w:rsidP="00E67762">
      <w:pPr>
        <w:pStyle w:val="EndNoteBibliography"/>
        <w:ind w:left="720" w:hanging="720"/>
      </w:pPr>
      <w:bookmarkStart w:id="64" w:name="_ENREF_54"/>
      <w:r w:rsidRPr="00E67762">
        <w:t>5</w:t>
      </w:r>
      <w:r w:rsidR="0011561B">
        <w:t>5</w:t>
      </w:r>
      <w:r w:rsidRPr="00E67762">
        <w:t>.</w:t>
      </w:r>
      <w:r w:rsidRPr="00E67762">
        <w:tab/>
        <w:t xml:space="preserve">Bandura A, Caprara GV, Barbaranelli C, Pastorelli C, Regalia C: </w:t>
      </w:r>
      <w:r w:rsidRPr="00E67762">
        <w:rPr>
          <w:b/>
        </w:rPr>
        <w:t>Sociocognitive self-regulatory mechanisms governing transgressive behavior</w:t>
      </w:r>
      <w:r w:rsidRPr="00E67762">
        <w:t xml:space="preserve">. </w:t>
      </w:r>
      <w:r w:rsidRPr="00E67762">
        <w:rPr>
          <w:i/>
        </w:rPr>
        <w:t xml:space="preserve">Journal of personality and social psychology </w:t>
      </w:r>
      <w:r w:rsidRPr="00E67762">
        <w:t xml:space="preserve">2001, </w:t>
      </w:r>
      <w:r w:rsidRPr="00E67762">
        <w:rPr>
          <w:b/>
        </w:rPr>
        <w:t>80</w:t>
      </w:r>
      <w:r w:rsidRPr="00E67762">
        <w:t>(1):125-135.</w:t>
      </w:r>
      <w:bookmarkEnd w:id="64"/>
    </w:p>
    <w:p w14:paraId="64DB8E89" w14:textId="344C5DAD" w:rsidR="00E67762" w:rsidRDefault="00E67762" w:rsidP="00E67762">
      <w:pPr>
        <w:pStyle w:val="EndNoteBibliography"/>
        <w:ind w:left="720" w:hanging="720"/>
      </w:pPr>
      <w:bookmarkStart w:id="65" w:name="_ENREF_55"/>
      <w:r w:rsidRPr="00E67762">
        <w:t>5</w:t>
      </w:r>
      <w:r w:rsidR="0011561B">
        <w:t>6</w:t>
      </w:r>
      <w:r w:rsidRPr="00E67762">
        <w:t>.</w:t>
      </w:r>
      <w:r w:rsidRPr="00E67762">
        <w:tab/>
        <w:t xml:space="preserve">Kvarme LG, Helseth S, Sorum R, Luth-Hansen V, Haugland S, Natvig GK: </w:t>
      </w:r>
      <w:r w:rsidRPr="00E67762">
        <w:rPr>
          <w:b/>
        </w:rPr>
        <w:t>The effect of a solution-focused approach to improve self-efficacy in socially withdrawn school children: a non-randomized controlled trial</w:t>
      </w:r>
      <w:r w:rsidRPr="00E67762">
        <w:t xml:space="preserve">. </w:t>
      </w:r>
      <w:r w:rsidRPr="00E67762">
        <w:rPr>
          <w:i/>
        </w:rPr>
        <w:t xml:space="preserve">International journal of nursing studies </w:t>
      </w:r>
      <w:r w:rsidRPr="00E67762">
        <w:t xml:space="preserve">2010, </w:t>
      </w:r>
      <w:r w:rsidRPr="00E67762">
        <w:rPr>
          <w:b/>
        </w:rPr>
        <w:t>47</w:t>
      </w:r>
      <w:r w:rsidRPr="00E67762">
        <w:t>(11):1389-1396.</w:t>
      </w:r>
      <w:bookmarkEnd w:id="65"/>
    </w:p>
    <w:p w14:paraId="70B29441" w14:textId="0DEE7CB9" w:rsidR="00AE2A9E" w:rsidRDefault="00AE2A9E" w:rsidP="00E67762">
      <w:pPr>
        <w:pStyle w:val="EndNoteBibliography"/>
        <w:ind w:left="720" w:hanging="720"/>
      </w:pPr>
    </w:p>
    <w:p w14:paraId="11338978" w14:textId="012D8648" w:rsidR="00AE2A9E" w:rsidRDefault="00AE2A9E" w:rsidP="00E67762">
      <w:pPr>
        <w:pStyle w:val="EndNoteBibliography"/>
        <w:ind w:left="720" w:hanging="720"/>
      </w:pPr>
    </w:p>
    <w:p w14:paraId="4A8528C9" w14:textId="717A7C70" w:rsidR="00AE2A9E" w:rsidRDefault="00AE2A9E" w:rsidP="00E67762">
      <w:pPr>
        <w:pStyle w:val="EndNoteBibliography"/>
        <w:ind w:left="720" w:hanging="720"/>
      </w:pPr>
    </w:p>
    <w:p w14:paraId="0304BCB1" w14:textId="67C78A45" w:rsidR="00AE2A9E" w:rsidRDefault="00AE2A9E" w:rsidP="00E67762">
      <w:pPr>
        <w:pStyle w:val="EndNoteBibliography"/>
        <w:ind w:left="720" w:hanging="720"/>
      </w:pPr>
    </w:p>
    <w:p w14:paraId="6D106D35" w14:textId="2A3A6990" w:rsidR="00AE2A9E" w:rsidRDefault="00AE2A9E" w:rsidP="00E67762">
      <w:pPr>
        <w:pStyle w:val="EndNoteBibliography"/>
        <w:ind w:left="720" w:hanging="720"/>
      </w:pPr>
    </w:p>
    <w:p w14:paraId="1DF094F4" w14:textId="318F0DBD" w:rsidR="00AE2A9E" w:rsidRDefault="00AE2A9E" w:rsidP="00E67762">
      <w:pPr>
        <w:pStyle w:val="EndNoteBibliography"/>
        <w:ind w:left="720" w:hanging="720"/>
      </w:pPr>
    </w:p>
    <w:p w14:paraId="580ECEDF" w14:textId="4B23183A" w:rsidR="00AE2A9E" w:rsidRDefault="00AE2A9E" w:rsidP="00E67762">
      <w:pPr>
        <w:pStyle w:val="EndNoteBibliography"/>
        <w:ind w:left="720" w:hanging="720"/>
      </w:pPr>
    </w:p>
    <w:p w14:paraId="1C655365" w14:textId="763D19DD" w:rsidR="00AE2A9E" w:rsidRDefault="00AE2A9E" w:rsidP="00E67762">
      <w:pPr>
        <w:pStyle w:val="EndNoteBibliography"/>
        <w:ind w:left="720" w:hanging="720"/>
      </w:pPr>
    </w:p>
    <w:p w14:paraId="21161AC3" w14:textId="680D7ED5" w:rsidR="00AE2A9E" w:rsidRDefault="00AE2A9E" w:rsidP="00E67762">
      <w:pPr>
        <w:pStyle w:val="EndNoteBibliography"/>
        <w:ind w:left="720" w:hanging="720"/>
      </w:pPr>
    </w:p>
    <w:p w14:paraId="68C7A2F8" w14:textId="4DC3EC05" w:rsidR="00AE2A9E" w:rsidRDefault="00AE2A9E" w:rsidP="00E67762">
      <w:pPr>
        <w:pStyle w:val="EndNoteBibliography"/>
        <w:ind w:left="720" w:hanging="720"/>
      </w:pPr>
    </w:p>
    <w:p w14:paraId="7042532E" w14:textId="3B7E03F9" w:rsidR="00AE2A9E" w:rsidRDefault="00AE2A9E" w:rsidP="00E67762">
      <w:pPr>
        <w:pStyle w:val="EndNoteBibliography"/>
        <w:ind w:left="720" w:hanging="720"/>
      </w:pPr>
    </w:p>
    <w:p w14:paraId="6C6B2F76" w14:textId="6708B10F" w:rsidR="00AE2A9E" w:rsidRDefault="00AE2A9E" w:rsidP="00E67762">
      <w:pPr>
        <w:pStyle w:val="EndNoteBibliography"/>
        <w:ind w:left="720" w:hanging="720"/>
      </w:pPr>
    </w:p>
    <w:p w14:paraId="537D7B91" w14:textId="0FFA51D4" w:rsidR="00AE2A9E" w:rsidRDefault="00AE2A9E" w:rsidP="00E67762">
      <w:pPr>
        <w:pStyle w:val="EndNoteBibliography"/>
        <w:ind w:left="720" w:hanging="720"/>
      </w:pPr>
    </w:p>
    <w:p w14:paraId="1121F7ED" w14:textId="5F3104A1" w:rsidR="00AE2A9E" w:rsidRDefault="00AE2A9E" w:rsidP="00E67762">
      <w:pPr>
        <w:pStyle w:val="EndNoteBibliography"/>
        <w:ind w:left="720" w:hanging="720"/>
      </w:pPr>
    </w:p>
    <w:p w14:paraId="768B83E7" w14:textId="615038F1" w:rsidR="00AE2A9E" w:rsidRDefault="00AE2A9E" w:rsidP="00E67762">
      <w:pPr>
        <w:pStyle w:val="EndNoteBibliography"/>
        <w:ind w:left="720" w:hanging="720"/>
      </w:pPr>
    </w:p>
    <w:p w14:paraId="5DA5517C" w14:textId="2A33FD61" w:rsidR="00AE2A9E" w:rsidRDefault="00AE2A9E" w:rsidP="00E67762">
      <w:pPr>
        <w:pStyle w:val="EndNoteBibliography"/>
        <w:ind w:left="720" w:hanging="720"/>
      </w:pPr>
    </w:p>
    <w:p w14:paraId="278C4B54" w14:textId="4C32AE3B" w:rsidR="00AE2A9E" w:rsidRDefault="00AE2A9E" w:rsidP="00E67762">
      <w:pPr>
        <w:pStyle w:val="EndNoteBibliography"/>
        <w:ind w:left="720" w:hanging="720"/>
      </w:pPr>
    </w:p>
    <w:p w14:paraId="4F52E9AB" w14:textId="3ADB35F7" w:rsidR="00AE2A9E" w:rsidRDefault="00AE2A9E" w:rsidP="00E67762">
      <w:pPr>
        <w:pStyle w:val="EndNoteBibliography"/>
        <w:ind w:left="720" w:hanging="720"/>
      </w:pPr>
    </w:p>
    <w:p w14:paraId="06B20D57" w14:textId="77B67674" w:rsidR="00AE2A9E" w:rsidRDefault="00AE2A9E" w:rsidP="00E67762">
      <w:pPr>
        <w:pStyle w:val="EndNoteBibliography"/>
        <w:ind w:left="720" w:hanging="720"/>
      </w:pPr>
    </w:p>
    <w:p w14:paraId="2DEB34A8" w14:textId="334FD5E4" w:rsidR="00AE2A9E" w:rsidRDefault="00AE2A9E" w:rsidP="00E67762">
      <w:pPr>
        <w:pStyle w:val="EndNoteBibliography"/>
        <w:ind w:left="720" w:hanging="720"/>
      </w:pPr>
    </w:p>
    <w:p w14:paraId="18CD62E6" w14:textId="1A57C795" w:rsidR="00AE2A9E" w:rsidRDefault="00AE2A9E" w:rsidP="00E67762">
      <w:pPr>
        <w:pStyle w:val="EndNoteBibliography"/>
        <w:ind w:left="720" w:hanging="720"/>
      </w:pPr>
    </w:p>
    <w:p w14:paraId="3490512F" w14:textId="1F873871" w:rsidR="00AE2A9E" w:rsidRDefault="00AE2A9E" w:rsidP="00E67762">
      <w:pPr>
        <w:pStyle w:val="EndNoteBibliography"/>
        <w:ind w:left="720" w:hanging="720"/>
      </w:pPr>
    </w:p>
    <w:p w14:paraId="218CFBA7" w14:textId="389EFCC7" w:rsidR="00AE2A9E" w:rsidRDefault="00AE2A9E" w:rsidP="00E67762">
      <w:pPr>
        <w:pStyle w:val="EndNoteBibliography"/>
        <w:ind w:left="720" w:hanging="720"/>
      </w:pPr>
    </w:p>
    <w:p w14:paraId="4654203B" w14:textId="24654B48" w:rsidR="00AE2A9E" w:rsidRDefault="00AE2A9E" w:rsidP="00E67762">
      <w:pPr>
        <w:pStyle w:val="EndNoteBibliography"/>
        <w:ind w:left="720" w:hanging="720"/>
      </w:pPr>
    </w:p>
    <w:p w14:paraId="5D05C672" w14:textId="419AF395" w:rsidR="00AE2A9E" w:rsidRDefault="00AE2A9E" w:rsidP="00E67762">
      <w:pPr>
        <w:pStyle w:val="EndNoteBibliography"/>
        <w:ind w:left="720" w:hanging="720"/>
      </w:pPr>
    </w:p>
    <w:p w14:paraId="707F71BE" w14:textId="643B8553" w:rsidR="00AE2A9E" w:rsidRDefault="00AE2A9E" w:rsidP="00E67762">
      <w:pPr>
        <w:pStyle w:val="EndNoteBibliography"/>
        <w:ind w:left="720" w:hanging="720"/>
      </w:pPr>
    </w:p>
    <w:p w14:paraId="5A76B25E" w14:textId="16A5AB99" w:rsidR="00AE2A9E" w:rsidRDefault="00AE2A9E" w:rsidP="00E67762">
      <w:pPr>
        <w:pStyle w:val="EndNoteBibliography"/>
        <w:ind w:left="720" w:hanging="720"/>
      </w:pPr>
    </w:p>
    <w:p w14:paraId="6CB4D230" w14:textId="6FF071D2" w:rsidR="00AE2A9E" w:rsidRDefault="00AE2A9E" w:rsidP="00E67762">
      <w:pPr>
        <w:pStyle w:val="EndNoteBibliography"/>
        <w:ind w:left="720" w:hanging="720"/>
      </w:pPr>
    </w:p>
    <w:p w14:paraId="764B8530" w14:textId="4A41850A" w:rsidR="00AE2A9E" w:rsidRDefault="00AE2A9E" w:rsidP="00E67762">
      <w:pPr>
        <w:pStyle w:val="EndNoteBibliography"/>
        <w:ind w:left="720" w:hanging="720"/>
      </w:pPr>
    </w:p>
    <w:p w14:paraId="4E999B30" w14:textId="75E35002" w:rsidR="00AE2A9E" w:rsidRDefault="00AE2A9E" w:rsidP="00E67762">
      <w:pPr>
        <w:pStyle w:val="EndNoteBibliography"/>
        <w:ind w:left="720" w:hanging="720"/>
      </w:pPr>
    </w:p>
    <w:p w14:paraId="2C81592F" w14:textId="79472EAC" w:rsidR="00AE2A9E" w:rsidRDefault="00AE2A9E" w:rsidP="00E67762">
      <w:pPr>
        <w:pStyle w:val="EndNoteBibliography"/>
        <w:ind w:left="720" w:hanging="720"/>
      </w:pPr>
    </w:p>
    <w:p w14:paraId="3AD66B14" w14:textId="4ED6BC00" w:rsidR="00AE2A9E" w:rsidRDefault="00AE2A9E" w:rsidP="00E67762">
      <w:pPr>
        <w:pStyle w:val="EndNoteBibliography"/>
        <w:ind w:left="720" w:hanging="720"/>
      </w:pPr>
    </w:p>
    <w:p w14:paraId="1EF72EC2" w14:textId="0BC98B64" w:rsidR="00AE2A9E" w:rsidRDefault="00AE2A9E" w:rsidP="00E67762">
      <w:pPr>
        <w:pStyle w:val="EndNoteBibliography"/>
        <w:ind w:left="720" w:hanging="720"/>
      </w:pPr>
    </w:p>
    <w:p w14:paraId="4DF536AC" w14:textId="533F38ED" w:rsidR="00AE2A9E" w:rsidRDefault="00AE2A9E" w:rsidP="00E67762">
      <w:pPr>
        <w:pStyle w:val="EndNoteBibliography"/>
        <w:ind w:left="720" w:hanging="720"/>
      </w:pPr>
    </w:p>
    <w:p w14:paraId="3B77D123" w14:textId="7E9EFAE9" w:rsidR="00AE2A9E" w:rsidRDefault="00AE2A9E" w:rsidP="00E67762">
      <w:pPr>
        <w:pStyle w:val="EndNoteBibliography"/>
        <w:ind w:left="720" w:hanging="720"/>
      </w:pPr>
    </w:p>
    <w:p w14:paraId="340CBCA0" w14:textId="67AD02E4" w:rsidR="00AE2A9E" w:rsidRDefault="00AE2A9E" w:rsidP="00E67762">
      <w:pPr>
        <w:pStyle w:val="EndNoteBibliography"/>
        <w:ind w:left="720" w:hanging="720"/>
      </w:pPr>
    </w:p>
    <w:p w14:paraId="7354CA94" w14:textId="77777777" w:rsidR="00AE2A9E" w:rsidRPr="00E67762" w:rsidRDefault="00AE2A9E" w:rsidP="00E67762">
      <w:pPr>
        <w:pStyle w:val="EndNoteBibliography"/>
        <w:ind w:left="720" w:hanging="720"/>
      </w:pPr>
    </w:p>
    <w:p w14:paraId="23AA1130" w14:textId="16A1C6EC" w:rsidR="00E74133" w:rsidRDefault="00E74133" w:rsidP="00632ED9">
      <w:pPr>
        <w:pStyle w:val="Reference"/>
      </w:pPr>
    </w:p>
    <w:p w14:paraId="064B58AF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  <w:r w:rsidRPr="00067743">
        <w:rPr>
          <w:rFonts w:eastAsia="Calibri"/>
          <w:b/>
          <w:sz w:val="22"/>
          <w:szCs w:val="22"/>
        </w:rPr>
        <w:lastRenderedPageBreak/>
        <w:t xml:space="preserve">Table </w:t>
      </w:r>
      <w:r>
        <w:rPr>
          <w:rFonts w:eastAsia="Calibri"/>
          <w:b/>
          <w:sz w:val="22"/>
          <w:szCs w:val="22"/>
        </w:rPr>
        <w:t>1.</w:t>
      </w:r>
      <w:r w:rsidRPr="00067743">
        <w:rPr>
          <w:rFonts w:eastAsia="Calibri"/>
          <w:b/>
          <w:sz w:val="22"/>
          <w:szCs w:val="22"/>
        </w:rPr>
        <w:t xml:space="preserve"> Descriptive stat</w:t>
      </w:r>
      <w:r>
        <w:rPr>
          <w:rFonts w:eastAsia="Calibri"/>
          <w:b/>
          <w:sz w:val="22"/>
          <w:szCs w:val="22"/>
        </w:rPr>
        <w:t>is</w:t>
      </w:r>
      <w:r w:rsidRPr="00067743">
        <w:rPr>
          <w:rFonts w:eastAsia="Calibri"/>
          <w:b/>
          <w:sz w:val="22"/>
          <w:szCs w:val="22"/>
        </w:rPr>
        <w:t>tics for all variables</w:t>
      </w:r>
      <w:r>
        <w:rPr>
          <w:rFonts w:eastAsia="Calibri"/>
          <w:b/>
          <w:sz w:val="22"/>
          <w:szCs w:val="22"/>
        </w:rPr>
        <w:t>,</w:t>
      </w:r>
      <w:r w:rsidRPr="00AD6A71">
        <w:rPr>
          <w:rFonts w:eastAsia="Times New Roman"/>
          <w:b/>
          <w:sz w:val="22"/>
          <w:szCs w:val="22"/>
          <w:vertAlign w:val="superscript"/>
        </w:rPr>
        <w:t xml:space="preserve"> </w:t>
      </w:r>
      <w:r>
        <w:rPr>
          <w:rFonts w:eastAsia="Times New Roman"/>
          <w:b/>
          <w:sz w:val="22"/>
          <w:szCs w:val="22"/>
        </w:rPr>
        <w:t>k</w:t>
      </w:r>
      <w:r w:rsidRPr="00AD6A71">
        <w:rPr>
          <w:rFonts w:eastAsia="Times New Roman"/>
          <w:b/>
          <w:sz w:val="22"/>
          <w:szCs w:val="22"/>
        </w:rPr>
        <w:t>s01-0</w:t>
      </w:r>
      <w:r>
        <w:rPr>
          <w:rFonts w:eastAsia="Times New Roman"/>
          <w:b/>
          <w:sz w:val="22"/>
          <w:szCs w:val="22"/>
        </w:rPr>
        <w:t>9 are</w:t>
      </w:r>
      <w:r w:rsidRPr="00AD6A71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 xml:space="preserve">9 </w:t>
      </w:r>
      <w:proofErr w:type="spellStart"/>
      <w:r>
        <w:rPr>
          <w:rFonts w:eastAsia="Times New Roman"/>
          <w:b/>
          <w:sz w:val="22"/>
          <w:szCs w:val="22"/>
        </w:rPr>
        <w:t>k</w:t>
      </w:r>
      <w:r w:rsidRPr="00AD6A71">
        <w:rPr>
          <w:rFonts w:eastAsia="Times New Roman"/>
          <w:b/>
          <w:sz w:val="22"/>
          <w:szCs w:val="22"/>
        </w:rPr>
        <w:t>idscreen</w:t>
      </w:r>
      <w:proofErr w:type="spellEnd"/>
      <w:r>
        <w:rPr>
          <w:rFonts w:eastAsia="Times New Roman"/>
          <w:b/>
          <w:sz w:val="22"/>
          <w:szCs w:val="22"/>
        </w:rPr>
        <w:t xml:space="preserve"> dimensions</w:t>
      </w:r>
      <w:r>
        <w:rPr>
          <w:rFonts w:eastAsia="Calibri"/>
          <w:b/>
          <w:sz w:val="22"/>
          <w:szCs w:val="22"/>
        </w:rPr>
        <w:t>,</w:t>
      </w:r>
      <w:r w:rsidRPr="00067743">
        <w:rPr>
          <w:rFonts w:eastAsia="Calibri"/>
          <w:b/>
          <w:sz w:val="22"/>
          <w:szCs w:val="22"/>
        </w:rPr>
        <w:t xml:space="preserve"> N = 723</w:t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"/>
        <w:gridCol w:w="780"/>
        <w:gridCol w:w="780"/>
        <w:gridCol w:w="780"/>
        <w:gridCol w:w="1039"/>
        <w:gridCol w:w="1039"/>
        <w:gridCol w:w="1040"/>
      </w:tblGrid>
      <w:tr w:rsidR="00E74133" w:rsidRPr="00C716A7" w14:paraId="0F9EADF4" w14:textId="77777777" w:rsidTr="00E061FB">
        <w:trPr>
          <w:cantSplit/>
        </w:trPr>
        <w:tc>
          <w:tcPr>
            <w:tcW w:w="22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395EA73" w14:textId="77777777" w:rsidR="00E74133" w:rsidRPr="00E129C3" w:rsidRDefault="00E74133" w:rsidP="00E061FB">
            <w:pPr>
              <w:spacing w:before="20" w:after="20" w:line="240" w:lineRule="auto"/>
              <w:ind w:left="60" w:right="60"/>
              <w:rPr>
                <w:b/>
                <w:sz w:val="18"/>
                <w:szCs w:val="18"/>
                <w:vertAlign w:val="superscript"/>
              </w:rPr>
            </w:pPr>
            <w:r w:rsidRPr="00C716A7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7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94FEC1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Min</w:t>
            </w:r>
          </w:p>
        </w:tc>
        <w:tc>
          <w:tcPr>
            <w:tcW w:w="7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A20C53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Max</w:t>
            </w:r>
          </w:p>
        </w:tc>
        <w:tc>
          <w:tcPr>
            <w:tcW w:w="7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63A6B8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A3BFBC0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SD</w:t>
            </w:r>
          </w:p>
        </w:tc>
        <w:tc>
          <w:tcPr>
            <w:tcW w:w="103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A35C93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Skewness</w:t>
            </w:r>
          </w:p>
        </w:tc>
        <w:tc>
          <w:tcPr>
            <w:tcW w:w="103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C7451D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Kurtosis</w:t>
            </w:r>
          </w:p>
        </w:tc>
        <w:tc>
          <w:tcPr>
            <w:tcW w:w="10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74744D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b/>
                <w:color w:val="010205"/>
                <w:sz w:val="18"/>
                <w:szCs w:val="18"/>
              </w:rPr>
            </w:pPr>
            <w:r w:rsidRPr="00C716A7">
              <w:rPr>
                <w:b/>
                <w:color w:val="010205"/>
                <w:sz w:val="18"/>
                <w:szCs w:val="18"/>
              </w:rPr>
              <w:t>Alpha</w:t>
            </w:r>
          </w:p>
        </w:tc>
      </w:tr>
      <w:tr w:rsidR="00E74133" w:rsidRPr="00C716A7" w14:paraId="3D1FB339" w14:textId="77777777" w:rsidTr="00E061FB">
        <w:trPr>
          <w:cantSplit/>
        </w:trPr>
        <w:tc>
          <w:tcPr>
            <w:tcW w:w="2268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4266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1 (Phys well-being)</w:t>
            </w:r>
          </w:p>
        </w:tc>
        <w:tc>
          <w:tcPr>
            <w:tcW w:w="779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2498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BD9D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2165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65.00</w:t>
            </w:r>
          </w:p>
        </w:tc>
        <w:tc>
          <w:tcPr>
            <w:tcW w:w="780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F77F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1.25</w:t>
            </w:r>
          </w:p>
        </w:tc>
        <w:tc>
          <w:tcPr>
            <w:tcW w:w="1039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F95A2E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30</w:t>
            </w:r>
          </w:p>
        </w:tc>
        <w:tc>
          <w:tcPr>
            <w:tcW w:w="1039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5535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65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/>
          </w:tcPr>
          <w:p w14:paraId="5B5A955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4</w:t>
            </w:r>
          </w:p>
        </w:tc>
      </w:tr>
      <w:tr w:rsidR="00E74133" w:rsidRPr="00C716A7" w14:paraId="1B145CFF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2B674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2 (Psych well-being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5D2E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8C60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1D9C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75.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C7BF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8.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C6FF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F801D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2B34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9</w:t>
            </w:r>
          </w:p>
        </w:tc>
      </w:tr>
      <w:tr w:rsidR="00E74133" w:rsidRPr="00C716A7" w14:paraId="0A2EDA91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070E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3 (Moods/emotion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979E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6A77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4BAD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81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0556C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4.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9D41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1.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B727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32AD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6</w:t>
            </w:r>
          </w:p>
        </w:tc>
      </w:tr>
      <w:tr w:rsidR="00E74133" w:rsidRPr="00C716A7" w14:paraId="224C39B9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3999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4 (Self-perception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A8452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1E51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EDA8E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7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357B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0.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826E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91A3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FE04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2</w:t>
            </w:r>
          </w:p>
        </w:tc>
      </w:tr>
      <w:tr w:rsidR="00E74133" w:rsidRPr="00C716A7" w14:paraId="706C610E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F229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5 (Autonomy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EE86B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228F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A5E7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68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65000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0.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7CAE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F843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F0CD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5</w:t>
            </w:r>
          </w:p>
        </w:tc>
      </w:tr>
      <w:tr w:rsidR="00E74133" w:rsidRPr="00C716A7" w14:paraId="0A50834A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444D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6 (Parents-relationship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164D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64E30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28F9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75.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B229E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9.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CBD8EC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DA130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D84E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8</w:t>
            </w:r>
          </w:p>
        </w:tc>
      </w:tr>
      <w:tr w:rsidR="00E74133" w:rsidRPr="00C716A7" w14:paraId="17CCEFAF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C95A8A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7 (Financial resource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A343DD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F460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F7FF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78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C403B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3.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8DEB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1.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3FC2E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15F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9</w:t>
            </w:r>
          </w:p>
        </w:tc>
      </w:tr>
      <w:tr w:rsidR="00E74133" w:rsidRPr="00C716A7" w14:paraId="120DA35C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3CF5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8 (Peers and social supp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5EA0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F51C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10D3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73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04F39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7.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19DF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5790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0BDC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3</w:t>
            </w:r>
          </w:p>
        </w:tc>
      </w:tr>
      <w:tr w:rsidR="00E74133" w:rsidRPr="00C716A7" w14:paraId="51DDDC67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0C41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C716A7">
              <w:rPr>
                <w:sz w:val="18"/>
                <w:szCs w:val="18"/>
              </w:rPr>
              <w:t>ks09 (School environment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F344B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5F2D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21AE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62.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E6F2D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9.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BDCBA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F9B1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CD0A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.87</w:t>
            </w:r>
          </w:p>
        </w:tc>
      </w:tr>
      <w:tr w:rsidR="00E74133" w:rsidRPr="00C716A7" w14:paraId="6DC8EA81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D42AB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proofErr w:type="spellStart"/>
            <w:r w:rsidRPr="00C716A7">
              <w:rPr>
                <w:rFonts w:eastAsia="Times New Roman"/>
                <w:sz w:val="18"/>
                <w:szCs w:val="18"/>
                <w:lang w:val="nb-NO"/>
              </w:rPr>
              <w:t>Gender</w:t>
            </w:r>
            <w:proofErr w:type="spellEnd"/>
            <w:r>
              <w:rPr>
                <w:rFonts w:eastAsia="Times New Roman"/>
                <w:sz w:val="18"/>
                <w:szCs w:val="18"/>
                <w:lang w:val="nb-NO"/>
              </w:rPr>
              <w:t xml:space="preserve"> (Girls = 0, boys = 1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37F7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F221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CEA2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0EEA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F835B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F376A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1.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DB30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</w:p>
        </w:tc>
      </w:tr>
      <w:tr w:rsidR="00E74133" w:rsidRPr="00C716A7" w14:paraId="1BA35347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9391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rFonts w:eastAsia="Times New Roman"/>
                <w:sz w:val="18"/>
                <w:szCs w:val="18"/>
                <w:lang w:val="nb-NO"/>
              </w:rPr>
            </w:pPr>
            <w:r w:rsidRPr="00C716A7">
              <w:rPr>
                <w:rFonts w:eastAsia="Times New Roman"/>
                <w:sz w:val="18"/>
                <w:szCs w:val="18"/>
                <w:lang w:val="nb-NO"/>
              </w:rPr>
              <w:t>Ag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02CA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6DE1D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D4FB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8074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.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B386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FC7EC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1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56FEA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</w:p>
        </w:tc>
      </w:tr>
      <w:tr w:rsidR="00E74133" w:rsidRPr="00C716A7" w14:paraId="1D8AB567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E9A9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proofErr w:type="spellStart"/>
            <w:r w:rsidRPr="00C716A7">
              <w:rPr>
                <w:rFonts w:eastAsia="Times New Roman"/>
                <w:sz w:val="18"/>
                <w:szCs w:val="18"/>
                <w:lang w:val="nb-NO"/>
              </w:rPr>
              <w:t>Bullied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D7DDB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1FCB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90798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5298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56518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.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2275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D28FF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</w:p>
        </w:tc>
      </w:tr>
      <w:tr w:rsidR="00E74133" w:rsidRPr="00C716A7" w14:paraId="370C9BFF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DF71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proofErr w:type="spellStart"/>
            <w:r w:rsidRPr="00C716A7">
              <w:rPr>
                <w:rFonts w:eastAsia="Times New Roman"/>
                <w:sz w:val="18"/>
                <w:szCs w:val="18"/>
                <w:lang w:val="nb-NO"/>
              </w:rPr>
              <w:t>Bullying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C78C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170D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28AB9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0B1E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5A477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32FE4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2.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0FC5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</w:p>
        </w:tc>
      </w:tr>
      <w:tr w:rsidR="00E74133" w:rsidRPr="00C716A7" w14:paraId="7D6709C1" w14:textId="77777777" w:rsidTr="00E061FB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C9670A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rPr>
                <w:sz w:val="18"/>
                <w:szCs w:val="18"/>
              </w:rPr>
            </w:pPr>
            <w:r w:rsidRPr="00382A0C">
              <w:rPr>
                <w:rFonts w:eastAsia="Times New Roman"/>
                <w:sz w:val="18"/>
                <w:szCs w:val="18"/>
                <w:lang w:val="nb-NO"/>
              </w:rPr>
              <w:t>Self efficacy</w:t>
            </w:r>
            <w:r>
              <w:rPr>
                <w:rFonts w:eastAsia="Times New Roman"/>
                <w:sz w:val="18"/>
                <w:szCs w:val="18"/>
                <w:lang w:val="nb-NO"/>
              </w:rPr>
              <w:t xml:space="preserve"> (GSE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82EFEE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1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B5CB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4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5FED55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3.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20B976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0.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77A6B3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432222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  <w:r w:rsidRPr="00C716A7">
              <w:rPr>
                <w:color w:val="010205"/>
                <w:sz w:val="18"/>
                <w:szCs w:val="18"/>
              </w:rPr>
              <w:t>-0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8124A1" w14:textId="77777777" w:rsidR="00E74133" w:rsidRPr="00C716A7" w:rsidRDefault="00E74133" w:rsidP="00E061FB">
            <w:pPr>
              <w:spacing w:before="20" w:after="20" w:line="240" w:lineRule="auto"/>
              <w:ind w:left="60" w:right="60"/>
              <w:jc w:val="center"/>
              <w:rPr>
                <w:color w:val="010205"/>
                <w:sz w:val="18"/>
                <w:szCs w:val="18"/>
              </w:rPr>
            </w:pPr>
          </w:p>
        </w:tc>
      </w:tr>
    </w:tbl>
    <w:p w14:paraId="74EE2613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6F379592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4271E6D1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26B0C59B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66999170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2C6D767E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7E677C76" w14:textId="77777777" w:rsidR="00E74133" w:rsidRDefault="00E74133" w:rsidP="00E74133">
      <w:pPr>
        <w:adjustRightInd/>
        <w:snapToGrid/>
        <w:spacing w:after="240" w:line="259" w:lineRule="auto"/>
        <w:rPr>
          <w:rFonts w:eastAsia="Calibri"/>
          <w:b/>
          <w:sz w:val="22"/>
          <w:szCs w:val="22"/>
        </w:rPr>
      </w:pPr>
    </w:p>
    <w:p w14:paraId="631EC003" w14:textId="77777777" w:rsidR="00E74133" w:rsidRDefault="00E74133" w:rsidP="00E74133">
      <w:pPr>
        <w:adjustRightInd/>
        <w:snapToGrid/>
        <w:rPr>
          <w:rFonts w:eastAsia="Calibri"/>
          <w:sz w:val="22"/>
          <w:szCs w:val="22"/>
        </w:rPr>
      </w:pPr>
    </w:p>
    <w:p w14:paraId="2DB92AC0" w14:textId="77777777" w:rsidR="00E74133" w:rsidRPr="008117FE" w:rsidRDefault="00E74133" w:rsidP="00E74133">
      <w:pPr>
        <w:adjustRightInd/>
        <w:snapToGrid/>
        <w:spacing w:after="160" w:line="259" w:lineRule="auto"/>
        <w:rPr>
          <w:rFonts w:eastAsia="Calibri"/>
          <w:b/>
          <w:sz w:val="22"/>
          <w:szCs w:val="22"/>
        </w:rPr>
      </w:pPr>
      <w:r w:rsidRPr="008117FE">
        <w:rPr>
          <w:rFonts w:eastAsia="Calibri"/>
          <w:b/>
          <w:sz w:val="22"/>
          <w:szCs w:val="22"/>
        </w:rPr>
        <w:t xml:space="preserve">Table </w:t>
      </w:r>
      <w:r>
        <w:rPr>
          <w:rFonts w:eastAsia="Calibri"/>
          <w:b/>
          <w:sz w:val="22"/>
          <w:szCs w:val="22"/>
        </w:rPr>
        <w:t>2.</w:t>
      </w:r>
      <w:r w:rsidRPr="008117FE">
        <w:rPr>
          <w:rFonts w:eastAsia="Calibri"/>
          <w:b/>
          <w:sz w:val="22"/>
          <w:szCs w:val="22"/>
        </w:rPr>
        <w:t xml:space="preserve"> Correlations. Pearson’s r for all </w:t>
      </w:r>
      <w:r>
        <w:rPr>
          <w:rFonts w:eastAsia="Calibri"/>
          <w:b/>
          <w:sz w:val="22"/>
          <w:szCs w:val="22"/>
        </w:rPr>
        <w:t>variables,</w:t>
      </w:r>
      <w:r w:rsidRPr="008117FE">
        <w:rPr>
          <w:rFonts w:eastAsia="Calibri"/>
          <w:b/>
          <w:sz w:val="22"/>
          <w:szCs w:val="22"/>
        </w:rPr>
        <w:t xml:space="preserve"> N = 723 </w:t>
      </w:r>
    </w:p>
    <w:tbl>
      <w:tblPr>
        <w:tblW w:w="10065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49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</w:tblGrid>
      <w:tr w:rsidR="00E74133" w:rsidRPr="0046568E" w14:paraId="3C6483B4" w14:textId="77777777" w:rsidTr="00E061FB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E4AA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0A3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1CF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73D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BA1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68F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865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F9A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DA2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C2C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D1E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Ge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C96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Ag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AA7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sz w:val="18"/>
                <w:szCs w:val="18"/>
              </w:rPr>
              <w:t>Bull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665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sz w:val="18"/>
                <w:szCs w:val="18"/>
              </w:rPr>
              <w:t>Bully</w:t>
            </w:r>
          </w:p>
        </w:tc>
      </w:tr>
      <w:tr w:rsidR="00E74133" w:rsidRPr="0046568E" w14:paraId="32F259C8" w14:textId="77777777" w:rsidTr="00E061FB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77A4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2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(Psych. well-bein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B3F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5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8EB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5AE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C6C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BA1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8B0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456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C97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18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FFE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472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2FA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0CD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  <w:tr w:rsidR="00E74133" w:rsidRPr="0046568E" w14:paraId="5883F597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2789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3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(Moods/emoti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74B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878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12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121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5AF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A8A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9A6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A1E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0D61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178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A4D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213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4B9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  <w:tr w:rsidR="00E74133" w:rsidRPr="004E7DBB" w14:paraId="2B558F83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9219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>ks04</w:t>
            </w:r>
            <w:r>
              <w:rPr>
                <w:rFonts w:eastAsia="Times New Roman"/>
                <w:color w:val="000000"/>
                <w:sz w:val="18"/>
                <w:szCs w:val="18"/>
                <w:lang w:eastAsia="nb-NO"/>
              </w:rPr>
              <w:t xml:space="preserve"> (Self-percepti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A6A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C2F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62B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745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55D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2AC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390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24F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1C9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5BB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93E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307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76F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195E7E63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6DC2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ks05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(Autonom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64C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E3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81E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262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9EA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6F9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1A1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F36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604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9EA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CB2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4FC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0AE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39EEA5D5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6B76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ks06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Parent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relationship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835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0CB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3CA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451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B5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27D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D25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799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7678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ABC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483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312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801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6B72B8DA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AE0E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ks07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(Financia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resource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021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E0C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649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E73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4A0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82E1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C76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C5A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7E3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4A2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F1D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7A4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210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6850E9B3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67D3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ks08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(Peers &amp;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socia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suppor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E16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AE12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9BD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576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2C3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C74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9B3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CEE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045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DBE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777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096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363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11D4F0E9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5791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ks09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 xml:space="preserve"> (Schoo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environmen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F97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29D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2B5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DF4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A0D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A0F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E2E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FD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91E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BF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A748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3DF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DBA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7FEA811A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E0B4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proofErr w:type="spellStart"/>
            <w:r w:rsidRPr="000E38E6">
              <w:rPr>
                <w:rFonts w:eastAsia="Times New Roman"/>
                <w:sz w:val="18"/>
                <w:szCs w:val="18"/>
                <w:lang w:val="nb-NO"/>
              </w:rPr>
              <w:t>Gend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2CDC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DB1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2C7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B28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5C8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7F9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2BF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0BA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E19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CC5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78C1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58B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F45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2C4ACECC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32C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sz w:val="18"/>
                <w:szCs w:val="18"/>
                <w:lang w:val="nb-NO"/>
              </w:rPr>
              <w:t>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4B3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43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BE0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863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93C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B15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99C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E15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328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24C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E2C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D45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FF7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52FB3DC2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30CA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proofErr w:type="spellStart"/>
            <w:r w:rsidRPr="000E38E6">
              <w:rPr>
                <w:rFonts w:eastAsia="Times New Roman"/>
                <w:sz w:val="18"/>
                <w:szCs w:val="18"/>
                <w:lang w:val="nb-NO"/>
              </w:rPr>
              <w:t>Bulli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9691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02B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9EE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43A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7D4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6F7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42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8DEA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2A5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224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E3B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B87B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2F6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1576A9D2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25E1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proofErr w:type="spellStart"/>
            <w:r w:rsidRPr="000E38E6">
              <w:rPr>
                <w:rFonts w:eastAsia="Times New Roman"/>
                <w:sz w:val="18"/>
                <w:szCs w:val="18"/>
                <w:lang w:val="nb-NO"/>
              </w:rPr>
              <w:t>Bully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D98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804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2AF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395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EF5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CF5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13E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4F93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AA7E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99C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9128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7CE8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8DCD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E74133" w:rsidRPr="004E7DBB" w14:paraId="15F2D23D" w14:textId="77777777" w:rsidTr="00E061FB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A78C" w14:textId="77777777" w:rsidR="00E74133" w:rsidRPr="000E38E6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sz w:val="18"/>
                <w:szCs w:val="18"/>
                <w:lang w:val="nb-NO"/>
              </w:rPr>
              <w:t>Self</w:t>
            </w:r>
            <w:r>
              <w:rPr>
                <w:rFonts w:eastAsia="Times New Roman"/>
                <w:sz w:val="18"/>
                <w:szCs w:val="18"/>
                <w:lang w:val="nb-NO"/>
              </w:rPr>
              <w:t xml:space="preserve"> </w:t>
            </w:r>
            <w:r w:rsidRPr="000E38E6">
              <w:rPr>
                <w:rFonts w:eastAsia="Times New Roman"/>
                <w:sz w:val="18"/>
                <w:szCs w:val="18"/>
                <w:lang w:val="nb-NO"/>
              </w:rPr>
              <w:t>eff</w:t>
            </w:r>
            <w:r>
              <w:rPr>
                <w:rFonts w:eastAsia="Times New Roman"/>
                <w:sz w:val="18"/>
                <w:szCs w:val="18"/>
                <w:lang w:val="nb-NO"/>
              </w:rPr>
              <w:t>icacy (G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1599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A98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6D11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1AE4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5E1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7A37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4BF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626F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0C45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AC00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5C4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1FA9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4048" w14:textId="77777777" w:rsidR="00E74133" w:rsidRPr="000E38E6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.</w:t>
            </w:r>
            <w:r w:rsidRPr="000E38E6">
              <w:rPr>
                <w:rFonts w:eastAsia="Times New Roman"/>
                <w:color w:val="000000"/>
                <w:sz w:val="18"/>
                <w:szCs w:val="18"/>
                <w:lang w:val="nb-NO" w:eastAsia="nb-NO"/>
              </w:rPr>
              <w:t>00</w:t>
            </w:r>
          </w:p>
        </w:tc>
      </w:tr>
    </w:tbl>
    <w:p w14:paraId="1F783DF6" w14:textId="77777777" w:rsidR="00E74133" w:rsidRDefault="00E74133" w:rsidP="00E74133">
      <w:pPr>
        <w:adjustRightInd/>
        <w:snapToGrid/>
        <w:rPr>
          <w:rFonts w:eastAsia="Calibri"/>
          <w:sz w:val="22"/>
          <w:szCs w:val="22"/>
        </w:rPr>
      </w:pPr>
    </w:p>
    <w:p w14:paraId="62EDCB00" w14:textId="77777777" w:rsidR="00E74133" w:rsidRDefault="00E74133" w:rsidP="00E74133">
      <w:pPr>
        <w:adjustRightInd/>
        <w:snapToGrid/>
        <w:rPr>
          <w:rFonts w:eastAsia="Calibri"/>
          <w:sz w:val="22"/>
          <w:szCs w:val="22"/>
        </w:rPr>
        <w:sectPr w:rsidR="00E74133" w:rsidSect="006528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678" w:right="1417" w:bottom="1417" w:left="1417" w:header="708" w:footer="708" w:gutter="0"/>
          <w:cols w:space="708"/>
          <w:docGrid w:linePitch="360"/>
        </w:sectPr>
      </w:pPr>
    </w:p>
    <w:p w14:paraId="5791A786" w14:textId="77777777" w:rsidR="00E74133" w:rsidRDefault="00E74133" w:rsidP="00E74133">
      <w:pPr>
        <w:adjustRightInd/>
        <w:snapToGrid/>
        <w:spacing w:after="160" w:line="259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 xml:space="preserve">Table 3. </w:t>
      </w:r>
      <w:r w:rsidRPr="00515349">
        <w:rPr>
          <w:rFonts w:eastAsia="Calibri"/>
          <w:b/>
          <w:sz w:val="22"/>
          <w:szCs w:val="22"/>
          <w:lang w:val="en-GB"/>
        </w:rPr>
        <w:t xml:space="preserve">Unstandardized </w:t>
      </w:r>
      <w:r>
        <w:rPr>
          <w:rFonts w:eastAsia="Calibri"/>
          <w:b/>
          <w:sz w:val="22"/>
          <w:szCs w:val="22"/>
          <w:lang w:val="en-GB"/>
        </w:rPr>
        <w:t xml:space="preserve">regression </w:t>
      </w:r>
      <w:r>
        <w:rPr>
          <w:rFonts w:eastAsia="Calibri"/>
          <w:b/>
          <w:sz w:val="22"/>
          <w:szCs w:val="22"/>
        </w:rPr>
        <w:t>coefficients</w:t>
      </w:r>
      <w:r>
        <w:rPr>
          <w:rFonts w:eastAsia="Calibri"/>
          <w:b/>
          <w:sz w:val="22"/>
          <w:szCs w:val="22"/>
          <w:vertAlign w:val="superscript"/>
        </w:rPr>
        <w:t>1)</w:t>
      </w:r>
      <w:r>
        <w:rPr>
          <w:rFonts w:eastAsia="Calibri"/>
          <w:b/>
          <w:sz w:val="22"/>
          <w:szCs w:val="22"/>
        </w:rPr>
        <w:t xml:space="preserve"> 9 </w:t>
      </w:r>
      <w:proofErr w:type="spellStart"/>
      <w:r>
        <w:rPr>
          <w:rFonts w:eastAsia="Calibri"/>
          <w:b/>
          <w:sz w:val="22"/>
          <w:szCs w:val="22"/>
        </w:rPr>
        <w:t>kidscreen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r w:rsidRPr="00DD7AF9">
        <w:rPr>
          <w:rFonts w:eastAsia="Calibri"/>
          <w:b/>
          <w:sz w:val="22"/>
          <w:szCs w:val="22"/>
        </w:rPr>
        <w:t>dimensions</w:t>
      </w:r>
      <w:r>
        <w:rPr>
          <w:rFonts w:eastAsia="Calibri"/>
          <w:b/>
          <w:sz w:val="22"/>
          <w:szCs w:val="22"/>
        </w:rPr>
        <w:t>, significance level .01 (bold) and .05 (italic), N = 723</w:t>
      </w:r>
    </w:p>
    <w:tbl>
      <w:tblPr>
        <w:tblStyle w:val="Tabellrutenett"/>
        <w:tblW w:w="15168" w:type="dxa"/>
        <w:jc w:val="center"/>
        <w:tblLook w:val="04A0" w:firstRow="1" w:lastRow="0" w:firstColumn="1" w:lastColumn="0" w:noHBand="0" w:noVBand="1"/>
      </w:tblPr>
      <w:tblGrid>
        <w:gridCol w:w="1188"/>
        <w:gridCol w:w="672"/>
        <w:gridCol w:w="689"/>
        <w:gridCol w:w="674"/>
        <w:gridCol w:w="674"/>
        <w:gridCol w:w="674"/>
        <w:gridCol w:w="674"/>
        <w:gridCol w:w="674"/>
        <w:gridCol w:w="804"/>
        <w:gridCol w:w="666"/>
        <w:gridCol w:w="670"/>
        <w:gridCol w:w="670"/>
        <w:gridCol w:w="670"/>
        <w:gridCol w:w="670"/>
        <w:gridCol w:w="670"/>
        <w:gridCol w:w="670"/>
        <w:gridCol w:w="670"/>
        <w:gridCol w:w="666"/>
        <w:gridCol w:w="666"/>
        <w:gridCol w:w="666"/>
        <w:gridCol w:w="1091"/>
      </w:tblGrid>
      <w:tr w:rsidR="00E74133" w:rsidRPr="00552E6F" w14:paraId="499234B6" w14:textId="77777777" w:rsidTr="00E061FB">
        <w:trPr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nil"/>
            </w:tcBorders>
          </w:tcPr>
          <w:p w14:paraId="09D4A86F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B4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DV1: Physical well-being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78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DV2: Psychological well-being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7B8C" w14:textId="77777777" w:rsidR="00E74133" w:rsidRPr="00BF677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F6774">
              <w:rPr>
                <w:rFonts w:eastAsia="Times New Roman"/>
                <w:b/>
                <w:sz w:val="18"/>
                <w:szCs w:val="18"/>
              </w:rPr>
              <w:t>DV3: Moods and emotions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91B6" w14:textId="77777777" w:rsidR="00E74133" w:rsidRPr="00BF677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F6774">
              <w:rPr>
                <w:rFonts w:eastAsia="Times New Roman"/>
                <w:b/>
                <w:sz w:val="18"/>
                <w:szCs w:val="18"/>
              </w:rPr>
              <w:t>DV4: Self-perception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FC3A9" w14:textId="77777777" w:rsidR="00E74133" w:rsidRPr="00BF677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DV5: </w:t>
            </w:r>
            <w:r w:rsidRPr="00BF6774">
              <w:rPr>
                <w:rFonts w:eastAsia="Times New Roman"/>
                <w:b/>
                <w:sz w:val="18"/>
                <w:szCs w:val="18"/>
              </w:rPr>
              <w:t>Autonomy</w:t>
            </w:r>
          </w:p>
        </w:tc>
      </w:tr>
      <w:tr w:rsidR="00E74133" w:rsidRPr="00552E6F" w14:paraId="35ACE01C" w14:textId="77777777" w:rsidTr="00E061FB">
        <w:trPr>
          <w:jc w:val="center"/>
        </w:trPr>
        <w:tc>
          <w:tcPr>
            <w:tcW w:w="1188" w:type="dxa"/>
            <w:vMerge/>
            <w:tcBorders>
              <w:left w:val="nil"/>
              <w:bottom w:val="single" w:sz="4" w:space="0" w:color="auto"/>
            </w:tcBorders>
          </w:tcPr>
          <w:p w14:paraId="08FD0FF3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598AF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5B7B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6D7E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597A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6C5B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CE41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7069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DC1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E478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C73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9FD5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195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1F82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AA5B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3853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A69D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C502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BAE3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7BA8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C275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</w:tr>
      <w:tr w:rsidR="00E74133" w:rsidRPr="00552E6F" w14:paraId="7114A0CC" w14:textId="77777777" w:rsidTr="00E061F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</w:tcBorders>
          </w:tcPr>
          <w:p w14:paraId="441E66EA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Constant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bottom w:val="nil"/>
              <w:right w:val="nil"/>
            </w:tcBorders>
          </w:tcPr>
          <w:p w14:paraId="5D5F098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65.5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E71A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65.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B61D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65.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C67D0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65.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8622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5.7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9FA0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5.7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A1EE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5.9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1FA85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5.9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A8640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81.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CFAE5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81.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257E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81.3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A527D1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81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55CFD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70.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D0425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64379F">
              <w:rPr>
                <w:b/>
                <w:i/>
                <w:color w:val="010205"/>
                <w:sz w:val="20"/>
                <w:szCs w:val="20"/>
                <w:lang w:val="nb-NO"/>
              </w:rPr>
              <w:t>70.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4B5B1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70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B0E43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70.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ED456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>68.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4E9B2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>68.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60E49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>68.4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EB7F9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>68.42</w:t>
            </w:r>
          </w:p>
        </w:tc>
      </w:tr>
      <w:tr w:rsidR="00E74133" w:rsidRPr="00552E6F" w14:paraId="7E1B0E20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3F69AE0B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Selfeff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446A04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.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47EC9A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 xml:space="preserve">  7.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F0B2F6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.5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BE6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7.2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5922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5.8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AC42F2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5.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3515D8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5.5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01F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5.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41F7A70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4.2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6A8FC9E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3.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BF022C0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3.9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E210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 xml:space="preserve">  3.7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9FA5023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7.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2E11DC4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 </w:t>
            </w: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7.1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13FB3E2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7.1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4AA1C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5.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65ED92D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 xml:space="preserve"> 5.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FBE677F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 xml:space="preserve"> 5.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69525F0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 xml:space="preserve"> 5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2DD47E0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 xml:space="preserve"> 5.16</w:t>
            </w:r>
          </w:p>
        </w:tc>
      </w:tr>
      <w:tr w:rsidR="00E74133" w:rsidRPr="00552E6F" w14:paraId="0864B4CB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6EF9D2D7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Bullied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11A848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15C1E9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 w:rsidRPr="00CC33AE">
              <w:rPr>
                <w:color w:val="010205"/>
                <w:sz w:val="20"/>
                <w:szCs w:val="20"/>
                <w:lang w:val="nb-NO"/>
              </w:rPr>
              <w:t xml:space="preserve">  0.0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60D787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 w:rsidRPr="00CC33AE">
              <w:rPr>
                <w:color w:val="010205"/>
                <w:sz w:val="20"/>
                <w:szCs w:val="20"/>
                <w:lang w:val="nb-NO"/>
              </w:rPr>
              <w:t>0.3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45AA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 w:rsidRPr="00CC33AE">
              <w:rPr>
                <w:color w:val="010205"/>
                <w:sz w:val="20"/>
                <w:szCs w:val="20"/>
                <w:lang w:val="nb-NO"/>
              </w:rPr>
              <w:t>-0.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6B3A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445DDC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CC33AE">
              <w:rPr>
                <w:b/>
                <w:i/>
                <w:color w:val="010205"/>
                <w:sz w:val="20"/>
                <w:szCs w:val="20"/>
                <w:lang w:val="nb-NO"/>
              </w:rPr>
              <w:t>-2.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75B427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i/>
                <w:color w:val="010205"/>
                <w:sz w:val="20"/>
                <w:szCs w:val="20"/>
                <w:lang w:val="nb-NO"/>
              </w:rPr>
            </w:pPr>
            <w:r w:rsidRPr="00CC33AE">
              <w:rPr>
                <w:i/>
                <w:color w:val="010205"/>
                <w:sz w:val="20"/>
                <w:szCs w:val="20"/>
                <w:lang w:val="nb-NO"/>
              </w:rPr>
              <w:t>-1.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28BA8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CC33AE">
              <w:rPr>
                <w:b/>
                <w:i/>
                <w:color w:val="010205"/>
                <w:sz w:val="20"/>
                <w:szCs w:val="20"/>
                <w:lang w:val="nb-NO"/>
              </w:rPr>
              <w:t>-2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9846222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6B56B60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9917A9">
              <w:rPr>
                <w:b/>
                <w:i/>
                <w:color w:val="010205"/>
                <w:sz w:val="20"/>
                <w:szCs w:val="20"/>
                <w:lang w:val="nb-NO"/>
              </w:rPr>
              <w:t>-2.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8E4FE1D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9917A9">
              <w:rPr>
                <w:b/>
                <w:i/>
                <w:color w:val="010205"/>
                <w:sz w:val="20"/>
                <w:szCs w:val="20"/>
                <w:lang w:val="nb-NO"/>
              </w:rPr>
              <w:t>-2.1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A03D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9917A9">
              <w:rPr>
                <w:b/>
                <w:i/>
                <w:color w:val="010205"/>
                <w:sz w:val="20"/>
                <w:szCs w:val="20"/>
                <w:lang w:val="nb-NO"/>
              </w:rPr>
              <w:t>-2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11107D3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565DDF5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000AB3D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>
              <w:rPr>
                <w:color w:val="010205"/>
                <w:sz w:val="20"/>
                <w:szCs w:val="20"/>
                <w:lang w:val="nb-NO"/>
              </w:rPr>
              <w:t>-1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2114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i/>
                <w:color w:val="010205"/>
                <w:sz w:val="20"/>
                <w:szCs w:val="20"/>
                <w:lang w:val="nb-NO"/>
              </w:rPr>
            </w:pPr>
            <w:r w:rsidRPr="0064379F">
              <w:rPr>
                <w:i/>
                <w:color w:val="010205"/>
                <w:sz w:val="20"/>
                <w:szCs w:val="20"/>
                <w:lang w:val="nb-NO"/>
              </w:rPr>
              <w:t>-1.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A1FD59D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252EC52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i/>
                <w:color w:val="010205"/>
                <w:sz w:val="20"/>
                <w:szCs w:val="20"/>
                <w:lang w:val="nb-NO"/>
              </w:rPr>
            </w:pPr>
            <w:r w:rsidRPr="00C828EC">
              <w:rPr>
                <w:i/>
                <w:color w:val="010205"/>
                <w:sz w:val="20"/>
                <w:szCs w:val="20"/>
                <w:lang w:val="nb-NO"/>
              </w:rPr>
              <w:t>-1.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240E6D3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i/>
                <w:color w:val="010205"/>
                <w:sz w:val="20"/>
                <w:szCs w:val="20"/>
                <w:lang w:val="nb-NO"/>
              </w:rPr>
            </w:pPr>
            <w:r w:rsidRPr="00C828EC">
              <w:rPr>
                <w:i/>
                <w:color w:val="010205"/>
                <w:sz w:val="20"/>
                <w:szCs w:val="20"/>
                <w:lang w:val="nb-NO"/>
              </w:rPr>
              <w:t>-1.9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EE3E8BE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C828EC">
              <w:rPr>
                <w:b/>
                <w:i/>
                <w:color w:val="010205"/>
                <w:sz w:val="20"/>
                <w:szCs w:val="20"/>
                <w:lang w:val="nb-NO"/>
              </w:rPr>
              <w:t>-2.58</w:t>
            </w:r>
          </w:p>
        </w:tc>
      </w:tr>
      <w:tr w:rsidR="00E74133" w:rsidRPr="00552E6F" w14:paraId="317867D1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1A78754A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Bullying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A384B7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CB2B9F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0.6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F950DF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0.7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E4C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1.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26FF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44F3FB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0.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F4CEED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0.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2B8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1.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E5AE00B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F51F0B3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58BA951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B5B4B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917A9">
              <w:rPr>
                <w:rFonts w:eastAsia="Times New Roman"/>
                <w:i/>
                <w:sz w:val="20"/>
                <w:szCs w:val="20"/>
              </w:rPr>
              <w:t>-1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51A4868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C58706E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8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7DE2412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AA6E6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79F">
              <w:rPr>
                <w:rFonts w:eastAsia="Times New Roman"/>
                <w:i/>
                <w:sz w:val="20"/>
                <w:szCs w:val="20"/>
              </w:rPr>
              <w:t>-1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9818FAA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A711285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EE06722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1E175FE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51</w:t>
            </w:r>
          </w:p>
        </w:tc>
      </w:tr>
      <w:tr w:rsidR="00E74133" w:rsidRPr="00552E6F" w14:paraId="44AFA0BA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73338EE5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Interaction1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BFDDC7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4FF325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D3A480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0.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54D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0.8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9578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550E868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BF0C78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1.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850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1.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A55CCAF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89A3470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EDA5E84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8BFC7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F91F641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DA107F5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5BB34DF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1406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754E8D1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F749470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66F3F91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5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4E65DF6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56</w:t>
            </w:r>
          </w:p>
        </w:tc>
      </w:tr>
      <w:tr w:rsidR="00E74133" w:rsidRPr="00552E6F" w14:paraId="0226052F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20B5CAE0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Interaction2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7934BBE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719868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94ABB6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0.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3B6C8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0.6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7ED2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9A0AFA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47E868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C33AE">
              <w:rPr>
                <w:rFonts w:eastAsia="Times New Roman"/>
                <w:i/>
                <w:sz w:val="20"/>
                <w:szCs w:val="20"/>
              </w:rPr>
              <w:t>-1.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B0CF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-1.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E2CE3C6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B2B1BCB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FD5EDC5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9328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98D3149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8A8897F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4AFAE06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79F">
              <w:rPr>
                <w:rFonts w:eastAsia="Times New Roman"/>
                <w:i/>
                <w:sz w:val="20"/>
                <w:szCs w:val="20"/>
              </w:rPr>
              <w:t>-1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A55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6661AE3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622418B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B394B7C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9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011B3A8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43</w:t>
            </w:r>
          </w:p>
        </w:tc>
      </w:tr>
      <w:tr w:rsidR="00E74133" w:rsidRPr="00552E6F" w14:paraId="1F2921F4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07A184B0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Gender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A6C18A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FFA786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6EAE03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95AB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1.9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7D5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61B27A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ACE48C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9E85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0.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AE2E503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D787FA7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2C60229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DA63A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1.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AEED5EA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791397D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9575531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BF81D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5.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71A5D08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96FD659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27ED107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625B1F6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 xml:space="preserve"> 2.04</w:t>
            </w:r>
          </w:p>
        </w:tc>
      </w:tr>
      <w:tr w:rsidR="00E74133" w:rsidRPr="00552E6F" w14:paraId="50EC61C1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08086396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Age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4E1321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E4B192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2100E7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787E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-5.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7ED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F6BEB2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A29C94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AAD6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-3.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A7A8296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8F0833E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DE7B7B2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ED6CB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-2.7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6030D40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E20327C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43D778B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FE7B0" w14:textId="77777777" w:rsidR="00E74133" w:rsidRPr="0064379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4379F">
              <w:rPr>
                <w:rFonts w:eastAsia="Times New Roman"/>
                <w:b/>
                <w:i/>
                <w:sz w:val="20"/>
                <w:szCs w:val="20"/>
              </w:rPr>
              <w:t>-4.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81CC2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425CE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B15D1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0E5CA" w14:textId="77777777" w:rsidR="00E74133" w:rsidRPr="00C828E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828EC">
              <w:rPr>
                <w:rFonts w:eastAsia="Times New Roman"/>
                <w:b/>
                <w:i/>
                <w:sz w:val="20"/>
                <w:szCs w:val="20"/>
              </w:rPr>
              <w:t>-6.77</w:t>
            </w:r>
          </w:p>
        </w:tc>
      </w:tr>
      <w:tr w:rsidR="00E74133" w:rsidRPr="00552E6F" w14:paraId="100E4624" w14:textId="77777777" w:rsidTr="00E061F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</w:tcBorders>
          </w:tcPr>
          <w:p w14:paraId="176F0E1F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R</w:t>
            </w:r>
            <w:r w:rsidRPr="00CC33AE">
              <w:rPr>
                <w:rFonts w:eastAsia="Times New Roman"/>
                <w:sz w:val="20"/>
                <w:szCs w:val="20"/>
                <w:vertAlign w:val="superscript"/>
                <w:lang w:val="nb-NO"/>
              </w:rPr>
              <w:t>2</w:t>
            </w:r>
            <w:r>
              <w:rPr>
                <w:rFonts w:eastAsia="Times New Roman"/>
                <w:sz w:val="20"/>
                <w:szCs w:val="20"/>
                <w:lang w:val="nb-NO"/>
              </w:rPr>
              <w:t>-adj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  <w:right w:val="nil"/>
            </w:tcBorders>
          </w:tcPr>
          <w:p w14:paraId="1A7D690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2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3A42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12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D989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433DE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18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9D1F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10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8691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1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6B5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1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6726E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16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D13A9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.08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811C3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.1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E37BC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.1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D1597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.1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22A1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5348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2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C20A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CFD0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26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30FD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7ED5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5767F4">
              <w:rPr>
                <w:rFonts w:eastAsia="Times New Roman"/>
                <w:b/>
                <w:i/>
                <w:sz w:val="20"/>
                <w:szCs w:val="20"/>
              </w:rPr>
              <w:t>.0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85C8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5767F4">
              <w:rPr>
                <w:rFonts w:eastAsia="Times New Roman"/>
                <w:b/>
                <w:i/>
                <w:sz w:val="20"/>
                <w:szCs w:val="20"/>
              </w:rPr>
              <w:t>.07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32064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5767F4">
              <w:rPr>
                <w:rFonts w:eastAsia="Times New Roman"/>
                <w:b/>
                <w:i/>
                <w:sz w:val="20"/>
                <w:szCs w:val="20"/>
              </w:rPr>
              <w:t>.193</w:t>
            </w:r>
          </w:p>
        </w:tc>
      </w:tr>
      <w:tr w:rsidR="00E74133" w:rsidRPr="00552E6F" w14:paraId="46A6AA71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</w:tcBorders>
          </w:tcPr>
          <w:p w14:paraId="0EA59432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R</w:t>
            </w:r>
            <w:r w:rsidRPr="00CC33AE">
              <w:rPr>
                <w:rFonts w:eastAsia="Times New Roman"/>
                <w:sz w:val="20"/>
                <w:szCs w:val="20"/>
                <w:vertAlign w:val="superscript"/>
                <w:lang w:val="nb-NO"/>
              </w:rPr>
              <w:t>2</w:t>
            </w:r>
            <w:r w:rsidRPr="00CC33AE">
              <w:rPr>
                <w:rFonts w:eastAsia="Times New Roman"/>
                <w:sz w:val="20"/>
                <w:szCs w:val="20"/>
                <w:lang w:val="nb-NO"/>
              </w:rPr>
              <w:t>-Change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nil"/>
            </w:tcBorders>
          </w:tcPr>
          <w:p w14:paraId="0132FE18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A7FA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.0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0A1C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sz w:val="20"/>
                <w:szCs w:val="20"/>
              </w:rPr>
              <w:t>.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862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06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334B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9892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F53A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C33AE">
              <w:rPr>
                <w:rFonts w:eastAsia="Times New Roman"/>
                <w:i/>
                <w:sz w:val="20"/>
                <w:szCs w:val="20"/>
              </w:rPr>
              <w:t>.0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967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i/>
                <w:sz w:val="20"/>
                <w:szCs w:val="20"/>
              </w:rPr>
              <w:t>.0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03B0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63EEF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.0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2F2B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3E04" w14:textId="77777777" w:rsidR="00E74133" w:rsidRPr="009917A9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9917A9">
              <w:rPr>
                <w:rFonts w:eastAsia="Times New Roman"/>
                <w:b/>
                <w:i/>
                <w:sz w:val="20"/>
                <w:szCs w:val="20"/>
              </w:rPr>
              <w:t>.0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EFE8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7BAD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89C1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A04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E5C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1EE4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767F4">
              <w:rPr>
                <w:rFonts w:eastAsia="Times New Roman"/>
                <w:sz w:val="20"/>
                <w:szCs w:val="20"/>
              </w:rPr>
              <w:t>.0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9DB62" w14:textId="77777777" w:rsidR="00E74133" w:rsidRPr="005767F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767F4">
              <w:rPr>
                <w:rFonts w:eastAsia="Times New Roman"/>
                <w:sz w:val="20"/>
                <w:szCs w:val="20"/>
              </w:rPr>
              <w:t>.0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20E2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15</w:t>
            </w:r>
          </w:p>
        </w:tc>
      </w:tr>
      <w:tr w:rsidR="00E74133" w:rsidRPr="00552E6F" w14:paraId="28D48F4F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</w:tcBorders>
          </w:tcPr>
          <w:p w14:paraId="02E57F94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</w:p>
        </w:tc>
        <w:tc>
          <w:tcPr>
            <w:tcW w:w="270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5C120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DV6: </w:t>
            </w:r>
            <w:r w:rsidRPr="00BF6774">
              <w:rPr>
                <w:rFonts w:eastAsia="Times New Roman"/>
                <w:b/>
                <w:sz w:val="18"/>
                <w:szCs w:val="18"/>
              </w:rPr>
              <w:t>Parents relationship</w:t>
            </w: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867" w14:textId="77777777" w:rsidR="00E74133" w:rsidRPr="00BF677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DV7: </w:t>
            </w:r>
            <w:r w:rsidRPr="00BF6774">
              <w:rPr>
                <w:rFonts w:eastAsia="Times New Roman"/>
                <w:b/>
                <w:sz w:val="18"/>
                <w:szCs w:val="18"/>
              </w:rPr>
              <w:t>Financial resourc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3DA70" w14:textId="77777777" w:rsidR="00E74133" w:rsidRPr="00BF677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V8: P</w:t>
            </w:r>
            <w:r w:rsidRPr="00BF6774">
              <w:rPr>
                <w:rFonts w:eastAsia="Times New Roman"/>
                <w:b/>
                <w:sz w:val="18"/>
                <w:szCs w:val="18"/>
              </w:rPr>
              <w:t>eers &amp; social support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DE6B" w14:textId="77777777" w:rsidR="00E74133" w:rsidRPr="00BF6774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DV9: </w:t>
            </w:r>
            <w:r w:rsidRPr="00BF6774">
              <w:rPr>
                <w:rFonts w:eastAsia="Times New Roman"/>
                <w:b/>
                <w:sz w:val="18"/>
                <w:szCs w:val="18"/>
              </w:rPr>
              <w:t>School environment</w:t>
            </w:r>
          </w:p>
        </w:tc>
        <w:tc>
          <w:tcPr>
            <w:tcW w:w="308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F47FB7" w14:textId="77777777" w:rsidR="00E74133" w:rsidRPr="00CC33AE" w:rsidRDefault="00E74133" w:rsidP="00E061FB">
            <w:pPr>
              <w:adjustRightInd/>
              <w:snapToGrid/>
              <w:spacing w:line="240" w:lineRule="auto"/>
              <w:ind w:right="-101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E74133" w:rsidRPr="00552E6F" w14:paraId="293960F2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</w:tcBorders>
          </w:tcPr>
          <w:p w14:paraId="7D8A9F0A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nil"/>
            </w:tcBorders>
          </w:tcPr>
          <w:p w14:paraId="4A043E9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104F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730E0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B20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BA5C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3C63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2C2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B2A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38C6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D4BA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C9E3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553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7B92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0FE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5CB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DB5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C33AE">
              <w:rPr>
                <w:rFonts w:eastAsia="Times New Roman"/>
                <w:b/>
                <w:sz w:val="20"/>
                <w:szCs w:val="20"/>
              </w:rPr>
              <w:t>M4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72F7D87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E74133" w:rsidRPr="00552E6F" w14:paraId="3723F035" w14:textId="77777777" w:rsidTr="00E061F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</w:tcBorders>
          </w:tcPr>
          <w:p w14:paraId="1948F178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Constant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bottom w:val="nil"/>
              <w:right w:val="nil"/>
            </w:tcBorders>
          </w:tcPr>
          <w:p w14:paraId="1E643BFF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75.7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E7058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75.7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971D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75.8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A27C0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75.8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3C019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78.5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D66A2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78.5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72FE4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78.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F50BE7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78.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68118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73.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3704D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73.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81A1B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73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2E5960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73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76A0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62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A6FB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62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BE4E2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62.4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88BDD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62.46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71AA8E5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E74133" w:rsidRPr="00552E6F" w14:paraId="30593324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78C2EF1A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Selfeff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95BAE15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 xml:space="preserve"> 5.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D323C5C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 xml:space="preserve"> 5.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B42825F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 xml:space="preserve"> 5.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02E30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5.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89957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7.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32F7765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6.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F0440E5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6.5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7DE9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BD4DC0">
              <w:rPr>
                <w:rFonts w:eastAsia="Times New Roman"/>
                <w:b/>
                <w:i/>
                <w:sz w:val="20"/>
                <w:szCs w:val="20"/>
              </w:rPr>
              <w:t>6.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BFD4311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 xml:space="preserve"> 3.6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E029A79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 xml:space="preserve"> 3.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4ECEFBF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 xml:space="preserve"> 3.0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6396C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3.7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9C59F3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5.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D7965D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4.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54565D8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5.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0B66E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5.57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6343852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E74133" w:rsidRPr="00552E6F" w14:paraId="4803190F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690BC876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Bullied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41655A6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7E081AA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>
              <w:rPr>
                <w:color w:val="010205"/>
                <w:sz w:val="20"/>
                <w:szCs w:val="20"/>
                <w:lang w:val="nb-NO"/>
              </w:rPr>
              <w:t>-1.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DB5816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>
              <w:rPr>
                <w:color w:val="010205"/>
                <w:sz w:val="20"/>
                <w:szCs w:val="20"/>
                <w:lang w:val="nb-NO"/>
              </w:rPr>
              <w:t>-0.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0B1A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>
              <w:rPr>
                <w:color w:val="010205"/>
                <w:sz w:val="20"/>
                <w:szCs w:val="20"/>
                <w:lang w:val="nb-NO"/>
              </w:rPr>
              <w:t>-1.2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A663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EA0D172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BD4DC0">
              <w:rPr>
                <w:b/>
                <w:i/>
                <w:color w:val="010205"/>
                <w:sz w:val="20"/>
                <w:szCs w:val="20"/>
                <w:lang w:val="nb-NO"/>
              </w:rPr>
              <w:t>-3.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8FE612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BD4DC0">
              <w:rPr>
                <w:b/>
                <w:i/>
                <w:color w:val="010205"/>
                <w:sz w:val="20"/>
                <w:szCs w:val="20"/>
                <w:lang w:val="nb-NO"/>
              </w:rPr>
              <w:t>-3.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A0A7E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BD4DC0">
              <w:rPr>
                <w:b/>
                <w:i/>
                <w:color w:val="010205"/>
                <w:sz w:val="20"/>
                <w:szCs w:val="20"/>
                <w:lang w:val="nb-NO"/>
              </w:rPr>
              <w:t>-3.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DF16853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13C2F5D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1626DC">
              <w:rPr>
                <w:b/>
                <w:i/>
                <w:color w:val="010205"/>
                <w:sz w:val="20"/>
                <w:szCs w:val="20"/>
                <w:lang w:val="nb-NO"/>
              </w:rPr>
              <w:t>-3.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CF1DC52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1626DC">
              <w:rPr>
                <w:b/>
                <w:i/>
                <w:color w:val="010205"/>
                <w:sz w:val="20"/>
                <w:szCs w:val="20"/>
                <w:lang w:val="nb-NO"/>
              </w:rPr>
              <w:t>-3.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E3851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  <w:r w:rsidRPr="001626DC">
              <w:rPr>
                <w:b/>
                <w:i/>
                <w:color w:val="010205"/>
                <w:sz w:val="20"/>
                <w:szCs w:val="20"/>
                <w:lang w:val="nb-NO"/>
              </w:rPr>
              <w:t>-3.6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1E33F1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5F809A8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 w:rsidRPr="007A64DF">
              <w:rPr>
                <w:color w:val="010205"/>
                <w:sz w:val="20"/>
                <w:szCs w:val="20"/>
                <w:lang w:val="nb-NO"/>
              </w:rPr>
              <w:t>-0.7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79743C8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>
              <w:rPr>
                <w:color w:val="010205"/>
                <w:sz w:val="20"/>
                <w:szCs w:val="20"/>
                <w:lang w:val="nb-NO"/>
              </w:rPr>
              <w:t>-0.5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009A6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color w:val="010205"/>
                <w:sz w:val="20"/>
                <w:szCs w:val="20"/>
                <w:lang w:val="nb-NO"/>
              </w:rPr>
            </w:pPr>
            <w:r>
              <w:rPr>
                <w:color w:val="010205"/>
                <w:sz w:val="20"/>
                <w:szCs w:val="20"/>
                <w:lang w:val="nb-NO"/>
              </w:rPr>
              <w:t>-1.02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6F4F15C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b/>
                <w:i/>
                <w:color w:val="010205"/>
                <w:sz w:val="20"/>
                <w:szCs w:val="20"/>
                <w:lang w:val="nb-NO"/>
              </w:rPr>
            </w:pPr>
          </w:p>
        </w:tc>
      </w:tr>
      <w:tr w:rsidR="00E74133" w:rsidRPr="00552E6F" w14:paraId="5A11BCAC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39E51CE8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Bullying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2592BC8F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9589058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49655A">
              <w:rPr>
                <w:rFonts w:eastAsia="Times New Roman"/>
                <w:i/>
                <w:sz w:val="20"/>
                <w:szCs w:val="20"/>
              </w:rPr>
              <w:t>-1.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5A64401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49655A">
              <w:rPr>
                <w:rFonts w:eastAsia="Times New Roman"/>
                <w:i/>
                <w:sz w:val="20"/>
                <w:szCs w:val="20"/>
              </w:rPr>
              <w:t>-1.8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BB180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-1.9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8537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27489CB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BD6D90F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5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1E3A7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C9747EC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2AF02CD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F0B32AF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456F7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AA9111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30113D1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-3.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B6213F7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-3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4B8CF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-3.81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76529B0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4133" w:rsidRPr="00552E6F" w14:paraId="7C9ECDD9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757FF29D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Interaction1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88B72F6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8C62002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3C6C1FE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D223D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5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74665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0844810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DCD7092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45419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CFB32BA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BD5D5ED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57C9C19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D2AFF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4E7502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8FAC80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7D78E0E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171B2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41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1223A5D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4133" w:rsidRPr="00552E6F" w14:paraId="4503A393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734BF15E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Interaction2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377A6F3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04C7F3C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1B9FB28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9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52FFC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6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932B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108A13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78DD03F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AD674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61820A9D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4DE0738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4C7D58B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2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82C68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EAC75B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92D92F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46C46F4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-1.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AD914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7A64DF">
              <w:rPr>
                <w:rFonts w:eastAsia="Times New Roman"/>
                <w:i/>
                <w:sz w:val="20"/>
                <w:szCs w:val="20"/>
              </w:rPr>
              <w:t>-1.46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2496B75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4133" w:rsidRPr="00552E6F" w14:paraId="2D5CA372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37A70FA0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proofErr w:type="spellStart"/>
            <w:r w:rsidRPr="00CC33AE">
              <w:rPr>
                <w:rFonts w:eastAsia="Times New Roman"/>
                <w:sz w:val="20"/>
                <w:szCs w:val="20"/>
                <w:lang w:val="nb-NO"/>
              </w:rPr>
              <w:t>Gender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F0F4312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78CCA21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F331D7E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F4BE1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1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EE029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4BA748A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0159E56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818AA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.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C872046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6EE1A8F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77DC6F9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7354C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-2.8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9D45B3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2BCD03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08D538E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B4C8D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-1.96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7A44682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4133" w:rsidRPr="00552E6F" w14:paraId="663E8224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55F708E1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Age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11C8FFC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FCC6DC5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09BF363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4F396" w14:textId="77777777" w:rsidR="00E74133" w:rsidRPr="0049655A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9655A">
              <w:rPr>
                <w:rFonts w:eastAsia="Times New Roman"/>
                <w:b/>
                <w:i/>
                <w:sz w:val="20"/>
                <w:szCs w:val="20"/>
              </w:rPr>
              <w:t>-3.2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17412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C1EA150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E1F84E8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8216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0.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19D5C9D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5CF6A59C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D3C42CF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C0A0B" w14:textId="77777777" w:rsidR="00E74133" w:rsidRPr="001626DC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1626DC">
              <w:rPr>
                <w:rFonts w:eastAsia="Times New Roman"/>
                <w:b/>
                <w:i/>
                <w:sz w:val="20"/>
                <w:szCs w:val="20"/>
              </w:rPr>
              <w:t>-2.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37A11C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4D09BC1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981974D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60963" w14:textId="77777777" w:rsidR="00E74133" w:rsidRPr="007A64DF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A64DF">
              <w:rPr>
                <w:rFonts w:eastAsia="Times New Roman"/>
                <w:b/>
                <w:i/>
                <w:sz w:val="20"/>
                <w:szCs w:val="20"/>
              </w:rPr>
              <w:t>-5.55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55F2FF7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E74133" w:rsidRPr="00552E6F" w14:paraId="48C35CE3" w14:textId="77777777" w:rsidTr="00E061F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</w:tcBorders>
          </w:tcPr>
          <w:p w14:paraId="07139518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R</w:t>
            </w:r>
            <w:r w:rsidRPr="00CC33AE">
              <w:rPr>
                <w:rFonts w:eastAsia="Times New Roman"/>
                <w:sz w:val="20"/>
                <w:szCs w:val="20"/>
                <w:vertAlign w:val="superscript"/>
                <w:lang w:val="nb-NO"/>
              </w:rPr>
              <w:t>2</w:t>
            </w:r>
            <w:r>
              <w:rPr>
                <w:rFonts w:eastAsia="Times New Roman"/>
                <w:sz w:val="20"/>
                <w:szCs w:val="20"/>
                <w:lang w:val="nb-NO"/>
              </w:rPr>
              <w:t>-adj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  <w:right w:val="nil"/>
            </w:tcBorders>
          </w:tcPr>
          <w:p w14:paraId="154B706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7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8347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8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CFC6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8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FCE64C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BBF62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9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A014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2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F98C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749C3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3A2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-0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9AE8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8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97D9B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49A38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3A4D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6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25B4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4EC0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1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7F2FE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208</w:t>
            </w:r>
          </w:p>
        </w:tc>
        <w:tc>
          <w:tcPr>
            <w:tcW w:w="3089" w:type="dxa"/>
            <w:gridSpan w:val="4"/>
            <w:vMerge/>
            <w:tcBorders>
              <w:left w:val="nil"/>
              <w:right w:val="nil"/>
            </w:tcBorders>
          </w:tcPr>
          <w:p w14:paraId="0D5D20E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E74133" w:rsidRPr="00552E6F" w14:paraId="3D4E9DBC" w14:textId="77777777" w:rsidTr="00E061FB">
        <w:trPr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</w:tcBorders>
          </w:tcPr>
          <w:p w14:paraId="09CF41B1" w14:textId="77777777" w:rsidR="00E74133" w:rsidRPr="00CC33AE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0"/>
                <w:szCs w:val="20"/>
                <w:lang w:val="nb-NO"/>
              </w:rPr>
            </w:pPr>
            <w:r w:rsidRPr="00CC33AE">
              <w:rPr>
                <w:rFonts w:eastAsia="Times New Roman"/>
                <w:sz w:val="20"/>
                <w:szCs w:val="20"/>
                <w:lang w:val="nb-NO"/>
              </w:rPr>
              <w:t>R</w:t>
            </w:r>
            <w:r w:rsidRPr="00CC33AE">
              <w:rPr>
                <w:rFonts w:eastAsia="Times New Roman"/>
                <w:sz w:val="20"/>
                <w:szCs w:val="20"/>
                <w:vertAlign w:val="superscript"/>
                <w:lang w:val="nb-NO"/>
              </w:rPr>
              <w:t>2</w:t>
            </w:r>
            <w:r w:rsidRPr="00CC33AE">
              <w:rPr>
                <w:rFonts w:eastAsia="Times New Roman"/>
                <w:sz w:val="20"/>
                <w:szCs w:val="20"/>
                <w:lang w:val="nb-NO"/>
              </w:rPr>
              <w:t>-Change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nil"/>
            </w:tcBorders>
          </w:tcPr>
          <w:p w14:paraId="6F17D2E1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E8B2" w14:textId="77777777" w:rsidR="00E74133" w:rsidRPr="000604B3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0604B3">
              <w:rPr>
                <w:rFonts w:eastAsia="Times New Roman"/>
                <w:b/>
                <w:i/>
                <w:sz w:val="20"/>
                <w:szCs w:val="20"/>
              </w:rPr>
              <w:t>.0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97F4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0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5AA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2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75DA9E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0C095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DE28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DC0">
              <w:rPr>
                <w:rFonts w:eastAsia="Times New Roman"/>
                <w:sz w:val="20"/>
                <w:szCs w:val="20"/>
              </w:rPr>
              <w:t>.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F900E" w14:textId="77777777" w:rsidR="00E74133" w:rsidRPr="00BD4DC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DC0">
              <w:rPr>
                <w:rFonts w:eastAsia="Times New Roman"/>
                <w:sz w:val="20"/>
                <w:szCs w:val="20"/>
              </w:rPr>
              <w:t>.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635A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586A9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BDB63" w14:textId="77777777" w:rsidR="00E74133" w:rsidRPr="00291FA2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1FA2">
              <w:rPr>
                <w:rFonts w:eastAsia="Times New Roman"/>
                <w:sz w:val="20"/>
                <w:szCs w:val="20"/>
              </w:rPr>
              <w:t>.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1E36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FCEC3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C1B2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95CB" w14:textId="77777777" w:rsidR="00E74133" w:rsidRPr="00C17620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17620">
              <w:rPr>
                <w:rFonts w:eastAsia="Times New Roman"/>
                <w:i/>
                <w:sz w:val="20"/>
                <w:szCs w:val="20"/>
              </w:rPr>
              <w:t>.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5DAA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.091</w:t>
            </w:r>
          </w:p>
        </w:tc>
        <w:tc>
          <w:tcPr>
            <w:tcW w:w="308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6C498F" w14:textId="77777777" w:rsidR="00E74133" w:rsidRPr="00CC33AE" w:rsidRDefault="00E74133" w:rsidP="00E061FB">
            <w:pPr>
              <w:adjustRightInd/>
              <w:snapToGrid/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0C060446" w14:textId="77777777" w:rsidR="00E74133" w:rsidRDefault="00E74133" w:rsidP="00E74133">
      <w:pPr>
        <w:adjustRightInd/>
        <w:snapToGrid/>
        <w:spacing w:after="160" w:line="259" w:lineRule="auto"/>
        <w:ind w:right="1"/>
        <w:rPr>
          <w:rFonts w:eastAsia="Calibri"/>
          <w:b/>
          <w:sz w:val="20"/>
          <w:szCs w:val="20"/>
        </w:rPr>
      </w:pPr>
    </w:p>
    <w:p w14:paraId="5DDEB623" w14:textId="77777777" w:rsidR="00E74133" w:rsidRPr="00C661E6" w:rsidRDefault="00E74133" w:rsidP="00E74133">
      <w:pPr>
        <w:adjustRightInd/>
        <w:snapToGrid/>
        <w:spacing w:after="160" w:line="259" w:lineRule="auto"/>
        <w:ind w:right="1"/>
        <w:rPr>
          <w:rFonts w:eastAsia="Calibri"/>
          <w:b/>
          <w:sz w:val="20"/>
          <w:szCs w:val="20"/>
          <w:lang w:val="nb-NO"/>
        </w:rPr>
      </w:pPr>
      <w:proofErr w:type="spellStart"/>
      <w:r>
        <w:rPr>
          <w:rFonts w:eastAsia="Calibri"/>
          <w:b/>
          <w:sz w:val="20"/>
          <w:szCs w:val="20"/>
          <w:lang w:val="nb-NO"/>
        </w:rPr>
        <w:t>Footnote</w:t>
      </w:r>
      <w:proofErr w:type="spellEnd"/>
      <w:r>
        <w:rPr>
          <w:rFonts w:eastAsia="Calibri"/>
          <w:b/>
          <w:sz w:val="20"/>
          <w:szCs w:val="20"/>
          <w:lang w:val="nb-NO"/>
        </w:rPr>
        <w:t xml:space="preserve"> to </w:t>
      </w:r>
      <w:proofErr w:type="spellStart"/>
      <w:r>
        <w:rPr>
          <w:rFonts w:eastAsia="Calibri"/>
          <w:b/>
          <w:sz w:val="20"/>
          <w:szCs w:val="20"/>
          <w:lang w:val="nb-NO"/>
        </w:rPr>
        <w:t>table</w:t>
      </w:r>
      <w:proofErr w:type="spellEnd"/>
      <w:r>
        <w:rPr>
          <w:rFonts w:eastAsia="Calibri"/>
          <w:b/>
          <w:sz w:val="20"/>
          <w:szCs w:val="20"/>
          <w:lang w:val="nb-NO"/>
        </w:rPr>
        <w:t xml:space="preserve"> 3.</w:t>
      </w:r>
    </w:p>
    <w:tbl>
      <w:tblPr>
        <w:tblStyle w:val="Tabellrutenett"/>
        <w:tblW w:w="15168" w:type="dxa"/>
        <w:jc w:val="center"/>
        <w:tblLook w:val="04A0" w:firstRow="1" w:lastRow="0" w:firstColumn="1" w:lastColumn="0" w:noHBand="0" w:noVBand="1"/>
      </w:tblPr>
      <w:tblGrid>
        <w:gridCol w:w="3897"/>
        <w:gridCol w:w="11271"/>
      </w:tblGrid>
      <w:tr w:rsidR="00E74133" w:rsidRPr="00252D44" w14:paraId="0DBE71E3" w14:textId="77777777" w:rsidTr="00E061FB">
        <w:trPr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E4C35" w14:textId="77777777" w:rsidR="00E74133" w:rsidRPr="00252D44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053F7">
              <w:rPr>
                <w:rFonts w:eastAsia="Times New Roman"/>
                <w:sz w:val="16"/>
                <w:szCs w:val="16"/>
              </w:rPr>
              <w:t xml:space="preserve">The coefficients are </w:t>
            </w:r>
            <w:r>
              <w:rPr>
                <w:rFonts w:eastAsia="Times New Roman"/>
                <w:sz w:val="16"/>
                <w:szCs w:val="16"/>
              </w:rPr>
              <w:t>then comparable because the in</w:t>
            </w:r>
            <w:r w:rsidRPr="006053F7">
              <w:rPr>
                <w:rFonts w:eastAsia="Times New Roman"/>
                <w:sz w:val="16"/>
                <w:szCs w:val="16"/>
              </w:rPr>
              <w:t>dependent variable</w:t>
            </w:r>
            <w:r>
              <w:rPr>
                <w:rFonts w:eastAsia="Times New Roman"/>
                <w:sz w:val="16"/>
                <w:szCs w:val="16"/>
              </w:rPr>
              <w:t xml:space="preserve">s are </w:t>
            </w:r>
            <w:r w:rsidRPr="00F80DD5">
              <w:rPr>
                <w:rFonts w:eastAsia="Times New Roman"/>
                <w:sz w:val="16"/>
                <w:szCs w:val="16"/>
                <w:lang w:val="en-GB"/>
              </w:rPr>
              <w:t>standardised</w:t>
            </w:r>
            <w:r w:rsidRPr="006053F7">
              <w:rPr>
                <w:rFonts w:eastAsia="Times New Roman"/>
                <w:sz w:val="16"/>
                <w:szCs w:val="16"/>
              </w:rPr>
              <w:t xml:space="preserve"> while the dependent variable are not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74133" w:rsidRPr="00F80DD5" w14:paraId="4F251C44" w14:textId="77777777" w:rsidTr="00E061FB">
        <w:trPr>
          <w:jc w:val="center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3C2C4" w14:textId="77777777" w:rsidR="00E74133" w:rsidRPr="00F80DD5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vertAlign w:val="superscript"/>
              </w:rPr>
              <w:t>2)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Significance-testing is based on unadjusted </w:t>
            </w:r>
            <w:r w:rsidRPr="00F80DD5">
              <w:rPr>
                <w:rFonts w:eastAsia="Calibri"/>
                <w:sz w:val="16"/>
                <w:szCs w:val="16"/>
              </w:rPr>
              <w:t>R</w:t>
            </w:r>
            <w:r w:rsidRPr="00F80DD5">
              <w:rPr>
                <w:rFonts w:eastAsia="Calibri"/>
                <w:sz w:val="16"/>
                <w:szCs w:val="16"/>
                <w:vertAlign w:val="superscript"/>
              </w:rPr>
              <w:t>2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</w:tc>
        <w:tc>
          <w:tcPr>
            <w:tcW w:w="1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3C6FA" w14:textId="77777777" w:rsidR="00E74133" w:rsidRPr="00F80DD5" w:rsidRDefault="00E74133" w:rsidP="00E061FB">
            <w:pPr>
              <w:adjustRightInd/>
              <w:snapToGrid/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Are based on adjusted R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 xml:space="preserve">, therefore reduction is possible and indicate that the model is </w:t>
            </w:r>
            <w:r w:rsidRPr="00F80DD5">
              <w:rPr>
                <w:rFonts w:eastAsia="Times New Roman"/>
                <w:sz w:val="16"/>
                <w:szCs w:val="16"/>
                <w:lang w:val="en-GB"/>
              </w:rPr>
              <w:t>inappropriat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</w:tbl>
    <w:p w14:paraId="5DBA466D" w14:textId="77777777" w:rsidR="00E74133" w:rsidRPr="000D2C0A" w:rsidRDefault="00E74133" w:rsidP="00E74133">
      <w:pPr>
        <w:adjustRightInd/>
        <w:snapToGrid/>
        <w:spacing w:after="160" w:line="259" w:lineRule="auto"/>
        <w:ind w:right="1"/>
        <w:rPr>
          <w:rFonts w:eastAsia="Calibri"/>
          <w:b/>
          <w:sz w:val="20"/>
          <w:szCs w:val="20"/>
        </w:rPr>
      </w:pPr>
    </w:p>
    <w:p w14:paraId="57591B88" w14:textId="77777777" w:rsidR="00E74133" w:rsidRPr="001B1D99" w:rsidRDefault="00E74133" w:rsidP="00632ED9">
      <w:pPr>
        <w:pStyle w:val="Reference"/>
      </w:pPr>
    </w:p>
    <w:sectPr w:rsidR="00E74133" w:rsidRPr="001B1D99" w:rsidSect="0074338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570C" w14:textId="77777777" w:rsidR="004F6266" w:rsidRDefault="004F6266" w:rsidP="00632ED9">
      <w:r>
        <w:separator/>
      </w:r>
    </w:p>
    <w:p w14:paraId="5A1A19C9" w14:textId="77777777" w:rsidR="004F6266" w:rsidRDefault="004F6266" w:rsidP="00632ED9"/>
  </w:endnote>
  <w:endnote w:type="continuationSeparator" w:id="0">
    <w:p w14:paraId="05F3D26F" w14:textId="77777777" w:rsidR="004F6266" w:rsidRDefault="004F6266" w:rsidP="00632ED9">
      <w:r>
        <w:continuationSeparator/>
      </w:r>
    </w:p>
    <w:p w14:paraId="75DC8EF0" w14:textId="77777777" w:rsidR="004F6266" w:rsidRDefault="004F6266" w:rsidP="00632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EFDB" w14:textId="77777777" w:rsidR="00E74133" w:rsidRDefault="00E741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328663"/>
      <w:docPartObj>
        <w:docPartGallery w:val="Page Numbers (Bottom of Page)"/>
        <w:docPartUnique/>
      </w:docPartObj>
    </w:sdtPr>
    <w:sdtEndPr/>
    <w:sdtContent>
      <w:p w14:paraId="3286BF82" w14:textId="77777777" w:rsidR="00E74133" w:rsidRDefault="00E741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313A">
          <w:rPr>
            <w:noProof/>
            <w:lang w:val="nb-NO"/>
          </w:rPr>
          <w:t>3</w:t>
        </w:r>
        <w:r>
          <w:fldChar w:fldCharType="end"/>
        </w:r>
      </w:p>
    </w:sdtContent>
  </w:sdt>
  <w:p w14:paraId="766DA6FB" w14:textId="77777777" w:rsidR="00E74133" w:rsidRDefault="00E7413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6F3B" w14:textId="77777777" w:rsidR="00E74133" w:rsidRDefault="00E7413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EAB8" w14:textId="77777777" w:rsidR="003F3B10" w:rsidRDefault="003F3B10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085066"/>
      <w:docPartObj>
        <w:docPartGallery w:val="Page Numbers (Bottom of Page)"/>
        <w:docPartUnique/>
      </w:docPartObj>
    </w:sdtPr>
    <w:sdtEndPr/>
    <w:sdtContent>
      <w:p w14:paraId="08335350" w14:textId="77777777" w:rsidR="00635B75" w:rsidRDefault="00635B75" w:rsidP="00632ED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D53">
          <w:rPr>
            <w:noProof/>
            <w:lang w:val="nb-NO"/>
          </w:rPr>
          <w:t>18</w:t>
        </w:r>
        <w:r>
          <w:fldChar w:fldCharType="end"/>
        </w:r>
      </w:p>
    </w:sdtContent>
  </w:sdt>
  <w:p w14:paraId="340FC81B" w14:textId="77777777" w:rsidR="00635B75" w:rsidRDefault="00635B75" w:rsidP="00632ED9">
    <w:pPr>
      <w:pStyle w:val="Bunntekst"/>
      <w:jc w:val="right"/>
    </w:pPr>
  </w:p>
  <w:p w14:paraId="5C7C7572" w14:textId="77777777" w:rsidR="00635B75" w:rsidRDefault="00635B75" w:rsidP="00632ED9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145B" w14:textId="77777777" w:rsidR="003F3B10" w:rsidRDefault="003F3B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52D1" w14:textId="77777777" w:rsidR="004F6266" w:rsidRDefault="004F6266" w:rsidP="00632ED9">
      <w:r>
        <w:separator/>
      </w:r>
    </w:p>
    <w:p w14:paraId="6F3BD3D2" w14:textId="77777777" w:rsidR="004F6266" w:rsidRDefault="004F6266" w:rsidP="00632ED9"/>
  </w:footnote>
  <w:footnote w:type="continuationSeparator" w:id="0">
    <w:p w14:paraId="7EFCD75E" w14:textId="77777777" w:rsidR="004F6266" w:rsidRDefault="004F6266" w:rsidP="00632ED9">
      <w:r>
        <w:continuationSeparator/>
      </w:r>
    </w:p>
    <w:p w14:paraId="44DF1C72" w14:textId="77777777" w:rsidR="004F6266" w:rsidRDefault="004F6266" w:rsidP="00632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A8C0" w14:textId="1F3982AF" w:rsidR="00E74133" w:rsidRDefault="009E537C">
    <w:pPr>
      <w:pStyle w:val="Topptekst"/>
    </w:pPr>
    <w:r>
      <w:rPr>
        <w:noProof/>
      </w:rPr>
      <w:pict w14:anchorId="40C34B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94407" o:spid="_x0000_s4101" type="#_x0000_t136" style="position:absolute;margin-left:0;margin-top:0;width:581.4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eptet manuscri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4F4D" w14:textId="257BDE7A" w:rsidR="00E74133" w:rsidRDefault="009E537C">
    <w:pPr>
      <w:pStyle w:val="Topptekst"/>
    </w:pPr>
    <w:r>
      <w:rPr>
        <w:noProof/>
      </w:rPr>
      <w:pict w14:anchorId="19D1EC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94408" o:spid="_x0000_s4102" type="#_x0000_t136" style="position:absolute;margin-left:0;margin-top:0;width:581.4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eptet manuscri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504D" w14:textId="668DC7B6" w:rsidR="00E74133" w:rsidRDefault="009E537C">
    <w:pPr>
      <w:pStyle w:val="Topptekst"/>
    </w:pPr>
    <w:r>
      <w:rPr>
        <w:noProof/>
      </w:rPr>
      <w:pict w14:anchorId="23113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94406" o:spid="_x0000_s4100" type="#_x0000_t136" style="position:absolute;margin-left:0;margin-top:0;width:581.4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eptet manuscrip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DC1B" w14:textId="144009E4" w:rsidR="003F3B10" w:rsidRDefault="009E537C">
    <w:pPr>
      <w:pStyle w:val="Topptekst"/>
    </w:pPr>
    <w:r>
      <w:rPr>
        <w:noProof/>
      </w:rPr>
      <w:pict w14:anchorId="2DD30A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94410" o:spid="_x0000_s4104" type="#_x0000_t136" style="position:absolute;margin-left:0;margin-top:0;width:581.4pt;height:58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eptet manuscrip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44CC" w14:textId="5F74A893" w:rsidR="003F3B10" w:rsidRDefault="009E537C">
    <w:pPr>
      <w:pStyle w:val="Topptekst"/>
    </w:pPr>
    <w:r>
      <w:rPr>
        <w:noProof/>
      </w:rPr>
      <w:pict w14:anchorId="67706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94411" o:spid="_x0000_s4105" type="#_x0000_t136" style="position:absolute;margin-left:0;margin-top:0;width:581.4pt;height:58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eptet manuscrip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30E5" w14:textId="129F1C12" w:rsidR="003F3B10" w:rsidRDefault="009E537C">
    <w:pPr>
      <w:pStyle w:val="Topptekst"/>
    </w:pPr>
    <w:r>
      <w:rPr>
        <w:noProof/>
      </w:rPr>
      <w:pict w14:anchorId="67A72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94409" o:spid="_x0000_s4103" type="#_x0000_t136" style="position:absolute;margin-left:0;margin-top:0;width:581.4pt;height:58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eptet manuscri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B3A"/>
    <w:multiLevelType w:val="hybridMultilevel"/>
    <w:tmpl w:val="FE4C322C"/>
    <w:lvl w:ilvl="0" w:tplc="6958EB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E3744C"/>
    <w:multiLevelType w:val="hybridMultilevel"/>
    <w:tmpl w:val="338CE466"/>
    <w:lvl w:ilvl="0" w:tplc="09684024">
      <w:start w:val="1"/>
      <w:numFmt w:val="decimal"/>
      <w:lvlText w:val="%1)"/>
      <w:lvlJc w:val="left"/>
      <w:pPr>
        <w:ind w:left="4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4A07E3"/>
    <w:multiLevelType w:val="hybridMultilevel"/>
    <w:tmpl w:val="6D56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150B1"/>
    <w:multiLevelType w:val="hybridMultilevel"/>
    <w:tmpl w:val="BD1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1376C"/>
    <w:multiLevelType w:val="hybridMultilevel"/>
    <w:tmpl w:val="E1D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13928"/>
    <w:multiLevelType w:val="hybridMultilevel"/>
    <w:tmpl w:val="C6E84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4E0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4096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2d90rf9mfr0e4eapw1vazprzf05tw5v5z9f&quot;&gt;Self eficcacy EndNote Library&lt;record-ids&gt;&lt;item&gt;20&lt;/item&gt;&lt;item&gt;46&lt;/item&gt;&lt;item&gt;51&lt;/item&gt;&lt;item&gt;58&lt;/item&gt;&lt;item&gt;64&lt;/item&gt;&lt;item&gt;70&lt;/item&gt;&lt;item&gt;79&lt;/item&gt;&lt;item&gt;85&lt;/item&gt;&lt;item&gt;90&lt;/item&gt;&lt;item&gt;92&lt;/item&gt;&lt;item&gt;93&lt;/item&gt;&lt;item&gt;96&lt;/item&gt;&lt;item&gt;98&lt;/item&gt;&lt;item&gt;99&lt;/item&gt;&lt;item&gt;100&lt;/item&gt;&lt;item&gt;102&lt;/item&gt;&lt;item&gt;113&lt;/item&gt;&lt;item&gt;114&lt;/item&gt;&lt;item&gt;115&lt;/item&gt;&lt;item&gt;117&lt;/item&gt;&lt;item&gt;121&lt;/item&gt;&lt;item&gt;124&lt;/item&gt;&lt;item&gt;128&lt;/item&gt;&lt;item&gt;130&lt;/item&gt;&lt;item&gt;131&lt;/item&gt;&lt;item&gt;132&lt;/item&gt;&lt;item&gt;133&lt;/item&gt;&lt;item&gt;134&lt;/item&gt;&lt;item&gt;141&lt;/item&gt;&lt;item&gt;143&lt;/item&gt;&lt;item&gt;144&lt;/item&gt;&lt;item&gt;145&lt;/item&gt;&lt;item&gt;147&lt;/item&gt;&lt;item&gt;150&lt;/item&gt;&lt;item&gt;152&lt;/item&gt;&lt;item&gt;153&lt;/item&gt;&lt;item&gt;155&lt;/item&gt;&lt;item&gt;177&lt;/item&gt;&lt;item&gt;188&lt;/item&gt;&lt;item&gt;190&lt;/item&gt;&lt;item&gt;191&lt;/item&gt;&lt;item&gt;192&lt;/item&gt;&lt;item&gt;193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9&lt;/item&gt;&lt;/record-ids&gt;&lt;/item&gt;&lt;/Libraries&gt;"/>
  </w:docVars>
  <w:rsids>
    <w:rsidRoot w:val="00123A09"/>
    <w:rsid w:val="0000067C"/>
    <w:rsid w:val="000007C4"/>
    <w:rsid w:val="000019B7"/>
    <w:rsid w:val="000040B2"/>
    <w:rsid w:val="00005B8D"/>
    <w:rsid w:val="00005E1E"/>
    <w:rsid w:val="00007EFF"/>
    <w:rsid w:val="00013730"/>
    <w:rsid w:val="000156DB"/>
    <w:rsid w:val="00016C64"/>
    <w:rsid w:val="0001773F"/>
    <w:rsid w:val="00017AD6"/>
    <w:rsid w:val="00021C4A"/>
    <w:rsid w:val="00022821"/>
    <w:rsid w:val="00024A60"/>
    <w:rsid w:val="000314C7"/>
    <w:rsid w:val="00031D3C"/>
    <w:rsid w:val="00037211"/>
    <w:rsid w:val="0003736E"/>
    <w:rsid w:val="00037795"/>
    <w:rsid w:val="00037B73"/>
    <w:rsid w:val="00040B86"/>
    <w:rsid w:val="0004166C"/>
    <w:rsid w:val="00043720"/>
    <w:rsid w:val="00044274"/>
    <w:rsid w:val="0004458B"/>
    <w:rsid w:val="00050253"/>
    <w:rsid w:val="0005026D"/>
    <w:rsid w:val="0005060E"/>
    <w:rsid w:val="000509C3"/>
    <w:rsid w:val="00050CA0"/>
    <w:rsid w:val="00050DD7"/>
    <w:rsid w:val="00053010"/>
    <w:rsid w:val="00053B67"/>
    <w:rsid w:val="000546E0"/>
    <w:rsid w:val="00054D7B"/>
    <w:rsid w:val="00061663"/>
    <w:rsid w:val="00061953"/>
    <w:rsid w:val="00061EAB"/>
    <w:rsid w:val="00063EAD"/>
    <w:rsid w:val="000651E9"/>
    <w:rsid w:val="00065B61"/>
    <w:rsid w:val="00065BE9"/>
    <w:rsid w:val="00071235"/>
    <w:rsid w:val="00071543"/>
    <w:rsid w:val="000720C0"/>
    <w:rsid w:val="00072156"/>
    <w:rsid w:val="00072350"/>
    <w:rsid w:val="00073C1B"/>
    <w:rsid w:val="0007545A"/>
    <w:rsid w:val="000805BF"/>
    <w:rsid w:val="00080B3E"/>
    <w:rsid w:val="000815BC"/>
    <w:rsid w:val="0008396E"/>
    <w:rsid w:val="0008535B"/>
    <w:rsid w:val="00085C42"/>
    <w:rsid w:val="000873C2"/>
    <w:rsid w:val="000915E4"/>
    <w:rsid w:val="0009296D"/>
    <w:rsid w:val="00095DD3"/>
    <w:rsid w:val="00097017"/>
    <w:rsid w:val="00097C4D"/>
    <w:rsid w:val="000A132D"/>
    <w:rsid w:val="000A1593"/>
    <w:rsid w:val="000A1A5F"/>
    <w:rsid w:val="000A1CDB"/>
    <w:rsid w:val="000A2E75"/>
    <w:rsid w:val="000A3760"/>
    <w:rsid w:val="000A389C"/>
    <w:rsid w:val="000A3EC2"/>
    <w:rsid w:val="000A42EE"/>
    <w:rsid w:val="000A5BFE"/>
    <w:rsid w:val="000A5D1E"/>
    <w:rsid w:val="000A6CA9"/>
    <w:rsid w:val="000A767D"/>
    <w:rsid w:val="000B000C"/>
    <w:rsid w:val="000B081C"/>
    <w:rsid w:val="000B336E"/>
    <w:rsid w:val="000B3B37"/>
    <w:rsid w:val="000B4759"/>
    <w:rsid w:val="000B5ED3"/>
    <w:rsid w:val="000B779A"/>
    <w:rsid w:val="000B7FBA"/>
    <w:rsid w:val="000C09DF"/>
    <w:rsid w:val="000C295C"/>
    <w:rsid w:val="000C2EF8"/>
    <w:rsid w:val="000C37A2"/>
    <w:rsid w:val="000C5F90"/>
    <w:rsid w:val="000D1124"/>
    <w:rsid w:val="000D2701"/>
    <w:rsid w:val="000D2F04"/>
    <w:rsid w:val="000D4532"/>
    <w:rsid w:val="000D46F7"/>
    <w:rsid w:val="000D5CBC"/>
    <w:rsid w:val="000D6B85"/>
    <w:rsid w:val="000D6D28"/>
    <w:rsid w:val="000E1B88"/>
    <w:rsid w:val="000E41A2"/>
    <w:rsid w:val="000E493C"/>
    <w:rsid w:val="000E562C"/>
    <w:rsid w:val="000E5801"/>
    <w:rsid w:val="000E6E7F"/>
    <w:rsid w:val="000E7911"/>
    <w:rsid w:val="000F1333"/>
    <w:rsid w:val="0010081F"/>
    <w:rsid w:val="001021CD"/>
    <w:rsid w:val="00102D10"/>
    <w:rsid w:val="001038EE"/>
    <w:rsid w:val="00103C66"/>
    <w:rsid w:val="00104CB4"/>
    <w:rsid w:val="00105D7D"/>
    <w:rsid w:val="001124ED"/>
    <w:rsid w:val="00113230"/>
    <w:rsid w:val="0011561B"/>
    <w:rsid w:val="00116801"/>
    <w:rsid w:val="001210B4"/>
    <w:rsid w:val="001239BF"/>
    <w:rsid w:val="00123A09"/>
    <w:rsid w:val="001266EA"/>
    <w:rsid w:val="00130C2F"/>
    <w:rsid w:val="00130E91"/>
    <w:rsid w:val="0013222F"/>
    <w:rsid w:val="00133270"/>
    <w:rsid w:val="001348AC"/>
    <w:rsid w:val="00135243"/>
    <w:rsid w:val="0014182E"/>
    <w:rsid w:val="001428E7"/>
    <w:rsid w:val="0015100B"/>
    <w:rsid w:val="00151A95"/>
    <w:rsid w:val="0015200E"/>
    <w:rsid w:val="0015273B"/>
    <w:rsid w:val="00152850"/>
    <w:rsid w:val="00153453"/>
    <w:rsid w:val="0015525F"/>
    <w:rsid w:val="00155268"/>
    <w:rsid w:val="00160070"/>
    <w:rsid w:val="0016246F"/>
    <w:rsid w:val="00162AB8"/>
    <w:rsid w:val="00162DB2"/>
    <w:rsid w:val="00166A3D"/>
    <w:rsid w:val="00173CA3"/>
    <w:rsid w:val="00174466"/>
    <w:rsid w:val="00176238"/>
    <w:rsid w:val="00176C4A"/>
    <w:rsid w:val="00180511"/>
    <w:rsid w:val="00184913"/>
    <w:rsid w:val="00184BA4"/>
    <w:rsid w:val="00186043"/>
    <w:rsid w:val="001860DA"/>
    <w:rsid w:val="00186D66"/>
    <w:rsid w:val="00190077"/>
    <w:rsid w:val="0019096B"/>
    <w:rsid w:val="001909FB"/>
    <w:rsid w:val="001936FD"/>
    <w:rsid w:val="00194DFB"/>
    <w:rsid w:val="00195BA5"/>
    <w:rsid w:val="0019649C"/>
    <w:rsid w:val="00196B8C"/>
    <w:rsid w:val="001A42D8"/>
    <w:rsid w:val="001A631C"/>
    <w:rsid w:val="001A6613"/>
    <w:rsid w:val="001A7365"/>
    <w:rsid w:val="001A7823"/>
    <w:rsid w:val="001A7AB8"/>
    <w:rsid w:val="001B093C"/>
    <w:rsid w:val="001B0F95"/>
    <w:rsid w:val="001B1D6F"/>
    <w:rsid w:val="001B1D99"/>
    <w:rsid w:val="001B5902"/>
    <w:rsid w:val="001B7197"/>
    <w:rsid w:val="001B762E"/>
    <w:rsid w:val="001C0D7D"/>
    <w:rsid w:val="001C1974"/>
    <w:rsid w:val="001C1C9C"/>
    <w:rsid w:val="001C2FE4"/>
    <w:rsid w:val="001C6AAE"/>
    <w:rsid w:val="001C7672"/>
    <w:rsid w:val="001D185D"/>
    <w:rsid w:val="001D1E3E"/>
    <w:rsid w:val="001D3D25"/>
    <w:rsid w:val="001D68BC"/>
    <w:rsid w:val="001D7C11"/>
    <w:rsid w:val="001E053D"/>
    <w:rsid w:val="001E1356"/>
    <w:rsid w:val="001E2364"/>
    <w:rsid w:val="001E397F"/>
    <w:rsid w:val="001E4336"/>
    <w:rsid w:val="001E73D2"/>
    <w:rsid w:val="001F01EE"/>
    <w:rsid w:val="001F51C2"/>
    <w:rsid w:val="001F5D52"/>
    <w:rsid w:val="00201204"/>
    <w:rsid w:val="002017FB"/>
    <w:rsid w:val="00201DFF"/>
    <w:rsid w:val="002039F9"/>
    <w:rsid w:val="00204695"/>
    <w:rsid w:val="00212E27"/>
    <w:rsid w:val="00213C93"/>
    <w:rsid w:val="00215932"/>
    <w:rsid w:val="0021612D"/>
    <w:rsid w:val="00220F84"/>
    <w:rsid w:val="00221615"/>
    <w:rsid w:val="002230D3"/>
    <w:rsid w:val="00226DE5"/>
    <w:rsid w:val="0023017A"/>
    <w:rsid w:val="002317A8"/>
    <w:rsid w:val="0023312E"/>
    <w:rsid w:val="002335B5"/>
    <w:rsid w:val="00233675"/>
    <w:rsid w:val="00236AC5"/>
    <w:rsid w:val="002377C6"/>
    <w:rsid w:val="0024033F"/>
    <w:rsid w:val="00244000"/>
    <w:rsid w:val="00244D73"/>
    <w:rsid w:val="00247390"/>
    <w:rsid w:val="00247C50"/>
    <w:rsid w:val="00247CF1"/>
    <w:rsid w:val="0025167D"/>
    <w:rsid w:val="00253EC6"/>
    <w:rsid w:val="00253F33"/>
    <w:rsid w:val="00256CA6"/>
    <w:rsid w:val="00261236"/>
    <w:rsid w:val="0026145C"/>
    <w:rsid w:val="002614E1"/>
    <w:rsid w:val="002623F6"/>
    <w:rsid w:val="00262AC4"/>
    <w:rsid w:val="00264167"/>
    <w:rsid w:val="00264258"/>
    <w:rsid w:val="0027009E"/>
    <w:rsid w:val="00275AE4"/>
    <w:rsid w:val="00277EE6"/>
    <w:rsid w:val="0028014C"/>
    <w:rsid w:val="002809CA"/>
    <w:rsid w:val="00283D71"/>
    <w:rsid w:val="002848B6"/>
    <w:rsid w:val="00284CC3"/>
    <w:rsid w:val="002858D3"/>
    <w:rsid w:val="002864AC"/>
    <w:rsid w:val="002909A1"/>
    <w:rsid w:val="002928EC"/>
    <w:rsid w:val="00293E60"/>
    <w:rsid w:val="0029457C"/>
    <w:rsid w:val="00294F18"/>
    <w:rsid w:val="00297C4D"/>
    <w:rsid w:val="00297CA6"/>
    <w:rsid w:val="002A0EDF"/>
    <w:rsid w:val="002A1021"/>
    <w:rsid w:val="002A10FE"/>
    <w:rsid w:val="002A13BE"/>
    <w:rsid w:val="002A1787"/>
    <w:rsid w:val="002A18C0"/>
    <w:rsid w:val="002A1FA4"/>
    <w:rsid w:val="002A32A7"/>
    <w:rsid w:val="002A33D3"/>
    <w:rsid w:val="002A63C4"/>
    <w:rsid w:val="002A6B43"/>
    <w:rsid w:val="002A75F9"/>
    <w:rsid w:val="002A7C77"/>
    <w:rsid w:val="002B07E2"/>
    <w:rsid w:val="002B1B06"/>
    <w:rsid w:val="002B2401"/>
    <w:rsid w:val="002B2826"/>
    <w:rsid w:val="002B5E39"/>
    <w:rsid w:val="002B5FC7"/>
    <w:rsid w:val="002B7FAC"/>
    <w:rsid w:val="002C5615"/>
    <w:rsid w:val="002C6366"/>
    <w:rsid w:val="002C6EC8"/>
    <w:rsid w:val="002C7CC8"/>
    <w:rsid w:val="002D072A"/>
    <w:rsid w:val="002D1490"/>
    <w:rsid w:val="002D1C87"/>
    <w:rsid w:val="002D2BA4"/>
    <w:rsid w:val="002D3238"/>
    <w:rsid w:val="002D6FA1"/>
    <w:rsid w:val="002D733D"/>
    <w:rsid w:val="002D7A9D"/>
    <w:rsid w:val="002E0740"/>
    <w:rsid w:val="002E078A"/>
    <w:rsid w:val="002E09CC"/>
    <w:rsid w:val="002E2D2D"/>
    <w:rsid w:val="002E4845"/>
    <w:rsid w:val="002E4EA6"/>
    <w:rsid w:val="002E61C2"/>
    <w:rsid w:val="002F2666"/>
    <w:rsid w:val="002F4A09"/>
    <w:rsid w:val="002F4F90"/>
    <w:rsid w:val="002F67B9"/>
    <w:rsid w:val="002F7250"/>
    <w:rsid w:val="002F739C"/>
    <w:rsid w:val="003043CB"/>
    <w:rsid w:val="003050E9"/>
    <w:rsid w:val="003056C6"/>
    <w:rsid w:val="00312E65"/>
    <w:rsid w:val="00322E00"/>
    <w:rsid w:val="00325E03"/>
    <w:rsid w:val="00326EFD"/>
    <w:rsid w:val="00331440"/>
    <w:rsid w:val="0033188D"/>
    <w:rsid w:val="00340A09"/>
    <w:rsid w:val="00342C8F"/>
    <w:rsid w:val="00342F66"/>
    <w:rsid w:val="00344441"/>
    <w:rsid w:val="003445DE"/>
    <w:rsid w:val="00344CC2"/>
    <w:rsid w:val="00345FBA"/>
    <w:rsid w:val="003467B4"/>
    <w:rsid w:val="0034697E"/>
    <w:rsid w:val="0034709C"/>
    <w:rsid w:val="003478BF"/>
    <w:rsid w:val="00350CCB"/>
    <w:rsid w:val="00351BDA"/>
    <w:rsid w:val="003525D7"/>
    <w:rsid w:val="00353D77"/>
    <w:rsid w:val="00354297"/>
    <w:rsid w:val="00356D2F"/>
    <w:rsid w:val="0036107E"/>
    <w:rsid w:val="0036166B"/>
    <w:rsid w:val="0036500D"/>
    <w:rsid w:val="0036696D"/>
    <w:rsid w:val="00367338"/>
    <w:rsid w:val="0036756D"/>
    <w:rsid w:val="003710E5"/>
    <w:rsid w:val="00371303"/>
    <w:rsid w:val="00371770"/>
    <w:rsid w:val="00372624"/>
    <w:rsid w:val="0037376C"/>
    <w:rsid w:val="00373929"/>
    <w:rsid w:val="00375256"/>
    <w:rsid w:val="0038139B"/>
    <w:rsid w:val="00381985"/>
    <w:rsid w:val="00383AAC"/>
    <w:rsid w:val="00383E4B"/>
    <w:rsid w:val="00384881"/>
    <w:rsid w:val="00385097"/>
    <w:rsid w:val="0039034C"/>
    <w:rsid w:val="00390823"/>
    <w:rsid w:val="003913AA"/>
    <w:rsid w:val="0039381B"/>
    <w:rsid w:val="00393E5D"/>
    <w:rsid w:val="00394A7E"/>
    <w:rsid w:val="00394DC7"/>
    <w:rsid w:val="00397C44"/>
    <w:rsid w:val="003A0819"/>
    <w:rsid w:val="003A0E94"/>
    <w:rsid w:val="003A1626"/>
    <w:rsid w:val="003A48BA"/>
    <w:rsid w:val="003A499A"/>
    <w:rsid w:val="003A4E51"/>
    <w:rsid w:val="003A6229"/>
    <w:rsid w:val="003A6390"/>
    <w:rsid w:val="003A6AA9"/>
    <w:rsid w:val="003B12A9"/>
    <w:rsid w:val="003B14D3"/>
    <w:rsid w:val="003B1C73"/>
    <w:rsid w:val="003B536C"/>
    <w:rsid w:val="003B5421"/>
    <w:rsid w:val="003B5E00"/>
    <w:rsid w:val="003C1318"/>
    <w:rsid w:val="003C1491"/>
    <w:rsid w:val="003C209B"/>
    <w:rsid w:val="003C2E0B"/>
    <w:rsid w:val="003C343C"/>
    <w:rsid w:val="003C433E"/>
    <w:rsid w:val="003C4C5F"/>
    <w:rsid w:val="003C636D"/>
    <w:rsid w:val="003C6583"/>
    <w:rsid w:val="003C7143"/>
    <w:rsid w:val="003D157F"/>
    <w:rsid w:val="003D238C"/>
    <w:rsid w:val="003D7D88"/>
    <w:rsid w:val="003E01EE"/>
    <w:rsid w:val="003E0C10"/>
    <w:rsid w:val="003E1538"/>
    <w:rsid w:val="003E2A95"/>
    <w:rsid w:val="003E35AC"/>
    <w:rsid w:val="003E3810"/>
    <w:rsid w:val="003E4324"/>
    <w:rsid w:val="003E4AF7"/>
    <w:rsid w:val="003E5AC6"/>
    <w:rsid w:val="003F31AA"/>
    <w:rsid w:val="003F3B10"/>
    <w:rsid w:val="003F4436"/>
    <w:rsid w:val="003F6F04"/>
    <w:rsid w:val="00400410"/>
    <w:rsid w:val="004006CC"/>
    <w:rsid w:val="0040351A"/>
    <w:rsid w:val="00404185"/>
    <w:rsid w:val="004046EC"/>
    <w:rsid w:val="00404CB4"/>
    <w:rsid w:val="004062E0"/>
    <w:rsid w:val="00406E8C"/>
    <w:rsid w:val="00411CC8"/>
    <w:rsid w:val="00412FC8"/>
    <w:rsid w:val="00413BA9"/>
    <w:rsid w:val="00413DA8"/>
    <w:rsid w:val="0041408B"/>
    <w:rsid w:val="00417D31"/>
    <w:rsid w:val="0042105B"/>
    <w:rsid w:val="00421309"/>
    <w:rsid w:val="00421EB6"/>
    <w:rsid w:val="00423B10"/>
    <w:rsid w:val="00423BAB"/>
    <w:rsid w:val="0042411D"/>
    <w:rsid w:val="004253D9"/>
    <w:rsid w:val="0042599A"/>
    <w:rsid w:val="00426476"/>
    <w:rsid w:val="00426855"/>
    <w:rsid w:val="00426FA2"/>
    <w:rsid w:val="004273B2"/>
    <w:rsid w:val="00430C9B"/>
    <w:rsid w:val="00431AEE"/>
    <w:rsid w:val="0043279E"/>
    <w:rsid w:val="00432E2C"/>
    <w:rsid w:val="004337EB"/>
    <w:rsid w:val="00434B67"/>
    <w:rsid w:val="00436828"/>
    <w:rsid w:val="00436DCB"/>
    <w:rsid w:val="00437540"/>
    <w:rsid w:val="004402C1"/>
    <w:rsid w:val="00440852"/>
    <w:rsid w:val="00440AD2"/>
    <w:rsid w:val="00441451"/>
    <w:rsid w:val="00441BD2"/>
    <w:rsid w:val="00442405"/>
    <w:rsid w:val="00442978"/>
    <w:rsid w:val="00442BAB"/>
    <w:rsid w:val="00442C4E"/>
    <w:rsid w:val="004445CE"/>
    <w:rsid w:val="0044539A"/>
    <w:rsid w:val="00446633"/>
    <w:rsid w:val="00446720"/>
    <w:rsid w:val="00447503"/>
    <w:rsid w:val="00447A0F"/>
    <w:rsid w:val="00447FE5"/>
    <w:rsid w:val="0045050E"/>
    <w:rsid w:val="00453280"/>
    <w:rsid w:val="00454835"/>
    <w:rsid w:val="00456C2C"/>
    <w:rsid w:val="00456EB7"/>
    <w:rsid w:val="004606FD"/>
    <w:rsid w:val="00461284"/>
    <w:rsid w:val="0046325A"/>
    <w:rsid w:val="00463933"/>
    <w:rsid w:val="004659DB"/>
    <w:rsid w:val="004661FB"/>
    <w:rsid w:val="00470A32"/>
    <w:rsid w:val="00471C23"/>
    <w:rsid w:val="004726EC"/>
    <w:rsid w:val="00473101"/>
    <w:rsid w:val="00476D90"/>
    <w:rsid w:val="00477089"/>
    <w:rsid w:val="0048084F"/>
    <w:rsid w:val="00481284"/>
    <w:rsid w:val="004826A3"/>
    <w:rsid w:val="00483C11"/>
    <w:rsid w:val="004854C2"/>
    <w:rsid w:val="004868D7"/>
    <w:rsid w:val="00490340"/>
    <w:rsid w:val="004906CA"/>
    <w:rsid w:val="0049230C"/>
    <w:rsid w:val="00492EE9"/>
    <w:rsid w:val="0049420F"/>
    <w:rsid w:val="004958BF"/>
    <w:rsid w:val="00495AEB"/>
    <w:rsid w:val="0049601E"/>
    <w:rsid w:val="00496BE9"/>
    <w:rsid w:val="00496BF8"/>
    <w:rsid w:val="004A1721"/>
    <w:rsid w:val="004A1850"/>
    <w:rsid w:val="004A40F8"/>
    <w:rsid w:val="004A50F4"/>
    <w:rsid w:val="004A5B95"/>
    <w:rsid w:val="004A63D4"/>
    <w:rsid w:val="004A6AB0"/>
    <w:rsid w:val="004A6B82"/>
    <w:rsid w:val="004A7B81"/>
    <w:rsid w:val="004B2258"/>
    <w:rsid w:val="004B3EB4"/>
    <w:rsid w:val="004C01D1"/>
    <w:rsid w:val="004C384B"/>
    <w:rsid w:val="004C45E0"/>
    <w:rsid w:val="004C4EEE"/>
    <w:rsid w:val="004C5481"/>
    <w:rsid w:val="004C7875"/>
    <w:rsid w:val="004D0798"/>
    <w:rsid w:val="004D172B"/>
    <w:rsid w:val="004D41A8"/>
    <w:rsid w:val="004D5139"/>
    <w:rsid w:val="004D6790"/>
    <w:rsid w:val="004E143C"/>
    <w:rsid w:val="004E2390"/>
    <w:rsid w:val="004E3572"/>
    <w:rsid w:val="004E3988"/>
    <w:rsid w:val="004E5BF9"/>
    <w:rsid w:val="004E67D1"/>
    <w:rsid w:val="004E6A8C"/>
    <w:rsid w:val="004E7618"/>
    <w:rsid w:val="004F22D9"/>
    <w:rsid w:val="004F2912"/>
    <w:rsid w:val="004F2993"/>
    <w:rsid w:val="004F4503"/>
    <w:rsid w:val="004F477C"/>
    <w:rsid w:val="004F4FD4"/>
    <w:rsid w:val="004F5C8B"/>
    <w:rsid w:val="004F5DF9"/>
    <w:rsid w:val="004F6266"/>
    <w:rsid w:val="004F7585"/>
    <w:rsid w:val="00502098"/>
    <w:rsid w:val="00502407"/>
    <w:rsid w:val="00502881"/>
    <w:rsid w:val="0050412C"/>
    <w:rsid w:val="00505BFF"/>
    <w:rsid w:val="00511360"/>
    <w:rsid w:val="00515AB2"/>
    <w:rsid w:val="00515C2D"/>
    <w:rsid w:val="00516D6E"/>
    <w:rsid w:val="005213BE"/>
    <w:rsid w:val="00522FA1"/>
    <w:rsid w:val="005244DC"/>
    <w:rsid w:val="005250E1"/>
    <w:rsid w:val="005302EA"/>
    <w:rsid w:val="00530E0F"/>
    <w:rsid w:val="005313E0"/>
    <w:rsid w:val="00531EAF"/>
    <w:rsid w:val="00533CD5"/>
    <w:rsid w:val="00537449"/>
    <w:rsid w:val="00537CA6"/>
    <w:rsid w:val="005423FC"/>
    <w:rsid w:val="005466E1"/>
    <w:rsid w:val="0054758D"/>
    <w:rsid w:val="00547AF1"/>
    <w:rsid w:val="005514AC"/>
    <w:rsid w:val="00551C8B"/>
    <w:rsid w:val="00553A32"/>
    <w:rsid w:val="00553C45"/>
    <w:rsid w:val="00554C83"/>
    <w:rsid w:val="0055534F"/>
    <w:rsid w:val="005573D8"/>
    <w:rsid w:val="00557D1B"/>
    <w:rsid w:val="00557F3C"/>
    <w:rsid w:val="0056029E"/>
    <w:rsid w:val="00562624"/>
    <w:rsid w:val="00564155"/>
    <w:rsid w:val="005647CE"/>
    <w:rsid w:val="005650BB"/>
    <w:rsid w:val="005673B7"/>
    <w:rsid w:val="00567D03"/>
    <w:rsid w:val="00570BF8"/>
    <w:rsid w:val="00571751"/>
    <w:rsid w:val="0057362D"/>
    <w:rsid w:val="00573F00"/>
    <w:rsid w:val="005754F9"/>
    <w:rsid w:val="00575F5E"/>
    <w:rsid w:val="00577C2B"/>
    <w:rsid w:val="00580458"/>
    <w:rsid w:val="005814A6"/>
    <w:rsid w:val="00583F2C"/>
    <w:rsid w:val="005841AB"/>
    <w:rsid w:val="00585018"/>
    <w:rsid w:val="00585B93"/>
    <w:rsid w:val="00585D02"/>
    <w:rsid w:val="00587851"/>
    <w:rsid w:val="005918AD"/>
    <w:rsid w:val="005929AF"/>
    <w:rsid w:val="00597B04"/>
    <w:rsid w:val="005A0019"/>
    <w:rsid w:val="005A17B5"/>
    <w:rsid w:val="005A340B"/>
    <w:rsid w:val="005A45FD"/>
    <w:rsid w:val="005A49EF"/>
    <w:rsid w:val="005A5F7C"/>
    <w:rsid w:val="005A69F4"/>
    <w:rsid w:val="005A7011"/>
    <w:rsid w:val="005A78A7"/>
    <w:rsid w:val="005B1C0A"/>
    <w:rsid w:val="005B3F7C"/>
    <w:rsid w:val="005B4843"/>
    <w:rsid w:val="005B6162"/>
    <w:rsid w:val="005B66C1"/>
    <w:rsid w:val="005B6F8C"/>
    <w:rsid w:val="005B7025"/>
    <w:rsid w:val="005C3203"/>
    <w:rsid w:val="005C420B"/>
    <w:rsid w:val="005C57C0"/>
    <w:rsid w:val="005C5800"/>
    <w:rsid w:val="005C6010"/>
    <w:rsid w:val="005C66E1"/>
    <w:rsid w:val="005C68EE"/>
    <w:rsid w:val="005D149B"/>
    <w:rsid w:val="005D19FE"/>
    <w:rsid w:val="005D344C"/>
    <w:rsid w:val="005D5367"/>
    <w:rsid w:val="005D766F"/>
    <w:rsid w:val="005E2369"/>
    <w:rsid w:val="005E3680"/>
    <w:rsid w:val="005E5DEA"/>
    <w:rsid w:val="005F1104"/>
    <w:rsid w:val="005F17A2"/>
    <w:rsid w:val="005F42A3"/>
    <w:rsid w:val="005F5285"/>
    <w:rsid w:val="005F7A75"/>
    <w:rsid w:val="00600213"/>
    <w:rsid w:val="00601127"/>
    <w:rsid w:val="00602825"/>
    <w:rsid w:val="00604EA3"/>
    <w:rsid w:val="00606B58"/>
    <w:rsid w:val="0060701E"/>
    <w:rsid w:val="006072DE"/>
    <w:rsid w:val="00610C8A"/>
    <w:rsid w:val="00612105"/>
    <w:rsid w:val="00613204"/>
    <w:rsid w:val="006145F6"/>
    <w:rsid w:val="00615EF5"/>
    <w:rsid w:val="00616C25"/>
    <w:rsid w:val="00621359"/>
    <w:rsid w:val="006213E8"/>
    <w:rsid w:val="00624555"/>
    <w:rsid w:val="006256C6"/>
    <w:rsid w:val="00626693"/>
    <w:rsid w:val="00626A5B"/>
    <w:rsid w:val="00626F8B"/>
    <w:rsid w:val="00627ACE"/>
    <w:rsid w:val="0063021B"/>
    <w:rsid w:val="00630736"/>
    <w:rsid w:val="00632ED9"/>
    <w:rsid w:val="0063311B"/>
    <w:rsid w:val="0063327A"/>
    <w:rsid w:val="006333B8"/>
    <w:rsid w:val="00635B75"/>
    <w:rsid w:val="00637127"/>
    <w:rsid w:val="00640187"/>
    <w:rsid w:val="00640671"/>
    <w:rsid w:val="0064071A"/>
    <w:rsid w:val="00642B11"/>
    <w:rsid w:val="00642C4B"/>
    <w:rsid w:val="00643CA9"/>
    <w:rsid w:val="00643CD6"/>
    <w:rsid w:val="006448F8"/>
    <w:rsid w:val="006523AA"/>
    <w:rsid w:val="006532F3"/>
    <w:rsid w:val="006533E7"/>
    <w:rsid w:val="00653B7E"/>
    <w:rsid w:val="00654052"/>
    <w:rsid w:val="006547DC"/>
    <w:rsid w:val="0065646B"/>
    <w:rsid w:val="006572ED"/>
    <w:rsid w:val="00661398"/>
    <w:rsid w:val="00661C41"/>
    <w:rsid w:val="0066583C"/>
    <w:rsid w:val="00666995"/>
    <w:rsid w:val="00666C50"/>
    <w:rsid w:val="00666EA2"/>
    <w:rsid w:val="00676168"/>
    <w:rsid w:val="00677494"/>
    <w:rsid w:val="00680D16"/>
    <w:rsid w:val="00680ED9"/>
    <w:rsid w:val="00680F65"/>
    <w:rsid w:val="00681D32"/>
    <w:rsid w:val="0068260F"/>
    <w:rsid w:val="00683385"/>
    <w:rsid w:val="00684958"/>
    <w:rsid w:val="00685788"/>
    <w:rsid w:val="00690350"/>
    <w:rsid w:val="00691EAD"/>
    <w:rsid w:val="00692F29"/>
    <w:rsid w:val="0069551D"/>
    <w:rsid w:val="006A08FC"/>
    <w:rsid w:val="006A1B03"/>
    <w:rsid w:val="006A4D4F"/>
    <w:rsid w:val="006A671B"/>
    <w:rsid w:val="006B0914"/>
    <w:rsid w:val="006B13C4"/>
    <w:rsid w:val="006B1B67"/>
    <w:rsid w:val="006B2B17"/>
    <w:rsid w:val="006B2B2B"/>
    <w:rsid w:val="006B488A"/>
    <w:rsid w:val="006B4CB2"/>
    <w:rsid w:val="006B5E08"/>
    <w:rsid w:val="006B7AB4"/>
    <w:rsid w:val="006C04A6"/>
    <w:rsid w:val="006C0AB6"/>
    <w:rsid w:val="006C298C"/>
    <w:rsid w:val="006C2D71"/>
    <w:rsid w:val="006C3BDE"/>
    <w:rsid w:val="006C501C"/>
    <w:rsid w:val="006C58AB"/>
    <w:rsid w:val="006C6A0E"/>
    <w:rsid w:val="006D0E99"/>
    <w:rsid w:val="006D118C"/>
    <w:rsid w:val="006D1A90"/>
    <w:rsid w:val="006D1E01"/>
    <w:rsid w:val="006D314D"/>
    <w:rsid w:val="006D3AE0"/>
    <w:rsid w:val="006D414C"/>
    <w:rsid w:val="006D45B9"/>
    <w:rsid w:val="006D5ADB"/>
    <w:rsid w:val="006D648E"/>
    <w:rsid w:val="006E16C7"/>
    <w:rsid w:val="006E3344"/>
    <w:rsid w:val="006E4242"/>
    <w:rsid w:val="006E59A5"/>
    <w:rsid w:val="006F3965"/>
    <w:rsid w:val="006F3F4E"/>
    <w:rsid w:val="006F451B"/>
    <w:rsid w:val="006F6A3A"/>
    <w:rsid w:val="006F6BDC"/>
    <w:rsid w:val="006F7945"/>
    <w:rsid w:val="00700833"/>
    <w:rsid w:val="007010DF"/>
    <w:rsid w:val="0070302D"/>
    <w:rsid w:val="00707291"/>
    <w:rsid w:val="0071036F"/>
    <w:rsid w:val="00710A08"/>
    <w:rsid w:val="00710ACD"/>
    <w:rsid w:val="007136BC"/>
    <w:rsid w:val="0071413D"/>
    <w:rsid w:val="0071535F"/>
    <w:rsid w:val="0071589B"/>
    <w:rsid w:val="00717173"/>
    <w:rsid w:val="0071718B"/>
    <w:rsid w:val="007171CA"/>
    <w:rsid w:val="00722A7E"/>
    <w:rsid w:val="007230FB"/>
    <w:rsid w:val="007254D9"/>
    <w:rsid w:val="00730043"/>
    <w:rsid w:val="0073097B"/>
    <w:rsid w:val="00731249"/>
    <w:rsid w:val="0073667A"/>
    <w:rsid w:val="007414A8"/>
    <w:rsid w:val="007417B5"/>
    <w:rsid w:val="00742621"/>
    <w:rsid w:val="0074338E"/>
    <w:rsid w:val="0074438B"/>
    <w:rsid w:val="0074455E"/>
    <w:rsid w:val="00746656"/>
    <w:rsid w:val="007474F1"/>
    <w:rsid w:val="00752814"/>
    <w:rsid w:val="00753403"/>
    <w:rsid w:val="00754A7E"/>
    <w:rsid w:val="00755610"/>
    <w:rsid w:val="0075609F"/>
    <w:rsid w:val="007639A4"/>
    <w:rsid w:val="00765B9B"/>
    <w:rsid w:val="007665A3"/>
    <w:rsid w:val="00766C85"/>
    <w:rsid w:val="00770B91"/>
    <w:rsid w:val="00774308"/>
    <w:rsid w:val="00776474"/>
    <w:rsid w:val="00780E40"/>
    <w:rsid w:val="00780F8B"/>
    <w:rsid w:val="0078350B"/>
    <w:rsid w:val="00786F88"/>
    <w:rsid w:val="00787109"/>
    <w:rsid w:val="00787D98"/>
    <w:rsid w:val="0079212A"/>
    <w:rsid w:val="00794634"/>
    <w:rsid w:val="00795BDC"/>
    <w:rsid w:val="007A1E41"/>
    <w:rsid w:val="007A1E96"/>
    <w:rsid w:val="007A2ADE"/>
    <w:rsid w:val="007A39DB"/>
    <w:rsid w:val="007A76D7"/>
    <w:rsid w:val="007B259A"/>
    <w:rsid w:val="007B42CD"/>
    <w:rsid w:val="007B6B09"/>
    <w:rsid w:val="007B7128"/>
    <w:rsid w:val="007B7ECF"/>
    <w:rsid w:val="007C0828"/>
    <w:rsid w:val="007C0DE3"/>
    <w:rsid w:val="007C398D"/>
    <w:rsid w:val="007C5E90"/>
    <w:rsid w:val="007C7D59"/>
    <w:rsid w:val="007D04E1"/>
    <w:rsid w:val="007D4921"/>
    <w:rsid w:val="007D4D04"/>
    <w:rsid w:val="007D4D46"/>
    <w:rsid w:val="007D5000"/>
    <w:rsid w:val="007E2EDD"/>
    <w:rsid w:val="007E3065"/>
    <w:rsid w:val="007E51AD"/>
    <w:rsid w:val="007E65A0"/>
    <w:rsid w:val="007E6A9B"/>
    <w:rsid w:val="007E6E39"/>
    <w:rsid w:val="007E7756"/>
    <w:rsid w:val="007E7765"/>
    <w:rsid w:val="007F038B"/>
    <w:rsid w:val="007F0F92"/>
    <w:rsid w:val="007F2872"/>
    <w:rsid w:val="007F3A51"/>
    <w:rsid w:val="007F3FB2"/>
    <w:rsid w:val="007F6DF4"/>
    <w:rsid w:val="007F716A"/>
    <w:rsid w:val="007F7C1F"/>
    <w:rsid w:val="008014BB"/>
    <w:rsid w:val="00801C42"/>
    <w:rsid w:val="00801E15"/>
    <w:rsid w:val="0080329E"/>
    <w:rsid w:val="00803635"/>
    <w:rsid w:val="00803C9E"/>
    <w:rsid w:val="008111A8"/>
    <w:rsid w:val="00812F2B"/>
    <w:rsid w:val="00813093"/>
    <w:rsid w:val="00814CDF"/>
    <w:rsid w:val="00815000"/>
    <w:rsid w:val="0081519A"/>
    <w:rsid w:val="00815DF6"/>
    <w:rsid w:val="008178D4"/>
    <w:rsid w:val="00820869"/>
    <w:rsid w:val="00821DEC"/>
    <w:rsid w:val="00823EE5"/>
    <w:rsid w:val="008270C7"/>
    <w:rsid w:val="00827B11"/>
    <w:rsid w:val="00827C23"/>
    <w:rsid w:val="00827E33"/>
    <w:rsid w:val="00827EF0"/>
    <w:rsid w:val="00830A5F"/>
    <w:rsid w:val="00832B2E"/>
    <w:rsid w:val="008339FD"/>
    <w:rsid w:val="008345D8"/>
    <w:rsid w:val="0083594B"/>
    <w:rsid w:val="00835BA4"/>
    <w:rsid w:val="00836398"/>
    <w:rsid w:val="008369EB"/>
    <w:rsid w:val="00840F5F"/>
    <w:rsid w:val="00842737"/>
    <w:rsid w:val="00842C02"/>
    <w:rsid w:val="0084381F"/>
    <w:rsid w:val="0084423F"/>
    <w:rsid w:val="00844E6B"/>
    <w:rsid w:val="008459FA"/>
    <w:rsid w:val="008465C2"/>
    <w:rsid w:val="0085306C"/>
    <w:rsid w:val="00854E8F"/>
    <w:rsid w:val="0085625A"/>
    <w:rsid w:val="00856A57"/>
    <w:rsid w:val="00857D45"/>
    <w:rsid w:val="00861125"/>
    <w:rsid w:val="00862425"/>
    <w:rsid w:val="00863088"/>
    <w:rsid w:val="00865A82"/>
    <w:rsid w:val="00866A52"/>
    <w:rsid w:val="00867D74"/>
    <w:rsid w:val="00871522"/>
    <w:rsid w:val="008715CC"/>
    <w:rsid w:val="008715F1"/>
    <w:rsid w:val="00871CAD"/>
    <w:rsid w:val="0087265F"/>
    <w:rsid w:val="00872DAE"/>
    <w:rsid w:val="00872DC6"/>
    <w:rsid w:val="008748C1"/>
    <w:rsid w:val="00880CB9"/>
    <w:rsid w:val="00880EE5"/>
    <w:rsid w:val="00881C51"/>
    <w:rsid w:val="00885532"/>
    <w:rsid w:val="008867D3"/>
    <w:rsid w:val="00894277"/>
    <w:rsid w:val="008A092F"/>
    <w:rsid w:val="008A1876"/>
    <w:rsid w:val="008A6D6C"/>
    <w:rsid w:val="008A72E7"/>
    <w:rsid w:val="008A7D72"/>
    <w:rsid w:val="008B0063"/>
    <w:rsid w:val="008B05C2"/>
    <w:rsid w:val="008B0703"/>
    <w:rsid w:val="008B1096"/>
    <w:rsid w:val="008B46C2"/>
    <w:rsid w:val="008B5BCF"/>
    <w:rsid w:val="008B5BED"/>
    <w:rsid w:val="008B7483"/>
    <w:rsid w:val="008B7D9C"/>
    <w:rsid w:val="008C1DDA"/>
    <w:rsid w:val="008C2267"/>
    <w:rsid w:val="008C39FA"/>
    <w:rsid w:val="008C5127"/>
    <w:rsid w:val="008C5973"/>
    <w:rsid w:val="008C5DBB"/>
    <w:rsid w:val="008C5E34"/>
    <w:rsid w:val="008C7BF1"/>
    <w:rsid w:val="008D1571"/>
    <w:rsid w:val="008D1825"/>
    <w:rsid w:val="008D2605"/>
    <w:rsid w:val="008D41DA"/>
    <w:rsid w:val="008D5627"/>
    <w:rsid w:val="008E0BFF"/>
    <w:rsid w:val="008E17DF"/>
    <w:rsid w:val="008E285B"/>
    <w:rsid w:val="008E57B0"/>
    <w:rsid w:val="008E6944"/>
    <w:rsid w:val="008F05DC"/>
    <w:rsid w:val="008F3A40"/>
    <w:rsid w:val="008F3E12"/>
    <w:rsid w:val="008F4BCB"/>
    <w:rsid w:val="008F5C67"/>
    <w:rsid w:val="008F7DD8"/>
    <w:rsid w:val="009016E5"/>
    <w:rsid w:val="00902D91"/>
    <w:rsid w:val="00904662"/>
    <w:rsid w:val="00910744"/>
    <w:rsid w:val="00912332"/>
    <w:rsid w:val="00914815"/>
    <w:rsid w:val="0091593D"/>
    <w:rsid w:val="009201B5"/>
    <w:rsid w:val="0092156E"/>
    <w:rsid w:val="00922A85"/>
    <w:rsid w:val="00922D07"/>
    <w:rsid w:val="009249D6"/>
    <w:rsid w:val="00926BA4"/>
    <w:rsid w:val="00926C07"/>
    <w:rsid w:val="0092791F"/>
    <w:rsid w:val="009300CC"/>
    <w:rsid w:val="0093086A"/>
    <w:rsid w:val="009309AE"/>
    <w:rsid w:val="00930D13"/>
    <w:rsid w:val="0093227D"/>
    <w:rsid w:val="0093255A"/>
    <w:rsid w:val="00933496"/>
    <w:rsid w:val="00934750"/>
    <w:rsid w:val="00940510"/>
    <w:rsid w:val="00940ACF"/>
    <w:rsid w:val="00940DB8"/>
    <w:rsid w:val="0094101C"/>
    <w:rsid w:val="00943552"/>
    <w:rsid w:val="00950422"/>
    <w:rsid w:val="00952395"/>
    <w:rsid w:val="00952F0E"/>
    <w:rsid w:val="00953E8D"/>
    <w:rsid w:val="00954D5B"/>
    <w:rsid w:val="009576E0"/>
    <w:rsid w:val="009609AF"/>
    <w:rsid w:val="00962FE9"/>
    <w:rsid w:val="009638EE"/>
    <w:rsid w:val="00963A41"/>
    <w:rsid w:val="00964000"/>
    <w:rsid w:val="00965967"/>
    <w:rsid w:val="0097035C"/>
    <w:rsid w:val="00970498"/>
    <w:rsid w:val="00972D76"/>
    <w:rsid w:val="009741E6"/>
    <w:rsid w:val="00974661"/>
    <w:rsid w:val="00975FA2"/>
    <w:rsid w:val="0098076F"/>
    <w:rsid w:val="00981918"/>
    <w:rsid w:val="0098393C"/>
    <w:rsid w:val="00987E2A"/>
    <w:rsid w:val="00987FB4"/>
    <w:rsid w:val="00990C64"/>
    <w:rsid w:val="00990EAD"/>
    <w:rsid w:val="0099231E"/>
    <w:rsid w:val="00993972"/>
    <w:rsid w:val="00993F8D"/>
    <w:rsid w:val="009943B0"/>
    <w:rsid w:val="009943D3"/>
    <w:rsid w:val="009951FA"/>
    <w:rsid w:val="009A1121"/>
    <w:rsid w:val="009A1844"/>
    <w:rsid w:val="009A1C16"/>
    <w:rsid w:val="009A644D"/>
    <w:rsid w:val="009A7733"/>
    <w:rsid w:val="009B0F86"/>
    <w:rsid w:val="009B14FD"/>
    <w:rsid w:val="009B1527"/>
    <w:rsid w:val="009B18DB"/>
    <w:rsid w:val="009B26F6"/>
    <w:rsid w:val="009B2FA6"/>
    <w:rsid w:val="009B375A"/>
    <w:rsid w:val="009B506F"/>
    <w:rsid w:val="009B59AB"/>
    <w:rsid w:val="009B61FD"/>
    <w:rsid w:val="009B703C"/>
    <w:rsid w:val="009B783F"/>
    <w:rsid w:val="009C09CB"/>
    <w:rsid w:val="009C1F8A"/>
    <w:rsid w:val="009C3427"/>
    <w:rsid w:val="009C3DDE"/>
    <w:rsid w:val="009C62B2"/>
    <w:rsid w:val="009C7B40"/>
    <w:rsid w:val="009D06F2"/>
    <w:rsid w:val="009D0FE6"/>
    <w:rsid w:val="009D0FED"/>
    <w:rsid w:val="009D53E1"/>
    <w:rsid w:val="009D5FFC"/>
    <w:rsid w:val="009D7443"/>
    <w:rsid w:val="009E0086"/>
    <w:rsid w:val="009E0153"/>
    <w:rsid w:val="009E18E3"/>
    <w:rsid w:val="009E1A30"/>
    <w:rsid w:val="009E1DD5"/>
    <w:rsid w:val="009E3D82"/>
    <w:rsid w:val="009E40B3"/>
    <w:rsid w:val="009E5035"/>
    <w:rsid w:val="009E537C"/>
    <w:rsid w:val="009E6113"/>
    <w:rsid w:val="009E7346"/>
    <w:rsid w:val="009F0296"/>
    <w:rsid w:val="009F2D89"/>
    <w:rsid w:val="009F35B3"/>
    <w:rsid w:val="009F5009"/>
    <w:rsid w:val="009F6C2F"/>
    <w:rsid w:val="00A01ED4"/>
    <w:rsid w:val="00A05AED"/>
    <w:rsid w:val="00A05C92"/>
    <w:rsid w:val="00A10958"/>
    <w:rsid w:val="00A1154A"/>
    <w:rsid w:val="00A1210D"/>
    <w:rsid w:val="00A13EA1"/>
    <w:rsid w:val="00A16A77"/>
    <w:rsid w:val="00A16BD2"/>
    <w:rsid w:val="00A17F4F"/>
    <w:rsid w:val="00A23585"/>
    <w:rsid w:val="00A23FFC"/>
    <w:rsid w:val="00A240EF"/>
    <w:rsid w:val="00A241CB"/>
    <w:rsid w:val="00A26992"/>
    <w:rsid w:val="00A27FEA"/>
    <w:rsid w:val="00A34683"/>
    <w:rsid w:val="00A34B80"/>
    <w:rsid w:val="00A34E3E"/>
    <w:rsid w:val="00A35A5E"/>
    <w:rsid w:val="00A373C1"/>
    <w:rsid w:val="00A376A6"/>
    <w:rsid w:val="00A40BB6"/>
    <w:rsid w:val="00A40CB5"/>
    <w:rsid w:val="00A412C2"/>
    <w:rsid w:val="00A424AB"/>
    <w:rsid w:val="00A43723"/>
    <w:rsid w:val="00A4473B"/>
    <w:rsid w:val="00A44BC7"/>
    <w:rsid w:val="00A45248"/>
    <w:rsid w:val="00A45E85"/>
    <w:rsid w:val="00A470B2"/>
    <w:rsid w:val="00A52D19"/>
    <w:rsid w:val="00A54B46"/>
    <w:rsid w:val="00A553BC"/>
    <w:rsid w:val="00A55DA3"/>
    <w:rsid w:val="00A565C1"/>
    <w:rsid w:val="00A57B96"/>
    <w:rsid w:val="00A605B1"/>
    <w:rsid w:val="00A613CB"/>
    <w:rsid w:val="00A61A4A"/>
    <w:rsid w:val="00A63C63"/>
    <w:rsid w:val="00A65EB3"/>
    <w:rsid w:val="00A67937"/>
    <w:rsid w:val="00A703D4"/>
    <w:rsid w:val="00A73D6B"/>
    <w:rsid w:val="00A75446"/>
    <w:rsid w:val="00A75FDB"/>
    <w:rsid w:val="00A76315"/>
    <w:rsid w:val="00A77E10"/>
    <w:rsid w:val="00A806A7"/>
    <w:rsid w:val="00A80C36"/>
    <w:rsid w:val="00A81E93"/>
    <w:rsid w:val="00A8486C"/>
    <w:rsid w:val="00A977CC"/>
    <w:rsid w:val="00AA067C"/>
    <w:rsid w:val="00AA41DF"/>
    <w:rsid w:val="00AB565E"/>
    <w:rsid w:val="00AB5D27"/>
    <w:rsid w:val="00AC1515"/>
    <w:rsid w:val="00AC1B6E"/>
    <w:rsid w:val="00AC30C2"/>
    <w:rsid w:val="00AC31AE"/>
    <w:rsid w:val="00AC5A68"/>
    <w:rsid w:val="00AC7CD3"/>
    <w:rsid w:val="00AD0B0C"/>
    <w:rsid w:val="00AD1533"/>
    <w:rsid w:val="00AD2202"/>
    <w:rsid w:val="00AD2296"/>
    <w:rsid w:val="00AD26F5"/>
    <w:rsid w:val="00AD282D"/>
    <w:rsid w:val="00AD52E1"/>
    <w:rsid w:val="00AE0EF6"/>
    <w:rsid w:val="00AE2A9E"/>
    <w:rsid w:val="00AE4DF9"/>
    <w:rsid w:val="00AE544B"/>
    <w:rsid w:val="00AE6583"/>
    <w:rsid w:val="00AF4607"/>
    <w:rsid w:val="00AF55BF"/>
    <w:rsid w:val="00AF60EF"/>
    <w:rsid w:val="00AF69C3"/>
    <w:rsid w:val="00B01DF2"/>
    <w:rsid w:val="00B01F1A"/>
    <w:rsid w:val="00B02392"/>
    <w:rsid w:val="00B03225"/>
    <w:rsid w:val="00B065FD"/>
    <w:rsid w:val="00B06D59"/>
    <w:rsid w:val="00B07381"/>
    <w:rsid w:val="00B104D9"/>
    <w:rsid w:val="00B13449"/>
    <w:rsid w:val="00B14BD6"/>
    <w:rsid w:val="00B156E2"/>
    <w:rsid w:val="00B177A0"/>
    <w:rsid w:val="00B2069F"/>
    <w:rsid w:val="00B21489"/>
    <w:rsid w:val="00B2190D"/>
    <w:rsid w:val="00B21F1E"/>
    <w:rsid w:val="00B2225A"/>
    <w:rsid w:val="00B22A82"/>
    <w:rsid w:val="00B22E26"/>
    <w:rsid w:val="00B24219"/>
    <w:rsid w:val="00B26345"/>
    <w:rsid w:val="00B2657D"/>
    <w:rsid w:val="00B26FE0"/>
    <w:rsid w:val="00B302C4"/>
    <w:rsid w:val="00B318FA"/>
    <w:rsid w:val="00B3310B"/>
    <w:rsid w:val="00B33B2F"/>
    <w:rsid w:val="00B34787"/>
    <w:rsid w:val="00B3611B"/>
    <w:rsid w:val="00B36582"/>
    <w:rsid w:val="00B376FC"/>
    <w:rsid w:val="00B4152E"/>
    <w:rsid w:val="00B4198E"/>
    <w:rsid w:val="00B43CCB"/>
    <w:rsid w:val="00B4688C"/>
    <w:rsid w:val="00B46E41"/>
    <w:rsid w:val="00B47058"/>
    <w:rsid w:val="00B511A2"/>
    <w:rsid w:val="00B514E8"/>
    <w:rsid w:val="00B52203"/>
    <w:rsid w:val="00B534FA"/>
    <w:rsid w:val="00B54BCB"/>
    <w:rsid w:val="00B551F7"/>
    <w:rsid w:val="00B637D5"/>
    <w:rsid w:val="00B654FD"/>
    <w:rsid w:val="00B6727F"/>
    <w:rsid w:val="00B67A70"/>
    <w:rsid w:val="00B67B1D"/>
    <w:rsid w:val="00B67FF3"/>
    <w:rsid w:val="00B707A1"/>
    <w:rsid w:val="00B717C8"/>
    <w:rsid w:val="00B72CB2"/>
    <w:rsid w:val="00B737CD"/>
    <w:rsid w:val="00B73A9C"/>
    <w:rsid w:val="00B7618E"/>
    <w:rsid w:val="00B76EA1"/>
    <w:rsid w:val="00B8064D"/>
    <w:rsid w:val="00B82D1B"/>
    <w:rsid w:val="00B842BA"/>
    <w:rsid w:val="00B8757A"/>
    <w:rsid w:val="00B908BD"/>
    <w:rsid w:val="00B90BFA"/>
    <w:rsid w:val="00B9355D"/>
    <w:rsid w:val="00B93652"/>
    <w:rsid w:val="00B9519B"/>
    <w:rsid w:val="00BA1A1F"/>
    <w:rsid w:val="00BA23D6"/>
    <w:rsid w:val="00BA26B8"/>
    <w:rsid w:val="00BA425E"/>
    <w:rsid w:val="00BA5068"/>
    <w:rsid w:val="00BB0644"/>
    <w:rsid w:val="00BB1AD1"/>
    <w:rsid w:val="00BB1D67"/>
    <w:rsid w:val="00BB4722"/>
    <w:rsid w:val="00BB5597"/>
    <w:rsid w:val="00BB6299"/>
    <w:rsid w:val="00BC06D6"/>
    <w:rsid w:val="00BC2DFA"/>
    <w:rsid w:val="00BC3B1B"/>
    <w:rsid w:val="00BC3B97"/>
    <w:rsid w:val="00BC4980"/>
    <w:rsid w:val="00BC6C6D"/>
    <w:rsid w:val="00BD0F38"/>
    <w:rsid w:val="00BD1A03"/>
    <w:rsid w:val="00BD1D03"/>
    <w:rsid w:val="00BD2C83"/>
    <w:rsid w:val="00BD3189"/>
    <w:rsid w:val="00BD3235"/>
    <w:rsid w:val="00BE24FD"/>
    <w:rsid w:val="00BE2515"/>
    <w:rsid w:val="00BE2F02"/>
    <w:rsid w:val="00BE48AC"/>
    <w:rsid w:val="00BE6192"/>
    <w:rsid w:val="00BE6473"/>
    <w:rsid w:val="00BE704F"/>
    <w:rsid w:val="00BF0396"/>
    <w:rsid w:val="00BF349A"/>
    <w:rsid w:val="00BF5F03"/>
    <w:rsid w:val="00BF5F8D"/>
    <w:rsid w:val="00C006AC"/>
    <w:rsid w:val="00C014C8"/>
    <w:rsid w:val="00C02D0E"/>
    <w:rsid w:val="00C02E3A"/>
    <w:rsid w:val="00C042B4"/>
    <w:rsid w:val="00C0496D"/>
    <w:rsid w:val="00C05605"/>
    <w:rsid w:val="00C07459"/>
    <w:rsid w:val="00C07DA0"/>
    <w:rsid w:val="00C13B19"/>
    <w:rsid w:val="00C14DBA"/>
    <w:rsid w:val="00C24B37"/>
    <w:rsid w:val="00C24E65"/>
    <w:rsid w:val="00C2530A"/>
    <w:rsid w:val="00C26093"/>
    <w:rsid w:val="00C275A6"/>
    <w:rsid w:val="00C30C71"/>
    <w:rsid w:val="00C317E7"/>
    <w:rsid w:val="00C35DA4"/>
    <w:rsid w:val="00C36888"/>
    <w:rsid w:val="00C40A2B"/>
    <w:rsid w:val="00C40CA7"/>
    <w:rsid w:val="00C40F3F"/>
    <w:rsid w:val="00C419D8"/>
    <w:rsid w:val="00C42A71"/>
    <w:rsid w:val="00C439F1"/>
    <w:rsid w:val="00C44235"/>
    <w:rsid w:val="00C456D9"/>
    <w:rsid w:val="00C47F8F"/>
    <w:rsid w:val="00C507A6"/>
    <w:rsid w:val="00C5394F"/>
    <w:rsid w:val="00C542E4"/>
    <w:rsid w:val="00C55717"/>
    <w:rsid w:val="00C55F85"/>
    <w:rsid w:val="00C57AD3"/>
    <w:rsid w:val="00C60132"/>
    <w:rsid w:val="00C60367"/>
    <w:rsid w:val="00C62176"/>
    <w:rsid w:val="00C658C6"/>
    <w:rsid w:val="00C66DA4"/>
    <w:rsid w:val="00C720A2"/>
    <w:rsid w:val="00C74084"/>
    <w:rsid w:val="00C771B1"/>
    <w:rsid w:val="00C77C20"/>
    <w:rsid w:val="00C83C56"/>
    <w:rsid w:val="00C86A87"/>
    <w:rsid w:val="00C86D55"/>
    <w:rsid w:val="00C90AC3"/>
    <w:rsid w:val="00C91EFF"/>
    <w:rsid w:val="00C94B30"/>
    <w:rsid w:val="00C97053"/>
    <w:rsid w:val="00C97C55"/>
    <w:rsid w:val="00CA1EF4"/>
    <w:rsid w:val="00CA264A"/>
    <w:rsid w:val="00CA42B1"/>
    <w:rsid w:val="00CA4928"/>
    <w:rsid w:val="00CA6653"/>
    <w:rsid w:val="00CB1C85"/>
    <w:rsid w:val="00CB257E"/>
    <w:rsid w:val="00CB367D"/>
    <w:rsid w:val="00CB4859"/>
    <w:rsid w:val="00CB4FF0"/>
    <w:rsid w:val="00CB5018"/>
    <w:rsid w:val="00CB6EF9"/>
    <w:rsid w:val="00CC025E"/>
    <w:rsid w:val="00CC0C6F"/>
    <w:rsid w:val="00CC4028"/>
    <w:rsid w:val="00CC563D"/>
    <w:rsid w:val="00CD0389"/>
    <w:rsid w:val="00CD0762"/>
    <w:rsid w:val="00CD458D"/>
    <w:rsid w:val="00CD5D53"/>
    <w:rsid w:val="00CD61A0"/>
    <w:rsid w:val="00CD6888"/>
    <w:rsid w:val="00CD6A39"/>
    <w:rsid w:val="00CD75B4"/>
    <w:rsid w:val="00CE2FD4"/>
    <w:rsid w:val="00CE4185"/>
    <w:rsid w:val="00CE6721"/>
    <w:rsid w:val="00CF1D09"/>
    <w:rsid w:val="00CF42DB"/>
    <w:rsid w:val="00CF5C35"/>
    <w:rsid w:val="00CF646A"/>
    <w:rsid w:val="00CF693F"/>
    <w:rsid w:val="00CF74D8"/>
    <w:rsid w:val="00CF78BC"/>
    <w:rsid w:val="00CF7938"/>
    <w:rsid w:val="00D00714"/>
    <w:rsid w:val="00D03F9A"/>
    <w:rsid w:val="00D0428A"/>
    <w:rsid w:val="00D10D19"/>
    <w:rsid w:val="00D11670"/>
    <w:rsid w:val="00D13D33"/>
    <w:rsid w:val="00D13E60"/>
    <w:rsid w:val="00D14E47"/>
    <w:rsid w:val="00D15A3B"/>
    <w:rsid w:val="00D17F0A"/>
    <w:rsid w:val="00D235B7"/>
    <w:rsid w:val="00D275BC"/>
    <w:rsid w:val="00D300B1"/>
    <w:rsid w:val="00D30359"/>
    <w:rsid w:val="00D31A56"/>
    <w:rsid w:val="00D3282A"/>
    <w:rsid w:val="00D32C6B"/>
    <w:rsid w:val="00D3468D"/>
    <w:rsid w:val="00D368C7"/>
    <w:rsid w:val="00D3795C"/>
    <w:rsid w:val="00D41BA3"/>
    <w:rsid w:val="00D421C7"/>
    <w:rsid w:val="00D442E8"/>
    <w:rsid w:val="00D44E7C"/>
    <w:rsid w:val="00D45FE8"/>
    <w:rsid w:val="00D474D8"/>
    <w:rsid w:val="00D50969"/>
    <w:rsid w:val="00D50BF0"/>
    <w:rsid w:val="00D532B8"/>
    <w:rsid w:val="00D5374A"/>
    <w:rsid w:val="00D53AF6"/>
    <w:rsid w:val="00D609F0"/>
    <w:rsid w:val="00D6104E"/>
    <w:rsid w:val="00D61FE9"/>
    <w:rsid w:val="00D628AF"/>
    <w:rsid w:val="00D62BD9"/>
    <w:rsid w:val="00D62E72"/>
    <w:rsid w:val="00D63354"/>
    <w:rsid w:val="00D6345F"/>
    <w:rsid w:val="00D641FA"/>
    <w:rsid w:val="00D65893"/>
    <w:rsid w:val="00D70A43"/>
    <w:rsid w:val="00D70BAC"/>
    <w:rsid w:val="00D71E81"/>
    <w:rsid w:val="00D733F5"/>
    <w:rsid w:val="00D751BD"/>
    <w:rsid w:val="00D765A1"/>
    <w:rsid w:val="00D771EC"/>
    <w:rsid w:val="00D77DC4"/>
    <w:rsid w:val="00D80D83"/>
    <w:rsid w:val="00D80E7D"/>
    <w:rsid w:val="00D82B0E"/>
    <w:rsid w:val="00D82B1A"/>
    <w:rsid w:val="00D85184"/>
    <w:rsid w:val="00D86415"/>
    <w:rsid w:val="00D87C3D"/>
    <w:rsid w:val="00D91941"/>
    <w:rsid w:val="00D925C9"/>
    <w:rsid w:val="00D92993"/>
    <w:rsid w:val="00D92E4C"/>
    <w:rsid w:val="00D92FB5"/>
    <w:rsid w:val="00D938B8"/>
    <w:rsid w:val="00D93938"/>
    <w:rsid w:val="00D940FA"/>
    <w:rsid w:val="00D94D81"/>
    <w:rsid w:val="00D94FB8"/>
    <w:rsid w:val="00DA2BCB"/>
    <w:rsid w:val="00DA54E6"/>
    <w:rsid w:val="00DB155B"/>
    <w:rsid w:val="00DB41D2"/>
    <w:rsid w:val="00DB54EF"/>
    <w:rsid w:val="00DB6911"/>
    <w:rsid w:val="00DB6D07"/>
    <w:rsid w:val="00DC0093"/>
    <w:rsid w:val="00DC2C71"/>
    <w:rsid w:val="00DC2E44"/>
    <w:rsid w:val="00DC6163"/>
    <w:rsid w:val="00DC638A"/>
    <w:rsid w:val="00DC6FAB"/>
    <w:rsid w:val="00DD3544"/>
    <w:rsid w:val="00DD46F7"/>
    <w:rsid w:val="00DD5D7B"/>
    <w:rsid w:val="00DD5F83"/>
    <w:rsid w:val="00DD69D5"/>
    <w:rsid w:val="00DD799F"/>
    <w:rsid w:val="00DE1352"/>
    <w:rsid w:val="00DE15C1"/>
    <w:rsid w:val="00DE2269"/>
    <w:rsid w:val="00DE45F8"/>
    <w:rsid w:val="00DE4BF3"/>
    <w:rsid w:val="00DE700C"/>
    <w:rsid w:val="00DE7A8A"/>
    <w:rsid w:val="00DF48AC"/>
    <w:rsid w:val="00DF6590"/>
    <w:rsid w:val="00DF713C"/>
    <w:rsid w:val="00E002BB"/>
    <w:rsid w:val="00E045E1"/>
    <w:rsid w:val="00E04E3D"/>
    <w:rsid w:val="00E05656"/>
    <w:rsid w:val="00E07722"/>
    <w:rsid w:val="00E07C60"/>
    <w:rsid w:val="00E1200C"/>
    <w:rsid w:val="00E12507"/>
    <w:rsid w:val="00E12ABF"/>
    <w:rsid w:val="00E15748"/>
    <w:rsid w:val="00E17B92"/>
    <w:rsid w:val="00E22F23"/>
    <w:rsid w:val="00E25552"/>
    <w:rsid w:val="00E25910"/>
    <w:rsid w:val="00E27AC3"/>
    <w:rsid w:val="00E27D3E"/>
    <w:rsid w:val="00E30164"/>
    <w:rsid w:val="00E315B8"/>
    <w:rsid w:val="00E33945"/>
    <w:rsid w:val="00E340A2"/>
    <w:rsid w:val="00E34D8A"/>
    <w:rsid w:val="00E35138"/>
    <w:rsid w:val="00E351A0"/>
    <w:rsid w:val="00E40212"/>
    <w:rsid w:val="00E419D1"/>
    <w:rsid w:val="00E422FC"/>
    <w:rsid w:val="00E43564"/>
    <w:rsid w:val="00E4599E"/>
    <w:rsid w:val="00E4650F"/>
    <w:rsid w:val="00E47BA0"/>
    <w:rsid w:val="00E47EEA"/>
    <w:rsid w:val="00E51616"/>
    <w:rsid w:val="00E522D8"/>
    <w:rsid w:val="00E53EEF"/>
    <w:rsid w:val="00E54765"/>
    <w:rsid w:val="00E54A90"/>
    <w:rsid w:val="00E55B3F"/>
    <w:rsid w:val="00E56A7F"/>
    <w:rsid w:val="00E57F3A"/>
    <w:rsid w:val="00E60E92"/>
    <w:rsid w:val="00E62333"/>
    <w:rsid w:val="00E63949"/>
    <w:rsid w:val="00E6397E"/>
    <w:rsid w:val="00E63C21"/>
    <w:rsid w:val="00E654C2"/>
    <w:rsid w:val="00E67762"/>
    <w:rsid w:val="00E70BAD"/>
    <w:rsid w:val="00E72D81"/>
    <w:rsid w:val="00E74133"/>
    <w:rsid w:val="00E74FDC"/>
    <w:rsid w:val="00E76934"/>
    <w:rsid w:val="00E76E45"/>
    <w:rsid w:val="00E82A9F"/>
    <w:rsid w:val="00E83947"/>
    <w:rsid w:val="00E86EF1"/>
    <w:rsid w:val="00E87E4E"/>
    <w:rsid w:val="00E9255A"/>
    <w:rsid w:val="00E96038"/>
    <w:rsid w:val="00EA17C0"/>
    <w:rsid w:val="00EA62E8"/>
    <w:rsid w:val="00EA6E13"/>
    <w:rsid w:val="00EA74BB"/>
    <w:rsid w:val="00EB04F2"/>
    <w:rsid w:val="00EB23B4"/>
    <w:rsid w:val="00EB292A"/>
    <w:rsid w:val="00EB4A11"/>
    <w:rsid w:val="00EB4AF0"/>
    <w:rsid w:val="00EB62D9"/>
    <w:rsid w:val="00EC128A"/>
    <w:rsid w:val="00EC2F9C"/>
    <w:rsid w:val="00EC32B7"/>
    <w:rsid w:val="00EC3818"/>
    <w:rsid w:val="00EC4185"/>
    <w:rsid w:val="00EC4DD4"/>
    <w:rsid w:val="00EC4F27"/>
    <w:rsid w:val="00EC56E7"/>
    <w:rsid w:val="00EC705D"/>
    <w:rsid w:val="00EC7768"/>
    <w:rsid w:val="00ED0A79"/>
    <w:rsid w:val="00ED1138"/>
    <w:rsid w:val="00ED11B4"/>
    <w:rsid w:val="00ED1EC1"/>
    <w:rsid w:val="00ED2A49"/>
    <w:rsid w:val="00ED3392"/>
    <w:rsid w:val="00ED3905"/>
    <w:rsid w:val="00ED6A44"/>
    <w:rsid w:val="00ED6DE1"/>
    <w:rsid w:val="00EE0C24"/>
    <w:rsid w:val="00EE0EFA"/>
    <w:rsid w:val="00EE1613"/>
    <w:rsid w:val="00EE436A"/>
    <w:rsid w:val="00EE5EEF"/>
    <w:rsid w:val="00EE6841"/>
    <w:rsid w:val="00EE6C0F"/>
    <w:rsid w:val="00EF033B"/>
    <w:rsid w:val="00EF05FE"/>
    <w:rsid w:val="00EF0A7D"/>
    <w:rsid w:val="00EF30D8"/>
    <w:rsid w:val="00EF3BEB"/>
    <w:rsid w:val="00EF3F97"/>
    <w:rsid w:val="00EF48A0"/>
    <w:rsid w:val="00EF582D"/>
    <w:rsid w:val="00EF588B"/>
    <w:rsid w:val="00EF5A4D"/>
    <w:rsid w:val="00EF631F"/>
    <w:rsid w:val="00EF704E"/>
    <w:rsid w:val="00EF764B"/>
    <w:rsid w:val="00F0124A"/>
    <w:rsid w:val="00F01535"/>
    <w:rsid w:val="00F02B91"/>
    <w:rsid w:val="00F03B42"/>
    <w:rsid w:val="00F042B4"/>
    <w:rsid w:val="00F059A2"/>
    <w:rsid w:val="00F0643E"/>
    <w:rsid w:val="00F06F6E"/>
    <w:rsid w:val="00F0782D"/>
    <w:rsid w:val="00F131B2"/>
    <w:rsid w:val="00F13C49"/>
    <w:rsid w:val="00F13D03"/>
    <w:rsid w:val="00F1702E"/>
    <w:rsid w:val="00F174A2"/>
    <w:rsid w:val="00F209BE"/>
    <w:rsid w:val="00F22567"/>
    <w:rsid w:val="00F22F80"/>
    <w:rsid w:val="00F24086"/>
    <w:rsid w:val="00F24137"/>
    <w:rsid w:val="00F24169"/>
    <w:rsid w:val="00F2483E"/>
    <w:rsid w:val="00F27C91"/>
    <w:rsid w:val="00F3079C"/>
    <w:rsid w:val="00F353A2"/>
    <w:rsid w:val="00F431D2"/>
    <w:rsid w:val="00F435D3"/>
    <w:rsid w:val="00F439AF"/>
    <w:rsid w:val="00F445E1"/>
    <w:rsid w:val="00F450E4"/>
    <w:rsid w:val="00F46227"/>
    <w:rsid w:val="00F4633F"/>
    <w:rsid w:val="00F46A8A"/>
    <w:rsid w:val="00F46D0D"/>
    <w:rsid w:val="00F4783D"/>
    <w:rsid w:val="00F5118A"/>
    <w:rsid w:val="00F52208"/>
    <w:rsid w:val="00F52672"/>
    <w:rsid w:val="00F5416A"/>
    <w:rsid w:val="00F54B08"/>
    <w:rsid w:val="00F54CFE"/>
    <w:rsid w:val="00F54E59"/>
    <w:rsid w:val="00F55624"/>
    <w:rsid w:val="00F60664"/>
    <w:rsid w:val="00F60C87"/>
    <w:rsid w:val="00F621CA"/>
    <w:rsid w:val="00F62B07"/>
    <w:rsid w:val="00F65A8D"/>
    <w:rsid w:val="00F668CF"/>
    <w:rsid w:val="00F66B5B"/>
    <w:rsid w:val="00F7263D"/>
    <w:rsid w:val="00F728EB"/>
    <w:rsid w:val="00F73856"/>
    <w:rsid w:val="00F74222"/>
    <w:rsid w:val="00F7433A"/>
    <w:rsid w:val="00F74BFF"/>
    <w:rsid w:val="00F75147"/>
    <w:rsid w:val="00F75F14"/>
    <w:rsid w:val="00F7629F"/>
    <w:rsid w:val="00F776FB"/>
    <w:rsid w:val="00F82212"/>
    <w:rsid w:val="00F8383B"/>
    <w:rsid w:val="00F86454"/>
    <w:rsid w:val="00F86508"/>
    <w:rsid w:val="00F912E9"/>
    <w:rsid w:val="00F9266E"/>
    <w:rsid w:val="00F943EF"/>
    <w:rsid w:val="00F96D62"/>
    <w:rsid w:val="00FA0DE9"/>
    <w:rsid w:val="00FA0E48"/>
    <w:rsid w:val="00FA2D33"/>
    <w:rsid w:val="00FA4881"/>
    <w:rsid w:val="00FA699E"/>
    <w:rsid w:val="00FB162A"/>
    <w:rsid w:val="00FB1DB0"/>
    <w:rsid w:val="00FB257C"/>
    <w:rsid w:val="00FB29EB"/>
    <w:rsid w:val="00FB2A76"/>
    <w:rsid w:val="00FB2C97"/>
    <w:rsid w:val="00FB52AB"/>
    <w:rsid w:val="00FB550E"/>
    <w:rsid w:val="00FB57C7"/>
    <w:rsid w:val="00FB6600"/>
    <w:rsid w:val="00FB7211"/>
    <w:rsid w:val="00FB77C1"/>
    <w:rsid w:val="00FC05E6"/>
    <w:rsid w:val="00FC1075"/>
    <w:rsid w:val="00FC1EC3"/>
    <w:rsid w:val="00FC2E57"/>
    <w:rsid w:val="00FC2EBB"/>
    <w:rsid w:val="00FC3DE0"/>
    <w:rsid w:val="00FC56F8"/>
    <w:rsid w:val="00FC5DAD"/>
    <w:rsid w:val="00FD0856"/>
    <w:rsid w:val="00FD42A4"/>
    <w:rsid w:val="00FD456C"/>
    <w:rsid w:val="00FD637E"/>
    <w:rsid w:val="00FD661F"/>
    <w:rsid w:val="00FE3E55"/>
    <w:rsid w:val="00FE4552"/>
    <w:rsid w:val="00FE53F6"/>
    <w:rsid w:val="00FE6343"/>
    <w:rsid w:val="00FE743D"/>
    <w:rsid w:val="00FE7FB1"/>
    <w:rsid w:val="00FF002B"/>
    <w:rsid w:val="00FF0909"/>
    <w:rsid w:val="00FF1105"/>
    <w:rsid w:val="00FF555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  <w14:docId w14:val="58AB211E"/>
  <w15:docId w15:val="{CE561C1E-0275-4D07-B78D-D856D654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9"/>
    <w:pPr>
      <w:adjustRightInd w:val="0"/>
      <w:snapToGrid w:val="0"/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Tittel"/>
    <w:link w:val="Overskrift1Tegn"/>
    <w:uiPriority w:val="9"/>
    <w:qFormat/>
    <w:rsid w:val="00632ED9"/>
    <w:pPr>
      <w:spacing w:after="120"/>
      <w:outlineLvl w:val="0"/>
    </w:pPr>
    <w:rPr>
      <w:sz w:val="28"/>
      <w:szCs w:val="2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3222F"/>
    <w:pPr>
      <w:keepNext/>
      <w:outlineLvl w:val="1"/>
    </w:pPr>
    <w:rPr>
      <w:sz w:val="24"/>
      <w:szCs w:val="24"/>
    </w:rPr>
  </w:style>
  <w:style w:type="paragraph" w:styleId="Overskrift3">
    <w:name w:val="heading 3"/>
    <w:basedOn w:val="Overskrift2"/>
    <w:link w:val="Overskrift3Tegn"/>
    <w:uiPriority w:val="9"/>
    <w:qFormat/>
    <w:rsid w:val="0013222F"/>
    <w:pPr>
      <w:outlineLvl w:val="2"/>
    </w:pPr>
    <w:rPr>
      <w:b w:val="0"/>
      <w:bCs w:val="0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F793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unhideWhenUsed/>
    <w:rsid w:val="00CF79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F79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F7938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79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7938"/>
    <w:rPr>
      <w:rFonts w:ascii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67C"/>
    <w:pPr>
      <w:spacing w:line="240" w:lineRule="auto"/>
    </w:pPr>
    <w:rPr>
      <w:rFonts w:cs="Tahoma"/>
      <w:sz w:val="20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67C"/>
    <w:rPr>
      <w:rFonts w:ascii="Times New Roman" w:hAnsi="Times New Roman" w:cs="Tahoma"/>
      <w:sz w:val="20"/>
      <w:szCs w:val="16"/>
      <w:lang w:val="en-US"/>
    </w:rPr>
  </w:style>
  <w:style w:type="paragraph" w:styleId="Brdtekst">
    <w:name w:val="Body Text"/>
    <w:basedOn w:val="Normal"/>
    <w:link w:val="BrdtekstTegn"/>
    <w:rsid w:val="00632ED9"/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632E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tel">
    <w:name w:val="Title"/>
    <w:basedOn w:val="Normal"/>
    <w:next w:val="Normal"/>
    <w:link w:val="TittelTegn"/>
    <w:qFormat/>
    <w:rsid w:val="004445CE"/>
    <w:pPr>
      <w:spacing w:before="240" w:after="240"/>
    </w:pPr>
    <w:rPr>
      <w:rFonts w:ascii="Arial" w:hAnsi="Arial" w:cs="Arial"/>
      <w:b/>
      <w:bCs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4445CE"/>
    <w:rPr>
      <w:rFonts w:ascii="Arial" w:hAnsi="Arial" w:cs="Arial"/>
      <w:b/>
      <w:bCs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Tegn"/>
    <w:rsid w:val="00CF7938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CF7938"/>
    <w:rPr>
      <w:rFonts w:ascii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CF793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Tegn">
    <w:name w:val="EndNote Bibliography Tegn"/>
    <w:basedOn w:val="Standardskriftforavsnitt"/>
    <w:link w:val="EndNoteBibliography"/>
    <w:rsid w:val="00CF7938"/>
    <w:rPr>
      <w:rFonts w:ascii="Calibri" w:hAnsi="Calibri" w:cs="Calibri"/>
      <w:noProof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F793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7938"/>
  </w:style>
  <w:style w:type="paragraph" w:styleId="Bunntekst">
    <w:name w:val="footer"/>
    <w:basedOn w:val="Normal"/>
    <w:link w:val="BunntekstTegn"/>
    <w:uiPriority w:val="99"/>
    <w:unhideWhenUsed/>
    <w:rsid w:val="00CF793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7938"/>
  </w:style>
  <w:style w:type="table" w:styleId="Tabellrutenett">
    <w:name w:val="Table Grid"/>
    <w:basedOn w:val="Vanligtabell"/>
    <w:uiPriority w:val="59"/>
    <w:rsid w:val="00CF793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CF7938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32ED9"/>
    <w:rPr>
      <w:rFonts w:ascii="Arial" w:hAnsi="Arial" w:cs="Arial"/>
      <w:b/>
      <w:bCs/>
      <w:sz w:val="28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3222F"/>
    <w:rPr>
      <w:rFonts w:ascii="Arial" w:hAnsi="Arial" w:cs="Arial"/>
      <w:i/>
      <w:iCs/>
      <w:sz w:val="24"/>
      <w:szCs w:val="24"/>
      <w:lang w:val="en-US"/>
    </w:rPr>
  </w:style>
  <w:style w:type="character" w:customStyle="1" w:styleId="nlmarticle-title">
    <w:name w:val="nlm_article-title"/>
    <w:basedOn w:val="Standardskriftforavsnitt"/>
    <w:rsid w:val="00CF7938"/>
  </w:style>
  <w:style w:type="character" w:customStyle="1" w:styleId="Mention1">
    <w:name w:val="Mention1"/>
    <w:basedOn w:val="Standardskriftforavsnitt"/>
    <w:uiPriority w:val="99"/>
    <w:semiHidden/>
    <w:unhideWhenUsed/>
    <w:rsid w:val="00CF7938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CF7938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CF7938"/>
    <w:pPr>
      <w:ind w:firstLine="56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3222F"/>
    <w:rPr>
      <w:rFonts w:ascii="Arial" w:hAnsi="Arial" w:cs="Arial"/>
      <w:b/>
      <w:bCs/>
      <w:sz w:val="24"/>
      <w:szCs w:val="24"/>
      <w:lang w:val="en-US"/>
    </w:rPr>
  </w:style>
  <w:style w:type="character" w:customStyle="1" w:styleId="ParagraphChar">
    <w:name w:val="Paragraph Char"/>
    <w:basedOn w:val="Standardskriftforavsnitt"/>
    <w:link w:val="Paragraph"/>
    <w:rsid w:val="00CF7938"/>
    <w:rPr>
      <w:rFonts w:ascii="Times New Roman" w:hAnsi="Times New Roman" w:cs="Times New Roman"/>
      <w:sz w:val="24"/>
      <w:szCs w:val="24"/>
      <w:lang w:val="en-US"/>
    </w:rPr>
  </w:style>
  <w:style w:type="paragraph" w:customStyle="1" w:styleId="Reference">
    <w:name w:val="Reference"/>
    <w:basedOn w:val="Normal"/>
    <w:link w:val="ReferenceChar"/>
    <w:qFormat/>
    <w:rsid w:val="00CF7938"/>
    <w:pPr>
      <w:ind w:left="567" w:hanging="567"/>
    </w:pPr>
  </w:style>
  <w:style w:type="character" w:customStyle="1" w:styleId="ReferenceChar">
    <w:name w:val="Reference Char"/>
    <w:basedOn w:val="Standardskriftforavsnitt"/>
    <w:link w:val="Reference"/>
    <w:rsid w:val="00CF7938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Standardskriftforavsnitt"/>
    <w:rsid w:val="00436828"/>
  </w:style>
  <w:style w:type="paragraph" w:customStyle="1" w:styleId="Abstract">
    <w:name w:val="Abstract"/>
    <w:basedOn w:val="Normal"/>
    <w:link w:val="AbstractChar"/>
    <w:qFormat/>
    <w:rsid w:val="00632ED9"/>
    <w:rPr>
      <w:rFonts w:ascii="Arial" w:hAnsi="Arial" w:cs="Arial"/>
      <w:sz w:val="21"/>
      <w:szCs w:val="21"/>
    </w:rPr>
  </w:style>
  <w:style w:type="character" w:styleId="Linjenummer">
    <w:name w:val="line number"/>
    <w:basedOn w:val="Standardskriftforavsnitt"/>
    <w:uiPriority w:val="99"/>
    <w:semiHidden/>
    <w:unhideWhenUsed/>
    <w:rsid w:val="00821DEC"/>
  </w:style>
  <w:style w:type="character" w:customStyle="1" w:styleId="AbstractChar">
    <w:name w:val="Abstract Char"/>
    <w:basedOn w:val="Standardskriftforavsnitt"/>
    <w:link w:val="Abstract"/>
    <w:rsid w:val="00632ED9"/>
    <w:rPr>
      <w:rFonts w:ascii="Arial" w:hAnsi="Arial" w:cs="Arial"/>
      <w:sz w:val="21"/>
      <w:szCs w:val="21"/>
      <w:lang w:val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726EC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A424AB"/>
    <w:rPr>
      <w:color w:val="808080"/>
      <w:shd w:val="clear" w:color="auto" w:fill="E6E6E6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B637D5"/>
    <w:rPr>
      <w:color w:val="605E5C"/>
      <w:shd w:val="clear" w:color="auto" w:fill="E1DFDD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632ED9"/>
    <w:pPr>
      <w:ind w:firstLine="357"/>
    </w:pPr>
    <w:rPr>
      <w:rFonts w:eastAsiaTheme="minorHAnsi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632E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rdtekst2">
    <w:name w:val="Body Text 2"/>
    <w:basedOn w:val="Normal"/>
    <w:link w:val="Brdtekst2Tegn"/>
    <w:uiPriority w:val="99"/>
    <w:unhideWhenUsed/>
    <w:rsid w:val="00CB5018"/>
    <w:pPr>
      <w:spacing w:after="120"/>
    </w:pPr>
  </w:style>
  <w:style w:type="character" w:customStyle="1" w:styleId="Brdtekst2Tegn">
    <w:name w:val="Brødtekst 2 Tegn"/>
    <w:basedOn w:val="Standardskriftforavsnitt"/>
    <w:link w:val="Brdtekst2"/>
    <w:uiPriority w:val="99"/>
    <w:rsid w:val="00CB5018"/>
    <w:rPr>
      <w:rFonts w:ascii="Times New Roman" w:hAnsi="Times New Roman" w:cs="Times New Roman"/>
      <w:sz w:val="24"/>
      <w:szCs w:val="24"/>
      <w:lang w:val="en-US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65405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D509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9249D6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BC3B1B"/>
    <w:pPr>
      <w:adjustRightInd/>
      <w:snapToGrid/>
      <w:spacing w:line="240" w:lineRule="auto"/>
    </w:pPr>
    <w:rPr>
      <w:rFonts w:ascii="Calibr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BC3B1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227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7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6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2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0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453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3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1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6981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0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8730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11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3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02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2178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88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56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1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21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55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5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216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7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581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92505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6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3159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7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644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3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649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7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82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9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88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7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6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81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2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31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0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9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8024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5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0441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67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9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91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324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2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5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87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4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421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3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13164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5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4051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95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0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448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7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5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518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394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57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9735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02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9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2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4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72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0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38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8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540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4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9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3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627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5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4298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3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336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25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2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3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4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3291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59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0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68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50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834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3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50481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81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8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6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5153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84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4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78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99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1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2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1435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28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3890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70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3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94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5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50753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16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7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2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4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3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4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64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2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1109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247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54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7532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9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137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1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63697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04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79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4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6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414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7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45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8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34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59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1422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05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5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8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37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4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943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4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53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069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9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4647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59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54948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06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48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665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96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2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910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28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741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00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7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380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32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8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7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2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813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94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50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6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8010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96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3854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33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0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496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6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4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0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937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65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483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8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4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511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8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10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9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2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7714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47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334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178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2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1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82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33836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63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03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0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8920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7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532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8507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5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78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1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088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2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41458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8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2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9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3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3298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3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0135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2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7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6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9675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873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3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2486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0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5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8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67210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48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2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4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32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55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4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0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0374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408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63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30654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43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4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4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76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5260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38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3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1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85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845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5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0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4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3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4734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13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8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1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3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76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7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18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2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57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2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0504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814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26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7627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91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2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47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19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54874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88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1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093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6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9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8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0870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281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64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120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1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66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63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6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8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26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5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721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1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067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7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16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9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6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568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03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65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794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29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9008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76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5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88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8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897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72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55025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0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0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8858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640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7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1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2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822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77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0259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904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1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5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951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79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9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00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96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5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9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9586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6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45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6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111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4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297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9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6407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440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1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27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8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436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94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5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68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0067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62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1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59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07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3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3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1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3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08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5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81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8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8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938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8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9845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3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9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7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040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35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2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7676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282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2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01298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3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2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74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0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0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22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8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0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3860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1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61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03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2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165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511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7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4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8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4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6397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03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0218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3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0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0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8796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30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7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8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370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8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4753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0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90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5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221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46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24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3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4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9403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6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63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52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7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6299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1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0901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95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0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6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0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341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580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1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49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0984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57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9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5762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7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2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2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4833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37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7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1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27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23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9446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7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36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7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571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1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08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85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399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1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531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6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3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6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9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58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4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036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85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2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3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414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45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1164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2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8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8677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6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4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56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29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4866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18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46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6003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540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1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2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60115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23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3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5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8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7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6459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76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8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99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696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9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264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7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2605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377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3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885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5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6462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8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40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8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338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9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0684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558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2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1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6022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28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72261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09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1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8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2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25714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23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4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0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6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8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9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6735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8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4829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96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3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7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9641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908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0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7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6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12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42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307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20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96219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917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7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423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0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2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3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57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4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693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4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46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1367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51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3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3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42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4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66705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56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4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98642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94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4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2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66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53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2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09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1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532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1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327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046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3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90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8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83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1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8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672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06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53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9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43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8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3219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67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18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7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5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1054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74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08253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09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21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48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1897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3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4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5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44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0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5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1460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04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43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992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0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7186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52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99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4997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7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3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6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0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5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26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9984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43474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903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1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52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55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74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1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1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2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7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6166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67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04936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6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4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13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44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883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882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5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44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0861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731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6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1834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48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9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5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73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2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354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7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51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7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1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647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7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43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10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4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997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88052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87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0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33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4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5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90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440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24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3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1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59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9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68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8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13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2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088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7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73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0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606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2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56919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1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0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3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6968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69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1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98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0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5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8371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25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997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69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9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43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8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46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5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8082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8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0613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84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1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86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9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405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1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0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14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4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5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185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12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9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7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746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1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9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592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8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4524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0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7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42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5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4494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2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6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42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51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2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5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1173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4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63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8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893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4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54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3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2656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1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04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43179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36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1082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3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17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54373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0025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9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79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2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575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8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8113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35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9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46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886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6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9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2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52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51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2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0860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28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0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9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8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5170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56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4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4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40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8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15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5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0539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31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9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61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8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42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1561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4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4481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4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2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6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8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3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0394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5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80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1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5748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37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64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0691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54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35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68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2919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459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9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1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36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474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057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87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4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3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774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9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2389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5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75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9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6014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6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2003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297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2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9727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321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1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7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2567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517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6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619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70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6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551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6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7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8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5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23266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99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1358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772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3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23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5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50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2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6970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50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703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8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93861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68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615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597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07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95999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82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025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1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3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5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6217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00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4347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05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6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980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99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2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126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2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438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2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06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7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705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9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0635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7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17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816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35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0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6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25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59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98407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11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6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6806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6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8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0852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8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423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1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0139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0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9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232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4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464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16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58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831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3452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3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7257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8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1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4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95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9128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33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9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1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674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6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6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19043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57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4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189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8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70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6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0969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81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8213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1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45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106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7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01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6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304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9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7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4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595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7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2117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49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7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66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4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1468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935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51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9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61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96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0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7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9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5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6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2282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1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6189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13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67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268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7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249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2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98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3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833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79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834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61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1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8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1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1928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81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3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1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9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775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09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3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7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39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4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9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719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5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7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1130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29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08928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17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5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77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8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41842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2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5776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31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28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3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5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37825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9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4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049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58084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7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0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3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37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7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9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0706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4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4931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36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4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7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3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3060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0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3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40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3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472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1909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68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5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16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8565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5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56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51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6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6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2685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8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003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46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9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3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5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623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739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9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6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4117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4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1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95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2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857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2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1125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9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9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138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3034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0701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0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5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9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8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843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8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594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9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734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30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2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4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38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45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1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6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8802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487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99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16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88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2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471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3151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31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5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9773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7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5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9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46523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78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1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5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34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670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2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2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35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33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0665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5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0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3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3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1746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377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0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4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57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6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4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9141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1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2452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15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8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9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1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9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45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5584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43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25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6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7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469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69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50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8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3508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3136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14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8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8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1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3764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00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35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5563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728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3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080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58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3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34940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28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892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5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61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669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96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3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80094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5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91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72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8470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70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0009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7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2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71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57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4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5278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52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573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62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08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81224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430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5785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0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5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9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9209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23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8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5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98568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12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7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4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5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20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7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481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370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19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2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5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22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742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164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6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71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362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00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28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078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4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79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9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242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2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3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2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712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70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1043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66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8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2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44117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57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6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6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8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1313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2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4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5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5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94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0453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825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7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7466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79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4877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7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7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1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84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32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86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147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2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47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1008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06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3549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309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66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86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8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7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107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8908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35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8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379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7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3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3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75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2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13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7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6403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69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8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13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1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40954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1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757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33755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92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440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7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5651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8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672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49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52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06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999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165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42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83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3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4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72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68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9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0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3668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7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52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5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069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3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40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09118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76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29240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485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4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79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24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149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91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672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1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045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5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91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0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5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404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12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66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4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565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69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1973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25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00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769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75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16482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6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2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8663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71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7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4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4796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52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9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23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8327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14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0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1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28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06937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3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2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5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69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3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76153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8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02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2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1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4668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42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556077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7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75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68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9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68632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916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85356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42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63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26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07005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611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81692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16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2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9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85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84464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148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9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6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846939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318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4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.haraldstad@uia.no" TargetMode="External"/><Relationship Id="rId13" Type="http://schemas.openxmlformats.org/officeDocument/2006/relationships/hyperlink" Target="https://www.ncbi.nlm.nih.gov/pubmed/?term=Stigum%20H%5BAuthor%5D&amp;cauthor=true&amp;cauthor_uid=162072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Nielsen%20A%5BAuthor%5D&amp;cauthor=true&amp;cauthor_uid=162072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Nordhagen%20R%5BAuthor%5D&amp;cauthor=true&amp;cauthor_uid=16207227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162072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mailto:solvi.helseth@Oslomet.n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.a.christophersen@uio.no" TargetMode="External"/><Relationship Id="rId14" Type="http://schemas.openxmlformats.org/officeDocument/2006/relationships/hyperlink" Target="https://www.ncbi.nlm.nih.gov/pubmed/?term=K%C3%B6hler%20L%5BAuthor%5D&amp;cauthor=true&amp;cauthor_uid=162072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CBB6-948D-4051-839B-FB868A6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78</Words>
  <Characters>39845</Characters>
  <Application>Microsoft Office Word</Application>
  <DocSecurity>0</DocSecurity>
  <Lines>664</Lines>
  <Paragraphs>19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s between self-efficacy, bullying and HRQOL in a school sample of adolescents - a cross sectional study.</vt:lpstr>
      <vt:lpstr>Associations between self-efficacy, bullying and HRQOL in a school sample of adolescents - a cross sectional study.</vt:lpstr>
    </vt:vector>
  </TitlesOfParts>
  <Company>OLE</Company>
  <LinksUpToDate>false</LinksUpToDate>
  <CharactersWithSpaces>4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s between self-efficacy, bullying and HRQOL in a school sample of adolescents - a cross sectional study.</dc:title>
  <dc:creator>OLE</dc:creator>
  <cp:lastModifiedBy>Kristin Haraldstad</cp:lastModifiedBy>
  <cp:revision>2</cp:revision>
  <cp:lastPrinted>2017-05-29T09:19:00Z</cp:lastPrinted>
  <dcterms:created xsi:type="dcterms:W3CDTF">2019-12-05T12:31:00Z</dcterms:created>
  <dcterms:modified xsi:type="dcterms:W3CDTF">2019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SetDate">
    <vt:lpwstr>2018-06-20T09:44:16.7187773Z</vt:lpwstr>
  </property>
  <property fmtid="{D5CDD505-2E9C-101B-9397-08002B2CF9AE}" pid="5" name="MSIP_Label_92684840-629b-41cd-9b8c-5e9eea511f17_Name">
    <vt:lpwstr>Internal</vt:lpwstr>
  </property>
  <property fmtid="{D5CDD505-2E9C-101B-9397-08002B2CF9AE}" pid="6" name="MSIP_Label_92684840-629b-41cd-9b8c-5e9eea511f17_Application">
    <vt:lpwstr>Microsoft Azure Information Protection</vt:lpwstr>
  </property>
  <property fmtid="{D5CDD505-2E9C-101B-9397-08002B2CF9AE}" pid="7" name="MSIP_Label_92684840-629b-41cd-9b8c-5e9eea511f17_Extended_MSFT_Method">
    <vt:lpwstr>Automatic</vt:lpwstr>
  </property>
  <property fmtid="{D5CDD505-2E9C-101B-9397-08002B2CF9AE}" pid="8" name="MSIP_Label_b4114459-e220-4ae9-b339-4ebe6008cdd4_Enabled">
    <vt:lpwstr>True</vt:lpwstr>
  </property>
  <property fmtid="{D5CDD505-2E9C-101B-9397-08002B2CF9AE}" pid="9" name="MSIP_Label_b4114459-e220-4ae9-b339-4ebe6008cdd4_SiteId">
    <vt:lpwstr>8482881e-3699-4b3f-b135-cf4800bc1efb</vt:lpwstr>
  </property>
  <property fmtid="{D5CDD505-2E9C-101B-9397-08002B2CF9AE}" pid="10" name="MSIP_Label_b4114459-e220-4ae9-b339-4ebe6008cdd4_SetDate">
    <vt:lpwstr>2018-06-20T09:44:16.7187773Z</vt:lpwstr>
  </property>
  <property fmtid="{D5CDD505-2E9C-101B-9397-08002B2CF9AE}" pid="11" name="MSIP_Label_b4114459-e220-4ae9-b339-4ebe6008cdd4_Name">
    <vt:lpwstr>Normal</vt:lpwstr>
  </property>
  <property fmtid="{D5CDD505-2E9C-101B-9397-08002B2CF9AE}" pid="12" name="MSIP_Label_b4114459-e220-4ae9-b339-4ebe6008cdd4_Application">
    <vt:lpwstr>Microsoft Azure Information Protection</vt:lpwstr>
  </property>
  <property fmtid="{D5CDD505-2E9C-101B-9397-08002B2CF9AE}" pid="13" name="MSIP_Label_b4114459-e220-4ae9-b339-4ebe6008cdd4_Parent">
    <vt:lpwstr>92684840-629b-41cd-9b8c-5e9eea511f17</vt:lpwstr>
  </property>
  <property fmtid="{D5CDD505-2E9C-101B-9397-08002B2CF9AE}" pid="14" name="MSIP_Label_b4114459-e220-4ae9-b339-4ebe6008cdd4_Extended_MSFT_Method">
    <vt:lpwstr>Automatic</vt:lpwstr>
  </property>
  <property fmtid="{D5CDD505-2E9C-101B-9397-08002B2CF9AE}" pid="15" name="Sensitivity">
    <vt:lpwstr>Internal Normal</vt:lpwstr>
  </property>
</Properties>
</file>